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D8" w:rsidRDefault="00BF764F" w:rsidP="001837E9">
      <w:pPr>
        <w:spacing w:line="360" w:lineRule="auto"/>
        <w:jc w:val="center"/>
        <w:rPr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  <w:lang w:bidi="ar-SA"/>
        </w:rPr>
        <w:drawing>
          <wp:inline distT="0" distB="0" distL="0" distR="0">
            <wp:extent cx="6686550" cy="9443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44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2D8" w:rsidRPr="00823A2D" w:rsidRDefault="009512D8" w:rsidP="009512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онд оценочных средств разработан</w:t>
      </w:r>
      <w:r w:rsidRPr="00823A2D">
        <w:rPr>
          <w:sz w:val="28"/>
          <w:szCs w:val="28"/>
        </w:rPr>
        <w:t xml:space="preserve"> на основе ФГ</w:t>
      </w:r>
      <w:r>
        <w:rPr>
          <w:sz w:val="28"/>
          <w:szCs w:val="28"/>
        </w:rPr>
        <w:t>ОС СПО по специальности 44.02.02</w:t>
      </w:r>
      <w:r w:rsidRPr="00823A2D">
        <w:rPr>
          <w:sz w:val="28"/>
          <w:szCs w:val="28"/>
        </w:rPr>
        <w:t xml:space="preserve"> «</w:t>
      </w:r>
      <w:r>
        <w:rPr>
          <w:sz w:val="28"/>
          <w:szCs w:val="28"/>
        </w:rPr>
        <w:t>Преподавание в начальных классах</w:t>
      </w:r>
      <w:r w:rsidRPr="00823A2D">
        <w:rPr>
          <w:sz w:val="28"/>
          <w:szCs w:val="28"/>
        </w:rPr>
        <w:t>».</w:t>
      </w:r>
    </w:p>
    <w:p w:rsidR="009512D8" w:rsidRDefault="009512D8" w:rsidP="009512D8">
      <w:pPr>
        <w:jc w:val="both"/>
        <w:rPr>
          <w:sz w:val="28"/>
          <w:szCs w:val="28"/>
        </w:rPr>
      </w:pPr>
    </w:p>
    <w:p w:rsidR="009512D8" w:rsidRPr="00716304" w:rsidRDefault="009512D8" w:rsidP="009512D8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 xml:space="preserve">Организация-разработчик: </w:t>
      </w:r>
    </w:p>
    <w:p w:rsidR="009512D8" w:rsidRPr="00716304" w:rsidRDefault="009512D8" w:rsidP="009512D8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ЧПОУ «Колледж современного образования имени Саида Афанди»</w:t>
      </w:r>
    </w:p>
    <w:p w:rsidR="009512D8" w:rsidRPr="00716304" w:rsidRDefault="009512D8" w:rsidP="009512D8">
      <w:pPr>
        <w:jc w:val="both"/>
        <w:rPr>
          <w:sz w:val="28"/>
          <w:szCs w:val="28"/>
        </w:rPr>
      </w:pPr>
    </w:p>
    <w:p w:rsidR="009512D8" w:rsidRPr="00716304" w:rsidRDefault="009512D8" w:rsidP="009512D8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О</w:t>
      </w:r>
      <w:r>
        <w:rPr>
          <w:sz w:val="28"/>
          <w:szCs w:val="28"/>
        </w:rPr>
        <w:t xml:space="preserve">добрена </w:t>
      </w:r>
      <w:r w:rsidRPr="00716304">
        <w:rPr>
          <w:sz w:val="28"/>
          <w:szCs w:val="28"/>
        </w:rPr>
        <w:t xml:space="preserve">на совместном заседании ПЦК </w:t>
      </w:r>
    </w:p>
    <w:p w:rsidR="009512D8" w:rsidRDefault="009512D8" w:rsidP="009512D8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6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9512D8" w:rsidRDefault="009512D8" w:rsidP="009512D8">
      <w:pPr>
        <w:jc w:val="both"/>
        <w:rPr>
          <w:sz w:val="28"/>
          <w:szCs w:val="28"/>
        </w:rPr>
      </w:pPr>
    </w:p>
    <w:p w:rsidR="009512D8" w:rsidRDefault="009512D8" w:rsidP="009512D8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инят</w:t>
      </w:r>
      <w:r>
        <w:rPr>
          <w:sz w:val="28"/>
          <w:szCs w:val="28"/>
        </w:rPr>
        <w:t>а</w:t>
      </w:r>
      <w:r w:rsidRPr="00716304">
        <w:rPr>
          <w:sz w:val="28"/>
          <w:szCs w:val="28"/>
        </w:rPr>
        <w:t xml:space="preserve"> Педагогическим Советом      </w:t>
      </w:r>
    </w:p>
    <w:p w:rsidR="009512D8" w:rsidRDefault="009512D8" w:rsidP="009512D8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20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7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9512D8" w:rsidRDefault="009512D8" w:rsidP="009512D8">
      <w:pPr>
        <w:jc w:val="both"/>
        <w:rPr>
          <w:sz w:val="28"/>
          <w:szCs w:val="28"/>
        </w:rPr>
      </w:pPr>
    </w:p>
    <w:p w:rsidR="009512D8" w:rsidRDefault="009512D8" w:rsidP="009512D8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Согласован</w:t>
      </w:r>
      <w:r>
        <w:rPr>
          <w:sz w:val="28"/>
          <w:szCs w:val="28"/>
        </w:rPr>
        <w:t>а</w:t>
      </w:r>
      <w:r w:rsidRPr="00716304">
        <w:rPr>
          <w:sz w:val="28"/>
          <w:szCs w:val="28"/>
        </w:rPr>
        <w:t xml:space="preserve"> с работодателем</w:t>
      </w:r>
    </w:p>
    <w:p w:rsidR="009512D8" w:rsidRDefault="009512D8" w:rsidP="009512D8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9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9512D8" w:rsidRDefault="009512D8" w:rsidP="009512D8">
      <w:pPr>
        <w:jc w:val="both"/>
        <w:rPr>
          <w:sz w:val="28"/>
          <w:szCs w:val="28"/>
        </w:rPr>
      </w:pPr>
    </w:p>
    <w:p w:rsidR="009512D8" w:rsidRPr="001837E9" w:rsidRDefault="009512D8" w:rsidP="001837E9">
      <w:pPr>
        <w:spacing w:line="360" w:lineRule="auto"/>
        <w:jc w:val="center"/>
        <w:sectPr w:rsidR="009512D8" w:rsidRPr="001837E9" w:rsidSect="00F72AA0">
          <w:footerReference w:type="default" r:id="rId9"/>
          <w:pgSz w:w="11910" w:h="16840"/>
          <w:pgMar w:top="1040" w:right="260" w:bottom="760" w:left="1120" w:header="0" w:footer="496" w:gutter="0"/>
          <w:cols w:space="720"/>
          <w:titlePg/>
          <w:docGrid w:linePitch="299"/>
        </w:sectPr>
      </w:pPr>
    </w:p>
    <w:p w:rsidR="001255DD" w:rsidRPr="001837E9" w:rsidRDefault="001837E9">
      <w:pPr>
        <w:pStyle w:val="1"/>
        <w:spacing w:before="72"/>
        <w:ind w:left="1808" w:right="1812"/>
        <w:jc w:val="center"/>
      </w:pPr>
      <w:r w:rsidRPr="001837E9">
        <w:lastRenderedPageBreak/>
        <w:t>Содержание</w:t>
      </w:r>
    </w:p>
    <w:sdt>
      <w:sdtPr>
        <w:id w:val="-1481755903"/>
        <w:docPartObj>
          <w:docPartGallery w:val="Table of Contents"/>
          <w:docPartUnique/>
        </w:docPartObj>
      </w:sdtPr>
      <w:sdtContent>
        <w:p w:rsidR="001255DD" w:rsidRPr="001837E9" w:rsidRDefault="002345A4">
          <w:pPr>
            <w:pStyle w:val="10"/>
            <w:numPr>
              <w:ilvl w:val="0"/>
              <w:numId w:val="17"/>
            </w:numPr>
            <w:tabs>
              <w:tab w:val="left" w:pos="793"/>
              <w:tab w:val="left" w:leader="dot" w:pos="9880"/>
            </w:tabs>
            <w:spacing w:before="314"/>
            <w:ind w:firstLine="0"/>
          </w:pPr>
          <w:hyperlink w:anchor="_TOC_250006" w:history="1">
            <w:r w:rsidR="001837E9" w:rsidRPr="001837E9">
              <w:t>Паспорт фондаоценочных средств</w:t>
            </w:r>
            <w:r w:rsidR="001837E9" w:rsidRPr="001837E9">
              <w:tab/>
              <w:t>4</w:t>
            </w:r>
          </w:hyperlink>
        </w:p>
        <w:p w:rsidR="001255DD" w:rsidRPr="001837E9" w:rsidRDefault="002345A4">
          <w:pPr>
            <w:pStyle w:val="2"/>
            <w:numPr>
              <w:ilvl w:val="1"/>
              <w:numId w:val="17"/>
            </w:numPr>
            <w:tabs>
              <w:tab w:val="left" w:pos="1218"/>
              <w:tab w:val="left" w:leader="dot" w:pos="9870"/>
            </w:tabs>
            <w:spacing w:before="161"/>
            <w:ind w:hanging="422"/>
          </w:pPr>
          <w:hyperlink w:anchor="_TOC_250005" w:history="1">
            <w:r w:rsidR="001837E9" w:rsidRPr="001837E9">
              <w:t>Областьприменения…</w:t>
            </w:r>
            <w:r w:rsidR="001837E9" w:rsidRPr="001837E9">
              <w:tab/>
              <w:t>4</w:t>
            </w:r>
          </w:hyperlink>
        </w:p>
        <w:p w:rsidR="001255DD" w:rsidRPr="001837E9" w:rsidRDefault="002345A4">
          <w:pPr>
            <w:pStyle w:val="2"/>
            <w:numPr>
              <w:ilvl w:val="1"/>
              <w:numId w:val="17"/>
            </w:numPr>
            <w:tabs>
              <w:tab w:val="left" w:pos="1218"/>
              <w:tab w:val="left" w:leader="dot" w:pos="9869"/>
            </w:tabs>
            <w:ind w:hanging="422"/>
          </w:pPr>
          <w:hyperlink w:anchor="_TOC_250004" w:history="1">
            <w:r w:rsidR="001837E9" w:rsidRPr="001837E9">
              <w:t>Результаты освоения дисциплины,подлежащиеконтролю</w:t>
            </w:r>
            <w:r w:rsidR="001837E9" w:rsidRPr="001837E9">
              <w:tab/>
              <w:t>4</w:t>
            </w:r>
          </w:hyperlink>
        </w:p>
        <w:p w:rsidR="001255DD" w:rsidRPr="001837E9" w:rsidRDefault="002345A4">
          <w:pPr>
            <w:pStyle w:val="2"/>
            <w:numPr>
              <w:ilvl w:val="1"/>
              <w:numId w:val="17"/>
            </w:numPr>
            <w:tabs>
              <w:tab w:val="left" w:pos="1288"/>
              <w:tab w:val="left" w:leader="dot" w:pos="9864"/>
            </w:tabs>
            <w:spacing w:before="163"/>
            <w:ind w:left="1287" w:hanging="492"/>
          </w:pPr>
          <w:hyperlink w:anchor="_TOC_250003" w:history="1">
            <w:r w:rsidR="001837E9" w:rsidRPr="001837E9">
              <w:t>Система контроля и оценки освоенияпрограммыдисциплины</w:t>
            </w:r>
            <w:r w:rsidR="001837E9" w:rsidRPr="001837E9">
              <w:tab/>
              <w:t>6</w:t>
            </w:r>
          </w:hyperlink>
        </w:p>
        <w:p w:rsidR="001255DD" w:rsidRPr="001837E9" w:rsidRDefault="001837E9">
          <w:pPr>
            <w:pStyle w:val="2"/>
            <w:numPr>
              <w:ilvl w:val="2"/>
              <w:numId w:val="17"/>
            </w:numPr>
            <w:tabs>
              <w:tab w:val="left" w:pos="1427"/>
            </w:tabs>
          </w:pPr>
          <w:r w:rsidRPr="001837E9">
            <w:t>Формы промежуточной аттестации по ППССЗ приосвоении</w:t>
          </w:r>
        </w:p>
        <w:p w:rsidR="001255DD" w:rsidRPr="001837E9" w:rsidRDefault="001837E9">
          <w:pPr>
            <w:pStyle w:val="10"/>
            <w:tabs>
              <w:tab w:val="left" w:leader="dot" w:pos="9867"/>
            </w:tabs>
          </w:pPr>
          <w:r w:rsidRPr="001837E9">
            <w:t>программыдисциплины</w:t>
          </w:r>
          <w:r w:rsidRPr="001837E9">
            <w:tab/>
            <w:t>6</w:t>
          </w:r>
        </w:p>
        <w:p w:rsidR="001255DD" w:rsidRPr="001837E9" w:rsidRDefault="001837E9">
          <w:pPr>
            <w:pStyle w:val="2"/>
            <w:numPr>
              <w:ilvl w:val="2"/>
              <w:numId w:val="17"/>
            </w:numPr>
            <w:tabs>
              <w:tab w:val="left" w:pos="1427"/>
            </w:tabs>
          </w:pPr>
          <w:r w:rsidRPr="001837E9">
            <w:t>Организация контроля и оценки освоения программыдисциплины…..6</w:t>
          </w:r>
        </w:p>
        <w:p w:rsidR="001255DD" w:rsidRPr="001837E9" w:rsidRDefault="002345A4">
          <w:pPr>
            <w:pStyle w:val="10"/>
            <w:numPr>
              <w:ilvl w:val="0"/>
              <w:numId w:val="17"/>
            </w:numPr>
            <w:tabs>
              <w:tab w:val="left" w:pos="823"/>
              <w:tab w:val="left" w:leader="dot" w:pos="9643"/>
            </w:tabs>
            <w:spacing w:before="163" w:line="360" w:lineRule="auto"/>
            <w:ind w:right="487" w:firstLine="0"/>
          </w:pPr>
          <w:hyperlink w:anchor="_TOC_250002" w:history="1">
            <w:r w:rsidR="001837E9" w:rsidRPr="001837E9">
              <w:t>Фонд оценочных средств для оценки уровня освоения умений и знаний по дисциплине</w:t>
            </w:r>
            <w:r w:rsidR="001837E9" w:rsidRPr="001837E9">
              <w:tab/>
              <w:t>8</w:t>
            </w:r>
          </w:hyperlink>
        </w:p>
        <w:p w:rsidR="001255DD" w:rsidRPr="001837E9" w:rsidRDefault="002345A4">
          <w:pPr>
            <w:pStyle w:val="2"/>
            <w:numPr>
              <w:ilvl w:val="1"/>
              <w:numId w:val="17"/>
            </w:numPr>
            <w:tabs>
              <w:tab w:val="left" w:pos="1218"/>
              <w:tab w:val="left" w:leader="dot" w:pos="9716"/>
            </w:tabs>
            <w:spacing w:before="0" w:line="321" w:lineRule="exact"/>
            <w:ind w:hanging="422"/>
          </w:pPr>
          <w:hyperlink w:anchor="_TOC_250001" w:history="1">
            <w:r w:rsidR="001837E9" w:rsidRPr="001837E9">
              <w:t>Материалы текущегоконтроляуспеваемости</w:t>
            </w:r>
            <w:r w:rsidR="001837E9" w:rsidRPr="001837E9">
              <w:tab/>
              <w:t>8</w:t>
            </w:r>
          </w:hyperlink>
        </w:p>
        <w:p w:rsidR="001255DD" w:rsidRPr="001837E9" w:rsidRDefault="002345A4">
          <w:pPr>
            <w:pStyle w:val="2"/>
            <w:numPr>
              <w:ilvl w:val="1"/>
              <w:numId w:val="17"/>
            </w:numPr>
            <w:tabs>
              <w:tab w:val="left" w:pos="1218"/>
              <w:tab w:val="left" w:leader="dot" w:pos="9650"/>
            </w:tabs>
            <w:spacing w:before="161"/>
            <w:ind w:hanging="422"/>
          </w:pPr>
          <w:hyperlink w:anchor="_TOC_250000" w:history="1">
            <w:r w:rsidR="001837E9" w:rsidRPr="001837E9">
              <w:t>Материалыпромежуточнойаттестации</w:t>
            </w:r>
            <w:r w:rsidR="001837E9" w:rsidRPr="001837E9">
              <w:tab/>
              <w:t>44</w:t>
            </w:r>
          </w:hyperlink>
        </w:p>
      </w:sdtContent>
    </w:sdt>
    <w:p w:rsidR="001255DD" w:rsidRPr="001837E9" w:rsidRDefault="001255DD">
      <w:pPr>
        <w:pStyle w:val="a3"/>
        <w:ind w:left="0"/>
        <w:rPr>
          <w:sz w:val="30"/>
        </w:rPr>
      </w:pPr>
    </w:p>
    <w:p w:rsidR="001255DD" w:rsidRPr="001837E9" w:rsidRDefault="001255DD">
      <w:pPr>
        <w:pStyle w:val="a3"/>
        <w:ind w:left="0"/>
        <w:rPr>
          <w:sz w:val="30"/>
        </w:rPr>
      </w:pPr>
    </w:p>
    <w:p w:rsidR="001255DD" w:rsidRPr="001837E9" w:rsidRDefault="001255DD">
      <w:pPr>
        <w:pStyle w:val="a3"/>
        <w:ind w:left="0"/>
        <w:rPr>
          <w:sz w:val="30"/>
        </w:rPr>
      </w:pPr>
    </w:p>
    <w:p w:rsidR="001255DD" w:rsidRPr="001837E9" w:rsidRDefault="001255DD">
      <w:pPr>
        <w:pStyle w:val="a3"/>
        <w:ind w:left="0"/>
        <w:rPr>
          <w:sz w:val="30"/>
        </w:rPr>
      </w:pPr>
    </w:p>
    <w:p w:rsidR="001255DD" w:rsidRPr="001837E9" w:rsidRDefault="001255DD">
      <w:pPr>
        <w:pStyle w:val="a3"/>
        <w:ind w:left="0"/>
        <w:rPr>
          <w:sz w:val="30"/>
        </w:rPr>
      </w:pPr>
    </w:p>
    <w:p w:rsidR="001255DD" w:rsidRPr="001837E9" w:rsidRDefault="001255DD">
      <w:pPr>
        <w:pStyle w:val="a3"/>
        <w:ind w:left="0"/>
        <w:rPr>
          <w:sz w:val="30"/>
        </w:rPr>
      </w:pPr>
    </w:p>
    <w:p w:rsidR="001255DD" w:rsidRPr="001837E9" w:rsidRDefault="001255DD">
      <w:pPr>
        <w:pStyle w:val="a3"/>
        <w:ind w:left="0"/>
        <w:rPr>
          <w:sz w:val="37"/>
        </w:rPr>
      </w:pPr>
    </w:p>
    <w:p w:rsidR="001255DD" w:rsidRPr="001837E9" w:rsidRDefault="001837E9">
      <w:pPr>
        <w:pStyle w:val="a3"/>
        <w:ind w:left="0" w:right="5"/>
        <w:jc w:val="center"/>
      </w:pPr>
      <w:r w:rsidRPr="001837E9">
        <w:t>-</w:t>
      </w:r>
    </w:p>
    <w:p w:rsidR="001255DD" w:rsidRPr="001837E9" w:rsidRDefault="001255DD">
      <w:pPr>
        <w:jc w:val="center"/>
        <w:sectPr w:rsidR="001255DD" w:rsidRPr="001837E9">
          <w:pgSz w:w="11910" w:h="16840"/>
          <w:pgMar w:top="1040" w:right="260" w:bottom="760" w:left="1120" w:header="0" w:footer="496" w:gutter="0"/>
          <w:cols w:space="720"/>
        </w:sectPr>
      </w:pPr>
    </w:p>
    <w:p w:rsidR="001255DD" w:rsidRPr="001837E9" w:rsidRDefault="001837E9">
      <w:pPr>
        <w:pStyle w:val="1"/>
        <w:numPr>
          <w:ilvl w:val="0"/>
          <w:numId w:val="16"/>
        </w:numPr>
        <w:tabs>
          <w:tab w:val="left" w:pos="3184"/>
        </w:tabs>
        <w:spacing w:before="72"/>
        <w:ind w:hanging="929"/>
        <w:jc w:val="left"/>
      </w:pPr>
      <w:bookmarkStart w:id="0" w:name="_TOC_250006"/>
      <w:r w:rsidRPr="001837E9">
        <w:lastRenderedPageBreak/>
        <w:t>Паспорт фонда оценочных</w:t>
      </w:r>
      <w:bookmarkEnd w:id="0"/>
      <w:r w:rsidRPr="001837E9">
        <w:t>средств</w:t>
      </w:r>
    </w:p>
    <w:p w:rsidR="001255DD" w:rsidRPr="001837E9" w:rsidRDefault="001255DD">
      <w:pPr>
        <w:pStyle w:val="a3"/>
        <w:spacing w:before="6"/>
        <w:ind w:left="0"/>
        <w:rPr>
          <w:b/>
          <w:sz w:val="36"/>
        </w:rPr>
      </w:pPr>
    </w:p>
    <w:p w:rsidR="001255DD" w:rsidRPr="001837E9" w:rsidRDefault="001837E9">
      <w:pPr>
        <w:pStyle w:val="1"/>
        <w:numPr>
          <w:ilvl w:val="1"/>
          <w:numId w:val="15"/>
        </w:numPr>
        <w:tabs>
          <w:tab w:val="left" w:pos="1713"/>
        </w:tabs>
        <w:ind w:hanging="422"/>
        <w:jc w:val="left"/>
      </w:pPr>
      <w:bookmarkStart w:id="1" w:name="_TOC_250005"/>
      <w:r w:rsidRPr="001837E9">
        <w:t>Область</w:t>
      </w:r>
      <w:bookmarkEnd w:id="1"/>
      <w:r w:rsidRPr="001837E9">
        <w:t>применения</w:t>
      </w:r>
    </w:p>
    <w:p w:rsidR="001837E9" w:rsidRDefault="001837E9">
      <w:pPr>
        <w:pStyle w:val="a3"/>
        <w:spacing w:before="43" w:line="360" w:lineRule="auto"/>
        <w:ind w:right="589" w:firstLine="707"/>
        <w:jc w:val="both"/>
      </w:pPr>
      <w:r w:rsidRPr="001837E9">
        <w:t xml:space="preserve">Фонд оценочных средств предназначен для проверки результатов освоения дисциплины </w:t>
      </w:r>
      <w:r w:rsidRPr="001837E9">
        <w:rPr>
          <w:i/>
        </w:rPr>
        <w:t>Основы социологии и политологии</w:t>
      </w:r>
      <w:r w:rsidRPr="001837E9">
        <w:t xml:space="preserve"> программы подготовки специалистов среднего звена (ППССЗ) по специальност</w:t>
      </w:r>
      <w:r>
        <w:t>ям СПО.</w:t>
      </w:r>
    </w:p>
    <w:p w:rsidR="001255DD" w:rsidRPr="001837E9" w:rsidRDefault="001837E9">
      <w:pPr>
        <w:pStyle w:val="a3"/>
        <w:spacing w:line="360" w:lineRule="auto"/>
        <w:ind w:right="584" w:firstLine="777"/>
        <w:jc w:val="both"/>
      </w:pPr>
      <w:r w:rsidRPr="001837E9">
        <w:t xml:space="preserve">Комплект ФОС включает контрольные материалы для проведения текущего контроля успеваемости, промежуточной аттестации в форме зачета. Итогом </w:t>
      </w:r>
      <w:r w:rsidRPr="001837E9">
        <w:rPr>
          <w:i/>
        </w:rPr>
        <w:t xml:space="preserve">зачета </w:t>
      </w:r>
      <w:r w:rsidRPr="001837E9">
        <w:t>является оценка в баллах: 5 – отлично; 4 – хорошо; 3 – удовлетворительно; 2 - неудовлетворительно.</w:t>
      </w:r>
    </w:p>
    <w:p w:rsidR="001255DD" w:rsidRPr="001837E9" w:rsidRDefault="001837E9">
      <w:pPr>
        <w:pStyle w:val="a3"/>
        <w:spacing w:line="362" w:lineRule="auto"/>
        <w:ind w:right="586" w:firstLine="707"/>
        <w:jc w:val="both"/>
      </w:pPr>
      <w:r w:rsidRPr="001837E9">
        <w:t>Комплект ФОСпозволяет оценивать уровень освоения знаний и умений по дисциплине, определенных во ФГОС СПО по соответствующей ППССЗ.</w:t>
      </w:r>
    </w:p>
    <w:p w:rsidR="001255DD" w:rsidRPr="001837E9" w:rsidRDefault="001837E9">
      <w:pPr>
        <w:pStyle w:val="1"/>
        <w:numPr>
          <w:ilvl w:val="1"/>
          <w:numId w:val="15"/>
        </w:numPr>
        <w:tabs>
          <w:tab w:val="left" w:pos="1713"/>
        </w:tabs>
        <w:spacing w:line="322" w:lineRule="exact"/>
        <w:ind w:hanging="422"/>
        <w:jc w:val="left"/>
      </w:pPr>
      <w:bookmarkStart w:id="2" w:name="_TOC_250004"/>
      <w:r w:rsidRPr="001837E9">
        <w:t>Результаты освоения дисциплины, подлежащие</w:t>
      </w:r>
      <w:bookmarkEnd w:id="2"/>
      <w:r w:rsidRPr="001837E9">
        <w:t>контролю</w:t>
      </w:r>
    </w:p>
    <w:p w:rsidR="001255DD" w:rsidRPr="001837E9" w:rsidRDefault="001837E9">
      <w:pPr>
        <w:pStyle w:val="a3"/>
        <w:spacing w:before="43" w:line="276" w:lineRule="auto"/>
      </w:pPr>
      <w:r w:rsidRPr="001837E9">
        <w:t>В результате контроля и оценки по дисциплине осуществляется комплексная проверка следующих знаний и умений по показателям:</w:t>
      </w:r>
    </w:p>
    <w:p w:rsidR="001255DD" w:rsidRPr="001837E9" w:rsidRDefault="001837E9">
      <w:pPr>
        <w:pStyle w:val="a3"/>
        <w:spacing w:before="1" w:after="55"/>
        <w:ind w:left="0" w:right="586"/>
        <w:jc w:val="right"/>
      </w:pPr>
      <w:r w:rsidRPr="001837E9">
        <w:t>Таблица 1</w:t>
      </w: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8"/>
        <w:gridCol w:w="2991"/>
        <w:gridCol w:w="3296"/>
      </w:tblGrid>
      <w:tr w:rsidR="001255DD" w:rsidRPr="001837E9">
        <w:trPr>
          <w:trHeight w:val="686"/>
        </w:trPr>
        <w:tc>
          <w:tcPr>
            <w:tcW w:w="3058" w:type="dxa"/>
          </w:tcPr>
          <w:p w:rsidR="001255DD" w:rsidRPr="001837E9" w:rsidRDefault="001837E9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 w:rsidRPr="001837E9">
              <w:rPr>
                <w:sz w:val="28"/>
              </w:rPr>
              <w:t>Результаты обучения</w:t>
            </w:r>
          </w:p>
        </w:tc>
        <w:tc>
          <w:tcPr>
            <w:tcW w:w="2991" w:type="dxa"/>
          </w:tcPr>
          <w:p w:rsidR="001255DD" w:rsidRPr="001837E9" w:rsidRDefault="001837E9">
            <w:pPr>
              <w:pStyle w:val="TableParagraph"/>
              <w:spacing w:line="240" w:lineRule="auto"/>
              <w:ind w:left="107" w:right="560"/>
              <w:rPr>
                <w:sz w:val="28"/>
              </w:rPr>
            </w:pPr>
            <w:r w:rsidRPr="001837E9">
              <w:rPr>
                <w:sz w:val="28"/>
              </w:rPr>
              <w:t>Показатели оценки результата</w:t>
            </w:r>
          </w:p>
        </w:tc>
        <w:tc>
          <w:tcPr>
            <w:tcW w:w="3296" w:type="dxa"/>
          </w:tcPr>
          <w:p w:rsidR="001255DD" w:rsidRPr="001837E9" w:rsidRDefault="001837E9">
            <w:pPr>
              <w:pStyle w:val="TableParagraph"/>
              <w:tabs>
                <w:tab w:val="left" w:pos="2414"/>
              </w:tabs>
              <w:spacing w:line="240" w:lineRule="auto"/>
              <w:ind w:left="107" w:right="96"/>
              <w:rPr>
                <w:sz w:val="28"/>
              </w:rPr>
            </w:pPr>
            <w:r w:rsidRPr="001837E9">
              <w:rPr>
                <w:sz w:val="28"/>
              </w:rPr>
              <w:t>Формируемые</w:t>
            </w:r>
            <w:r w:rsidRPr="001837E9">
              <w:rPr>
                <w:sz w:val="28"/>
              </w:rPr>
              <w:tab/>
            </w:r>
            <w:r w:rsidRPr="001837E9">
              <w:rPr>
                <w:spacing w:val="-1"/>
                <w:sz w:val="28"/>
              </w:rPr>
              <w:t xml:space="preserve">общие </w:t>
            </w:r>
            <w:r w:rsidRPr="001837E9">
              <w:rPr>
                <w:sz w:val="28"/>
              </w:rPr>
              <w:t>компетенции</w:t>
            </w:r>
          </w:p>
        </w:tc>
      </w:tr>
      <w:tr w:rsidR="001255DD" w:rsidRPr="001837E9">
        <w:trPr>
          <w:trHeight w:val="5474"/>
        </w:trPr>
        <w:tc>
          <w:tcPr>
            <w:tcW w:w="3058" w:type="dxa"/>
          </w:tcPr>
          <w:p w:rsidR="001255DD" w:rsidRPr="001837E9" w:rsidRDefault="001837E9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У1 ориентироваться в современной</w:t>
            </w:r>
          </w:p>
          <w:p w:rsidR="001255DD" w:rsidRPr="001837E9" w:rsidRDefault="001837E9">
            <w:pPr>
              <w:pStyle w:val="TableParagraph"/>
              <w:tabs>
                <w:tab w:val="left" w:pos="2798"/>
              </w:tabs>
              <w:spacing w:line="276" w:lineRule="auto"/>
              <w:ind w:left="107" w:right="96"/>
              <w:rPr>
                <w:sz w:val="28"/>
              </w:rPr>
            </w:pPr>
            <w:r w:rsidRPr="001837E9">
              <w:rPr>
                <w:sz w:val="28"/>
              </w:rPr>
              <w:t>экономической, политической</w:t>
            </w:r>
            <w:r w:rsidRPr="001837E9">
              <w:rPr>
                <w:sz w:val="28"/>
              </w:rPr>
              <w:tab/>
              <w:t>и культурной ситуации в России имире</w:t>
            </w:r>
          </w:p>
        </w:tc>
        <w:tc>
          <w:tcPr>
            <w:tcW w:w="2991" w:type="dxa"/>
          </w:tcPr>
          <w:p w:rsidR="001255DD" w:rsidRPr="001837E9" w:rsidRDefault="001837E9">
            <w:pPr>
              <w:pStyle w:val="TableParagraph"/>
              <w:spacing w:line="240" w:lineRule="auto"/>
              <w:ind w:left="107" w:right="820"/>
              <w:rPr>
                <w:sz w:val="28"/>
              </w:rPr>
            </w:pPr>
            <w:r w:rsidRPr="001837E9">
              <w:rPr>
                <w:sz w:val="28"/>
              </w:rPr>
              <w:t>Осознанное воспроизведение программного</w:t>
            </w:r>
          </w:p>
          <w:p w:rsidR="001255DD" w:rsidRPr="001837E9" w:rsidRDefault="001837E9">
            <w:pPr>
              <w:pStyle w:val="TableParagraph"/>
              <w:tabs>
                <w:tab w:val="left" w:pos="1577"/>
              </w:tabs>
              <w:spacing w:line="240" w:lineRule="auto"/>
              <w:ind w:left="107" w:right="99"/>
              <w:rPr>
                <w:sz w:val="28"/>
              </w:rPr>
            </w:pPr>
            <w:r w:rsidRPr="001837E9">
              <w:rPr>
                <w:sz w:val="28"/>
              </w:rPr>
              <w:t>учебного</w:t>
            </w:r>
            <w:r w:rsidRPr="001837E9">
              <w:rPr>
                <w:sz w:val="28"/>
              </w:rPr>
              <w:tab/>
            </w:r>
            <w:r w:rsidRPr="001837E9">
              <w:rPr>
                <w:spacing w:val="-1"/>
                <w:sz w:val="28"/>
              </w:rPr>
              <w:t xml:space="preserve">материала: </w:t>
            </w:r>
            <w:r w:rsidRPr="001837E9">
              <w:rPr>
                <w:sz w:val="28"/>
              </w:rPr>
              <w:t>правильное</w:t>
            </w:r>
          </w:p>
          <w:p w:rsidR="001255DD" w:rsidRPr="001837E9" w:rsidRDefault="001837E9">
            <w:pPr>
              <w:pStyle w:val="TableParagraph"/>
              <w:spacing w:line="240" w:lineRule="auto"/>
              <w:ind w:left="107" w:right="1103"/>
              <w:jc w:val="both"/>
              <w:rPr>
                <w:sz w:val="28"/>
              </w:rPr>
            </w:pPr>
            <w:r w:rsidRPr="001837E9">
              <w:rPr>
                <w:sz w:val="28"/>
              </w:rPr>
              <w:t>использование терминологии, описание</w:t>
            </w:r>
          </w:p>
          <w:p w:rsidR="001255DD" w:rsidRPr="001837E9" w:rsidRDefault="001837E9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исторических</w:t>
            </w:r>
          </w:p>
          <w:p w:rsidR="001255DD" w:rsidRPr="001837E9" w:rsidRDefault="001837E9">
            <w:pPr>
              <w:pStyle w:val="TableParagraph"/>
              <w:tabs>
                <w:tab w:val="left" w:pos="1836"/>
              </w:tabs>
              <w:spacing w:line="240" w:lineRule="auto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событий,</w:t>
            </w:r>
            <w:r w:rsidRPr="001837E9">
              <w:rPr>
                <w:sz w:val="28"/>
              </w:rPr>
              <w:tab/>
              <w:t>явлений,</w:t>
            </w:r>
          </w:p>
          <w:p w:rsidR="001255DD" w:rsidRPr="001837E9" w:rsidRDefault="001837E9">
            <w:pPr>
              <w:pStyle w:val="TableParagraph"/>
              <w:tabs>
                <w:tab w:val="left" w:pos="2756"/>
              </w:tabs>
              <w:spacing w:line="322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процессов</w:t>
            </w:r>
            <w:r w:rsidRPr="001837E9">
              <w:rPr>
                <w:sz w:val="28"/>
              </w:rPr>
              <w:tab/>
              <w:t>с</w:t>
            </w:r>
          </w:p>
          <w:p w:rsidR="001255DD" w:rsidRPr="001837E9" w:rsidRDefault="001837E9">
            <w:pPr>
              <w:pStyle w:val="TableParagraph"/>
              <w:spacing w:line="240" w:lineRule="auto"/>
              <w:ind w:left="107" w:right="1401"/>
              <w:rPr>
                <w:sz w:val="28"/>
              </w:rPr>
            </w:pPr>
            <w:r w:rsidRPr="001837E9">
              <w:rPr>
                <w:sz w:val="28"/>
              </w:rPr>
              <w:t>элементами объяснения,</w:t>
            </w:r>
          </w:p>
          <w:p w:rsidR="001255DD" w:rsidRPr="001837E9" w:rsidRDefault="001837E9">
            <w:pPr>
              <w:pStyle w:val="TableParagraph"/>
              <w:spacing w:line="240" w:lineRule="auto"/>
              <w:ind w:left="107" w:right="858"/>
              <w:rPr>
                <w:sz w:val="28"/>
              </w:rPr>
            </w:pPr>
            <w:r w:rsidRPr="001837E9">
              <w:rPr>
                <w:sz w:val="28"/>
              </w:rPr>
              <w:t>раскрывающими причинно-</w:t>
            </w:r>
          </w:p>
          <w:p w:rsidR="001255DD" w:rsidRPr="001837E9" w:rsidRDefault="001837E9">
            <w:pPr>
              <w:pStyle w:val="TableParagraph"/>
              <w:spacing w:line="322" w:lineRule="exact"/>
              <w:ind w:left="107" w:right="99"/>
              <w:rPr>
                <w:sz w:val="28"/>
              </w:rPr>
            </w:pPr>
            <w:r w:rsidRPr="001837E9">
              <w:rPr>
                <w:sz w:val="28"/>
              </w:rPr>
              <w:t>следственные связи и отношения.</w:t>
            </w:r>
          </w:p>
        </w:tc>
        <w:tc>
          <w:tcPr>
            <w:tcW w:w="3296" w:type="dxa"/>
          </w:tcPr>
          <w:p w:rsidR="001255DD" w:rsidRPr="001837E9" w:rsidRDefault="001837E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837E9">
              <w:rPr>
                <w:sz w:val="24"/>
              </w:rPr>
              <w:t>ОК 1, ОК 4</w:t>
            </w:r>
          </w:p>
        </w:tc>
      </w:tr>
    </w:tbl>
    <w:p w:rsidR="001255DD" w:rsidRPr="001837E9" w:rsidRDefault="001255DD">
      <w:pPr>
        <w:spacing w:line="268" w:lineRule="exact"/>
        <w:rPr>
          <w:sz w:val="24"/>
        </w:rPr>
        <w:sectPr w:rsidR="001255DD" w:rsidRPr="001837E9">
          <w:pgSz w:w="11910" w:h="16840"/>
          <w:pgMar w:top="1040" w:right="260" w:bottom="760" w:left="1120" w:header="0" w:footer="496" w:gutter="0"/>
          <w:cols w:space="720"/>
        </w:sectPr>
      </w:pP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8"/>
        <w:gridCol w:w="2991"/>
        <w:gridCol w:w="3296"/>
      </w:tblGrid>
      <w:tr w:rsidR="001255DD" w:rsidRPr="001837E9">
        <w:trPr>
          <w:trHeight w:val="2963"/>
        </w:trPr>
        <w:tc>
          <w:tcPr>
            <w:tcW w:w="3058" w:type="dxa"/>
          </w:tcPr>
          <w:p w:rsidR="001255DD" w:rsidRPr="001837E9" w:rsidRDefault="001837E9">
            <w:pPr>
              <w:pStyle w:val="TableParagraph"/>
              <w:tabs>
                <w:tab w:val="left" w:pos="1852"/>
              </w:tabs>
              <w:spacing w:line="276" w:lineRule="auto"/>
              <w:ind w:left="107" w:right="95"/>
              <w:rPr>
                <w:sz w:val="28"/>
              </w:rPr>
            </w:pPr>
            <w:r w:rsidRPr="001837E9">
              <w:rPr>
                <w:sz w:val="28"/>
              </w:rPr>
              <w:lastRenderedPageBreak/>
              <w:t>У2</w:t>
            </w:r>
            <w:r w:rsidRPr="001837E9">
              <w:rPr>
                <w:sz w:val="28"/>
              </w:rPr>
              <w:tab/>
            </w:r>
            <w:r w:rsidRPr="001837E9">
              <w:rPr>
                <w:spacing w:val="-1"/>
                <w:sz w:val="28"/>
              </w:rPr>
              <w:t xml:space="preserve">выявлять </w:t>
            </w:r>
            <w:r w:rsidRPr="001837E9">
              <w:rPr>
                <w:sz w:val="28"/>
              </w:rPr>
              <w:t>взаимосвязь</w:t>
            </w:r>
          </w:p>
          <w:p w:rsidR="001255DD" w:rsidRPr="001837E9" w:rsidRDefault="001837E9">
            <w:pPr>
              <w:pStyle w:val="TableParagraph"/>
              <w:spacing w:line="278" w:lineRule="auto"/>
              <w:ind w:left="107" w:right="1068"/>
              <w:rPr>
                <w:sz w:val="28"/>
              </w:rPr>
            </w:pPr>
            <w:r w:rsidRPr="001837E9">
              <w:rPr>
                <w:sz w:val="28"/>
              </w:rPr>
              <w:t>отечественных, региональных,</w:t>
            </w:r>
          </w:p>
          <w:p w:rsidR="001255DD" w:rsidRPr="001837E9" w:rsidRDefault="001837E9">
            <w:pPr>
              <w:pStyle w:val="TableParagraph"/>
              <w:tabs>
                <w:tab w:val="left" w:pos="1612"/>
                <w:tab w:val="left" w:pos="2798"/>
              </w:tabs>
              <w:spacing w:line="276" w:lineRule="auto"/>
              <w:ind w:left="107" w:right="93"/>
              <w:rPr>
                <w:sz w:val="28"/>
              </w:rPr>
            </w:pPr>
            <w:r w:rsidRPr="001837E9">
              <w:rPr>
                <w:sz w:val="28"/>
              </w:rPr>
              <w:t>мировых</w:t>
            </w:r>
            <w:r w:rsidRPr="001837E9">
              <w:rPr>
                <w:sz w:val="28"/>
              </w:rPr>
              <w:tab/>
            </w:r>
            <w:r w:rsidRPr="001837E9">
              <w:rPr>
                <w:spacing w:val="-1"/>
                <w:sz w:val="28"/>
              </w:rPr>
              <w:t xml:space="preserve">социально- </w:t>
            </w:r>
            <w:r w:rsidRPr="001837E9">
              <w:rPr>
                <w:sz w:val="28"/>
              </w:rPr>
              <w:t>экономических, политических</w:t>
            </w:r>
            <w:r w:rsidRPr="001837E9">
              <w:rPr>
                <w:sz w:val="28"/>
              </w:rPr>
              <w:tab/>
              <w:t>и</w:t>
            </w:r>
          </w:p>
          <w:p w:rsidR="001255DD" w:rsidRPr="001837E9" w:rsidRDefault="001837E9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 w:rsidRPr="001837E9">
              <w:rPr>
                <w:sz w:val="28"/>
              </w:rPr>
              <w:t>культурных проблем.</w:t>
            </w:r>
          </w:p>
        </w:tc>
        <w:tc>
          <w:tcPr>
            <w:tcW w:w="2991" w:type="dxa"/>
          </w:tcPr>
          <w:p w:rsidR="001255DD" w:rsidRPr="001837E9" w:rsidRDefault="001837E9">
            <w:pPr>
              <w:pStyle w:val="TableParagraph"/>
              <w:spacing w:line="240" w:lineRule="auto"/>
              <w:ind w:left="107" w:right="96"/>
              <w:jc w:val="both"/>
              <w:rPr>
                <w:sz w:val="28"/>
              </w:rPr>
            </w:pPr>
            <w:r w:rsidRPr="001837E9">
              <w:rPr>
                <w:sz w:val="28"/>
              </w:rPr>
              <w:t>оценка исторических фактов на основе изученного материала; выполнение</w:t>
            </w:r>
          </w:p>
          <w:p w:rsidR="001255DD" w:rsidRPr="001837E9" w:rsidRDefault="001837E9">
            <w:pPr>
              <w:pStyle w:val="TableParagraph"/>
              <w:spacing w:line="240" w:lineRule="auto"/>
              <w:ind w:left="107" w:right="97"/>
              <w:jc w:val="both"/>
              <w:rPr>
                <w:sz w:val="28"/>
              </w:rPr>
            </w:pPr>
            <w:r w:rsidRPr="001837E9">
              <w:rPr>
                <w:sz w:val="28"/>
              </w:rPr>
              <w:t>творческих заданий и работ</w:t>
            </w:r>
          </w:p>
        </w:tc>
        <w:tc>
          <w:tcPr>
            <w:tcW w:w="3296" w:type="dxa"/>
          </w:tcPr>
          <w:p w:rsidR="001255DD" w:rsidRPr="001837E9" w:rsidRDefault="001837E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837E9">
              <w:rPr>
                <w:sz w:val="24"/>
              </w:rPr>
              <w:t>ОК 2, ОК 5, ОК 7</w:t>
            </w:r>
          </w:p>
        </w:tc>
      </w:tr>
      <w:tr w:rsidR="001255DD" w:rsidRPr="001837E9">
        <w:trPr>
          <w:trHeight w:val="2592"/>
        </w:trPr>
        <w:tc>
          <w:tcPr>
            <w:tcW w:w="3058" w:type="dxa"/>
          </w:tcPr>
          <w:p w:rsidR="001255DD" w:rsidRPr="001837E9" w:rsidRDefault="001837E9">
            <w:pPr>
              <w:pStyle w:val="TableParagraph"/>
              <w:tabs>
                <w:tab w:val="left" w:pos="1801"/>
              </w:tabs>
              <w:spacing w:line="276" w:lineRule="auto"/>
              <w:ind w:left="107" w:right="95"/>
              <w:jc w:val="both"/>
              <w:rPr>
                <w:sz w:val="28"/>
              </w:rPr>
            </w:pPr>
            <w:r w:rsidRPr="001837E9">
              <w:rPr>
                <w:sz w:val="28"/>
              </w:rPr>
              <w:t>З1</w:t>
            </w:r>
            <w:r w:rsidRPr="001837E9">
              <w:rPr>
                <w:sz w:val="28"/>
              </w:rPr>
              <w:tab/>
            </w:r>
            <w:r w:rsidRPr="001837E9">
              <w:rPr>
                <w:spacing w:val="-1"/>
                <w:sz w:val="28"/>
              </w:rPr>
              <w:t xml:space="preserve">основные </w:t>
            </w:r>
            <w:r w:rsidRPr="001837E9">
              <w:rPr>
                <w:sz w:val="28"/>
              </w:rPr>
              <w:t>направления развития ключевых регионов мира на рубеже 20-21 вв.</w:t>
            </w:r>
          </w:p>
        </w:tc>
        <w:tc>
          <w:tcPr>
            <w:tcW w:w="2991" w:type="dxa"/>
          </w:tcPr>
          <w:p w:rsidR="001255DD" w:rsidRPr="001837E9" w:rsidRDefault="001837E9">
            <w:pPr>
              <w:pStyle w:val="TableParagraph"/>
              <w:spacing w:line="276" w:lineRule="auto"/>
              <w:ind w:left="107" w:right="99"/>
              <w:rPr>
                <w:sz w:val="28"/>
              </w:rPr>
            </w:pPr>
            <w:r w:rsidRPr="001837E9">
              <w:rPr>
                <w:sz w:val="28"/>
              </w:rPr>
              <w:t>Грамотное владение и оперирование</w:t>
            </w:r>
          </w:p>
          <w:p w:rsidR="001255DD" w:rsidRPr="001837E9" w:rsidRDefault="001837E9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 w:rsidRPr="001837E9">
              <w:rPr>
                <w:sz w:val="28"/>
              </w:rPr>
              <w:t>программным</w:t>
            </w:r>
          </w:p>
          <w:p w:rsidR="001255DD" w:rsidRPr="001837E9" w:rsidRDefault="001837E9">
            <w:pPr>
              <w:pStyle w:val="TableParagraph"/>
              <w:tabs>
                <w:tab w:val="left" w:pos="1385"/>
              </w:tabs>
              <w:spacing w:before="36" w:line="276" w:lineRule="auto"/>
              <w:ind w:left="107" w:right="96"/>
              <w:rPr>
                <w:sz w:val="28"/>
              </w:rPr>
            </w:pPr>
            <w:r w:rsidRPr="001837E9">
              <w:rPr>
                <w:sz w:val="28"/>
              </w:rPr>
              <w:t>учебным</w:t>
            </w:r>
            <w:r w:rsidRPr="001837E9">
              <w:rPr>
                <w:sz w:val="28"/>
              </w:rPr>
              <w:tab/>
            </w:r>
            <w:r w:rsidRPr="001837E9">
              <w:rPr>
                <w:spacing w:val="-1"/>
                <w:sz w:val="28"/>
              </w:rPr>
              <w:t xml:space="preserve">материалом: </w:t>
            </w:r>
            <w:r w:rsidRPr="001837E9">
              <w:rPr>
                <w:sz w:val="28"/>
              </w:rPr>
              <w:t>конкретизация</w:t>
            </w:r>
          </w:p>
          <w:p w:rsidR="001255DD" w:rsidRPr="001837E9" w:rsidRDefault="001837E9">
            <w:pPr>
              <w:pStyle w:val="TableParagraph"/>
              <w:tabs>
                <w:tab w:val="left" w:pos="1874"/>
              </w:tabs>
              <w:spacing w:line="321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понятий,</w:t>
            </w:r>
            <w:r w:rsidRPr="001837E9">
              <w:rPr>
                <w:sz w:val="28"/>
              </w:rPr>
              <w:tab/>
              <w:t>выводов</w:t>
            </w:r>
          </w:p>
          <w:p w:rsidR="001255DD" w:rsidRPr="001837E9" w:rsidRDefault="001837E9">
            <w:pPr>
              <w:pStyle w:val="TableParagraph"/>
              <w:spacing w:before="50" w:line="240" w:lineRule="auto"/>
              <w:ind w:left="107"/>
              <w:rPr>
                <w:sz w:val="28"/>
              </w:rPr>
            </w:pPr>
            <w:r w:rsidRPr="001837E9">
              <w:rPr>
                <w:sz w:val="28"/>
              </w:rPr>
              <w:t>примерами;</w:t>
            </w:r>
          </w:p>
        </w:tc>
        <w:tc>
          <w:tcPr>
            <w:tcW w:w="3296" w:type="dxa"/>
          </w:tcPr>
          <w:p w:rsidR="001255DD" w:rsidRPr="001837E9" w:rsidRDefault="001837E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1837E9">
              <w:rPr>
                <w:sz w:val="24"/>
              </w:rPr>
              <w:t>ОК 3, ОК 8, ОК 9</w:t>
            </w:r>
          </w:p>
        </w:tc>
      </w:tr>
      <w:tr w:rsidR="001255DD" w:rsidRPr="001837E9">
        <w:trPr>
          <w:trHeight w:val="4072"/>
        </w:trPr>
        <w:tc>
          <w:tcPr>
            <w:tcW w:w="3058" w:type="dxa"/>
          </w:tcPr>
          <w:p w:rsidR="001255DD" w:rsidRPr="001837E9" w:rsidRDefault="001837E9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1837E9">
              <w:rPr>
                <w:sz w:val="28"/>
              </w:rPr>
              <w:t>З2 сущность и причины локальных,</w:t>
            </w:r>
          </w:p>
          <w:p w:rsidR="001255DD" w:rsidRPr="001837E9" w:rsidRDefault="001837E9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региональных,</w:t>
            </w:r>
          </w:p>
          <w:p w:rsidR="001255DD" w:rsidRPr="001837E9" w:rsidRDefault="001837E9">
            <w:pPr>
              <w:pStyle w:val="TableParagraph"/>
              <w:spacing w:before="36" w:line="240" w:lineRule="auto"/>
              <w:ind w:left="107"/>
              <w:rPr>
                <w:sz w:val="28"/>
              </w:rPr>
            </w:pPr>
            <w:r w:rsidRPr="001837E9">
              <w:rPr>
                <w:sz w:val="28"/>
              </w:rPr>
              <w:t>межгосударственных</w:t>
            </w:r>
          </w:p>
          <w:p w:rsidR="001255DD" w:rsidRPr="001837E9" w:rsidRDefault="001837E9">
            <w:pPr>
              <w:pStyle w:val="TableParagraph"/>
              <w:spacing w:before="47" w:line="278" w:lineRule="auto"/>
              <w:ind w:left="107" w:right="78"/>
              <w:rPr>
                <w:sz w:val="28"/>
              </w:rPr>
            </w:pPr>
            <w:r w:rsidRPr="001837E9">
              <w:rPr>
                <w:sz w:val="28"/>
              </w:rPr>
              <w:t>конфликтов в конце 20- начале 21 вв</w:t>
            </w:r>
          </w:p>
        </w:tc>
        <w:tc>
          <w:tcPr>
            <w:tcW w:w="2991" w:type="dxa"/>
          </w:tcPr>
          <w:p w:rsidR="001255DD" w:rsidRPr="001837E9" w:rsidRDefault="001837E9">
            <w:pPr>
              <w:pStyle w:val="TableParagraph"/>
              <w:spacing w:line="276" w:lineRule="auto"/>
              <w:ind w:left="107" w:right="95"/>
              <w:jc w:val="both"/>
              <w:rPr>
                <w:sz w:val="28"/>
              </w:rPr>
            </w:pPr>
            <w:r w:rsidRPr="001837E9">
              <w:rPr>
                <w:sz w:val="28"/>
              </w:rPr>
              <w:t>Четкое различение объектов изучения (понятий,</w:t>
            </w:r>
          </w:p>
          <w:p w:rsidR="001255DD" w:rsidRPr="001837E9" w:rsidRDefault="001837E9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 w:rsidRPr="001837E9">
              <w:rPr>
                <w:sz w:val="28"/>
              </w:rPr>
              <w:t>исторических</w:t>
            </w:r>
          </w:p>
          <w:p w:rsidR="001255DD" w:rsidRPr="001837E9" w:rsidRDefault="001837E9">
            <w:pPr>
              <w:pStyle w:val="TableParagraph"/>
              <w:tabs>
                <w:tab w:val="left" w:pos="1836"/>
              </w:tabs>
              <w:spacing w:before="35" w:line="278" w:lineRule="auto"/>
              <w:ind w:left="107" w:right="96"/>
              <w:rPr>
                <w:sz w:val="28"/>
              </w:rPr>
            </w:pPr>
            <w:r w:rsidRPr="001837E9">
              <w:rPr>
                <w:sz w:val="28"/>
              </w:rPr>
              <w:t>событий,</w:t>
            </w:r>
            <w:r w:rsidRPr="001837E9">
              <w:rPr>
                <w:sz w:val="28"/>
              </w:rPr>
              <w:tab/>
            </w:r>
            <w:r w:rsidRPr="001837E9">
              <w:rPr>
                <w:spacing w:val="-1"/>
                <w:sz w:val="28"/>
              </w:rPr>
              <w:t xml:space="preserve">явлений, </w:t>
            </w:r>
            <w:r w:rsidRPr="001837E9">
              <w:rPr>
                <w:sz w:val="28"/>
              </w:rPr>
              <w:t>процессов,</w:t>
            </w:r>
          </w:p>
          <w:p w:rsidR="001255DD" w:rsidRPr="001837E9" w:rsidRDefault="001837E9">
            <w:pPr>
              <w:pStyle w:val="TableParagraph"/>
              <w:spacing w:line="276" w:lineRule="auto"/>
              <w:ind w:left="107" w:right="1145"/>
              <w:rPr>
                <w:sz w:val="28"/>
              </w:rPr>
            </w:pPr>
            <w:r w:rsidRPr="001837E9">
              <w:rPr>
                <w:sz w:val="28"/>
              </w:rPr>
              <w:t>персоналий) программного</w:t>
            </w:r>
          </w:p>
          <w:p w:rsidR="001255DD" w:rsidRPr="001837E9" w:rsidRDefault="001837E9">
            <w:pPr>
              <w:pStyle w:val="TableParagraph"/>
              <w:spacing w:line="278" w:lineRule="auto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учебного материала по предъявленному</w:t>
            </w:r>
          </w:p>
          <w:p w:rsidR="001255DD" w:rsidRPr="001837E9" w:rsidRDefault="001837E9">
            <w:pPr>
              <w:pStyle w:val="TableParagraph"/>
              <w:spacing w:line="317" w:lineRule="exact"/>
              <w:ind w:left="107"/>
              <w:jc w:val="both"/>
              <w:rPr>
                <w:sz w:val="28"/>
              </w:rPr>
            </w:pPr>
            <w:r w:rsidRPr="001837E9">
              <w:rPr>
                <w:sz w:val="28"/>
              </w:rPr>
              <w:t>описанию.</w:t>
            </w:r>
          </w:p>
        </w:tc>
        <w:tc>
          <w:tcPr>
            <w:tcW w:w="3296" w:type="dxa"/>
          </w:tcPr>
          <w:p w:rsidR="001255DD" w:rsidRPr="001837E9" w:rsidRDefault="001837E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1837E9">
              <w:rPr>
                <w:sz w:val="24"/>
              </w:rPr>
              <w:t>ОК 1, ОК 6</w:t>
            </w:r>
          </w:p>
        </w:tc>
      </w:tr>
      <w:tr w:rsidR="001255DD" w:rsidRPr="001837E9">
        <w:trPr>
          <w:trHeight w:val="2594"/>
        </w:trPr>
        <w:tc>
          <w:tcPr>
            <w:tcW w:w="3058" w:type="dxa"/>
          </w:tcPr>
          <w:p w:rsidR="001255DD" w:rsidRPr="001837E9" w:rsidRDefault="001837E9">
            <w:pPr>
              <w:pStyle w:val="TableParagraph"/>
              <w:tabs>
                <w:tab w:val="left" w:pos="2799"/>
              </w:tabs>
              <w:spacing w:line="276" w:lineRule="auto"/>
              <w:ind w:left="107" w:right="96"/>
              <w:jc w:val="both"/>
              <w:rPr>
                <w:sz w:val="28"/>
              </w:rPr>
            </w:pPr>
            <w:r w:rsidRPr="001837E9">
              <w:rPr>
                <w:sz w:val="28"/>
              </w:rPr>
              <w:t>З3 содержание и назначение важнейших правовых</w:t>
            </w:r>
            <w:r w:rsidRPr="001837E9">
              <w:rPr>
                <w:sz w:val="28"/>
              </w:rPr>
              <w:tab/>
              <w:t>и</w:t>
            </w:r>
          </w:p>
          <w:p w:rsidR="001255DD" w:rsidRPr="001837E9" w:rsidRDefault="001837E9">
            <w:pPr>
              <w:pStyle w:val="TableParagraph"/>
              <w:tabs>
                <w:tab w:val="left" w:pos="2800"/>
              </w:tabs>
              <w:spacing w:line="278" w:lineRule="auto"/>
              <w:ind w:left="107" w:right="95"/>
              <w:jc w:val="both"/>
              <w:rPr>
                <w:sz w:val="28"/>
              </w:rPr>
            </w:pPr>
            <w:r w:rsidRPr="001837E9">
              <w:rPr>
                <w:sz w:val="28"/>
              </w:rPr>
              <w:t>законодательных актов мирового</w:t>
            </w:r>
            <w:r w:rsidRPr="001837E9">
              <w:rPr>
                <w:sz w:val="28"/>
              </w:rPr>
              <w:tab/>
              <w:t>и</w:t>
            </w:r>
          </w:p>
          <w:p w:rsidR="001255DD" w:rsidRPr="001837E9" w:rsidRDefault="001837E9">
            <w:pPr>
              <w:pStyle w:val="TableParagraph"/>
              <w:spacing w:line="317" w:lineRule="exact"/>
              <w:ind w:left="107"/>
              <w:jc w:val="both"/>
              <w:rPr>
                <w:sz w:val="28"/>
              </w:rPr>
            </w:pPr>
            <w:r w:rsidRPr="001837E9">
              <w:rPr>
                <w:sz w:val="28"/>
              </w:rPr>
              <w:t>регионального</w:t>
            </w:r>
          </w:p>
          <w:p w:rsidR="001255DD" w:rsidRPr="001837E9" w:rsidRDefault="001837E9">
            <w:pPr>
              <w:pStyle w:val="TableParagraph"/>
              <w:spacing w:before="36" w:line="240" w:lineRule="auto"/>
              <w:ind w:left="107"/>
              <w:jc w:val="both"/>
              <w:rPr>
                <w:sz w:val="28"/>
              </w:rPr>
            </w:pPr>
            <w:r w:rsidRPr="001837E9">
              <w:rPr>
                <w:sz w:val="28"/>
              </w:rPr>
              <w:t>значения</w:t>
            </w:r>
          </w:p>
        </w:tc>
        <w:tc>
          <w:tcPr>
            <w:tcW w:w="2991" w:type="dxa"/>
          </w:tcPr>
          <w:p w:rsidR="001255DD" w:rsidRPr="001837E9" w:rsidRDefault="001837E9">
            <w:pPr>
              <w:pStyle w:val="TableParagraph"/>
              <w:spacing w:line="276" w:lineRule="auto"/>
              <w:ind w:left="107" w:right="820"/>
              <w:rPr>
                <w:sz w:val="28"/>
              </w:rPr>
            </w:pPr>
            <w:r w:rsidRPr="001837E9">
              <w:rPr>
                <w:sz w:val="28"/>
              </w:rPr>
              <w:t>Осознанное воспроизведение программного</w:t>
            </w:r>
          </w:p>
          <w:p w:rsidR="001255DD" w:rsidRPr="001837E9" w:rsidRDefault="001837E9">
            <w:pPr>
              <w:pStyle w:val="TableParagraph"/>
              <w:tabs>
                <w:tab w:val="left" w:pos="1577"/>
              </w:tabs>
              <w:spacing w:line="278" w:lineRule="auto"/>
              <w:ind w:left="107" w:right="99"/>
              <w:rPr>
                <w:sz w:val="28"/>
              </w:rPr>
            </w:pPr>
            <w:r w:rsidRPr="001837E9">
              <w:rPr>
                <w:sz w:val="28"/>
              </w:rPr>
              <w:t>учебного</w:t>
            </w:r>
            <w:r w:rsidRPr="001837E9">
              <w:rPr>
                <w:sz w:val="28"/>
              </w:rPr>
              <w:tab/>
            </w:r>
            <w:r w:rsidRPr="001837E9">
              <w:rPr>
                <w:spacing w:val="-1"/>
                <w:sz w:val="28"/>
              </w:rPr>
              <w:t xml:space="preserve">материала: </w:t>
            </w:r>
            <w:r w:rsidRPr="001837E9">
              <w:rPr>
                <w:sz w:val="28"/>
              </w:rPr>
              <w:t>правильное</w:t>
            </w:r>
          </w:p>
          <w:p w:rsidR="001255DD" w:rsidRPr="001837E9" w:rsidRDefault="001837E9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использование</w:t>
            </w:r>
          </w:p>
          <w:p w:rsidR="001255DD" w:rsidRPr="001837E9" w:rsidRDefault="001837E9">
            <w:pPr>
              <w:pStyle w:val="TableParagraph"/>
              <w:spacing w:before="36" w:line="240" w:lineRule="auto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терминологии</w:t>
            </w:r>
          </w:p>
        </w:tc>
        <w:tc>
          <w:tcPr>
            <w:tcW w:w="3296" w:type="dxa"/>
          </w:tcPr>
          <w:p w:rsidR="001255DD" w:rsidRPr="001837E9" w:rsidRDefault="001837E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1837E9">
              <w:rPr>
                <w:sz w:val="24"/>
              </w:rPr>
              <w:t>ОК 2, ОК 4, ОК 6</w:t>
            </w:r>
          </w:p>
        </w:tc>
      </w:tr>
    </w:tbl>
    <w:p w:rsidR="001255DD" w:rsidRPr="001837E9" w:rsidRDefault="001255DD">
      <w:pPr>
        <w:spacing w:line="262" w:lineRule="exact"/>
        <w:rPr>
          <w:sz w:val="24"/>
        </w:rPr>
        <w:sectPr w:rsidR="001255DD" w:rsidRPr="001837E9">
          <w:pgSz w:w="11910" w:h="16840"/>
          <w:pgMar w:top="1120" w:right="260" w:bottom="680" w:left="1120" w:header="0" w:footer="496" w:gutter="0"/>
          <w:cols w:space="720"/>
        </w:sectPr>
      </w:pPr>
    </w:p>
    <w:p w:rsidR="001255DD" w:rsidRPr="001837E9" w:rsidRDefault="001837E9">
      <w:pPr>
        <w:pStyle w:val="1"/>
        <w:numPr>
          <w:ilvl w:val="1"/>
          <w:numId w:val="15"/>
        </w:numPr>
        <w:tabs>
          <w:tab w:val="left" w:pos="1005"/>
        </w:tabs>
        <w:spacing w:before="72"/>
        <w:ind w:left="1004" w:hanging="422"/>
        <w:jc w:val="left"/>
      </w:pPr>
      <w:bookmarkStart w:id="3" w:name="_TOC_250003"/>
      <w:r w:rsidRPr="001837E9">
        <w:lastRenderedPageBreak/>
        <w:t>Система контроля и оценки освоения программы</w:t>
      </w:r>
      <w:bookmarkEnd w:id="3"/>
      <w:r w:rsidRPr="001837E9">
        <w:t>дисциплины</w:t>
      </w:r>
    </w:p>
    <w:p w:rsidR="001255DD" w:rsidRPr="001837E9" w:rsidRDefault="001255DD">
      <w:pPr>
        <w:pStyle w:val="a3"/>
        <w:spacing w:before="3"/>
        <w:ind w:left="0"/>
        <w:rPr>
          <w:b/>
          <w:sz w:val="25"/>
        </w:rPr>
      </w:pPr>
    </w:p>
    <w:p w:rsidR="001255DD" w:rsidRPr="001837E9" w:rsidRDefault="001837E9">
      <w:pPr>
        <w:pStyle w:val="a4"/>
        <w:numPr>
          <w:ilvl w:val="2"/>
          <w:numId w:val="15"/>
        </w:numPr>
        <w:tabs>
          <w:tab w:val="left" w:pos="1353"/>
          <w:tab w:val="left" w:pos="1354"/>
          <w:tab w:val="left" w:pos="2509"/>
          <w:tab w:val="left" w:pos="4732"/>
          <w:tab w:val="left" w:pos="6368"/>
          <w:tab w:val="left" w:pos="6881"/>
          <w:tab w:val="left" w:pos="8079"/>
          <w:tab w:val="left" w:pos="8767"/>
        </w:tabs>
        <w:spacing w:line="276" w:lineRule="auto"/>
        <w:ind w:right="592" w:firstLine="0"/>
        <w:rPr>
          <w:b/>
          <w:sz w:val="28"/>
        </w:rPr>
      </w:pPr>
      <w:r w:rsidRPr="001837E9">
        <w:rPr>
          <w:b/>
          <w:sz w:val="28"/>
        </w:rPr>
        <w:t>Формы</w:t>
      </w:r>
      <w:r w:rsidRPr="001837E9">
        <w:rPr>
          <w:b/>
          <w:sz w:val="28"/>
        </w:rPr>
        <w:tab/>
        <w:t>промежуточной</w:t>
      </w:r>
      <w:r w:rsidRPr="001837E9">
        <w:rPr>
          <w:b/>
          <w:sz w:val="28"/>
        </w:rPr>
        <w:tab/>
        <w:t>аттестации</w:t>
      </w:r>
      <w:r w:rsidRPr="001837E9">
        <w:rPr>
          <w:b/>
          <w:sz w:val="28"/>
        </w:rPr>
        <w:tab/>
        <w:t>по</w:t>
      </w:r>
      <w:r w:rsidRPr="001837E9">
        <w:rPr>
          <w:b/>
          <w:sz w:val="28"/>
        </w:rPr>
        <w:tab/>
        <w:t>ППССЗ</w:t>
      </w:r>
      <w:r w:rsidRPr="001837E9">
        <w:rPr>
          <w:b/>
          <w:sz w:val="28"/>
        </w:rPr>
        <w:tab/>
        <w:t>при</w:t>
      </w:r>
      <w:r w:rsidRPr="001837E9">
        <w:rPr>
          <w:b/>
          <w:sz w:val="28"/>
        </w:rPr>
        <w:tab/>
        <w:t>освоении программыдисциплины</w:t>
      </w:r>
    </w:p>
    <w:p w:rsidR="001255DD" w:rsidRPr="001837E9" w:rsidRDefault="001837E9">
      <w:pPr>
        <w:pStyle w:val="a3"/>
        <w:spacing w:before="54" w:after="7"/>
        <w:ind w:left="0" w:right="586"/>
        <w:jc w:val="right"/>
      </w:pPr>
      <w:r w:rsidRPr="001837E9">
        <w:t>Таблица2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5"/>
        <w:gridCol w:w="1654"/>
        <w:gridCol w:w="1889"/>
        <w:gridCol w:w="3234"/>
      </w:tblGrid>
      <w:tr w:rsidR="001255DD" w:rsidRPr="001837E9">
        <w:trPr>
          <w:trHeight w:val="510"/>
        </w:trPr>
        <w:tc>
          <w:tcPr>
            <w:tcW w:w="3505" w:type="dxa"/>
            <w:vMerge w:val="restart"/>
          </w:tcPr>
          <w:p w:rsidR="001255DD" w:rsidRPr="001837E9" w:rsidRDefault="001837E9">
            <w:pPr>
              <w:pStyle w:val="TableParagraph"/>
              <w:spacing w:line="275" w:lineRule="exact"/>
              <w:ind w:left="227"/>
              <w:rPr>
                <w:b/>
                <w:sz w:val="24"/>
              </w:rPr>
            </w:pPr>
            <w:r w:rsidRPr="001837E9">
              <w:rPr>
                <w:b/>
                <w:sz w:val="24"/>
              </w:rPr>
              <w:t>Наименование дисциплины</w:t>
            </w:r>
          </w:p>
        </w:tc>
        <w:tc>
          <w:tcPr>
            <w:tcW w:w="3543" w:type="dxa"/>
            <w:gridSpan w:val="2"/>
          </w:tcPr>
          <w:p w:rsidR="001255DD" w:rsidRPr="001837E9" w:rsidRDefault="001837E9">
            <w:pPr>
              <w:pStyle w:val="TableParagraph"/>
              <w:spacing w:line="275" w:lineRule="exact"/>
              <w:ind w:left="906"/>
              <w:rPr>
                <w:b/>
                <w:sz w:val="24"/>
              </w:rPr>
            </w:pPr>
            <w:r w:rsidRPr="001837E9">
              <w:rPr>
                <w:b/>
                <w:sz w:val="24"/>
              </w:rPr>
              <w:t>Семестр на базе</w:t>
            </w:r>
          </w:p>
        </w:tc>
        <w:tc>
          <w:tcPr>
            <w:tcW w:w="3234" w:type="dxa"/>
            <w:vMerge w:val="restart"/>
          </w:tcPr>
          <w:p w:rsidR="001255DD" w:rsidRPr="001837E9" w:rsidRDefault="001837E9">
            <w:pPr>
              <w:pStyle w:val="TableParagraph"/>
              <w:spacing w:line="240" w:lineRule="auto"/>
              <w:ind w:left="1002" w:right="292" w:hanging="687"/>
              <w:rPr>
                <w:b/>
                <w:sz w:val="24"/>
              </w:rPr>
            </w:pPr>
            <w:r w:rsidRPr="001837E9">
              <w:rPr>
                <w:b/>
                <w:sz w:val="24"/>
              </w:rPr>
              <w:t>Формы промежуточной аттестации</w:t>
            </w:r>
          </w:p>
        </w:tc>
      </w:tr>
      <w:tr w:rsidR="001255DD" w:rsidRPr="001837E9">
        <w:trPr>
          <w:trHeight w:val="827"/>
        </w:trPr>
        <w:tc>
          <w:tcPr>
            <w:tcW w:w="3505" w:type="dxa"/>
            <w:vMerge/>
            <w:tcBorders>
              <w:top w:val="nil"/>
            </w:tcBorders>
          </w:tcPr>
          <w:p w:rsidR="001255DD" w:rsidRPr="001837E9" w:rsidRDefault="001255DD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</w:tcPr>
          <w:p w:rsidR="001255DD" w:rsidRPr="001837E9" w:rsidRDefault="001837E9">
            <w:pPr>
              <w:pStyle w:val="TableParagraph"/>
              <w:spacing w:line="276" w:lineRule="exact"/>
              <w:ind w:left="88" w:right="186" w:hanging="3"/>
              <w:jc w:val="center"/>
              <w:rPr>
                <w:b/>
                <w:sz w:val="24"/>
              </w:rPr>
            </w:pPr>
            <w:r w:rsidRPr="001837E9">
              <w:rPr>
                <w:b/>
                <w:sz w:val="24"/>
              </w:rPr>
              <w:t>основного общего образования</w:t>
            </w:r>
          </w:p>
        </w:tc>
        <w:tc>
          <w:tcPr>
            <w:tcW w:w="1889" w:type="dxa"/>
          </w:tcPr>
          <w:p w:rsidR="001255DD" w:rsidRPr="001837E9" w:rsidRDefault="001837E9">
            <w:pPr>
              <w:pStyle w:val="TableParagraph"/>
              <w:spacing w:line="276" w:lineRule="exact"/>
              <w:ind w:left="260" w:right="248" w:hanging="6"/>
              <w:jc w:val="center"/>
              <w:rPr>
                <w:b/>
                <w:sz w:val="24"/>
              </w:rPr>
            </w:pPr>
            <w:r w:rsidRPr="001837E9">
              <w:rPr>
                <w:b/>
                <w:sz w:val="24"/>
              </w:rPr>
              <w:t>среднего общего образования</w:t>
            </w:r>
          </w:p>
        </w:tc>
        <w:tc>
          <w:tcPr>
            <w:tcW w:w="3234" w:type="dxa"/>
            <w:vMerge/>
            <w:tcBorders>
              <w:top w:val="nil"/>
            </w:tcBorders>
          </w:tcPr>
          <w:p w:rsidR="001255DD" w:rsidRPr="001837E9" w:rsidRDefault="001255DD">
            <w:pPr>
              <w:rPr>
                <w:sz w:val="2"/>
                <w:szCs w:val="2"/>
              </w:rPr>
            </w:pPr>
          </w:p>
        </w:tc>
      </w:tr>
      <w:tr w:rsidR="001255DD" w:rsidRPr="001837E9">
        <w:trPr>
          <w:trHeight w:val="553"/>
        </w:trPr>
        <w:tc>
          <w:tcPr>
            <w:tcW w:w="3505" w:type="dxa"/>
          </w:tcPr>
          <w:p w:rsidR="001255DD" w:rsidRPr="001837E9" w:rsidRDefault="001837E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837E9">
              <w:rPr>
                <w:sz w:val="24"/>
              </w:rPr>
              <w:t>ОГСЭ 06. Основы социологии</w:t>
            </w:r>
          </w:p>
          <w:p w:rsidR="001255DD" w:rsidRPr="001837E9" w:rsidRDefault="001837E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1837E9">
              <w:rPr>
                <w:sz w:val="24"/>
              </w:rPr>
              <w:t>и политологии</w:t>
            </w:r>
          </w:p>
        </w:tc>
        <w:tc>
          <w:tcPr>
            <w:tcW w:w="1654" w:type="dxa"/>
          </w:tcPr>
          <w:p w:rsidR="001255DD" w:rsidRPr="001837E9" w:rsidRDefault="001837E9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 w:rsidRPr="001837E9">
              <w:rPr>
                <w:sz w:val="24"/>
              </w:rPr>
              <w:t>8</w:t>
            </w:r>
          </w:p>
        </w:tc>
        <w:tc>
          <w:tcPr>
            <w:tcW w:w="1889" w:type="dxa"/>
          </w:tcPr>
          <w:p w:rsidR="001255DD" w:rsidRPr="001837E9" w:rsidRDefault="001837E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837E9">
              <w:rPr>
                <w:sz w:val="24"/>
              </w:rPr>
              <w:t>6</w:t>
            </w:r>
          </w:p>
        </w:tc>
        <w:tc>
          <w:tcPr>
            <w:tcW w:w="3234" w:type="dxa"/>
          </w:tcPr>
          <w:p w:rsidR="001255DD" w:rsidRPr="001837E9" w:rsidRDefault="001837E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837E9">
              <w:rPr>
                <w:sz w:val="24"/>
                <w:u w:val="single"/>
              </w:rPr>
              <w:t>Дифференцированный зачет</w:t>
            </w:r>
          </w:p>
        </w:tc>
      </w:tr>
    </w:tbl>
    <w:p w:rsidR="001255DD" w:rsidRPr="001837E9" w:rsidRDefault="001255DD">
      <w:pPr>
        <w:pStyle w:val="a3"/>
        <w:ind w:left="0"/>
        <w:rPr>
          <w:sz w:val="30"/>
        </w:rPr>
      </w:pPr>
    </w:p>
    <w:p w:rsidR="001255DD" w:rsidRPr="001837E9" w:rsidRDefault="001837E9">
      <w:pPr>
        <w:pStyle w:val="a4"/>
        <w:numPr>
          <w:ilvl w:val="2"/>
          <w:numId w:val="15"/>
        </w:numPr>
        <w:tabs>
          <w:tab w:val="left" w:pos="1214"/>
          <w:tab w:val="left" w:pos="2069"/>
          <w:tab w:val="left" w:pos="3234"/>
          <w:tab w:val="left" w:pos="3677"/>
          <w:tab w:val="left" w:pos="5462"/>
          <w:tab w:val="left" w:pos="6521"/>
          <w:tab w:val="left" w:pos="8489"/>
        </w:tabs>
        <w:spacing w:before="215" w:line="295" w:lineRule="auto"/>
        <w:ind w:right="586" w:firstLine="0"/>
        <w:rPr>
          <w:sz w:val="28"/>
        </w:rPr>
      </w:pPr>
      <w:r w:rsidRPr="001837E9">
        <w:rPr>
          <w:b/>
          <w:sz w:val="28"/>
        </w:rPr>
        <w:t xml:space="preserve">Организация контроля и оценки освоения программы дисциплины </w:t>
      </w:r>
      <w:r w:rsidRPr="001837E9">
        <w:rPr>
          <w:sz w:val="28"/>
        </w:rPr>
        <w:t>Основными формами проведения текущего контроля знаний на занятиях являются:</w:t>
      </w:r>
      <w:r w:rsidRPr="001837E9">
        <w:rPr>
          <w:sz w:val="28"/>
        </w:rPr>
        <w:tab/>
        <w:t>устный</w:t>
      </w:r>
      <w:r w:rsidRPr="001837E9">
        <w:rPr>
          <w:sz w:val="28"/>
        </w:rPr>
        <w:tab/>
        <w:t>и</w:t>
      </w:r>
      <w:r w:rsidRPr="001837E9">
        <w:rPr>
          <w:sz w:val="28"/>
        </w:rPr>
        <w:tab/>
        <w:t>письменный</w:t>
      </w:r>
      <w:r w:rsidRPr="001837E9">
        <w:rPr>
          <w:sz w:val="28"/>
        </w:rPr>
        <w:tab/>
        <w:t>опрос,</w:t>
      </w:r>
      <w:r w:rsidRPr="001837E9">
        <w:rPr>
          <w:sz w:val="28"/>
        </w:rPr>
        <w:tab/>
        <w:t>тестирование,</w:t>
      </w:r>
      <w:r w:rsidRPr="001837E9">
        <w:rPr>
          <w:sz w:val="28"/>
        </w:rPr>
        <w:tab/>
      </w:r>
      <w:r w:rsidRPr="001837E9">
        <w:rPr>
          <w:spacing w:val="-1"/>
          <w:sz w:val="28"/>
        </w:rPr>
        <w:t>выполнение</w:t>
      </w:r>
    </w:p>
    <w:p w:rsidR="001255DD" w:rsidRPr="001837E9" w:rsidRDefault="001837E9">
      <w:pPr>
        <w:pStyle w:val="a3"/>
        <w:spacing w:line="300" w:lineRule="exact"/>
      </w:pPr>
      <w:r w:rsidRPr="001837E9">
        <w:t>практических работ, выполнение индивидуальных заданий в виде докладов.</w:t>
      </w:r>
    </w:p>
    <w:p w:rsidR="001255DD" w:rsidRPr="001837E9" w:rsidRDefault="001837E9">
      <w:pPr>
        <w:pStyle w:val="a3"/>
        <w:spacing w:before="47" w:after="55"/>
        <w:ind w:left="0" w:right="586"/>
        <w:jc w:val="right"/>
      </w:pPr>
      <w:r w:rsidRPr="001837E9">
        <w:t>Таблица 3</w:t>
      </w: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9"/>
        <w:gridCol w:w="4445"/>
      </w:tblGrid>
      <w:tr w:rsidR="001255DD" w:rsidRPr="001837E9">
        <w:trPr>
          <w:trHeight w:val="966"/>
        </w:trPr>
        <w:tc>
          <w:tcPr>
            <w:tcW w:w="4899" w:type="dxa"/>
          </w:tcPr>
          <w:p w:rsidR="001255DD" w:rsidRPr="001837E9" w:rsidRDefault="001837E9">
            <w:pPr>
              <w:pStyle w:val="TableParagraph"/>
              <w:spacing w:before="153" w:line="242" w:lineRule="auto"/>
              <w:ind w:left="107" w:right="3268"/>
              <w:rPr>
                <w:sz w:val="28"/>
              </w:rPr>
            </w:pPr>
            <w:r w:rsidRPr="001837E9">
              <w:rPr>
                <w:sz w:val="28"/>
              </w:rPr>
              <w:t>Раздел/тема дисциплины</w:t>
            </w:r>
          </w:p>
        </w:tc>
        <w:tc>
          <w:tcPr>
            <w:tcW w:w="4445" w:type="dxa"/>
          </w:tcPr>
          <w:p w:rsidR="001255DD" w:rsidRPr="001837E9" w:rsidRDefault="001837E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Формы и методы текущего</w:t>
            </w:r>
          </w:p>
          <w:p w:rsidR="001255DD" w:rsidRPr="001837E9" w:rsidRDefault="001837E9">
            <w:pPr>
              <w:pStyle w:val="TableParagraph"/>
              <w:spacing w:before="2" w:line="324" w:lineRule="exact"/>
              <w:ind w:left="108" w:right="367"/>
              <w:rPr>
                <w:sz w:val="28"/>
              </w:rPr>
            </w:pPr>
            <w:r w:rsidRPr="001837E9">
              <w:rPr>
                <w:sz w:val="28"/>
              </w:rPr>
              <w:t>контроля успеваемости и оценки результатов обучения</w:t>
            </w:r>
          </w:p>
        </w:tc>
      </w:tr>
      <w:tr w:rsidR="001255DD" w:rsidRPr="001837E9">
        <w:trPr>
          <w:trHeight w:val="1084"/>
        </w:trPr>
        <w:tc>
          <w:tcPr>
            <w:tcW w:w="4899" w:type="dxa"/>
          </w:tcPr>
          <w:p w:rsidR="001255DD" w:rsidRPr="001837E9" w:rsidRDefault="001837E9">
            <w:pPr>
              <w:pStyle w:val="TableParagraph"/>
              <w:spacing w:before="112" w:line="322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Раздел 1.</w:t>
            </w:r>
          </w:p>
          <w:p w:rsidR="001255DD" w:rsidRPr="001837E9" w:rsidRDefault="001837E9">
            <w:pPr>
              <w:pStyle w:val="TableParagraph"/>
              <w:spacing w:line="240" w:lineRule="auto"/>
              <w:ind w:left="177"/>
              <w:rPr>
                <w:sz w:val="28"/>
              </w:rPr>
            </w:pPr>
            <w:r w:rsidRPr="001837E9">
              <w:rPr>
                <w:sz w:val="28"/>
              </w:rPr>
              <w:t>Основы социологии</w:t>
            </w:r>
          </w:p>
        </w:tc>
        <w:tc>
          <w:tcPr>
            <w:tcW w:w="4445" w:type="dxa"/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1255DD" w:rsidRPr="001837E9">
        <w:trPr>
          <w:trHeight w:val="323"/>
        </w:trPr>
        <w:tc>
          <w:tcPr>
            <w:tcW w:w="4899" w:type="dxa"/>
          </w:tcPr>
          <w:p w:rsidR="001255DD" w:rsidRPr="001837E9" w:rsidRDefault="001837E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Тема 1.1. Введение в социологию</w:t>
            </w:r>
          </w:p>
        </w:tc>
        <w:tc>
          <w:tcPr>
            <w:tcW w:w="4445" w:type="dxa"/>
          </w:tcPr>
          <w:p w:rsidR="001255DD" w:rsidRPr="001837E9" w:rsidRDefault="001837E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устный опрос, тестирование</w:t>
            </w:r>
          </w:p>
        </w:tc>
      </w:tr>
      <w:tr w:rsidR="001255DD" w:rsidRPr="001837E9">
        <w:trPr>
          <w:trHeight w:val="762"/>
        </w:trPr>
        <w:tc>
          <w:tcPr>
            <w:tcW w:w="4899" w:type="dxa"/>
          </w:tcPr>
          <w:p w:rsidR="001255DD" w:rsidRPr="001837E9" w:rsidRDefault="001837E9">
            <w:pPr>
              <w:pStyle w:val="TableParagraph"/>
              <w:spacing w:before="116" w:line="322" w:lineRule="exact"/>
              <w:ind w:left="107" w:firstLine="69"/>
              <w:rPr>
                <w:sz w:val="28"/>
              </w:rPr>
            </w:pPr>
            <w:r w:rsidRPr="001837E9">
              <w:rPr>
                <w:sz w:val="28"/>
              </w:rPr>
              <w:t>Тема 1.2. Общество: сущность, типы, развитие</w:t>
            </w:r>
          </w:p>
        </w:tc>
        <w:tc>
          <w:tcPr>
            <w:tcW w:w="4445" w:type="dxa"/>
          </w:tcPr>
          <w:p w:rsidR="001255DD" w:rsidRPr="001837E9" w:rsidRDefault="001837E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Тестирование, устный опрос</w:t>
            </w:r>
          </w:p>
        </w:tc>
      </w:tr>
      <w:tr w:rsidR="001255DD" w:rsidRPr="001837E9">
        <w:trPr>
          <w:trHeight w:val="765"/>
        </w:trPr>
        <w:tc>
          <w:tcPr>
            <w:tcW w:w="4899" w:type="dxa"/>
          </w:tcPr>
          <w:p w:rsidR="001255DD" w:rsidRPr="001837E9" w:rsidRDefault="001837E9">
            <w:pPr>
              <w:pStyle w:val="TableParagraph"/>
              <w:spacing w:before="112" w:line="320" w:lineRule="atLeas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Тема 1.3 Теория трех стадий развития общества</w:t>
            </w:r>
          </w:p>
        </w:tc>
        <w:tc>
          <w:tcPr>
            <w:tcW w:w="4445" w:type="dxa"/>
          </w:tcPr>
          <w:p w:rsidR="001255DD" w:rsidRPr="001837E9" w:rsidRDefault="001837E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Тестирование, устный опрос</w:t>
            </w:r>
          </w:p>
        </w:tc>
      </w:tr>
      <w:tr w:rsidR="001255DD" w:rsidRPr="001837E9">
        <w:trPr>
          <w:trHeight w:val="642"/>
        </w:trPr>
        <w:tc>
          <w:tcPr>
            <w:tcW w:w="4899" w:type="dxa"/>
          </w:tcPr>
          <w:p w:rsidR="001255DD" w:rsidRPr="001837E9" w:rsidRDefault="001837E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Тема 1.4. Социальная структураобще-</w:t>
            </w:r>
          </w:p>
          <w:p w:rsidR="001255DD" w:rsidRPr="001837E9" w:rsidRDefault="001837E9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ства</w:t>
            </w:r>
          </w:p>
        </w:tc>
        <w:tc>
          <w:tcPr>
            <w:tcW w:w="4445" w:type="dxa"/>
          </w:tcPr>
          <w:p w:rsidR="001255DD" w:rsidRPr="001837E9" w:rsidRDefault="001837E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Тестирование, устный опрос</w:t>
            </w:r>
          </w:p>
        </w:tc>
      </w:tr>
      <w:tr w:rsidR="001255DD" w:rsidRPr="001837E9">
        <w:trPr>
          <w:trHeight w:val="645"/>
        </w:trPr>
        <w:tc>
          <w:tcPr>
            <w:tcW w:w="4899" w:type="dxa"/>
          </w:tcPr>
          <w:p w:rsidR="001255DD" w:rsidRPr="001837E9" w:rsidRDefault="001837E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Тема 1.5. Нации и межнациональные</w:t>
            </w:r>
          </w:p>
          <w:p w:rsidR="001255DD" w:rsidRPr="001837E9" w:rsidRDefault="001837E9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отношения</w:t>
            </w:r>
          </w:p>
        </w:tc>
        <w:tc>
          <w:tcPr>
            <w:tcW w:w="4445" w:type="dxa"/>
          </w:tcPr>
          <w:p w:rsidR="001255DD" w:rsidRPr="001837E9" w:rsidRDefault="001837E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Устный опрос, практическая</w:t>
            </w:r>
          </w:p>
          <w:p w:rsidR="001255DD" w:rsidRPr="001837E9" w:rsidRDefault="001837E9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работа 1</w:t>
            </w:r>
          </w:p>
        </w:tc>
      </w:tr>
      <w:tr w:rsidR="001255DD" w:rsidRPr="001837E9">
        <w:trPr>
          <w:trHeight w:val="643"/>
        </w:trPr>
        <w:tc>
          <w:tcPr>
            <w:tcW w:w="4899" w:type="dxa"/>
          </w:tcPr>
          <w:p w:rsidR="001255DD" w:rsidRPr="001837E9" w:rsidRDefault="001837E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Тема 1.6. Социальные институты об-</w:t>
            </w:r>
          </w:p>
          <w:p w:rsidR="001255DD" w:rsidRPr="001837E9" w:rsidRDefault="001837E9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щества.</w:t>
            </w:r>
          </w:p>
        </w:tc>
        <w:tc>
          <w:tcPr>
            <w:tcW w:w="4445" w:type="dxa"/>
          </w:tcPr>
          <w:p w:rsidR="001255DD" w:rsidRPr="001837E9" w:rsidRDefault="001837E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Устный опрос, практическая</w:t>
            </w:r>
          </w:p>
          <w:p w:rsidR="001255DD" w:rsidRPr="001837E9" w:rsidRDefault="001837E9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работа 2</w:t>
            </w:r>
          </w:p>
        </w:tc>
      </w:tr>
      <w:tr w:rsidR="001255DD" w:rsidRPr="001837E9">
        <w:trPr>
          <w:trHeight w:val="645"/>
        </w:trPr>
        <w:tc>
          <w:tcPr>
            <w:tcW w:w="4899" w:type="dxa"/>
          </w:tcPr>
          <w:p w:rsidR="001255DD" w:rsidRPr="001837E9" w:rsidRDefault="001837E9">
            <w:pPr>
              <w:pStyle w:val="TableParagraph"/>
              <w:tabs>
                <w:tab w:val="left" w:pos="1787"/>
              </w:tabs>
              <w:spacing w:line="315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Тема 1.7.</w:t>
            </w:r>
            <w:r w:rsidRPr="001837E9">
              <w:rPr>
                <w:sz w:val="28"/>
              </w:rPr>
              <w:tab/>
              <w:t>Современноероссий-</w:t>
            </w:r>
          </w:p>
          <w:p w:rsidR="001255DD" w:rsidRPr="001837E9" w:rsidRDefault="001837E9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ское общество</w:t>
            </w:r>
          </w:p>
        </w:tc>
        <w:tc>
          <w:tcPr>
            <w:tcW w:w="4445" w:type="dxa"/>
          </w:tcPr>
          <w:p w:rsidR="001255DD" w:rsidRPr="001837E9" w:rsidRDefault="001837E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Устный опрос</w:t>
            </w:r>
          </w:p>
        </w:tc>
      </w:tr>
      <w:tr w:rsidR="001255DD" w:rsidRPr="001837E9">
        <w:trPr>
          <w:trHeight w:val="762"/>
        </w:trPr>
        <w:tc>
          <w:tcPr>
            <w:tcW w:w="4899" w:type="dxa"/>
          </w:tcPr>
          <w:p w:rsidR="001255DD" w:rsidRPr="001837E9" w:rsidRDefault="001837E9">
            <w:pPr>
              <w:pStyle w:val="TableParagraph"/>
              <w:spacing w:before="112" w:line="322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Раздел 2.</w:t>
            </w:r>
          </w:p>
          <w:p w:rsidR="001255DD" w:rsidRPr="001837E9" w:rsidRDefault="001837E9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Основы политологии</w:t>
            </w:r>
          </w:p>
        </w:tc>
        <w:tc>
          <w:tcPr>
            <w:tcW w:w="4445" w:type="dxa"/>
          </w:tcPr>
          <w:p w:rsidR="001255DD" w:rsidRPr="001837E9" w:rsidRDefault="001837E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Тестирование, устный опрос</w:t>
            </w:r>
          </w:p>
        </w:tc>
      </w:tr>
      <w:tr w:rsidR="001255DD" w:rsidRPr="001837E9">
        <w:trPr>
          <w:trHeight w:val="645"/>
        </w:trPr>
        <w:tc>
          <w:tcPr>
            <w:tcW w:w="4899" w:type="dxa"/>
          </w:tcPr>
          <w:p w:rsidR="001255DD" w:rsidRPr="001837E9" w:rsidRDefault="001837E9">
            <w:pPr>
              <w:pStyle w:val="TableParagraph"/>
              <w:spacing w:before="112" w:line="240" w:lineRule="auto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Тема 2.1. Введение в политологию</w:t>
            </w:r>
          </w:p>
        </w:tc>
        <w:tc>
          <w:tcPr>
            <w:tcW w:w="4445" w:type="dxa"/>
          </w:tcPr>
          <w:p w:rsidR="001255DD" w:rsidRPr="001837E9" w:rsidRDefault="001837E9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Текущий контроль на основе</w:t>
            </w:r>
          </w:p>
          <w:p w:rsidR="001255DD" w:rsidRPr="001837E9" w:rsidRDefault="001837E9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устного ответа</w:t>
            </w:r>
          </w:p>
        </w:tc>
      </w:tr>
    </w:tbl>
    <w:p w:rsidR="001255DD" w:rsidRPr="001837E9" w:rsidRDefault="001255DD">
      <w:pPr>
        <w:spacing w:line="311" w:lineRule="exact"/>
        <w:rPr>
          <w:sz w:val="28"/>
        </w:rPr>
        <w:sectPr w:rsidR="001255DD" w:rsidRPr="001837E9">
          <w:pgSz w:w="11910" w:h="16840"/>
          <w:pgMar w:top="1040" w:right="260" w:bottom="680" w:left="1120" w:header="0" w:footer="496" w:gutter="0"/>
          <w:cols w:space="720"/>
        </w:sectPr>
      </w:pP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9"/>
        <w:gridCol w:w="4445"/>
      </w:tblGrid>
      <w:tr w:rsidR="001255DD" w:rsidRPr="001837E9">
        <w:trPr>
          <w:trHeight w:val="765"/>
        </w:trPr>
        <w:tc>
          <w:tcPr>
            <w:tcW w:w="4899" w:type="dxa"/>
          </w:tcPr>
          <w:p w:rsidR="001255DD" w:rsidRPr="001837E9" w:rsidRDefault="001837E9">
            <w:pPr>
              <w:pStyle w:val="TableParagraph"/>
              <w:spacing w:before="109" w:line="240" w:lineRule="auto"/>
              <w:ind w:left="107"/>
              <w:rPr>
                <w:sz w:val="28"/>
              </w:rPr>
            </w:pPr>
            <w:r w:rsidRPr="001837E9">
              <w:rPr>
                <w:sz w:val="28"/>
              </w:rPr>
              <w:lastRenderedPageBreak/>
              <w:t>Тема 2.2.</w:t>
            </w:r>
          </w:p>
          <w:p w:rsidR="001255DD" w:rsidRPr="001837E9" w:rsidRDefault="001837E9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Государство и его роль в обществе</w:t>
            </w:r>
          </w:p>
        </w:tc>
        <w:tc>
          <w:tcPr>
            <w:tcW w:w="4445" w:type="dxa"/>
          </w:tcPr>
          <w:p w:rsidR="001255DD" w:rsidRPr="001837E9" w:rsidRDefault="001837E9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Письменный опрос</w:t>
            </w:r>
          </w:p>
        </w:tc>
      </w:tr>
      <w:tr w:rsidR="001255DD" w:rsidRPr="001837E9">
        <w:trPr>
          <w:trHeight w:val="594"/>
        </w:trPr>
        <w:tc>
          <w:tcPr>
            <w:tcW w:w="4899" w:type="dxa"/>
          </w:tcPr>
          <w:p w:rsidR="001255DD" w:rsidRPr="001837E9" w:rsidRDefault="001837E9">
            <w:pPr>
              <w:pStyle w:val="TableParagraph"/>
              <w:spacing w:before="107" w:line="240" w:lineRule="auto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Тема 2.3. Основные типы государства</w:t>
            </w:r>
          </w:p>
        </w:tc>
        <w:tc>
          <w:tcPr>
            <w:tcW w:w="4445" w:type="dxa"/>
          </w:tcPr>
          <w:p w:rsidR="001255DD" w:rsidRPr="001837E9" w:rsidRDefault="001837E9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устный опрос</w:t>
            </w:r>
          </w:p>
        </w:tc>
      </w:tr>
      <w:tr w:rsidR="001255DD" w:rsidRPr="001837E9">
        <w:trPr>
          <w:trHeight w:val="321"/>
        </w:trPr>
        <w:tc>
          <w:tcPr>
            <w:tcW w:w="4899" w:type="dxa"/>
          </w:tcPr>
          <w:p w:rsidR="001255DD" w:rsidRPr="001837E9" w:rsidRDefault="001837E9">
            <w:pPr>
              <w:pStyle w:val="TableParagraph"/>
              <w:spacing w:line="301" w:lineRule="exact"/>
              <w:ind w:left="177"/>
              <w:rPr>
                <w:sz w:val="28"/>
              </w:rPr>
            </w:pPr>
            <w:r w:rsidRPr="001837E9">
              <w:rPr>
                <w:sz w:val="28"/>
              </w:rPr>
              <w:t>Тема 2.4. Политические партии</w:t>
            </w:r>
          </w:p>
        </w:tc>
        <w:tc>
          <w:tcPr>
            <w:tcW w:w="4445" w:type="dxa"/>
          </w:tcPr>
          <w:p w:rsidR="001255DD" w:rsidRPr="001837E9" w:rsidRDefault="001837E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практическая работа 3</w:t>
            </w:r>
          </w:p>
        </w:tc>
      </w:tr>
      <w:tr w:rsidR="001255DD" w:rsidRPr="001837E9">
        <w:trPr>
          <w:trHeight w:val="642"/>
        </w:trPr>
        <w:tc>
          <w:tcPr>
            <w:tcW w:w="4899" w:type="dxa"/>
          </w:tcPr>
          <w:p w:rsidR="001255DD" w:rsidRPr="001837E9" w:rsidRDefault="001837E9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Тема 2.5. Политическое лидерство</w:t>
            </w:r>
          </w:p>
        </w:tc>
        <w:tc>
          <w:tcPr>
            <w:tcW w:w="4445" w:type="dxa"/>
          </w:tcPr>
          <w:p w:rsidR="001255DD" w:rsidRPr="001837E9" w:rsidRDefault="001837E9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тестирование; практическая работа</w:t>
            </w:r>
          </w:p>
          <w:p w:rsidR="001255DD" w:rsidRPr="001837E9" w:rsidRDefault="001837E9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4</w:t>
            </w:r>
          </w:p>
        </w:tc>
      </w:tr>
      <w:tr w:rsidR="001255DD" w:rsidRPr="001837E9">
        <w:trPr>
          <w:trHeight w:val="645"/>
        </w:trPr>
        <w:tc>
          <w:tcPr>
            <w:tcW w:w="4899" w:type="dxa"/>
          </w:tcPr>
          <w:p w:rsidR="001255DD" w:rsidRPr="001837E9" w:rsidRDefault="001837E9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Тема 2.6. Современные международ-</w:t>
            </w:r>
          </w:p>
          <w:p w:rsidR="001255DD" w:rsidRPr="001837E9" w:rsidRDefault="001837E9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 w:rsidRPr="001837E9">
              <w:rPr>
                <w:sz w:val="28"/>
              </w:rPr>
              <w:t>ные отношения</w:t>
            </w:r>
          </w:p>
        </w:tc>
        <w:tc>
          <w:tcPr>
            <w:tcW w:w="4445" w:type="dxa"/>
          </w:tcPr>
          <w:p w:rsidR="001255DD" w:rsidRPr="001837E9" w:rsidRDefault="001837E9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Тестирование, устный опрос,</w:t>
            </w:r>
          </w:p>
          <w:p w:rsidR="001255DD" w:rsidRPr="001837E9" w:rsidRDefault="001837E9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 w:rsidRPr="001837E9">
              <w:rPr>
                <w:sz w:val="28"/>
              </w:rPr>
              <w:t>практическая работа 5</w:t>
            </w:r>
          </w:p>
        </w:tc>
      </w:tr>
    </w:tbl>
    <w:p w:rsidR="001255DD" w:rsidRPr="001837E9" w:rsidRDefault="001255DD">
      <w:pPr>
        <w:pStyle w:val="a3"/>
        <w:spacing w:before="3"/>
        <w:ind w:left="0"/>
        <w:rPr>
          <w:sz w:val="23"/>
        </w:rPr>
      </w:pPr>
    </w:p>
    <w:p w:rsidR="001255DD" w:rsidRPr="001837E9" w:rsidRDefault="001837E9">
      <w:pPr>
        <w:pStyle w:val="a3"/>
        <w:tabs>
          <w:tab w:val="left" w:pos="2072"/>
          <w:tab w:val="left" w:pos="3711"/>
          <w:tab w:val="left" w:pos="4114"/>
          <w:tab w:val="left" w:pos="5148"/>
          <w:tab w:val="left" w:pos="7228"/>
          <w:tab w:val="left" w:pos="8561"/>
          <w:tab w:val="left" w:pos="9780"/>
        </w:tabs>
        <w:spacing w:before="89" w:line="362" w:lineRule="auto"/>
        <w:ind w:right="593" w:firstLine="566"/>
      </w:pPr>
      <w:r w:rsidRPr="001837E9">
        <w:t>Зачет</w:t>
      </w:r>
      <w:r w:rsidRPr="001837E9">
        <w:tab/>
        <w:t>проводится</w:t>
      </w:r>
      <w:r w:rsidRPr="001837E9">
        <w:tab/>
        <w:t>в</w:t>
      </w:r>
      <w:r w:rsidRPr="001837E9">
        <w:tab/>
        <w:t>сроки,</w:t>
      </w:r>
      <w:r w:rsidRPr="001837E9">
        <w:tab/>
        <w:t>установленные</w:t>
      </w:r>
      <w:r w:rsidRPr="001837E9">
        <w:tab/>
        <w:t>учебным</w:t>
      </w:r>
      <w:r w:rsidRPr="001837E9">
        <w:tab/>
        <w:t>планом,</w:t>
      </w:r>
      <w:r w:rsidRPr="001837E9">
        <w:tab/>
        <w:t>и определяемые календарным учебным графиком образовательногопроцесса.</w:t>
      </w:r>
    </w:p>
    <w:p w:rsidR="001255DD" w:rsidRPr="001837E9" w:rsidRDefault="001837E9">
      <w:pPr>
        <w:pStyle w:val="a3"/>
        <w:spacing w:line="360" w:lineRule="auto"/>
        <w:ind w:right="592" w:firstLine="566"/>
      </w:pPr>
      <w:r w:rsidRPr="001837E9">
        <w:t>Распределение проверяемых результатов обучения по дисциплине по видам контроля приводится в сводной таблице.</w:t>
      </w:r>
    </w:p>
    <w:p w:rsidR="001255DD" w:rsidRPr="001837E9" w:rsidRDefault="001837E9">
      <w:pPr>
        <w:pStyle w:val="a3"/>
        <w:spacing w:line="321" w:lineRule="exact"/>
        <w:ind w:left="4765"/>
      </w:pPr>
      <w:r w:rsidRPr="001837E9">
        <w:t>Таблица 4 Сводная таблица по дисциплине</w:t>
      </w:r>
    </w:p>
    <w:p w:rsidR="001255DD" w:rsidRPr="001837E9" w:rsidRDefault="001255DD">
      <w:pPr>
        <w:pStyle w:val="a3"/>
        <w:ind w:left="0"/>
        <w:rPr>
          <w:sz w:val="20"/>
        </w:rPr>
      </w:pPr>
    </w:p>
    <w:p w:rsidR="001255DD" w:rsidRPr="001837E9" w:rsidRDefault="001255DD">
      <w:pPr>
        <w:pStyle w:val="a3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1246"/>
        <w:gridCol w:w="1992"/>
        <w:gridCol w:w="2004"/>
        <w:gridCol w:w="1704"/>
        <w:gridCol w:w="1415"/>
      </w:tblGrid>
      <w:tr w:rsidR="001255DD" w:rsidRPr="001837E9">
        <w:trPr>
          <w:trHeight w:val="320"/>
        </w:trPr>
        <w:tc>
          <w:tcPr>
            <w:tcW w:w="2235" w:type="dxa"/>
            <w:gridSpan w:val="2"/>
            <w:tcBorders>
              <w:bottom w:val="nil"/>
            </w:tcBorders>
          </w:tcPr>
          <w:p w:rsidR="001255DD" w:rsidRPr="001837E9" w:rsidRDefault="001837E9">
            <w:pPr>
              <w:pStyle w:val="TableParagraph"/>
              <w:spacing w:line="300" w:lineRule="exact"/>
              <w:ind w:left="438"/>
              <w:rPr>
                <w:sz w:val="28"/>
              </w:rPr>
            </w:pPr>
            <w:r w:rsidRPr="001837E9">
              <w:rPr>
                <w:sz w:val="28"/>
              </w:rPr>
              <w:t>Результаты</w:t>
            </w:r>
          </w:p>
        </w:tc>
        <w:tc>
          <w:tcPr>
            <w:tcW w:w="5700" w:type="dxa"/>
            <w:gridSpan w:val="3"/>
            <w:tcBorders>
              <w:bottom w:val="nil"/>
            </w:tcBorders>
          </w:tcPr>
          <w:p w:rsidR="001255DD" w:rsidRPr="001837E9" w:rsidRDefault="001837E9">
            <w:pPr>
              <w:pStyle w:val="TableParagraph"/>
              <w:spacing w:line="300" w:lineRule="exact"/>
              <w:ind w:left="870"/>
              <w:rPr>
                <w:sz w:val="28"/>
              </w:rPr>
            </w:pPr>
            <w:r w:rsidRPr="001837E9">
              <w:rPr>
                <w:sz w:val="28"/>
              </w:rPr>
              <w:t>Текущий контроль успеваемости</w:t>
            </w:r>
          </w:p>
        </w:tc>
        <w:tc>
          <w:tcPr>
            <w:tcW w:w="1415" w:type="dxa"/>
            <w:tcBorders>
              <w:bottom w:val="nil"/>
            </w:tcBorders>
          </w:tcPr>
          <w:p w:rsidR="001255DD" w:rsidRPr="001837E9" w:rsidRDefault="001837E9">
            <w:pPr>
              <w:pStyle w:val="TableParagraph"/>
              <w:spacing w:line="300" w:lineRule="exact"/>
              <w:ind w:left="102" w:right="95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Промежу</w:t>
            </w:r>
          </w:p>
        </w:tc>
      </w:tr>
      <w:tr w:rsidR="001255DD" w:rsidRPr="001837E9">
        <w:trPr>
          <w:trHeight w:val="321"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1255DD" w:rsidRPr="001837E9" w:rsidRDefault="001837E9">
            <w:pPr>
              <w:pStyle w:val="TableParagraph"/>
              <w:spacing w:line="302" w:lineRule="exact"/>
              <w:ind w:left="376"/>
              <w:rPr>
                <w:sz w:val="28"/>
              </w:rPr>
            </w:pPr>
            <w:r w:rsidRPr="001837E9">
              <w:rPr>
                <w:sz w:val="28"/>
              </w:rPr>
              <w:t>обучения по</w:t>
            </w:r>
          </w:p>
        </w:tc>
        <w:tc>
          <w:tcPr>
            <w:tcW w:w="5700" w:type="dxa"/>
            <w:gridSpan w:val="3"/>
            <w:tcBorders>
              <w:top w:val="nil"/>
              <w:bottom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1255DD" w:rsidRPr="001837E9" w:rsidRDefault="001837E9">
            <w:pPr>
              <w:pStyle w:val="TableParagraph"/>
              <w:spacing w:line="302" w:lineRule="exact"/>
              <w:ind w:left="103" w:right="95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точная</w:t>
            </w:r>
          </w:p>
        </w:tc>
      </w:tr>
      <w:tr w:rsidR="001255DD" w:rsidRPr="001837E9">
        <w:trPr>
          <w:trHeight w:val="321"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1255DD" w:rsidRPr="001837E9" w:rsidRDefault="001837E9">
            <w:pPr>
              <w:pStyle w:val="TableParagraph"/>
              <w:spacing w:line="302" w:lineRule="exact"/>
              <w:ind w:left="400"/>
              <w:rPr>
                <w:sz w:val="28"/>
              </w:rPr>
            </w:pPr>
            <w:r w:rsidRPr="001837E9">
              <w:rPr>
                <w:sz w:val="28"/>
              </w:rPr>
              <w:t>дисциплине</w:t>
            </w:r>
          </w:p>
        </w:tc>
        <w:tc>
          <w:tcPr>
            <w:tcW w:w="5700" w:type="dxa"/>
            <w:gridSpan w:val="3"/>
            <w:tcBorders>
              <w:top w:val="nil"/>
              <w:bottom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1255DD" w:rsidRPr="001837E9" w:rsidRDefault="001837E9">
            <w:pPr>
              <w:pStyle w:val="TableParagraph"/>
              <w:spacing w:line="302" w:lineRule="exact"/>
              <w:ind w:left="106" w:right="95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аттестаци</w:t>
            </w:r>
          </w:p>
        </w:tc>
      </w:tr>
      <w:tr w:rsidR="001255DD" w:rsidRPr="001837E9">
        <w:trPr>
          <w:trHeight w:val="322"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700" w:type="dxa"/>
            <w:gridSpan w:val="3"/>
            <w:tcBorders>
              <w:top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1255DD" w:rsidRPr="001837E9" w:rsidRDefault="001837E9">
            <w:pPr>
              <w:pStyle w:val="TableParagraph"/>
              <w:spacing w:line="303" w:lineRule="exact"/>
              <w:ind w:left="7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я</w:t>
            </w:r>
          </w:p>
        </w:tc>
      </w:tr>
      <w:tr w:rsidR="001255DD" w:rsidRPr="001837E9">
        <w:trPr>
          <w:trHeight w:val="322"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92" w:type="dxa"/>
            <w:tcBorders>
              <w:bottom w:val="nil"/>
            </w:tcBorders>
          </w:tcPr>
          <w:p w:rsidR="001255DD" w:rsidRPr="001837E9" w:rsidRDefault="001837E9">
            <w:pPr>
              <w:pStyle w:val="TableParagraph"/>
              <w:spacing w:line="303" w:lineRule="exact"/>
              <w:ind w:left="126" w:right="119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Устный опрос</w:t>
            </w:r>
          </w:p>
        </w:tc>
        <w:tc>
          <w:tcPr>
            <w:tcW w:w="2004" w:type="dxa"/>
            <w:tcBorders>
              <w:bottom w:val="nil"/>
            </w:tcBorders>
          </w:tcPr>
          <w:p w:rsidR="001255DD" w:rsidRPr="001837E9" w:rsidRDefault="001837E9">
            <w:pPr>
              <w:pStyle w:val="TableParagraph"/>
              <w:spacing w:line="303" w:lineRule="exact"/>
              <w:ind w:left="207" w:right="94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Тестирование</w:t>
            </w:r>
          </w:p>
        </w:tc>
        <w:tc>
          <w:tcPr>
            <w:tcW w:w="1704" w:type="dxa"/>
            <w:tcBorders>
              <w:bottom w:val="nil"/>
            </w:tcBorders>
          </w:tcPr>
          <w:p w:rsidR="001255DD" w:rsidRPr="001837E9" w:rsidRDefault="001837E9">
            <w:pPr>
              <w:pStyle w:val="TableParagraph"/>
              <w:spacing w:line="303" w:lineRule="exact"/>
              <w:ind w:left="143" w:right="132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Выполнени</w:t>
            </w:r>
          </w:p>
        </w:tc>
        <w:tc>
          <w:tcPr>
            <w:tcW w:w="1415" w:type="dxa"/>
            <w:tcBorders>
              <w:bottom w:val="nil"/>
            </w:tcBorders>
          </w:tcPr>
          <w:p w:rsidR="001255DD" w:rsidRPr="001837E9" w:rsidRDefault="001837E9">
            <w:pPr>
              <w:pStyle w:val="TableParagraph"/>
              <w:spacing w:line="303" w:lineRule="exact"/>
              <w:ind w:left="106" w:right="94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зачет</w:t>
            </w:r>
          </w:p>
        </w:tc>
      </w:tr>
      <w:tr w:rsidR="001255DD" w:rsidRPr="001837E9">
        <w:trPr>
          <w:trHeight w:val="321"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1255DD" w:rsidRPr="001837E9" w:rsidRDefault="001837E9">
            <w:pPr>
              <w:pStyle w:val="TableParagraph"/>
              <w:spacing w:line="302" w:lineRule="exact"/>
              <w:ind w:left="10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е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255DD" w:rsidRPr="001837E9">
        <w:trPr>
          <w:trHeight w:val="321"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1255DD" w:rsidRPr="001837E9" w:rsidRDefault="001837E9">
            <w:pPr>
              <w:pStyle w:val="TableParagraph"/>
              <w:spacing w:line="302" w:lineRule="exact"/>
              <w:ind w:left="143" w:right="132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практическ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255DD" w:rsidRPr="001837E9">
        <w:trPr>
          <w:trHeight w:val="322"/>
        </w:trPr>
        <w:tc>
          <w:tcPr>
            <w:tcW w:w="2235" w:type="dxa"/>
            <w:gridSpan w:val="2"/>
            <w:tcBorders>
              <w:top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92" w:type="dxa"/>
            <w:tcBorders>
              <w:top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1255DD" w:rsidRPr="001837E9" w:rsidRDefault="001837E9">
            <w:pPr>
              <w:pStyle w:val="TableParagraph"/>
              <w:spacing w:line="303" w:lineRule="exact"/>
              <w:ind w:left="142" w:right="132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их заданий</w:t>
            </w:r>
          </w:p>
        </w:tc>
        <w:tc>
          <w:tcPr>
            <w:tcW w:w="1415" w:type="dxa"/>
            <w:tcBorders>
              <w:top w:val="nil"/>
            </w:tcBorders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255DD" w:rsidRPr="001837E9">
        <w:trPr>
          <w:trHeight w:val="323"/>
        </w:trPr>
        <w:tc>
          <w:tcPr>
            <w:tcW w:w="2235" w:type="dxa"/>
            <w:gridSpan w:val="2"/>
            <w:shd w:val="clear" w:color="auto" w:fill="D9D9D9"/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92" w:type="dxa"/>
            <w:shd w:val="clear" w:color="auto" w:fill="D9D9D9"/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004" w:type="dxa"/>
            <w:shd w:val="clear" w:color="auto" w:fill="D9D9D9"/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04" w:type="dxa"/>
            <w:shd w:val="clear" w:color="auto" w:fill="D9D9D9"/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5" w:type="dxa"/>
            <w:shd w:val="clear" w:color="auto" w:fill="D9D9D9"/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255DD" w:rsidRPr="001837E9">
        <w:trPr>
          <w:trHeight w:val="321"/>
        </w:trPr>
        <w:tc>
          <w:tcPr>
            <w:tcW w:w="989" w:type="dxa"/>
          </w:tcPr>
          <w:p w:rsidR="001255DD" w:rsidRPr="001837E9" w:rsidRDefault="001837E9">
            <w:pPr>
              <w:pStyle w:val="TableParagraph"/>
              <w:spacing w:line="301" w:lineRule="exact"/>
              <w:ind w:left="90" w:right="99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Уметь</w:t>
            </w:r>
          </w:p>
        </w:tc>
        <w:tc>
          <w:tcPr>
            <w:tcW w:w="1246" w:type="dxa"/>
          </w:tcPr>
          <w:p w:rsidR="001255DD" w:rsidRPr="001837E9" w:rsidRDefault="001837E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1837E9">
              <w:rPr>
                <w:sz w:val="28"/>
              </w:rPr>
              <w:t>У1</w:t>
            </w:r>
          </w:p>
        </w:tc>
        <w:tc>
          <w:tcPr>
            <w:tcW w:w="1992" w:type="dxa"/>
          </w:tcPr>
          <w:p w:rsidR="001255DD" w:rsidRPr="001837E9" w:rsidRDefault="001837E9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+</w:t>
            </w:r>
          </w:p>
        </w:tc>
        <w:tc>
          <w:tcPr>
            <w:tcW w:w="2004" w:type="dxa"/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04" w:type="dxa"/>
          </w:tcPr>
          <w:p w:rsidR="001255DD" w:rsidRPr="001837E9" w:rsidRDefault="001837E9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+</w:t>
            </w:r>
          </w:p>
        </w:tc>
        <w:tc>
          <w:tcPr>
            <w:tcW w:w="1415" w:type="dxa"/>
          </w:tcPr>
          <w:p w:rsidR="001255DD" w:rsidRPr="001837E9" w:rsidRDefault="001837E9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+</w:t>
            </w:r>
          </w:p>
        </w:tc>
      </w:tr>
      <w:tr w:rsidR="001255DD" w:rsidRPr="001837E9">
        <w:trPr>
          <w:trHeight w:val="321"/>
        </w:trPr>
        <w:tc>
          <w:tcPr>
            <w:tcW w:w="989" w:type="dxa"/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246" w:type="dxa"/>
          </w:tcPr>
          <w:p w:rsidR="001255DD" w:rsidRPr="001837E9" w:rsidRDefault="001837E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1837E9">
              <w:rPr>
                <w:sz w:val="28"/>
              </w:rPr>
              <w:t>У 2</w:t>
            </w:r>
          </w:p>
        </w:tc>
        <w:tc>
          <w:tcPr>
            <w:tcW w:w="1992" w:type="dxa"/>
          </w:tcPr>
          <w:p w:rsidR="001255DD" w:rsidRPr="001837E9" w:rsidRDefault="001837E9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+</w:t>
            </w:r>
          </w:p>
        </w:tc>
        <w:tc>
          <w:tcPr>
            <w:tcW w:w="2004" w:type="dxa"/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04" w:type="dxa"/>
          </w:tcPr>
          <w:p w:rsidR="001255DD" w:rsidRPr="001837E9" w:rsidRDefault="001837E9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+</w:t>
            </w:r>
          </w:p>
        </w:tc>
        <w:tc>
          <w:tcPr>
            <w:tcW w:w="1415" w:type="dxa"/>
          </w:tcPr>
          <w:p w:rsidR="001255DD" w:rsidRPr="001837E9" w:rsidRDefault="001837E9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+</w:t>
            </w:r>
          </w:p>
        </w:tc>
      </w:tr>
      <w:tr w:rsidR="001255DD" w:rsidRPr="001837E9">
        <w:trPr>
          <w:trHeight w:val="323"/>
        </w:trPr>
        <w:tc>
          <w:tcPr>
            <w:tcW w:w="989" w:type="dxa"/>
          </w:tcPr>
          <w:p w:rsidR="001255DD" w:rsidRPr="001837E9" w:rsidRDefault="001837E9">
            <w:pPr>
              <w:pStyle w:val="TableParagraph"/>
              <w:spacing w:line="304" w:lineRule="exact"/>
              <w:ind w:left="6" w:right="99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Знать</w:t>
            </w:r>
          </w:p>
        </w:tc>
        <w:tc>
          <w:tcPr>
            <w:tcW w:w="1246" w:type="dxa"/>
          </w:tcPr>
          <w:p w:rsidR="001255DD" w:rsidRPr="001837E9" w:rsidRDefault="001837E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 w:rsidRPr="001837E9">
              <w:rPr>
                <w:sz w:val="28"/>
              </w:rPr>
              <w:t>З 1</w:t>
            </w:r>
          </w:p>
        </w:tc>
        <w:tc>
          <w:tcPr>
            <w:tcW w:w="1992" w:type="dxa"/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004" w:type="dxa"/>
          </w:tcPr>
          <w:p w:rsidR="001255DD" w:rsidRPr="001837E9" w:rsidRDefault="001837E9">
            <w:pPr>
              <w:pStyle w:val="TableParagraph"/>
              <w:spacing w:line="304" w:lineRule="exact"/>
              <w:ind w:left="3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+</w:t>
            </w:r>
          </w:p>
        </w:tc>
        <w:tc>
          <w:tcPr>
            <w:tcW w:w="1704" w:type="dxa"/>
          </w:tcPr>
          <w:p w:rsidR="001255DD" w:rsidRPr="001837E9" w:rsidRDefault="001837E9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+</w:t>
            </w:r>
          </w:p>
        </w:tc>
        <w:tc>
          <w:tcPr>
            <w:tcW w:w="1415" w:type="dxa"/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255DD" w:rsidRPr="001837E9">
        <w:trPr>
          <w:trHeight w:val="321"/>
        </w:trPr>
        <w:tc>
          <w:tcPr>
            <w:tcW w:w="989" w:type="dxa"/>
            <w:vMerge w:val="restart"/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8"/>
              </w:rPr>
            </w:pPr>
          </w:p>
        </w:tc>
        <w:tc>
          <w:tcPr>
            <w:tcW w:w="1246" w:type="dxa"/>
          </w:tcPr>
          <w:p w:rsidR="001255DD" w:rsidRPr="001837E9" w:rsidRDefault="001837E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1837E9">
              <w:rPr>
                <w:sz w:val="28"/>
              </w:rPr>
              <w:t>З 2</w:t>
            </w:r>
          </w:p>
        </w:tc>
        <w:tc>
          <w:tcPr>
            <w:tcW w:w="1992" w:type="dxa"/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004" w:type="dxa"/>
          </w:tcPr>
          <w:p w:rsidR="001255DD" w:rsidRPr="001837E9" w:rsidRDefault="001837E9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+</w:t>
            </w:r>
          </w:p>
        </w:tc>
        <w:tc>
          <w:tcPr>
            <w:tcW w:w="1704" w:type="dxa"/>
          </w:tcPr>
          <w:p w:rsidR="001255DD" w:rsidRPr="001837E9" w:rsidRDefault="001837E9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+</w:t>
            </w:r>
          </w:p>
        </w:tc>
        <w:tc>
          <w:tcPr>
            <w:tcW w:w="1415" w:type="dxa"/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255DD" w:rsidRPr="001837E9">
        <w:trPr>
          <w:trHeight w:val="321"/>
        </w:trPr>
        <w:tc>
          <w:tcPr>
            <w:tcW w:w="989" w:type="dxa"/>
            <w:vMerge/>
            <w:tcBorders>
              <w:top w:val="nil"/>
            </w:tcBorders>
          </w:tcPr>
          <w:p w:rsidR="001255DD" w:rsidRPr="001837E9" w:rsidRDefault="001255D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</w:tcPr>
          <w:p w:rsidR="001255DD" w:rsidRPr="001837E9" w:rsidRDefault="001837E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1837E9">
              <w:rPr>
                <w:sz w:val="28"/>
              </w:rPr>
              <w:t>З 3</w:t>
            </w:r>
          </w:p>
        </w:tc>
        <w:tc>
          <w:tcPr>
            <w:tcW w:w="1992" w:type="dxa"/>
          </w:tcPr>
          <w:p w:rsidR="001255DD" w:rsidRPr="001837E9" w:rsidRDefault="001837E9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+</w:t>
            </w:r>
          </w:p>
        </w:tc>
        <w:tc>
          <w:tcPr>
            <w:tcW w:w="2004" w:type="dxa"/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04" w:type="dxa"/>
          </w:tcPr>
          <w:p w:rsidR="001255DD" w:rsidRPr="001837E9" w:rsidRDefault="001837E9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1837E9">
              <w:rPr>
                <w:sz w:val="28"/>
              </w:rPr>
              <w:t>+</w:t>
            </w:r>
          </w:p>
        </w:tc>
        <w:tc>
          <w:tcPr>
            <w:tcW w:w="1415" w:type="dxa"/>
          </w:tcPr>
          <w:p w:rsidR="001255DD" w:rsidRPr="001837E9" w:rsidRDefault="001255D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1255DD" w:rsidRPr="001837E9" w:rsidRDefault="001255DD">
      <w:pPr>
        <w:pStyle w:val="a3"/>
        <w:spacing w:before="3"/>
        <w:ind w:left="0"/>
        <w:rPr>
          <w:sz w:val="20"/>
        </w:rPr>
      </w:pPr>
    </w:p>
    <w:p w:rsidR="001255DD" w:rsidRPr="001837E9" w:rsidRDefault="001837E9" w:rsidP="001837E9">
      <w:pPr>
        <w:pStyle w:val="1"/>
        <w:numPr>
          <w:ilvl w:val="0"/>
          <w:numId w:val="16"/>
        </w:numPr>
        <w:tabs>
          <w:tab w:val="left" w:pos="1338"/>
        </w:tabs>
        <w:spacing w:before="89" w:line="360" w:lineRule="auto"/>
        <w:ind w:left="0" w:right="465" w:firstLine="567"/>
        <w:jc w:val="left"/>
      </w:pPr>
      <w:bookmarkStart w:id="4" w:name="_TOC_250002"/>
      <w:r w:rsidRPr="001837E9">
        <w:t>Фонд оценочных средств для оценки уровня освоения умений и знаний по</w:t>
      </w:r>
      <w:bookmarkEnd w:id="4"/>
      <w:r w:rsidRPr="001837E9">
        <w:t>дисциплине</w:t>
      </w:r>
    </w:p>
    <w:p w:rsidR="001255DD" w:rsidRPr="001837E9" w:rsidRDefault="001837E9" w:rsidP="001837E9">
      <w:pPr>
        <w:pStyle w:val="1"/>
        <w:numPr>
          <w:ilvl w:val="1"/>
          <w:numId w:val="14"/>
        </w:numPr>
        <w:tabs>
          <w:tab w:val="left" w:pos="1005"/>
        </w:tabs>
        <w:spacing w:line="321" w:lineRule="exact"/>
        <w:ind w:left="0" w:right="465" w:firstLine="567"/>
        <w:jc w:val="left"/>
      </w:pPr>
      <w:bookmarkStart w:id="5" w:name="_TOC_250001"/>
      <w:bookmarkEnd w:id="5"/>
      <w:r w:rsidRPr="001837E9">
        <w:t>Материалы текущего контроля успеваемости</w:t>
      </w:r>
    </w:p>
    <w:p w:rsidR="001255DD" w:rsidRPr="001837E9" w:rsidRDefault="001837E9" w:rsidP="001837E9">
      <w:pPr>
        <w:pStyle w:val="a3"/>
        <w:spacing w:before="155" w:line="360" w:lineRule="auto"/>
        <w:ind w:left="0" w:right="465" w:firstLine="567"/>
        <w:jc w:val="both"/>
      </w:pPr>
      <w:r w:rsidRPr="001837E9">
        <w:t xml:space="preserve">Материалы текущего контроля содержатся в методических разработках, утвержденных на заседании </w:t>
      </w:r>
      <w:r>
        <w:t>ПЦК</w:t>
      </w:r>
      <w:r w:rsidRPr="001837E9">
        <w:t>, темы и формысамостоятельной работы – в графике СРС по дисциплине, письменная работа – в рабочей тетради, тестовыхзаданиях.</w:t>
      </w:r>
    </w:p>
    <w:p w:rsidR="001255DD" w:rsidRPr="001837E9" w:rsidRDefault="001255DD" w:rsidP="001837E9">
      <w:pPr>
        <w:spacing w:line="360" w:lineRule="auto"/>
        <w:ind w:right="465" w:firstLine="567"/>
        <w:jc w:val="both"/>
        <w:sectPr w:rsidR="001255DD" w:rsidRPr="001837E9">
          <w:pgSz w:w="11910" w:h="16840"/>
          <w:pgMar w:top="1120" w:right="260" w:bottom="760" w:left="1120" w:header="0" w:footer="496" w:gutter="0"/>
          <w:cols w:space="720"/>
        </w:sectPr>
      </w:pPr>
    </w:p>
    <w:p w:rsidR="001255DD" w:rsidRPr="001837E9" w:rsidRDefault="001837E9" w:rsidP="001837E9">
      <w:pPr>
        <w:pStyle w:val="a3"/>
        <w:spacing w:before="67" w:line="360" w:lineRule="auto"/>
        <w:ind w:left="0" w:right="465" w:firstLine="567"/>
        <w:jc w:val="both"/>
      </w:pPr>
      <w:r w:rsidRPr="001837E9">
        <w:lastRenderedPageBreak/>
        <w:t>Входной контроль по дисциплине предназначен для проверки знаний изучения основных процессов (интеграционных, поликультурных, миграционных ведущих государств и регионов мира) и умений ориентироваться в современной экономической, политической и культурной ситуации в России и мире обучающихся.</w:t>
      </w:r>
    </w:p>
    <w:p w:rsidR="001255DD" w:rsidRPr="001837E9" w:rsidRDefault="001837E9" w:rsidP="001837E9">
      <w:pPr>
        <w:pStyle w:val="a3"/>
        <w:spacing w:before="2" w:line="360" w:lineRule="auto"/>
        <w:ind w:left="0" w:right="465" w:firstLine="567"/>
        <w:jc w:val="both"/>
      </w:pPr>
      <w:r w:rsidRPr="001837E9">
        <w:t>Данная контрольная работа проводится в начале изучения курса, на пер- вой, второй неделе обучения. На выполнение контрольной работы отводится 50 минут. Задания для оценки освоения и усвоения знаний представляют со- бой задания с выбором ответа. Содержит 2 варианта по 20 вопросов</w:t>
      </w:r>
    </w:p>
    <w:p w:rsidR="001255DD" w:rsidRPr="001837E9" w:rsidRDefault="001837E9" w:rsidP="001837E9">
      <w:pPr>
        <w:pStyle w:val="a3"/>
        <w:spacing w:before="260"/>
        <w:ind w:left="0" w:right="465" w:firstLine="567"/>
        <w:jc w:val="both"/>
      </w:pPr>
      <w:r w:rsidRPr="001837E9">
        <w:rPr>
          <w:spacing w:val="14"/>
        </w:rPr>
        <w:t xml:space="preserve">Метод </w:t>
      </w:r>
      <w:r w:rsidRPr="001837E9">
        <w:rPr>
          <w:spacing w:val="15"/>
        </w:rPr>
        <w:t>оценки выполнениязадания:</w:t>
      </w:r>
    </w:p>
    <w:p w:rsidR="001255DD" w:rsidRPr="001837E9" w:rsidRDefault="001837E9" w:rsidP="001837E9">
      <w:pPr>
        <w:pStyle w:val="a3"/>
        <w:spacing w:before="161"/>
        <w:ind w:left="0" w:right="465" w:firstLine="567"/>
        <w:jc w:val="both"/>
      </w:pPr>
      <w:r w:rsidRPr="001837E9">
        <w:t>оценка «5» - если выполнено 90 - 100% задания, т.е. допущена 1 ошибка</w:t>
      </w:r>
    </w:p>
    <w:p w:rsidR="001255DD" w:rsidRPr="001837E9" w:rsidRDefault="001837E9" w:rsidP="001837E9">
      <w:pPr>
        <w:pStyle w:val="a3"/>
        <w:spacing w:before="160" w:line="360" w:lineRule="auto"/>
        <w:ind w:left="0" w:right="465" w:firstLine="567"/>
        <w:jc w:val="both"/>
        <w:rPr>
          <w:sz w:val="24"/>
        </w:rPr>
      </w:pPr>
      <w:r w:rsidRPr="001837E9">
        <w:t>оценка «4» - если выполнено 70 - 80% задания, т.е. допущено 2-3 ошибки оценка «3» - если выполнено 50-60 % задания, т.е. допущено 4-5 ошибок оценка «2» - если выполнено менее 50 % задания и допущено более 5 ошибок</w:t>
      </w:r>
      <w:r w:rsidRPr="001837E9">
        <w:rPr>
          <w:sz w:val="24"/>
        </w:rPr>
        <w:t>.</w:t>
      </w:r>
    </w:p>
    <w:p w:rsidR="001255DD" w:rsidRPr="001837E9" w:rsidRDefault="001837E9" w:rsidP="001837E9">
      <w:pPr>
        <w:pStyle w:val="1"/>
        <w:spacing w:before="111"/>
        <w:ind w:left="0" w:right="465" w:firstLine="567"/>
        <w:jc w:val="both"/>
      </w:pPr>
      <w:r w:rsidRPr="001837E9">
        <w:t>Вариант 1</w:t>
      </w:r>
    </w:p>
    <w:p w:rsidR="001255DD" w:rsidRPr="001837E9" w:rsidRDefault="001837E9" w:rsidP="001837E9">
      <w:pPr>
        <w:pStyle w:val="a3"/>
        <w:spacing w:before="43"/>
        <w:ind w:left="0" w:right="465" w:firstLine="567"/>
        <w:jc w:val="both"/>
      </w:pPr>
      <w:r w:rsidRPr="001837E9">
        <w:t>1.Характерной чертой индустриального общества является</w:t>
      </w:r>
    </w:p>
    <w:p w:rsidR="001837E9" w:rsidRDefault="001837E9" w:rsidP="001837E9">
      <w:pPr>
        <w:pStyle w:val="a3"/>
        <w:spacing w:before="48" w:line="278" w:lineRule="auto"/>
        <w:ind w:left="0" w:right="465" w:firstLine="567"/>
        <w:jc w:val="both"/>
      </w:pPr>
      <w:r w:rsidRPr="001837E9">
        <w:t xml:space="preserve">А) Широкое использование внеэкономического принуждения к труду </w:t>
      </w:r>
    </w:p>
    <w:p w:rsidR="001255DD" w:rsidRPr="001837E9" w:rsidRDefault="001837E9" w:rsidP="001837E9">
      <w:pPr>
        <w:pStyle w:val="a3"/>
        <w:spacing w:before="48" w:line="278" w:lineRule="auto"/>
        <w:ind w:left="0" w:right="465" w:firstLine="567"/>
        <w:jc w:val="both"/>
      </w:pPr>
      <w:r w:rsidRPr="001837E9">
        <w:t>Б) Слабость и неразвитость демократических институтов</w:t>
      </w:r>
    </w:p>
    <w:p w:rsidR="001837E9" w:rsidRDefault="001837E9" w:rsidP="001837E9">
      <w:pPr>
        <w:pStyle w:val="a3"/>
        <w:spacing w:line="276" w:lineRule="auto"/>
        <w:ind w:left="0" w:right="465" w:firstLine="567"/>
        <w:jc w:val="both"/>
      </w:pPr>
      <w:r w:rsidRPr="001837E9">
        <w:t>В) Преобладание коллективного сознания над индивидуальным</w:t>
      </w:r>
    </w:p>
    <w:p w:rsidR="001255DD" w:rsidRPr="001837E9" w:rsidRDefault="001837E9" w:rsidP="001837E9">
      <w:pPr>
        <w:pStyle w:val="a3"/>
        <w:spacing w:line="276" w:lineRule="auto"/>
        <w:ind w:left="0" w:right="465" w:firstLine="567"/>
        <w:jc w:val="both"/>
      </w:pPr>
      <w:r w:rsidRPr="001837E9">
        <w:t>Г) Преобладание частной формы собственности</w:t>
      </w:r>
    </w:p>
    <w:p w:rsidR="001837E9" w:rsidRDefault="001837E9" w:rsidP="001837E9">
      <w:pPr>
        <w:pStyle w:val="a3"/>
        <w:spacing w:before="70"/>
        <w:ind w:left="0" w:right="465" w:firstLine="567"/>
        <w:jc w:val="both"/>
      </w:pPr>
    </w:p>
    <w:p w:rsidR="001255DD" w:rsidRPr="001837E9" w:rsidRDefault="001837E9" w:rsidP="001837E9">
      <w:pPr>
        <w:pStyle w:val="a3"/>
        <w:spacing w:before="70"/>
        <w:ind w:left="0" w:right="465" w:firstLine="567"/>
        <w:jc w:val="both"/>
      </w:pPr>
      <w:r w:rsidRPr="001837E9">
        <w:t>2. Верны ли следующие суждения о традиционном обществе</w:t>
      </w:r>
    </w:p>
    <w:p w:rsidR="001255DD" w:rsidRPr="001837E9" w:rsidRDefault="001837E9" w:rsidP="001837E9">
      <w:pPr>
        <w:pStyle w:val="a3"/>
        <w:spacing w:before="48" w:line="276" w:lineRule="auto"/>
        <w:ind w:left="0" w:right="465" w:firstLine="567"/>
        <w:jc w:val="both"/>
      </w:pPr>
      <w:r w:rsidRPr="001837E9">
        <w:t>А) Уважение к обычаям, веками складывавшимся нормам, преобладание коллективных начал над частными отличают традиционное общество</w:t>
      </w:r>
    </w:p>
    <w:p w:rsidR="001837E9" w:rsidRDefault="001837E9" w:rsidP="001837E9">
      <w:pPr>
        <w:pStyle w:val="a3"/>
        <w:spacing w:before="75"/>
        <w:ind w:left="0" w:right="465" w:firstLine="567"/>
        <w:jc w:val="both"/>
      </w:pPr>
      <w:r w:rsidRPr="001837E9">
        <w:t>Б) В традиционном обществе высоко ценятся индивидуальныеспособности человека, поощряются инициатива и предприимчивость</w:t>
      </w:r>
    </w:p>
    <w:p w:rsidR="001255DD" w:rsidRPr="001837E9" w:rsidRDefault="001837E9" w:rsidP="001837E9">
      <w:pPr>
        <w:pStyle w:val="a3"/>
        <w:spacing w:before="75"/>
        <w:ind w:left="0" w:right="465" w:firstLine="567"/>
        <w:jc w:val="both"/>
      </w:pPr>
      <w:r w:rsidRPr="001837E9">
        <w:t>1)вернотолько А</w:t>
      </w:r>
      <w:r w:rsidRPr="001837E9">
        <w:tab/>
        <w:t>2)верно толькоБ</w:t>
      </w:r>
    </w:p>
    <w:p w:rsidR="001255DD" w:rsidRPr="001837E9" w:rsidRDefault="001837E9" w:rsidP="001837E9">
      <w:pPr>
        <w:pStyle w:val="a3"/>
        <w:tabs>
          <w:tab w:val="left" w:pos="3736"/>
        </w:tabs>
        <w:spacing w:before="2"/>
        <w:ind w:left="0" w:right="465" w:firstLine="567"/>
        <w:jc w:val="both"/>
      </w:pPr>
      <w:r w:rsidRPr="001837E9">
        <w:t>3)верныобасуждения</w:t>
      </w:r>
      <w:r w:rsidRPr="001837E9">
        <w:tab/>
        <w:t>4)оба суждения неверны</w:t>
      </w:r>
    </w:p>
    <w:p w:rsidR="001255DD" w:rsidRPr="001837E9" w:rsidRDefault="001837E9" w:rsidP="001837E9">
      <w:pPr>
        <w:pStyle w:val="a3"/>
        <w:spacing w:before="122" w:line="276" w:lineRule="auto"/>
        <w:ind w:left="0" w:right="465" w:firstLine="567"/>
        <w:jc w:val="both"/>
      </w:pPr>
      <w:r w:rsidRPr="001837E9">
        <w:t>3.Процесс приобщения к ценностям человеческого общества, знаниям о мире, накопленным предыдущими поколениями, называется</w:t>
      </w:r>
    </w:p>
    <w:p w:rsidR="001255DD" w:rsidRPr="001837E9" w:rsidRDefault="001837E9" w:rsidP="001837E9">
      <w:pPr>
        <w:pStyle w:val="a3"/>
        <w:spacing w:before="1" w:line="276" w:lineRule="auto"/>
        <w:ind w:left="0" w:right="465" w:firstLine="567"/>
        <w:jc w:val="both"/>
      </w:pPr>
      <w:r w:rsidRPr="001837E9">
        <w:t>1)наукой 2)искусством</w:t>
      </w:r>
    </w:p>
    <w:p w:rsidR="001255DD" w:rsidRPr="001837E9" w:rsidRDefault="001837E9" w:rsidP="001837E9">
      <w:pPr>
        <w:pStyle w:val="a3"/>
        <w:spacing w:line="278" w:lineRule="auto"/>
        <w:ind w:left="0" w:right="465" w:firstLine="567"/>
        <w:jc w:val="both"/>
      </w:pPr>
      <w:r w:rsidRPr="001837E9">
        <w:t>3)образованием 4)творчеством</w:t>
      </w:r>
    </w:p>
    <w:p w:rsidR="001255DD" w:rsidRPr="001837E9" w:rsidRDefault="001255DD" w:rsidP="001837E9">
      <w:pPr>
        <w:spacing w:line="278" w:lineRule="auto"/>
        <w:ind w:right="465" w:firstLine="567"/>
        <w:jc w:val="both"/>
        <w:sectPr w:rsidR="001255DD" w:rsidRPr="001837E9">
          <w:pgSz w:w="11910" w:h="16840"/>
          <w:pgMar w:top="1040" w:right="260" w:bottom="760" w:left="1120" w:header="0" w:footer="496" w:gutter="0"/>
          <w:cols w:space="720"/>
        </w:sectPr>
      </w:pPr>
    </w:p>
    <w:p w:rsidR="001837E9" w:rsidRDefault="001837E9" w:rsidP="001837E9">
      <w:pPr>
        <w:pStyle w:val="a3"/>
        <w:tabs>
          <w:tab w:val="left" w:pos="6652"/>
        </w:tabs>
        <w:spacing w:before="67" w:line="278" w:lineRule="auto"/>
        <w:ind w:left="0" w:right="465" w:firstLine="567"/>
        <w:jc w:val="both"/>
      </w:pPr>
      <w:r w:rsidRPr="001837E9">
        <w:lastRenderedPageBreak/>
        <w:t>4.Верны ли следующие суждения о путях и формах общественного развития</w:t>
      </w:r>
    </w:p>
    <w:p w:rsidR="001837E9" w:rsidRDefault="001837E9" w:rsidP="001837E9">
      <w:pPr>
        <w:pStyle w:val="a3"/>
        <w:tabs>
          <w:tab w:val="left" w:pos="6652"/>
        </w:tabs>
        <w:spacing w:before="67" w:line="278" w:lineRule="auto"/>
        <w:ind w:left="0" w:right="465" w:firstLine="567"/>
        <w:jc w:val="both"/>
      </w:pPr>
    </w:p>
    <w:p w:rsidR="001255DD" w:rsidRPr="001837E9" w:rsidRDefault="001837E9" w:rsidP="001837E9">
      <w:pPr>
        <w:pStyle w:val="a3"/>
        <w:tabs>
          <w:tab w:val="left" w:pos="6652"/>
        </w:tabs>
        <w:spacing w:before="67" w:line="278" w:lineRule="auto"/>
        <w:ind w:left="0" w:right="465" w:firstLine="567"/>
        <w:jc w:val="both"/>
      </w:pPr>
      <w:r w:rsidRPr="001837E9">
        <w:t>А) Втрадиционномобществе право как регулятор общественных отношений еще не сложилось, его место занимали неписаные традиции и обычаи</w:t>
      </w:r>
    </w:p>
    <w:p w:rsidR="001255DD" w:rsidRPr="001837E9" w:rsidRDefault="001837E9" w:rsidP="001837E9">
      <w:pPr>
        <w:pStyle w:val="a3"/>
        <w:spacing w:line="276" w:lineRule="auto"/>
        <w:ind w:left="0" w:right="465" w:firstLine="567"/>
        <w:jc w:val="both"/>
      </w:pPr>
      <w:r w:rsidRPr="001837E9">
        <w:t>Б) В постиндустриальном обществе завершается промышленный переворот, формируется массовое производство</w:t>
      </w:r>
    </w:p>
    <w:p w:rsidR="001255DD" w:rsidRPr="001837E9" w:rsidRDefault="001837E9" w:rsidP="001837E9">
      <w:pPr>
        <w:pStyle w:val="a3"/>
        <w:tabs>
          <w:tab w:val="left" w:pos="3485"/>
        </w:tabs>
        <w:spacing w:line="321" w:lineRule="exact"/>
        <w:ind w:left="0" w:right="465" w:firstLine="567"/>
        <w:jc w:val="both"/>
      </w:pPr>
      <w:r w:rsidRPr="001837E9">
        <w:t>1) вернотолько А</w:t>
      </w:r>
      <w:r w:rsidRPr="001837E9">
        <w:tab/>
        <w:t>2) верно толькоБ</w:t>
      </w:r>
    </w:p>
    <w:p w:rsidR="001255DD" w:rsidRPr="001837E9" w:rsidRDefault="001837E9" w:rsidP="001837E9">
      <w:pPr>
        <w:pStyle w:val="a3"/>
        <w:spacing w:before="44"/>
        <w:ind w:left="0" w:right="465" w:firstLine="567"/>
        <w:jc w:val="both"/>
      </w:pPr>
      <w:r w:rsidRPr="001837E9">
        <w:t>3) оба суждения верны 4) оба суждения неверны</w:t>
      </w:r>
    </w:p>
    <w:p w:rsidR="001255DD" w:rsidRPr="001837E9" w:rsidRDefault="001837E9" w:rsidP="001837E9">
      <w:pPr>
        <w:pStyle w:val="a3"/>
        <w:spacing w:before="124"/>
        <w:ind w:left="0" w:right="465" w:firstLine="567"/>
        <w:jc w:val="both"/>
      </w:pPr>
      <w:r w:rsidRPr="001837E9">
        <w:t>5.Верны ли следующие суждения о процессе глобализации</w:t>
      </w:r>
    </w:p>
    <w:p w:rsidR="001837E9" w:rsidRDefault="001837E9" w:rsidP="001837E9">
      <w:pPr>
        <w:pStyle w:val="a3"/>
        <w:tabs>
          <w:tab w:val="left" w:pos="4721"/>
        </w:tabs>
        <w:spacing w:before="48" w:line="278" w:lineRule="auto"/>
        <w:ind w:left="0" w:right="465" w:firstLine="567"/>
        <w:jc w:val="both"/>
      </w:pPr>
      <w:r w:rsidRPr="001837E9">
        <w:t>А) Все глобальные процессы являются следствием усиления международных контактов.</w:t>
      </w:r>
    </w:p>
    <w:p w:rsidR="001255DD" w:rsidRPr="001837E9" w:rsidRDefault="001837E9" w:rsidP="001837E9">
      <w:pPr>
        <w:pStyle w:val="a3"/>
        <w:tabs>
          <w:tab w:val="left" w:pos="4721"/>
        </w:tabs>
        <w:spacing w:before="48" w:line="278" w:lineRule="auto"/>
        <w:ind w:left="0" w:right="465" w:firstLine="567"/>
        <w:jc w:val="both"/>
      </w:pPr>
      <w:r w:rsidRPr="001837E9">
        <w:t>Б) Развитие массовойкоммуникацииделает современный мир целостным.</w:t>
      </w:r>
    </w:p>
    <w:p w:rsidR="001255DD" w:rsidRPr="001837E9" w:rsidRDefault="001837E9" w:rsidP="001837E9">
      <w:pPr>
        <w:pStyle w:val="a3"/>
        <w:tabs>
          <w:tab w:val="left" w:pos="3627"/>
        </w:tabs>
        <w:spacing w:before="48"/>
        <w:ind w:left="0" w:right="465" w:firstLine="567"/>
        <w:jc w:val="both"/>
      </w:pPr>
      <w:r w:rsidRPr="001837E9">
        <w:t>1) вернотолько А</w:t>
      </w:r>
      <w:r w:rsidRPr="001837E9">
        <w:tab/>
        <w:t>2) верно толькоБ</w:t>
      </w:r>
    </w:p>
    <w:p w:rsidR="001255DD" w:rsidRPr="001837E9" w:rsidRDefault="001837E9" w:rsidP="001837E9">
      <w:pPr>
        <w:pStyle w:val="a3"/>
        <w:tabs>
          <w:tab w:val="left" w:pos="3669"/>
        </w:tabs>
        <w:spacing w:before="48"/>
        <w:ind w:left="0" w:right="465" w:firstLine="567"/>
        <w:jc w:val="both"/>
      </w:pPr>
      <w:r w:rsidRPr="001837E9">
        <w:t>3)  верныобасуждения</w:t>
      </w:r>
      <w:r w:rsidRPr="001837E9">
        <w:tab/>
        <w:t>4) оба сужденияневерны</w:t>
      </w:r>
    </w:p>
    <w:p w:rsidR="001255DD" w:rsidRPr="001837E9" w:rsidRDefault="001837E9" w:rsidP="001837E9">
      <w:pPr>
        <w:pStyle w:val="a3"/>
        <w:spacing w:before="124"/>
        <w:ind w:left="0" w:right="465" w:firstLine="567"/>
        <w:jc w:val="both"/>
      </w:pPr>
      <w:r w:rsidRPr="001837E9">
        <w:t>6.Верны ли следующие суждения об общественном прогрессе</w:t>
      </w:r>
    </w:p>
    <w:p w:rsidR="001255DD" w:rsidRPr="001837E9" w:rsidRDefault="001837E9" w:rsidP="001837E9">
      <w:pPr>
        <w:pStyle w:val="a3"/>
        <w:spacing w:before="48" w:line="276" w:lineRule="auto"/>
        <w:ind w:left="0" w:right="465" w:firstLine="567"/>
        <w:jc w:val="both"/>
      </w:pPr>
      <w:r w:rsidRPr="001837E9">
        <w:t>А) Современные представления об общественном прогрессе подтверждают его противоречивость</w:t>
      </w:r>
    </w:p>
    <w:p w:rsidR="001255DD" w:rsidRPr="001837E9" w:rsidRDefault="001837E9" w:rsidP="001837E9">
      <w:pPr>
        <w:pStyle w:val="a3"/>
        <w:spacing w:before="1"/>
        <w:ind w:left="0" w:right="465" w:firstLine="567"/>
        <w:jc w:val="both"/>
      </w:pPr>
      <w:r w:rsidRPr="001837E9">
        <w:t>Б) Понятия «прогресс» и «регресс»условны</w:t>
      </w:r>
    </w:p>
    <w:p w:rsidR="001255DD" w:rsidRPr="001837E9" w:rsidRDefault="001837E9" w:rsidP="001837E9">
      <w:pPr>
        <w:pStyle w:val="a3"/>
        <w:tabs>
          <w:tab w:val="left" w:pos="3767"/>
        </w:tabs>
        <w:spacing w:before="47"/>
        <w:ind w:left="0" w:right="465" w:firstLine="567"/>
        <w:jc w:val="both"/>
      </w:pPr>
      <w:r w:rsidRPr="001837E9">
        <w:t>1) вернотолько А</w:t>
      </w:r>
      <w:r w:rsidRPr="001837E9">
        <w:tab/>
        <w:t>2) верно толькоБ</w:t>
      </w:r>
    </w:p>
    <w:p w:rsidR="001255DD" w:rsidRPr="001837E9" w:rsidRDefault="001837E9" w:rsidP="001837E9">
      <w:pPr>
        <w:pStyle w:val="a3"/>
        <w:tabs>
          <w:tab w:val="left" w:pos="3739"/>
        </w:tabs>
        <w:spacing w:before="48"/>
        <w:ind w:left="0" w:right="465" w:firstLine="567"/>
        <w:jc w:val="both"/>
      </w:pPr>
      <w:r w:rsidRPr="001837E9">
        <w:t>3) верныобасуждения</w:t>
      </w:r>
      <w:r w:rsidRPr="001837E9">
        <w:tab/>
        <w:t>4) оба сужденияневерны</w:t>
      </w:r>
    </w:p>
    <w:p w:rsidR="001837E9" w:rsidRDefault="001837E9" w:rsidP="001837E9">
      <w:pPr>
        <w:pStyle w:val="a3"/>
        <w:spacing w:before="125" w:line="276" w:lineRule="auto"/>
        <w:ind w:left="0" w:right="465" w:firstLine="567"/>
        <w:jc w:val="both"/>
      </w:pPr>
      <w:r w:rsidRPr="001837E9">
        <w:t xml:space="preserve">7.Верны ли следующие суждения о глобальных проблемах человечества </w:t>
      </w:r>
    </w:p>
    <w:p w:rsidR="001255DD" w:rsidRPr="001837E9" w:rsidRDefault="001837E9" w:rsidP="001837E9">
      <w:pPr>
        <w:pStyle w:val="a3"/>
        <w:spacing w:before="125" w:line="276" w:lineRule="auto"/>
        <w:ind w:left="0" w:right="465" w:firstLine="567"/>
        <w:jc w:val="both"/>
      </w:pPr>
      <w:r w:rsidRPr="001837E9">
        <w:t>А) Сегодня существует реальная угроза выживанию человечества как биологического вида</w:t>
      </w:r>
    </w:p>
    <w:p w:rsidR="001255DD" w:rsidRPr="001837E9" w:rsidRDefault="001837E9" w:rsidP="001837E9">
      <w:pPr>
        <w:pStyle w:val="a3"/>
        <w:spacing w:line="276" w:lineRule="auto"/>
        <w:ind w:left="0" w:right="465" w:firstLine="567"/>
        <w:jc w:val="both"/>
      </w:pPr>
      <w:r w:rsidRPr="001837E9">
        <w:t>Б) В целях выживания человечество должно серьезно заняться сохранностью окружающей среды</w:t>
      </w:r>
    </w:p>
    <w:p w:rsidR="001255DD" w:rsidRPr="001837E9" w:rsidRDefault="001837E9" w:rsidP="001837E9">
      <w:pPr>
        <w:pStyle w:val="a3"/>
        <w:tabs>
          <w:tab w:val="left" w:pos="3766"/>
        </w:tabs>
        <w:spacing w:line="321" w:lineRule="exact"/>
        <w:ind w:left="0" w:right="465" w:firstLine="567"/>
        <w:jc w:val="both"/>
      </w:pPr>
      <w:r w:rsidRPr="001837E9">
        <w:t>1) вернотолькоА</w:t>
      </w:r>
      <w:r w:rsidRPr="001837E9">
        <w:tab/>
        <w:t>2) верно толькоБ</w:t>
      </w:r>
    </w:p>
    <w:p w:rsidR="001837E9" w:rsidRDefault="001837E9" w:rsidP="001837E9">
      <w:pPr>
        <w:pStyle w:val="a4"/>
        <w:numPr>
          <w:ilvl w:val="0"/>
          <w:numId w:val="13"/>
        </w:numPr>
        <w:tabs>
          <w:tab w:val="left" w:pos="887"/>
          <w:tab w:val="left" w:pos="3669"/>
        </w:tabs>
        <w:spacing w:before="48" w:line="333" w:lineRule="auto"/>
        <w:ind w:left="0" w:right="465" w:firstLine="567"/>
        <w:jc w:val="both"/>
        <w:rPr>
          <w:sz w:val="28"/>
        </w:rPr>
      </w:pPr>
      <w:r w:rsidRPr="001837E9">
        <w:rPr>
          <w:sz w:val="28"/>
        </w:rPr>
        <w:t>обасужденияверны</w:t>
      </w:r>
      <w:r w:rsidRPr="001837E9">
        <w:rPr>
          <w:sz w:val="28"/>
        </w:rPr>
        <w:tab/>
        <w:t xml:space="preserve">4) оба суждения неверны </w:t>
      </w:r>
    </w:p>
    <w:p w:rsidR="001255DD" w:rsidRPr="001837E9" w:rsidRDefault="001837E9" w:rsidP="001837E9">
      <w:pPr>
        <w:pStyle w:val="a4"/>
        <w:numPr>
          <w:ilvl w:val="0"/>
          <w:numId w:val="13"/>
        </w:numPr>
        <w:tabs>
          <w:tab w:val="left" w:pos="887"/>
          <w:tab w:val="left" w:pos="3669"/>
        </w:tabs>
        <w:spacing w:before="48" w:line="333" w:lineRule="auto"/>
        <w:ind w:left="0" w:right="465" w:firstLine="567"/>
        <w:jc w:val="both"/>
        <w:rPr>
          <w:sz w:val="28"/>
        </w:rPr>
      </w:pPr>
      <w:r w:rsidRPr="001837E9">
        <w:rPr>
          <w:sz w:val="28"/>
        </w:rPr>
        <w:t>8.В отличие от природы,общество</w:t>
      </w:r>
    </w:p>
    <w:p w:rsidR="001255DD" w:rsidRPr="001837E9" w:rsidRDefault="001837E9" w:rsidP="001837E9">
      <w:pPr>
        <w:pStyle w:val="a3"/>
        <w:spacing w:line="243" w:lineRule="exact"/>
        <w:ind w:left="0" w:right="465" w:firstLine="567"/>
        <w:jc w:val="both"/>
      </w:pPr>
      <w:r w:rsidRPr="001837E9">
        <w:t>А) Является системой</w:t>
      </w:r>
    </w:p>
    <w:p w:rsidR="001255DD" w:rsidRPr="001837E9" w:rsidRDefault="001837E9" w:rsidP="001837E9">
      <w:pPr>
        <w:pStyle w:val="a3"/>
        <w:spacing w:before="50"/>
        <w:ind w:left="0" w:right="465" w:firstLine="567"/>
        <w:jc w:val="both"/>
      </w:pPr>
      <w:r w:rsidRPr="001837E9">
        <w:t>Б) Находится в развитии</w:t>
      </w:r>
    </w:p>
    <w:p w:rsidR="001837E9" w:rsidRDefault="001837E9" w:rsidP="001837E9">
      <w:pPr>
        <w:pStyle w:val="a3"/>
        <w:spacing w:before="48" w:line="276" w:lineRule="auto"/>
        <w:ind w:left="0" w:right="465" w:firstLine="567"/>
        <w:jc w:val="both"/>
      </w:pPr>
      <w:r w:rsidRPr="001837E9">
        <w:t xml:space="preserve">В) Выступает в качестве творца культуры </w:t>
      </w:r>
    </w:p>
    <w:p w:rsidR="001255DD" w:rsidRPr="001837E9" w:rsidRDefault="001837E9" w:rsidP="001837E9">
      <w:pPr>
        <w:pStyle w:val="a3"/>
        <w:spacing w:before="48" w:line="276" w:lineRule="auto"/>
        <w:ind w:left="0" w:right="465" w:firstLine="567"/>
        <w:jc w:val="both"/>
      </w:pPr>
      <w:r w:rsidRPr="001837E9">
        <w:t>Г) Развивается по собственным законам</w:t>
      </w:r>
    </w:p>
    <w:p w:rsidR="001837E9" w:rsidRDefault="001837E9" w:rsidP="001837E9">
      <w:pPr>
        <w:pStyle w:val="a3"/>
        <w:tabs>
          <w:tab w:val="left" w:pos="5188"/>
        </w:tabs>
        <w:spacing w:before="76" w:line="276" w:lineRule="auto"/>
        <w:ind w:left="0" w:right="465" w:firstLine="567"/>
        <w:jc w:val="both"/>
      </w:pPr>
      <w:r w:rsidRPr="001837E9">
        <w:t>9.Для современного постиндустриального общества характерна ведущая роль</w:t>
      </w:r>
    </w:p>
    <w:p w:rsidR="001255DD" w:rsidRPr="001837E9" w:rsidRDefault="001837E9" w:rsidP="001837E9">
      <w:pPr>
        <w:pStyle w:val="a3"/>
        <w:tabs>
          <w:tab w:val="left" w:pos="5188"/>
        </w:tabs>
        <w:spacing w:before="76" w:line="276" w:lineRule="auto"/>
        <w:ind w:left="0" w:right="465" w:firstLine="567"/>
        <w:jc w:val="both"/>
      </w:pPr>
      <w:r w:rsidRPr="001837E9">
        <w:t>А) Добывающейпромышленности</w:t>
      </w:r>
    </w:p>
    <w:p w:rsidR="001837E9" w:rsidRDefault="001837E9" w:rsidP="001837E9">
      <w:pPr>
        <w:pStyle w:val="a3"/>
        <w:spacing w:line="276" w:lineRule="auto"/>
        <w:ind w:left="0" w:right="465" w:firstLine="567"/>
        <w:jc w:val="both"/>
      </w:pPr>
      <w:r w:rsidRPr="001837E9">
        <w:t xml:space="preserve">Б) Обрабатывающей промышленности </w:t>
      </w:r>
    </w:p>
    <w:p w:rsidR="001255DD" w:rsidRPr="001837E9" w:rsidRDefault="001837E9" w:rsidP="001837E9">
      <w:pPr>
        <w:pStyle w:val="a3"/>
        <w:spacing w:line="276" w:lineRule="auto"/>
        <w:ind w:left="0" w:right="465" w:firstLine="567"/>
        <w:jc w:val="both"/>
      </w:pPr>
      <w:r w:rsidRPr="001837E9">
        <w:t>В) Сельского хозяйства</w:t>
      </w:r>
    </w:p>
    <w:p w:rsidR="001255DD" w:rsidRPr="001837E9" w:rsidRDefault="001837E9" w:rsidP="001837E9">
      <w:pPr>
        <w:pStyle w:val="a3"/>
        <w:ind w:left="0" w:right="465" w:firstLine="567"/>
        <w:jc w:val="both"/>
      </w:pPr>
      <w:r w:rsidRPr="001837E9">
        <w:t>Г) Информации и информационных технологий</w:t>
      </w:r>
    </w:p>
    <w:p w:rsidR="001255DD" w:rsidRPr="001837E9" w:rsidRDefault="001255DD" w:rsidP="001837E9">
      <w:pPr>
        <w:ind w:right="465" w:firstLine="567"/>
        <w:jc w:val="both"/>
        <w:sectPr w:rsidR="001255DD" w:rsidRPr="001837E9">
          <w:pgSz w:w="11910" w:h="16840"/>
          <w:pgMar w:top="1040" w:right="260" w:bottom="760" w:left="1120" w:header="0" w:footer="496" w:gutter="0"/>
          <w:cols w:space="720"/>
        </w:sectPr>
      </w:pPr>
    </w:p>
    <w:p w:rsidR="001255DD" w:rsidRPr="001837E9" w:rsidRDefault="001837E9" w:rsidP="001837E9">
      <w:pPr>
        <w:pStyle w:val="a3"/>
        <w:spacing w:before="67"/>
        <w:ind w:left="0" w:right="465" w:firstLine="567"/>
        <w:jc w:val="both"/>
      </w:pPr>
      <w:r w:rsidRPr="001837E9">
        <w:lastRenderedPageBreak/>
        <w:t>10.Верны ли следующие суждения о процессе глобализации</w:t>
      </w:r>
    </w:p>
    <w:p w:rsidR="001837E9" w:rsidRDefault="001837E9" w:rsidP="001837E9">
      <w:pPr>
        <w:pStyle w:val="a3"/>
        <w:spacing w:before="50" w:line="276" w:lineRule="auto"/>
        <w:ind w:left="0" w:right="465" w:firstLine="567"/>
        <w:jc w:val="both"/>
      </w:pPr>
      <w:r w:rsidRPr="001837E9">
        <w:t xml:space="preserve">А) Развитие массовой коммуникации делает современный мир целостным </w:t>
      </w:r>
    </w:p>
    <w:p w:rsidR="001255DD" w:rsidRPr="001837E9" w:rsidRDefault="001837E9" w:rsidP="001837E9">
      <w:pPr>
        <w:pStyle w:val="a3"/>
        <w:spacing w:before="50" w:line="276" w:lineRule="auto"/>
        <w:ind w:left="0" w:right="465" w:firstLine="567"/>
        <w:jc w:val="both"/>
      </w:pPr>
      <w:r w:rsidRPr="001837E9">
        <w:t>Б) Все глобальные проблемы являются следствием экономической интеграции</w:t>
      </w:r>
    </w:p>
    <w:p w:rsidR="001255DD" w:rsidRPr="001837E9" w:rsidRDefault="001837E9" w:rsidP="001837E9">
      <w:pPr>
        <w:pStyle w:val="a4"/>
        <w:numPr>
          <w:ilvl w:val="1"/>
          <w:numId w:val="13"/>
        </w:numPr>
        <w:tabs>
          <w:tab w:val="left" w:pos="1262"/>
          <w:tab w:val="left" w:pos="3720"/>
        </w:tabs>
        <w:spacing w:before="75"/>
        <w:ind w:left="0" w:right="465" w:firstLine="567"/>
        <w:jc w:val="both"/>
        <w:rPr>
          <w:sz w:val="28"/>
        </w:rPr>
      </w:pPr>
      <w:r w:rsidRPr="001837E9">
        <w:rPr>
          <w:sz w:val="28"/>
        </w:rPr>
        <w:t>вернотолько А</w:t>
      </w:r>
      <w:r w:rsidRPr="001837E9">
        <w:rPr>
          <w:sz w:val="28"/>
        </w:rPr>
        <w:tab/>
        <w:t>2) верно толькоБ</w:t>
      </w:r>
    </w:p>
    <w:p w:rsidR="001255DD" w:rsidRPr="001837E9" w:rsidRDefault="001837E9" w:rsidP="001837E9">
      <w:pPr>
        <w:pStyle w:val="a3"/>
        <w:tabs>
          <w:tab w:val="left" w:pos="4017"/>
        </w:tabs>
        <w:spacing w:before="48"/>
        <w:ind w:left="0" w:right="465" w:firstLine="567"/>
        <w:jc w:val="both"/>
      </w:pPr>
      <w:r w:rsidRPr="001837E9">
        <w:t>3) верныобасуждения</w:t>
      </w:r>
      <w:r w:rsidRPr="001837E9">
        <w:tab/>
        <w:t>4) Оба сужденияневерны</w:t>
      </w:r>
    </w:p>
    <w:p w:rsidR="001255DD" w:rsidRPr="001837E9" w:rsidRDefault="001837E9" w:rsidP="001837E9">
      <w:pPr>
        <w:pStyle w:val="a3"/>
        <w:spacing w:before="124" w:line="276" w:lineRule="auto"/>
        <w:ind w:left="0" w:right="465" w:firstLine="567"/>
        <w:jc w:val="both"/>
      </w:pPr>
      <w:r w:rsidRPr="001837E9">
        <w:t>11.Общность лиц, объединённых потребностями и интересами, которые могут быть в наилучшей степени удовлетворены только совместными</w:t>
      </w:r>
    </w:p>
    <w:p w:rsidR="001837E9" w:rsidRDefault="001837E9" w:rsidP="001837E9">
      <w:pPr>
        <w:pStyle w:val="a3"/>
        <w:spacing w:line="278" w:lineRule="auto"/>
        <w:ind w:left="0" w:right="465" w:firstLine="567"/>
        <w:jc w:val="both"/>
      </w:pPr>
      <w:r w:rsidRPr="001837E9">
        <w:t xml:space="preserve">усилиями, совместной деятельностью, называется </w:t>
      </w:r>
    </w:p>
    <w:p w:rsidR="001255DD" w:rsidRPr="001837E9" w:rsidRDefault="001837E9" w:rsidP="001837E9">
      <w:pPr>
        <w:pStyle w:val="a3"/>
        <w:spacing w:line="278" w:lineRule="auto"/>
        <w:ind w:left="0" w:right="465" w:firstLine="567"/>
        <w:jc w:val="both"/>
      </w:pPr>
      <w:r w:rsidRPr="001837E9">
        <w:t>А) Конгломератом</w:t>
      </w:r>
    </w:p>
    <w:p w:rsidR="001837E9" w:rsidRDefault="001837E9" w:rsidP="001837E9">
      <w:pPr>
        <w:pStyle w:val="a3"/>
        <w:spacing w:line="276" w:lineRule="auto"/>
        <w:ind w:left="0" w:right="465" w:firstLine="567"/>
        <w:jc w:val="both"/>
      </w:pPr>
      <w:r w:rsidRPr="001837E9">
        <w:t xml:space="preserve">Б) Обществом </w:t>
      </w:r>
    </w:p>
    <w:p w:rsidR="001837E9" w:rsidRDefault="001837E9" w:rsidP="001837E9">
      <w:pPr>
        <w:pStyle w:val="a3"/>
        <w:spacing w:line="276" w:lineRule="auto"/>
        <w:ind w:left="0" w:right="465" w:firstLine="567"/>
        <w:jc w:val="both"/>
      </w:pPr>
      <w:r w:rsidRPr="001837E9">
        <w:t xml:space="preserve">В) Системой </w:t>
      </w:r>
    </w:p>
    <w:p w:rsidR="001255DD" w:rsidRPr="001837E9" w:rsidRDefault="001837E9" w:rsidP="001837E9">
      <w:pPr>
        <w:pStyle w:val="a3"/>
        <w:spacing w:line="276" w:lineRule="auto"/>
        <w:ind w:left="0" w:right="465" w:firstLine="567"/>
        <w:jc w:val="both"/>
      </w:pPr>
      <w:r w:rsidRPr="001837E9">
        <w:t>Г) Очередью</w:t>
      </w:r>
    </w:p>
    <w:p w:rsidR="001837E9" w:rsidRDefault="001837E9" w:rsidP="001837E9">
      <w:pPr>
        <w:pStyle w:val="a3"/>
        <w:spacing w:before="69" w:line="276" w:lineRule="auto"/>
        <w:ind w:left="0" w:right="465" w:firstLine="567"/>
        <w:jc w:val="both"/>
      </w:pPr>
      <w:r w:rsidRPr="001837E9">
        <w:t xml:space="preserve">12.Какой из признаков относится к традиционному обществу </w:t>
      </w:r>
    </w:p>
    <w:p w:rsidR="001255DD" w:rsidRPr="001837E9" w:rsidRDefault="001837E9" w:rsidP="001837E9">
      <w:pPr>
        <w:pStyle w:val="a3"/>
        <w:spacing w:before="69" w:line="276" w:lineRule="auto"/>
        <w:ind w:left="0" w:right="465" w:firstLine="567"/>
        <w:jc w:val="both"/>
      </w:pPr>
      <w:r w:rsidRPr="001837E9">
        <w:t>А) Преобладание рутинных технологий</w:t>
      </w:r>
    </w:p>
    <w:p w:rsidR="001255DD" w:rsidRPr="001837E9" w:rsidRDefault="001837E9" w:rsidP="001837E9">
      <w:pPr>
        <w:pStyle w:val="a3"/>
        <w:spacing w:line="321" w:lineRule="exact"/>
        <w:ind w:left="0" w:right="465" w:firstLine="567"/>
        <w:jc w:val="both"/>
      </w:pPr>
      <w:r w:rsidRPr="001837E9">
        <w:t>Б) Быстрое развитие промышленности</w:t>
      </w:r>
    </w:p>
    <w:p w:rsidR="001255DD" w:rsidRPr="001837E9" w:rsidRDefault="001837E9" w:rsidP="001837E9">
      <w:pPr>
        <w:pStyle w:val="a3"/>
        <w:spacing w:before="50"/>
        <w:ind w:left="0" w:right="465" w:firstLine="567"/>
        <w:jc w:val="both"/>
      </w:pPr>
      <w:r w:rsidRPr="001837E9">
        <w:t>В) Внедрение в производство научных достижений</w:t>
      </w:r>
    </w:p>
    <w:p w:rsidR="001837E9" w:rsidRDefault="001837E9" w:rsidP="001837E9">
      <w:pPr>
        <w:pStyle w:val="a3"/>
        <w:spacing w:before="48" w:line="333" w:lineRule="auto"/>
        <w:ind w:left="0" w:right="465" w:firstLine="567"/>
        <w:jc w:val="both"/>
      </w:pPr>
      <w:r w:rsidRPr="001837E9">
        <w:t xml:space="preserve">Г) Интенсивное развитие информационных технологий </w:t>
      </w:r>
    </w:p>
    <w:p w:rsidR="001255DD" w:rsidRPr="001837E9" w:rsidRDefault="001837E9" w:rsidP="001837E9">
      <w:pPr>
        <w:pStyle w:val="a3"/>
        <w:spacing w:before="48" w:line="333" w:lineRule="auto"/>
        <w:ind w:left="0" w:right="465" w:firstLine="567"/>
        <w:jc w:val="both"/>
      </w:pPr>
      <w:r w:rsidRPr="001837E9">
        <w:t>13.Выделяя основные элементы общества, их взаимосвязь ивзаимодействие, учёные характеризуют общество как</w:t>
      </w:r>
    </w:p>
    <w:p w:rsidR="001255DD" w:rsidRPr="001837E9" w:rsidRDefault="001837E9" w:rsidP="001837E9">
      <w:pPr>
        <w:pStyle w:val="a3"/>
        <w:spacing w:before="47"/>
        <w:ind w:left="0" w:right="465" w:firstLine="567"/>
        <w:jc w:val="both"/>
      </w:pPr>
      <w:r w:rsidRPr="001837E9">
        <w:t>А) Систему</w:t>
      </w:r>
    </w:p>
    <w:p w:rsidR="001255DD" w:rsidRPr="001837E9" w:rsidRDefault="001837E9" w:rsidP="001837E9">
      <w:pPr>
        <w:pStyle w:val="a3"/>
        <w:spacing w:before="48"/>
        <w:ind w:left="0" w:right="465" w:firstLine="567"/>
        <w:jc w:val="both"/>
      </w:pPr>
      <w:r w:rsidRPr="001837E9">
        <w:t>Б) Часть природы</w:t>
      </w:r>
    </w:p>
    <w:p w:rsidR="001837E9" w:rsidRDefault="001837E9" w:rsidP="001837E9">
      <w:pPr>
        <w:pStyle w:val="a3"/>
        <w:spacing w:before="50" w:line="276" w:lineRule="auto"/>
        <w:ind w:left="0" w:right="465" w:firstLine="567"/>
        <w:jc w:val="both"/>
      </w:pPr>
      <w:r w:rsidRPr="001837E9">
        <w:t xml:space="preserve">В) Материальный мир </w:t>
      </w:r>
    </w:p>
    <w:p w:rsidR="001255DD" w:rsidRPr="001837E9" w:rsidRDefault="001837E9" w:rsidP="001837E9">
      <w:pPr>
        <w:pStyle w:val="a3"/>
        <w:spacing w:before="50" w:line="276" w:lineRule="auto"/>
        <w:ind w:left="0" w:right="465" w:firstLine="567"/>
        <w:jc w:val="both"/>
      </w:pPr>
      <w:r w:rsidRPr="001837E9">
        <w:t>Г) Цивилизацию</w:t>
      </w:r>
    </w:p>
    <w:p w:rsidR="001837E9" w:rsidRDefault="001837E9" w:rsidP="001837E9">
      <w:pPr>
        <w:pStyle w:val="a3"/>
        <w:spacing w:before="73" w:line="276" w:lineRule="auto"/>
        <w:ind w:left="0" w:right="465" w:firstLine="567"/>
        <w:jc w:val="both"/>
      </w:pPr>
      <w:r w:rsidRPr="001837E9">
        <w:t xml:space="preserve">14.К глобальным проблемам современного мира относится </w:t>
      </w:r>
    </w:p>
    <w:p w:rsidR="001837E9" w:rsidRDefault="001837E9" w:rsidP="001837E9">
      <w:pPr>
        <w:pStyle w:val="a3"/>
        <w:spacing w:before="73" w:line="276" w:lineRule="auto"/>
        <w:ind w:left="0" w:right="465" w:firstLine="567"/>
        <w:jc w:val="both"/>
      </w:pPr>
      <w:r w:rsidRPr="001837E9">
        <w:t xml:space="preserve">А) Возникновение новых межгосударственных объединений </w:t>
      </w:r>
    </w:p>
    <w:p w:rsidR="001255DD" w:rsidRPr="001837E9" w:rsidRDefault="001837E9" w:rsidP="001837E9">
      <w:pPr>
        <w:pStyle w:val="a3"/>
        <w:spacing w:before="73" w:line="276" w:lineRule="auto"/>
        <w:ind w:left="0" w:right="465" w:firstLine="567"/>
        <w:jc w:val="both"/>
      </w:pPr>
      <w:r w:rsidRPr="001837E9">
        <w:t>Б) Завершение промышленного переворота</w:t>
      </w:r>
    </w:p>
    <w:p w:rsidR="001837E9" w:rsidRDefault="001837E9" w:rsidP="001837E9">
      <w:pPr>
        <w:pStyle w:val="a3"/>
        <w:spacing w:before="1" w:line="278" w:lineRule="auto"/>
        <w:ind w:left="0" w:right="465" w:firstLine="567"/>
        <w:jc w:val="both"/>
      </w:pPr>
      <w:r w:rsidRPr="001837E9">
        <w:t xml:space="preserve">В) Существенный разрыв между уровнями развития регионов планеты </w:t>
      </w:r>
    </w:p>
    <w:p w:rsidR="001255DD" w:rsidRPr="001837E9" w:rsidRDefault="001837E9" w:rsidP="001837E9">
      <w:pPr>
        <w:pStyle w:val="a3"/>
        <w:spacing w:before="1" w:line="278" w:lineRule="auto"/>
        <w:ind w:left="0" w:right="465" w:firstLine="567"/>
        <w:jc w:val="both"/>
      </w:pPr>
      <w:r w:rsidRPr="001837E9">
        <w:t>Г) Интенсивное развитие науки</w:t>
      </w:r>
    </w:p>
    <w:p w:rsidR="001837E9" w:rsidRDefault="001837E9" w:rsidP="001837E9">
      <w:pPr>
        <w:pStyle w:val="a3"/>
        <w:spacing w:before="69" w:line="276" w:lineRule="auto"/>
        <w:ind w:left="0" w:right="465" w:firstLine="567"/>
        <w:jc w:val="both"/>
      </w:pPr>
      <w:r w:rsidRPr="001837E9">
        <w:t xml:space="preserve">15.Какой закон О.Конта стал теорией социального развития </w:t>
      </w:r>
    </w:p>
    <w:p w:rsidR="001255DD" w:rsidRPr="001837E9" w:rsidRDefault="001837E9" w:rsidP="001837E9">
      <w:pPr>
        <w:pStyle w:val="a3"/>
        <w:spacing w:before="69" w:line="276" w:lineRule="auto"/>
        <w:ind w:left="0" w:right="465" w:firstLine="567"/>
        <w:jc w:val="both"/>
      </w:pPr>
      <w:r w:rsidRPr="001837E9">
        <w:t>А) Закон трех ступеней</w:t>
      </w:r>
    </w:p>
    <w:p w:rsidR="001837E9" w:rsidRDefault="001837E9" w:rsidP="001837E9">
      <w:pPr>
        <w:pStyle w:val="a3"/>
        <w:spacing w:before="2" w:line="276" w:lineRule="auto"/>
        <w:ind w:left="0" w:right="465" w:firstLine="567"/>
        <w:jc w:val="both"/>
      </w:pPr>
      <w:r w:rsidRPr="001837E9">
        <w:t xml:space="preserve">Б) Закон структуры общества </w:t>
      </w:r>
    </w:p>
    <w:p w:rsidR="001255DD" w:rsidRPr="001837E9" w:rsidRDefault="001837E9" w:rsidP="001837E9">
      <w:pPr>
        <w:pStyle w:val="a3"/>
        <w:spacing w:before="2" w:line="276" w:lineRule="auto"/>
        <w:ind w:left="0" w:right="465" w:firstLine="567"/>
        <w:jc w:val="both"/>
      </w:pPr>
      <w:r w:rsidRPr="001837E9">
        <w:t>В) Закон инстинктов</w:t>
      </w:r>
    </w:p>
    <w:p w:rsidR="001837E9" w:rsidRDefault="001837E9" w:rsidP="001837E9">
      <w:pPr>
        <w:pStyle w:val="a3"/>
        <w:spacing w:before="73" w:line="278" w:lineRule="auto"/>
        <w:ind w:left="0" w:right="465" w:firstLine="567"/>
        <w:jc w:val="both"/>
      </w:pPr>
      <w:r w:rsidRPr="001837E9">
        <w:t xml:space="preserve">16.О. Шпенглер является представителем </w:t>
      </w:r>
    </w:p>
    <w:p w:rsidR="001255DD" w:rsidRPr="001837E9" w:rsidRDefault="001837E9" w:rsidP="001837E9">
      <w:pPr>
        <w:pStyle w:val="a3"/>
        <w:spacing w:before="73" w:line="278" w:lineRule="auto"/>
        <w:ind w:left="0" w:right="465" w:firstLine="567"/>
        <w:jc w:val="both"/>
      </w:pPr>
      <w:r w:rsidRPr="001837E9">
        <w:t>А) Теории локальных цивилизаций</w:t>
      </w:r>
    </w:p>
    <w:p w:rsidR="001837E9" w:rsidRDefault="001837E9" w:rsidP="001837E9">
      <w:pPr>
        <w:pStyle w:val="a3"/>
        <w:spacing w:line="276" w:lineRule="auto"/>
        <w:ind w:left="0" w:right="465" w:firstLine="567"/>
        <w:jc w:val="both"/>
      </w:pPr>
      <w:r w:rsidRPr="001837E9">
        <w:t xml:space="preserve">Б) Теории мирового цивилизационного развития </w:t>
      </w:r>
    </w:p>
    <w:p w:rsidR="001255DD" w:rsidRPr="001837E9" w:rsidRDefault="001837E9" w:rsidP="001837E9">
      <w:pPr>
        <w:pStyle w:val="a3"/>
        <w:spacing w:line="276" w:lineRule="auto"/>
        <w:ind w:left="0" w:right="465" w:firstLine="567"/>
        <w:jc w:val="both"/>
      </w:pPr>
      <w:r w:rsidRPr="001837E9">
        <w:t>В) Теории постиндустриального общества</w:t>
      </w:r>
    </w:p>
    <w:p w:rsidR="001255DD" w:rsidRPr="001837E9" w:rsidRDefault="001255DD" w:rsidP="001837E9">
      <w:pPr>
        <w:spacing w:line="276" w:lineRule="auto"/>
        <w:ind w:right="465" w:firstLine="567"/>
        <w:jc w:val="both"/>
        <w:sectPr w:rsidR="001255DD" w:rsidRPr="001837E9">
          <w:pgSz w:w="11910" w:h="16840"/>
          <w:pgMar w:top="1040" w:right="260" w:bottom="760" w:left="1120" w:header="0" w:footer="496" w:gutter="0"/>
          <w:cols w:space="720"/>
        </w:sectPr>
      </w:pPr>
    </w:p>
    <w:p w:rsidR="001837E9" w:rsidRDefault="001837E9" w:rsidP="001837E9">
      <w:pPr>
        <w:pStyle w:val="a3"/>
        <w:spacing w:before="67" w:line="278" w:lineRule="auto"/>
        <w:ind w:left="0" w:right="465" w:firstLine="567"/>
        <w:jc w:val="both"/>
      </w:pPr>
      <w:r w:rsidRPr="001837E9">
        <w:lastRenderedPageBreak/>
        <w:t xml:space="preserve">17.Сторонники теории прогресса в общественном развитии считают, что </w:t>
      </w:r>
    </w:p>
    <w:p w:rsidR="001255DD" w:rsidRPr="001837E9" w:rsidRDefault="001837E9" w:rsidP="001837E9">
      <w:pPr>
        <w:pStyle w:val="a3"/>
        <w:spacing w:before="67" w:line="278" w:lineRule="auto"/>
        <w:ind w:left="0" w:right="465" w:firstLine="567"/>
        <w:jc w:val="both"/>
      </w:pPr>
      <w:r w:rsidRPr="001837E9">
        <w:t>А) «Золотой век человечества остался в прошлом</w:t>
      </w:r>
    </w:p>
    <w:p w:rsidR="001255DD" w:rsidRPr="001837E9" w:rsidRDefault="001837E9" w:rsidP="001837E9">
      <w:pPr>
        <w:pStyle w:val="a3"/>
        <w:spacing w:line="317" w:lineRule="exact"/>
        <w:ind w:left="0" w:right="465" w:firstLine="567"/>
        <w:jc w:val="both"/>
      </w:pPr>
      <w:r w:rsidRPr="001837E9">
        <w:t>Б) Общество не имеет определенного направления развития</w:t>
      </w:r>
    </w:p>
    <w:p w:rsidR="001255DD" w:rsidRPr="001837E9" w:rsidRDefault="001837E9" w:rsidP="001837E9">
      <w:pPr>
        <w:pStyle w:val="a3"/>
        <w:spacing w:before="48" w:line="278" w:lineRule="auto"/>
        <w:ind w:left="0" w:right="465" w:firstLine="567"/>
        <w:jc w:val="both"/>
      </w:pPr>
      <w:r w:rsidRPr="001837E9">
        <w:t>В) Человечество развивается от менее совершенного состояния к более совершенному</w:t>
      </w:r>
    </w:p>
    <w:p w:rsidR="001255DD" w:rsidRPr="001837E9" w:rsidRDefault="001837E9" w:rsidP="001837E9">
      <w:pPr>
        <w:pStyle w:val="a3"/>
        <w:spacing w:before="69" w:line="276" w:lineRule="auto"/>
        <w:ind w:left="0" w:right="465" w:firstLine="567"/>
        <w:jc w:val="both"/>
      </w:pPr>
      <w:r w:rsidRPr="001837E9">
        <w:t>18.Автор теории круговорота цивилизаций, каждая из которых проходит стадии возникновения, роста и разложения</w:t>
      </w:r>
    </w:p>
    <w:p w:rsidR="001837E9" w:rsidRDefault="001837E9" w:rsidP="001837E9">
      <w:pPr>
        <w:pStyle w:val="a3"/>
        <w:spacing w:before="1" w:line="276" w:lineRule="auto"/>
        <w:ind w:left="0" w:right="465" w:firstLine="567"/>
        <w:jc w:val="both"/>
      </w:pPr>
      <w:r w:rsidRPr="001837E9">
        <w:t xml:space="preserve">А) А. Тойнби </w:t>
      </w:r>
    </w:p>
    <w:p w:rsidR="001255DD" w:rsidRPr="001837E9" w:rsidRDefault="001837E9" w:rsidP="001837E9">
      <w:pPr>
        <w:pStyle w:val="a3"/>
        <w:spacing w:before="1" w:line="276" w:lineRule="auto"/>
        <w:ind w:left="0" w:right="465" w:firstLine="567"/>
        <w:jc w:val="both"/>
      </w:pPr>
      <w:r w:rsidRPr="001837E9">
        <w:t>Б) К. Маркс</w:t>
      </w:r>
    </w:p>
    <w:p w:rsidR="001255DD" w:rsidRPr="001837E9" w:rsidRDefault="001837E9" w:rsidP="001837E9">
      <w:pPr>
        <w:pStyle w:val="a3"/>
        <w:spacing w:before="75"/>
        <w:ind w:left="0" w:right="465" w:firstLine="567"/>
        <w:jc w:val="both"/>
      </w:pPr>
      <w:r w:rsidRPr="001837E9">
        <w:t>В) Л. Гумилев</w:t>
      </w:r>
    </w:p>
    <w:p w:rsidR="001255DD" w:rsidRPr="001837E9" w:rsidRDefault="001837E9" w:rsidP="001837E9">
      <w:pPr>
        <w:pStyle w:val="a3"/>
        <w:spacing w:before="122"/>
        <w:ind w:left="0" w:right="465" w:firstLine="567"/>
        <w:jc w:val="both"/>
      </w:pPr>
      <w:r w:rsidRPr="001837E9">
        <w:t>19. Позитивная стадия по О.Конту означает</w:t>
      </w:r>
    </w:p>
    <w:p w:rsidR="001837E9" w:rsidRDefault="001837E9" w:rsidP="001837E9">
      <w:pPr>
        <w:pStyle w:val="a3"/>
        <w:spacing w:before="49" w:line="278" w:lineRule="auto"/>
        <w:ind w:left="0" w:right="465" w:firstLine="567"/>
        <w:jc w:val="both"/>
      </w:pPr>
      <w:r w:rsidRPr="001837E9">
        <w:t xml:space="preserve">А) Знание основано на опыте, эксперименте и носит научный характер </w:t>
      </w:r>
    </w:p>
    <w:p w:rsidR="001255DD" w:rsidRPr="001837E9" w:rsidRDefault="001837E9" w:rsidP="001837E9">
      <w:pPr>
        <w:pStyle w:val="a3"/>
        <w:spacing w:before="49" w:line="278" w:lineRule="auto"/>
        <w:ind w:left="0" w:right="465" w:firstLine="567"/>
        <w:jc w:val="both"/>
      </w:pPr>
      <w:r w:rsidRPr="001837E9">
        <w:t>Б) Знание оторвано от реальной жизни, носит абстрактный характер</w:t>
      </w:r>
    </w:p>
    <w:p w:rsidR="001255DD" w:rsidRPr="001837E9" w:rsidRDefault="001837E9" w:rsidP="001837E9">
      <w:pPr>
        <w:pStyle w:val="a3"/>
        <w:spacing w:before="69"/>
        <w:ind w:left="0" w:right="465" w:firstLine="567"/>
        <w:jc w:val="both"/>
      </w:pPr>
      <w:r w:rsidRPr="001837E9">
        <w:t>В) Знание основано на вере</w:t>
      </w:r>
    </w:p>
    <w:p w:rsidR="001837E9" w:rsidRDefault="001837E9" w:rsidP="001837E9">
      <w:pPr>
        <w:pStyle w:val="a3"/>
        <w:spacing w:before="124" w:line="276" w:lineRule="auto"/>
        <w:ind w:left="0" w:right="465" w:firstLine="567"/>
        <w:jc w:val="both"/>
      </w:pPr>
      <w:r w:rsidRPr="001837E9">
        <w:t xml:space="preserve">20.К теории развития общества эволюционного типа относится </w:t>
      </w:r>
    </w:p>
    <w:p w:rsidR="001255DD" w:rsidRPr="001837E9" w:rsidRDefault="001837E9" w:rsidP="001837E9">
      <w:pPr>
        <w:pStyle w:val="a3"/>
        <w:spacing w:before="124" w:line="276" w:lineRule="auto"/>
        <w:ind w:left="0" w:right="465" w:firstLine="567"/>
        <w:jc w:val="both"/>
      </w:pPr>
      <w:r w:rsidRPr="001837E9">
        <w:t>А) Теория Н. Я. Данилевского</w:t>
      </w:r>
    </w:p>
    <w:p w:rsidR="001255DD" w:rsidRPr="001837E9" w:rsidRDefault="001837E9" w:rsidP="001837E9">
      <w:pPr>
        <w:pStyle w:val="a3"/>
        <w:spacing w:line="321" w:lineRule="exact"/>
        <w:ind w:left="0" w:right="465" w:firstLine="567"/>
        <w:jc w:val="both"/>
      </w:pPr>
      <w:r w:rsidRPr="001837E9">
        <w:t>Б) Теория Э. Дюркгейма</w:t>
      </w:r>
    </w:p>
    <w:p w:rsidR="001255DD" w:rsidRPr="001837E9" w:rsidRDefault="001837E9" w:rsidP="001837E9">
      <w:pPr>
        <w:pStyle w:val="a3"/>
        <w:spacing w:before="124"/>
        <w:ind w:left="0" w:right="465" w:firstLine="567"/>
        <w:jc w:val="both"/>
      </w:pPr>
      <w:r w:rsidRPr="001837E9">
        <w:t>В) Формационная концепция развития общества</w:t>
      </w:r>
    </w:p>
    <w:p w:rsidR="001837E9" w:rsidRDefault="001837E9" w:rsidP="001837E9">
      <w:pPr>
        <w:pStyle w:val="a3"/>
        <w:spacing w:before="127" w:line="273" w:lineRule="auto"/>
        <w:ind w:left="0" w:right="465" w:firstLine="567"/>
        <w:jc w:val="both"/>
        <w:rPr>
          <w:b/>
        </w:rPr>
      </w:pPr>
    </w:p>
    <w:p w:rsidR="001837E9" w:rsidRDefault="001837E9" w:rsidP="001837E9">
      <w:pPr>
        <w:pStyle w:val="a3"/>
        <w:spacing w:before="127" w:line="273" w:lineRule="auto"/>
        <w:ind w:left="0" w:right="465" w:firstLine="567"/>
        <w:jc w:val="both"/>
      </w:pPr>
      <w:r w:rsidRPr="001837E9">
        <w:rPr>
          <w:b/>
        </w:rPr>
        <w:t xml:space="preserve">Вариант 2 </w:t>
      </w:r>
      <w:r w:rsidRPr="001837E9">
        <w:t xml:space="preserve">1.Обществом в широком смысле слова называют </w:t>
      </w:r>
    </w:p>
    <w:p w:rsidR="001255DD" w:rsidRPr="001837E9" w:rsidRDefault="001837E9" w:rsidP="001837E9">
      <w:pPr>
        <w:pStyle w:val="a3"/>
        <w:spacing w:before="127" w:line="273" w:lineRule="auto"/>
        <w:ind w:left="0" w:right="465" w:firstLine="567"/>
        <w:jc w:val="both"/>
      </w:pPr>
      <w:r w:rsidRPr="001837E9">
        <w:t>А) Объединение людей по интересам</w:t>
      </w:r>
    </w:p>
    <w:p w:rsidR="001255DD" w:rsidRPr="001837E9" w:rsidRDefault="001837E9" w:rsidP="001837E9">
      <w:pPr>
        <w:pStyle w:val="a3"/>
        <w:spacing w:before="6"/>
        <w:ind w:left="0" w:right="465" w:firstLine="567"/>
        <w:jc w:val="both"/>
      </w:pPr>
      <w:r w:rsidRPr="001837E9">
        <w:t>Б) Жителей той или иной страны</w:t>
      </w:r>
    </w:p>
    <w:p w:rsidR="001837E9" w:rsidRDefault="001837E9" w:rsidP="001837E9">
      <w:pPr>
        <w:pStyle w:val="a3"/>
        <w:spacing w:before="48" w:line="278" w:lineRule="auto"/>
        <w:ind w:left="0" w:right="465" w:firstLine="567"/>
        <w:jc w:val="both"/>
      </w:pPr>
      <w:r w:rsidRPr="001837E9">
        <w:t xml:space="preserve">В) Сообщество людей, существующее на определенном историческом этапе </w:t>
      </w:r>
    </w:p>
    <w:p w:rsidR="001255DD" w:rsidRPr="001837E9" w:rsidRDefault="001837E9" w:rsidP="001837E9">
      <w:pPr>
        <w:pStyle w:val="a3"/>
        <w:spacing w:before="48" w:line="278" w:lineRule="auto"/>
        <w:ind w:left="0" w:right="465" w:firstLine="567"/>
        <w:jc w:val="both"/>
      </w:pPr>
      <w:r w:rsidRPr="001837E9">
        <w:t>Г) Совокупность форм объединения людей</w:t>
      </w:r>
    </w:p>
    <w:p w:rsidR="001837E9" w:rsidRDefault="001837E9" w:rsidP="001837E9">
      <w:pPr>
        <w:pStyle w:val="a3"/>
        <w:spacing w:before="69" w:line="276" w:lineRule="auto"/>
        <w:ind w:left="0" w:right="465" w:firstLine="567"/>
        <w:jc w:val="both"/>
      </w:pPr>
      <w:r w:rsidRPr="001837E9">
        <w:t xml:space="preserve">2.К общественным отношениям не относятся </w:t>
      </w:r>
    </w:p>
    <w:p w:rsidR="001255DD" w:rsidRPr="001837E9" w:rsidRDefault="001837E9" w:rsidP="001837E9">
      <w:pPr>
        <w:pStyle w:val="a3"/>
        <w:spacing w:before="69" w:line="276" w:lineRule="auto"/>
        <w:ind w:left="0" w:right="465" w:firstLine="567"/>
        <w:jc w:val="both"/>
      </w:pPr>
      <w:r w:rsidRPr="001837E9">
        <w:t>А) Отношения в семье</w:t>
      </w:r>
    </w:p>
    <w:p w:rsidR="001837E9" w:rsidRDefault="001837E9" w:rsidP="001837E9">
      <w:pPr>
        <w:pStyle w:val="a3"/>
        <w:spacing w:before="1" w:line="276" w:lineRule="auto"/>
        <w:ind w:left="0" w:right="465" w:firstLine="567"/>
        <w:jc w:val="both"/>
      </w:pPr>
      <w:r w:rsidRPr="001837E9">
        <w:t xml:space="preserve">Б) Отношения между работником и работодателем </w:t>
      </w:r>
    </w:p>
    <w:p w:rsidR="001255DD" w:rsidRPr="001837E9" w:rsidRDefault="001837E9" w:rsidP="001837E9">
      <w:pPr>
        <w:pStyle w:val="a3"/>
        <w:spacing w:before="1" w:line="276" w:lineRule="auto"/>
        <w:ind w:left="0" w:right="465" w:firstLine="567"/>
        <w:jc w:val="both"/>
      </w:pPr>
      <w:r w:rsidRPr="001837E9">
        <w:t>В) Отношения между природой и обществом</w:t>
      </w:r>
    </w:p>
    <w:p w:rsidR="001255DD" w:rsidRPr="001837E9" w:rsidRDefault="001837E9" w:rsidP="001837E9">
      <w:pPr>
        <w:pStyle w:val="a3"/>
        <w:spacing w:line="321" w:lineRule="exact"/>
        <w:ind w:left="0" w:right="465" w:firstLine="567"/>
        <w:jc w:val="both"/>
      </w:pPr>
      <w:r w:rsidRPr="001837E9">
        <w:t>Г) Связи между социальными группами и внутри них</w:t>
      </w:r>
    </w:p>
    <w:p w:rsidR="001837E9" w:rsidRDefault="001837E9" w:rsidP="001837E9">
      <w:pPr>
        <w:pStyle w:val="a3"/>
        <w:tabs>
          <w:tab w:val="left" w:pos="4893"/>
        </w:tabs>
        <w:spacing w:before="124" w:line="276" w:lineRule="auto"/>
        <w:ind w:left="0" w:right="465" w:firstLine="567"/>
        <w:jc w:val="both"/>
      </w:pPr>
      <w:r w:rsidRPr="001837E9">
        <w:t>3.Социальная сфера общества самым непосредственным образом зависит отуровня</w:t>
      </w:r>
      <w:r w:rsidRPr="001837E9">
        <w:tab/>
      </w:r>
    </w:p>
    <w:p w:rsidR="001255DD" w:rsidRPr="001837E9" w:rsidRDefault="001837E9" w:rsidP="001837E9">
      <w:pPr>
        <w:pStyle w:val="a3"/>
        <w:tabs>
          <w:tab w:val="left" w:pos="4893"/>
        </w:tabs>
        <w:spacing w:before="124" w:line="276" w:lineRule="auto"/>
        <w:ind w:left="0" w:right="465" w:firstLine="567"/>
        <w:jc w:val="both"/>
      </w:pPr>
      <w:r w:rsidRPr="001837E9">
        <w:t>А) Экономического развитиястраны</w:t>
      </w:r>
    </w:p>
    <w:p w:rsidR="001837E9" w:rsidRDefault="001837E9" w:rsidP="001837E9">
      <w:pPr>
        <w:pStyle w:val="a3"/>
        <w:spacing w:line="278" w:lineRule="auto"/>
        <w:ind w:left="0" w:right="465" w:firstLine="567"/>
        <w:jc w:val="both"/>
      </w:pPr>
      <w:r w:rsidRPr="001837E9">
        <w:t xml:space="preserve">Б) Политического развития страны </w:t>
      </w:r>
    </w:p>
    <w:p w:rsidR="001255DD" w:rsidRPr="001837E9" w:rsidRDefault="001837E9" w:rsidP="001837E9">
      <w:pPr>
        <w:pStyle w:val="a3"/>
        <w:spacing w:line="278" w:lineRule="auto"/>
        <w:ind w:left="0" w:right="465" w:firstLine="567"/>
        <w:jc w:val="both"/>
      </w:pPr>
      <w:r w:rsidRPr="001837E9">
        <w:t>В) Духовности общества</w:t>
      </w:r>
    </w:p>
    <w:p w:rsidR="001837E9" w:rsidRDefault="001837E9" w:rsidP="001837E9">
      <w:pPr>
        <w:pStyle w:val="a3"/>
        <w:spacing w:line="331" w:lineRule="auto"/>
        <w:ind w:left="0" w:right="465" w:firstLine="567"/>
        <w:jc w:val="both"/>
      </w:pPr>
      <w:r w:rsidRPr="001837E9">
        <w:t xml:space="preserve">Г) Развития межнациональных отношений </w:t>
      </w:r>
    </w:p>
    <w:p w:rsidR="001255DD" w:rsidRPr="001837E9" w:rsidRDefault="001837E9" w:rsidP="001837E9">
      <w:pPr>
        <w:pStyle w:val="a3"/>
        <w:spacing w:line="331" w:lineRule="auto"/>
        <w:ind w:left="0" w:right="465" w:firstLine="567"/>
        <w:jc w:val="both"/>
      </w:pPr>
      <w:r w:rsidRPr="001837E9">
        <w:t>4.Верны ли следующие суждения</w:t>
      </w:r>
    </w:p>
    <w:p w:rsidR="001255DD" w:rsidRPr="001837E9" w:rsidRDefault="001837E9" w:rsidP="001837E9">
      <w:pPr>
        <w:pStyle w:val="a3"/>
        <w:spacing w:line="249" w:lineRule="exact"/>
        <w:ind w:left="0" w:right="465" w:firstLine="567"/>
        <w:jc w:val="both"/>
      </w:pPr>
      <w:r w:rsidRPr="001837E9">
        <w:lastRenderedPageBreak/>
        <w:t>А) «Исторически общество первично, а государство — вторично»</w:t>
      </w:r>
    </w:p>
    <w:p w:rsidR="001837E9" w:rsidRDefault="001837E9" w:rsidP="001837E9">
      <w:pPr>
        <w:pStyle w:val="a3"/>
        <w:spacing w:before="42"/>
        <w:ind w:left="0" w:right="465" w:firstLine="567"/>
        <w:jc w:val="both"/>
      </w:pPr>
      <w:r w:rsidRPr="001837E9">
        <w:t>Б) «Государство порождает общество»</w:t>
      </w:r>
    </w:p>
    <w:p w:rsidR="001255DD" w:rsidRPr="001837E9" w:rsidRDefault="001837E9" w:rsidP="001837E9">
      <w:pPr>
        <w:pStyle w:val="a3"/>
        <w:spacing w:before="42"/>
        <w:ind w:left="0" w:right="465" w:firstLine="567"/>
        <w:jc w:val="both"/>
      </w:pPr>
      <w:r w:rsidRPr="001837E9">
        <w:t>1)верно А</w:t>
      </w:r>
      <w:r w:rsidRPr="001837E9">
        <w:tab/>
        <w:t>2) верноБ</w:t>
      </w:r>
    </w:p>
    <w:p w:rsidR="001255DD" w:rsidRPr="001837E9" w:rsidRDefault="001837E9" w:rsidP="001837E9">
      <w:pPr>
        <w:pStyle w:val="a3"/>
        <w:tabs>
          <w:tab w:val="left" w:pos="3880"/>
        </w:tabs>
        <w:spacing w:before="50"/>
        <w:ind w:left="0" w:right="465" w:firstLine="567"/>
        <w:jc w:val="both"/>
      </w:pPr>
      <w:r w:rsidRPr="001837E9">
        <w:t>3) верныобасуждения</w:t>
      </w:r>
      <w:r w:rsidRPr="001837E9">
        <w:tab/>
        <w:t>4) оба сужденияневерны</w:t>
      </w:r>
    </w:p>
    <w:p w:rsidR="001837E9" w:rsidRDefault="001837E9" w:rsidP="001837E9">
      <w:pPr>
        <w:pStyle w:val="a3"/>
        <w:tabs>
          <w:tab w:val="left" w:pos="7781"/>
        </w:tabs>
        <w:spacing w:before="123" w:line="278" w:lineRule="auto"/>
        <w:ind w:left="0" w:right="465" w:firstLine="567"/>
        <w:jc w:val="both"/>
      </w:pPr>
      <w:r w:rsidRPr="001837E9">
        <w:t>5.Организация, регулирование, управление жизнью общества осуществ-ляется в</w:t>
      </w:r>
      <w:r w:rsidRPr="001837E9">
        <w:tab/>
      </w:r>
    </w:p>
    <w:p w:rsidR="001837E9" w:rsidRDefault="001837E9" w:rsidP="001837E9">
      <w:pPr>
        <w:pStyle w:val="a3"/>
        <w:tabs>
          <w:tab w:val="left" w:pos="7781"/>
        </w:tabs>
        <w:spacing w:before="123" w:line="278" w:lineRule="auto"/>
        <w:ind w:left="0" w:right="465" w:firstLine="567"/>
        <w:jc w:val="both"/>
      </w:pPr>
      <w:r w:rsidRPr="001837E9">
        <w:t xml:space="preserve">А)Экономической сфере </w:t>
      </w:r>
    </w:p>
    <w:p w:rsidR="001255DD" w:rsidRPr="001837E9" w:rsidRDefault="001837E9" w:rsidP="001837E9">
      <w:pPr>
        <w:pStyle w:val="a3"/>
        <w:tabs>
          <w:tab w:val="left" w:pos="7781"/>
        </w:tabs>
        <w:spacing w:before="123" w:line="278" w:lineRule="auto"/>
        <w:ind w:left="0" w:right="465" w:firstLine="567"/>
        <w:jc w:val="both"/>
      </w:pPr>
      <w:r w:rsidRPr="001837E9">
        <w:t>Б) Духовной сфере</w:t>
      </w:r>
    </w:p>
    <w:p w:rsidR="001837E9" w:rsidRDefault="001837E9" w:rsidP="001837E9">
      <w:pPr>
        <w:pStyle w:val="a3"/>
        <w:spacing w:line="278" w:lineRule="auto"/>
        <w:ind w:left="0" w:right="465" w:firstLine="567"/>
        <w:jc w:val="both"/>
      </w:pPr>
      <w:r w:rsidRPr="001837E9">
        <w:t xml:space="preserve">В) Политической сфере </w:t>
      </w:r>
    </w:p>
    <w:p w:rsidR="001255DD" w:rsidRPr="001837E9" w:rsidRDefault="001837E9" w:rsidP="001837E9">
      <w:pPr>
        <w:pStyle w:val="a3"/>
        <w:spacing w:line="278" w:lineRule="auto"/>
        <w:ind w:left="0" w:right="465" w:firstLine="567"/>
        <w:jc w:val="both"/>
      </w:pPr>
      <w:r w:rsidRPr="001837E9">
        <w:t>Г) Социальной сфере</w:t>
      </w:r>
    </w:p>
    <w:p w:rsidR="001837E9" w:rsidRDefault="001837E9" w:rsidP="001837E9">
      <w:pPr>
        <w:pStyle w:val="a3"/>
        <w:tabs>
          <w:tab w:val="left" w:pos="5738"/>
        </w:tabs>
        <w:spacing w:before="62" w:line="276" w:lineRule="auto"/>
        <w:ind w:left="0" w:right="465" w:firstLine="567"/>
        <w:jc w:val="both"/>
      </w:pPr>
      <w:r w:rsidRPr="001837E9">
        <w:t>6.Характерной чертой эволюции как формы общественного развития является</w:t>
      </w:r>
    </w:p>
    <w:p w:rsidR="001255DD" w:rsidRPr="001837E9" w:rsidRDefault="001837E9" w:rsidP="001837E9">
      <w:pPr>
        <w:pStyle w:val="a3"/>
        <w:tabs>
          <w:tab w:val="left" w:pos="5738"/>
        </w:tabs>
        <w:spacing w:before="62" w:line="276" w:lineRule="auto"/>
        <w:ind w:left="0" w:right="465" w:firstLine="567"/>
        <w:jc w:val="both"/>
      </w:pPr>
      <w:r w:rsidRPr="001837E9">
        <w:t>А) Революционный характер перемен</w:t>
      </w:r>
    </w:p>
    <w:p w:rsidR="001255DD" w:rsidRPr="001837E9" w:rsidRDefault="001837E9" w:rsidP="001837E9">
      <w:pPr>
        <w:pStyle w:val="a3"/>
        <w:spacing w:before="1"/>
        <w:ind w:left="0" w:right="465" w:firstLine="567"/>
        <w:jc w:val="both"/>
      </w:pPr>
      <w:r w:rsidRPr="001837E9">
        <w:t>Б) Скачкообразность</w:t>
      </w:r>
    </w:p>
    <w:p w:rsidR="001837E9" w:rsidRDefault="001837E9" w:rsidP="001837E9">
      <w:pPr>
        <w:pStyle w:val="a3"/>
        <w:spacing w:before="47" w:line="278" w:lineRule="auto"/>
        <w:ind w:left="0" w:right="465" w:firstLine="567"/>
        <w:jc w:val="both"/>
      </w:pPr>
      <w:r w:rsidRPr="001837E9">
        <w:t xml:space="preserve">В) Насильственные методы </w:t>
      </w:r>
    </w:p>
    <w:p w:rsidR="001255DD" w:rsidRPr="001837E9" w:rsidRDefault="001837E9" w:rsidP="001837E9">
      <w:pPr>
        <w:pStyle w:val="a3"/>
        <w:spacing w:before="47" w:line="278" w:lineRule="auto"/>
        <w:ind w:left="0" w:right="465" w:firstLine="567"/>
        <w:jc w:val="both"/>
      </w:pPr>
      <w:r w:rsidRPr="001837E9">
        <w:t>Г) Постепенность</w:t>
      </w:r>
    </w:p>
    <w:p w:rsidR="001255DD" w:rsidRPr="001837E9" w:rsidRDefault="001837E9" w:rsidP="001837E9">
      <w:pPr>
        <w:pStyle w:val="a3"/>
        <w:spacing w:before="70"/>
        <w:ind w:left="0" w:right="465" w:firstLine="567"/>
        <w:jc w:val="both"/>
      </w:pPr>
      <w:r w:rsidRPr="001837E9">
        <w:t>7.Верны ли следующие суждения об обществе</w:t>
      </w:r>
    </w:p>
    <w:p w:rsidR="001255DD" w:rsidRPr="001837E9" w:rsidRDefault="001837E9" w:rsidP="001837E9">
      <w:pPr>
        <w:pStyle w:val="a3"/>
        <w:spacing w:before="47" w:line="278" w:lineRule="auto"/>
        <w:ind w:left="0" w:right="465" w:firstLine="567"/>
        <w:jc w:val="both"/>
      </w:pPr>
      <w:r w:rsidRPr="001837E9">
        <w:t>А) Общество, как и природа, является динамической системой, отдельные элементы которой взаимодействуют друг с другом</w:t>
      </w:r>
    </w:p>
    <w:p w:rsidR="001837E9" w:rsidRDefault="001837E9" w:rsidP="001837E9">
      <w:pPr>
        <w:pStyle w:val="a3"/>
        <w:tabs>
          <w:tab w:val="left" w:pos="4981"/>
          <w:tab w:val="left" w:pos="8310"/>
        </w:tabs>
        <w:spacing w:line="276" w:lineRule="auto"/>
        <w:ind w:left="0" w:right="465" w:firstLine="567"/>
        <w:jc w:val="both"/>
      </w:pPr>
      <w:r w:rsidRPr="001837E9">
        <w:t>Б) Общество вместе с природой образуют окружающий человека материальныймир.</w:t>
      </w:r>
      <w:r w:rsidRPr="001837E9">
        <w:tab/>
      </w:r>
    </w:p>
    <w:p w:rsidR="001255DD" w:rsidRPr="001837E9" w:rsidRDefault="001837E9" w:rsidP="001837E9">
      <w:pPr>
        <w:pStyle w:val="a3"/>
        <w:tabs>
          <w:tab w:val="left" w:pos="4981"/>
          <w:tab w:val="left" w:pos="8310"/>
        </w:tabs>
        <w:spacing w:line="276" w:lineRule="auto"/>
        <w:ind w:left="0" w:right="465" w:firstLine="567"/>
        <w:jc w:val="both"/>
      </w:pPr>
      <w:r w:rsidRPr="001837E9">
        <w:t>1) верно</w:t>
      </w:r>
      <w:r>
        <w:t>только А</w:t>
      </w:r>
      <w:r w:rsidRPr="001837E9">
        <w:t>2) верно толькоБ</w:t>
      </w:r>
    </w:p>
    <w:p w:rsidR="001837E9" w:rsidRDefault="001837E9" w:rsidP="001837E9">
      <w:pPr>
        <w:pStyle w:val="a3"/>
        <w:tabs>
          <w:tab w:val="left" w:pos="3878"/>
        </w:tabs>
        <w:spacing w:line="331" w:lineRule="auto"/>
        <w:ind w:left="0" w:right="465" w:firstLine="567"/>
        <w:jc w:val="both"/>
      </w:pPr>
      <w:r w:rsidRPr="001837E9">
        <w:t>3) верныобасуждения</w:t>
      </w:r>
      <w:r w:rsidRPr="001837E9">
        <w:tab/>
        <w:t xml:space="preserve">4) оба суждения неверны </w:t>
      </w:r>
    </w:p>
    <w:p w:rsidR="001255DD" w:rsidRPr="001837E9" w:rsidRDefault="001837E9" w:rsidP="001837E9">
      <w:pPr>
        <w:pStyle w:val="a3"/>
        <w:tabs>
          <w:tab w:val="left" w:pos="3878"/>
        </w:tabs>
        <w:spacing w:line="331" w:lineRule="auto"/>
        <w:ind w:left="0" w:right="465" w:firstLine="567"/>
        <w:jc w:val="both"/>
      </w:pPr>
      <w:r w:rsidRPr="001837E9">
        <w:t>8.Вопросы власти, государства решаютсяв</w:t>
      </w:r>
    </w:p>
    <w:p w:rsidR="001255DD" w:rsidRPr="001837E9" w:rsidRDefault="001837E9" w:rsidP="001837E9">
      <w:pPr>
        <w:pStyle w:val="a3"/>
        <w:spacing w:line="250" w:lineRule="exact"/>
        <w:ind w:left="0" w:right="465" w:firstLine="567"/>
        <w:jc w:val="both"/>
      </w:pPr>
      <w:r w:rsidRPr="001837E9">
        <w:t>А) Экономической сфере</w:t>
      </w:r>
    </w:p>
    <w:p w:rsidR="001255DD" w:rsidRPr="001837E9" w:rsidRDefault="001837E9" w:rsidP="001837E9">
      <w:pPr>
        <w:pStyle w:val="a3"/>
        <w:spacing w:before="43"/>
        <w:ind w:left="0" w:right="465" w:firstLine="567"/>
        <w:jc w:val="both"/>
      </w:pPr>
      <w:r w:rsidRPr="001837E9">
        <w:t>Б) Духовной сфере</w:t>
      </w:r>
    </w:p>
    <w:p w:rsidR="001837E9" w:rsidRDefault="001837E9" w:rsidP="001837E9">
      <w:pPr>
        <w:pStyle w:val="a3"/>
        <w:spacing w:before="47" w:line="276" w:lineRule="auto"/>
        <w:ind w:left="0" w:right="465" w:firstLine="567"/>
        <w:jc w:val="both"/>
      </w:pPr>
      <w:r w:rsidRPr="001837E9">
        <w:t xml:space="preserve">В) Социальной сфере </w:t>
      </w:r>
    </w:p>
    <w:p w:rsidR="001255DD" w:rsidRPr="001837E9" w:rsidRDefault="001837E9" w:rsidP="001837E9">
      <w:pPr>
        <w:pStyle w:val="a3"/>
        <w:spacing w:before="47" w:line="276" w:lineRule="auto"/>
        <w:ind w:left="0" w:right="465" w:firstLine="567"/>
        <w:jc w:val="both"/>
      </w:pPr>
      <w:r w:rsidRPr="001837E9">
        <w:t>Г) Политической сфере</w:t>
      </w:r>
    </w:p>
    <w:p w:rsidR="001837E9" w:rsidRDefault="001837E9" w:rsidP="001837E9">
      <w:pPr>
        <w:pStyle w:val="a3"/>
        <w:tabs>
          <w:tab w:val="left" w:pos="5971"/>
        </w:tabs>
        <w:spacing w:before="76" w:line="276" w:lineRule="auto"/>
        <w:ind w:left="0" w:right="465" w:firstLine="567"/>
        <w:jc w:val="both"/>
      </w:pPr>
      <w:r w:rsidRPr="001837E9">
        <w:t>9.Понятие «развитие», «взаимодействие элементов» характеризует обществокак:</w:t>
      </w:r>
      <w:r w:rsidRPr="001837E9">
        <w:tab/>
      </w:r>
    </w:p>
    <w:p w:rsidR="001255DD" w:rsidRPr="001837E9" w:rsidRDefault="001837E9" w:rsidP="001837E9">
      <w:pPr>
        <w:pStyle w:val="a3"/>
        <w:tabs>
          <w:tab w:val="left" w:pos="5971"/>
        </w:tabs>
        <w:spacing w:before="76" w:line="276" w:lineRule="auto"/>
        <w:ind w:left="0" w:right="465" w:firstLine="567"/>
        <w:jc w:val="both"/>
      </w:pPr>
      <w:r w:rsidRPr="001837E9">
        <w:t>А) Динамичнуюсистему</w:t>
      </w:r>
    </w:p>
    <w:p w:rsidR="001255DD" w:rsidRPr="001837E9" w:rsidRDefault="001837E9" w:rsidP="001837E9">
      <w:pPr>
        <w:pStyle w:val="a3"/>
        <w:spacing w:before="1"/>
        <w:ind w:left="0" w:right="465" w:firstLine="567"/>
        <w:jc w:val="both"/>
      </w:pPr>
      <w:r w:rsidRPr="001837E9">
        <w:t>Б) Часть природы</w:t>
      </w:r>
    </w:p>
    <w:p w:rsidR="001255DD" w:rsidRPr="001837E9" w:rsidRDefault="001837E9" w:rsidP="001837E9">
      <w:pPr>
        <w:pStyle w:val="a3"/>
        <w:spacing w:before="48"/>
        <w:ind w:left="0" w:right="465" w:firstLine="567"/>
        <w:jc w:val="both"/>
      </w:pPr>
      <w:r w:rsidRPr="001837E9">
        <w:t>В) Весь окружающий материальный мир</w:t>
      </w:r>
    </w:p>
    <w:p w:rsidR="001255DD" w:rsidRPr="001837E9" w:rsidRDefault="001837E9" w:rsidP="001837E9">
      <w:pPr>
        <w:pStyle w:val="a3"/>
        <w:spacing w:before="47"/>
        <w:ind w:left="0" w:right="465" w:firstLine="567"/>
        <w:jc w:val="both"/>
      </w:pPr>
      <w:r w:rsidRPr="001837E9">
        <w:t>Г) Взаимодействие людей в социальных группах</w:t>
      </w:r>
    </w:p>
    <w:p w:rsidR="001837E9" w:rsidRDefault="001837E9" w:rsidP="001837E9">
      <w:pPr>
        <w:pStyle w:val="a3"/>
        <w:tabs>
          <w:tab w:val="left" w:pos="5000"/>
        </w:tabs>
        <w:spacing w:before="125" w:line="276" w:lineRule="auto"/>
        <w:ind w:left="0" w:right="465" w:firstLine="567"/>
        <w:jc w:val="both"/>
      </w:pPr>
      <w:r w:rsidRPr="001837E9">
        <w:t>10.Примером влияния природных факторов на развитие общества является</w:t>
      </w:r>
    </w:p>
    <w:p w:rsidR="001255DD" w:rsidRPr="001837E9" w:rsidRDefault="001837E9" w:rsidP="001837E9">
      <w:pPr>
        <w:pStyle w:val="a3"/>
        <w:tabs>
          <w:tab w:val="left" w:pos="5000"/>
        </w:tabs>
        <w:spacing w:before="125" w:line="276" w:lineRule="auto"/>
        <w:ind w:left="0" w:right="465" w:firstLine="567"/>
        <w:jc w:val="both"/>
      </w:pPr>
      <w:r w:rsidRPr="001837E9">
        <w:t>А) Возникновение первых очагов цивилизации в речныхдолинах</w:t>
      </w:r>
    </w:p>
    <w:p w:rsidR="001837E9" w:rsidRDefault="001837E9" w:rsidP="001837E9">
      <w:pPr>
        <w:pStyle w:val="a3"/>
        <w:spacing w:line="278" w:lineRule="auto"/>
        <w:ind w:left="0" w:right="465" w:firstLine="567"/>
        <w:jc w:val="both"/>
      </w:pPr>
      <w:r w:rsidRPr="001837E9">
        <w:t xml:space="preserve">Б) Строительство египетских пирамид </w:t>
      </w:r>
    </w:p>
    <w:p w:rsidR="001255DD" w:rsidRPr="001837E9" w:rsidRDefault="001837E9" w:rsidP="001837E9">
      <w:pPr>
        <w:pStyle w:val="a3"/>
        <w:spacing w:line="278" w:lineRule="auto"/>
        <w:ind w:left="0" w:right="465" w:firstLine="567"/>
        <w:jc w:val="both"/>
      </w:pPr>
      <w:r w:rsidRPr="001837E9">
        <w:t>В) Распад империи Карла Великого</w:t>
      </w:r>
    </w:p>
    <w:p w:rsidR="001255DD" w:rsidRPr="001837E9" w:rsidRDefault="001837E9" w:rsidP="001837E9">
      <w:pPr>
        <w:pStyle w:val="a3"/>
        <w:spacing w:line="317" w:lineRule="exact"/>
        <w:ind w:left="0" w:right="465" w:firstLine="567"/>
        <w:jc w:val="both"/>
      </w:pPr>
      <w:r w:rsidRPr="001837E9">
        <w:t>Г) Объединение земель вокруг Москвы</w:t>
      </w:r>
    </w:p>
    <w:p w:rsidR="001255DD" w:rsidRPr="001837E9" w:rsidRDefault="001255DD" w:rsidP="001837E9">
      <w:pPr>
        <w:spacing w:line="317" w:lineRule="exact"/>
        <w:ind w:right="465" w:firstLine="567"/>
        <w:jc w:val="both"/>
        <w:sectPr w:rsidR="001255DD" w:rsidRPr="001837E9">
          <w:pgSz w:w="11910" w:h="16840"/>
          <w:pgMar w:top="1040" w:right="260" w:bottom="760" w:left="1120" w:header="0" w:footer="496" w:gutter="0"/>
          <w:cols w:space="720"/>
        </w:sectPr>
      </w:pPr>
    </w:p>
    <w:p w:rsidR="001837E9" w:rsidRDefault="001837E9" w:rsidP="001837E9">
      <w:pPr>
        <w:pStyle w:val="a3"/>
        <w:spacing w:before="67" w:line="278" w:lineRule="auto"/>
        <w:ind w:left="0" w:right="465" w:firstLine="567"/>
        <w:jc w:val="both"/>
      </w:pPr>
      <w:r w:rsidRPr="001837E9">
        <w:lastRenderedPageBreak/>
        <w:t xml:space="preserve">11.Какой из названных признаков характеризует традиционное общество </w:t>
      </w:r>
    </w:p>
    <w:p w:rsidR="001255DD" w:rsidRPr="001837E9" w:rsidRDefault="001837E9" w:rsidP="001837E9">
      <w:pPr>
        <w:pStyle w:val="a3"/>
        <w:spacing w:before="67" w:line="278" w:lineRule="auto"/>
        <w:ind w:left="0" w:right="465" w:firstLine="567"/>
        <w:jc w:val="both"/>
      </w:pPr>
      <w:r w:rsidRPr="001837E9">
        <w:t>А) Стремление к прогрессу</w:t>
      </w:r>
    </w:p>
    <w:p w:rsidR="001837E9" w:rsidRDefault="001837E9" w:rsidP="001837E9">
      <w:pPr>
        <w:pStyle w:val="a3"/>
        <w:spacing w:line="276" w:lineRule="auto"/>
        <w:ind w:left="0" w:right="465" w:firstLine="567"/>
        <w:jc w:val="both"/>
      </w:pPr>
      <w:r w:rsidRPr="001837E9">
        <w:t xml:space="preserve">Б) «Непрерывность», плавность исторического процесса </w:t>
      </w:r>
    </w:p>
    <w:p w:rsidR="001255DD" w:rsidRPr="001837E9" w:rsidRDefault="001837E9" w:rsidP="001837E9">
      <w:pPr>
        <w:pStyle w:val="a3"/>
        <w:spacing w:line="276" w:lineRule="auto"/>
        <w:ind w:left="0" w:right="465" w:firstLine="567"/>
        <w:jc w:val="both"/>
      </w:pPr>
      <w:r w:rsidRPr="001837E9">
        <w:t>В) Высокая социальная мобильность</w:t>
      </w:r>
    </w:p>
    <w:p w:rsidR="001837E9" w:rsidRDefault="001837E9" w:rsidP="001837E9">
      <w:pPr>
        <w:pStyle w:val="a3"/>
        <w:spacing w:line="331" w:lineRule="auto"/>
        <w:ind w:left="0" w:right="465" w:firstLine="567"/>
        <w:jc w:val="both"/>
      </w:pPr>
      <w:r w:rsidRPr="001837E9">
        <w:t xml:space="preserve">Г) Стремление максимально использовать природу в своих целях </w:t>
      </w:r>
    </w:p>
    <w:p w:rsidR="001255DD" w:rsidRPr="001837E9" w:rsidRDefault="001837E9" w:rsidP="001837E9">
      <w:pPr>
        <w:pStyle w:val="a3"/>
        <w:spacing w:line="331" w:lineRule="auto"/>
        <w:ind w:left="0" w:right="465" w:firstLine="567"/>
        <w:jc w:val="both"/>
      </w:pPr>
      <w:r w:rsidRPr="001837E9">
        <w:t>12.При переходе от традиционного общества к индустриальному</w:t>
      </w:r>
    </w:p>
    <w:p w:rsidR="001255DD" w:rsidRPr="001837E9" w:rsidRDefault="001837E9" w:rsidP="001837E9">
      <w:pPr>
        <w:pStyle w:val="a3"/>
        <w:spacing w:line="247" w:lineRule="exact"/>
        <w:ind w:left="0" w:right="465" w:firstLine="567"/>
        <w:jc w:val="both"/>
      </w:pPr>
      <w:r w:rsidRPr="001837E9">
        <w:t>А) Личность подчинилась обществу</w:t>
      </w:r>
    </w:p>
    <w:p w:rsidR="001837E9" w:rsidRDefault="001837E9" w:rsidP="001837E9">
      <w:pPr>
        <w:pStyle w:val="a3"/>
        <w:spacing w:before="46" w:line="276" w:lineRule="auto"/>
        <w:ind w:left="0" w:right="465" w:firstLine="567"/>
        <w:jc w:val="both"/>
      </w:pPr>
      <w:r w:rsidRPr="001837E9">
        <w:t xml:space="preserve">Б) Возросла роль обычаев в регулировании общественных отношений </w:t>
      </w:r>
    </w:p>
    <w:p w:rsidR="001255DD" w:rsidRPr="001837E9" w:rsidRDefault="001837E9" w:rsidP="001837E9">
      <w:pPr>
        <w:pStyle w:val="a3"/>
        <w:spacing w:before="46" w:line="276" w:lineRule="auto"/>
        <w:ind w:left="0" w:right="465" w:firstLine="567"/>
        <w:jc w:val="both"/>
      </w:pPr>
      <w:r w:rsidRPr="001837E9">
        <w:t>В) Усилилось внеэкономическое принуждение</w:t>
      </w:r>
    </w:p>
    <w:p w:rsidR="001255DD" w:rsidRPr="001837E9" w:rsidRDefault="001837E9" w:rsidP="001837E9">
      <w:pPr>
        <w:pStyle w:val="a3"/>
        <w:spacing w:line="321" w:lineRule="exact"/>
        <w:ind w:left="0" w:right="465" w:firstLine="567"/>
        <w:jc w:val="both"/>
      </w:pPr>
      <w:r w:rsidRPr="001837E9">
        <w:t>Г) Возросла социальная мобильность</w:t>
      </w:r>
    </w:p>
    <w:p w:rsidR="001837E9" w:rsidRDefault="001837E9" w:rsidP="001837E9">
      <w:pPr>
        <w:pStyle w:val="a3"/>
        <w:spacing w:before="125" w:line="276" w:lineRule="auto"/>
        <w:ind w:left="0" w:right="465" w:firstLine="567"/>
        <w:jc w:val="both"/>
      </w:pPr>
      <w:r w:rsidRPr="001837E9">
        <w:t xml:space="preserve">13.Верны ли следующие суждения о взаимосвязи сфер общества </w:t>
      </w:r>
    </w:p>
    <w:p w:rsidR="001837E9" w:rsidRDefault="001837E9" w:rsidP="001837E9">
      <w:pPr>
        <w:pStyle w:val="a3"/>
        <w:spacing w:before="125" w:line="276" w:lineRule="auto"/>
        <w:ind w:left="0" w:right="465" w:firstLine="567"/>
        <w:jc w:val="both"/>
      </w:pPr>
      <w:r w:rsidRPr="001837E9">
        <w:t>А) Спад производства вызывает снижение уровня жизнибольшинстванаселения</w:t>
      </w:r>
      <w:r w:rsidRPr="001837E9">
        <w:tab/>
      </w:r>
    </w:p>
    <w:p w:rsidR="001255DD" w:rsidRPr="001837E9" w:rsidRDefault="001837E9" w:rsidP="001837E9">
      <w:pPr>
        <w:pStyle w:val="a3"/>
        <w:tabs>
          <w:tab w:val="left" w:pos="6066"/>
        </w:tabs>
        <w:spacing w:line="278" w:lineRule="auto"/>
        <w:ind w:left="0" w:right="465" w:firstLine="567"/>
        <w:jc w:val="both"/>
      </w:pPr>
      <w:r w:rsidRPr="001837E9">
        <w:t>Б) Политическая власть может способствовать успешному экономическому развитиюстраны</w:t>
      </w:r>
    </w:p>
    <w:p w:rsidR="001255DD" w:rsidRPr="001837E9" w:rsidRDefault="001837E9" w:rsidP="001837E9">
      <w:pPr>
        <w:pStyle w:val="a3"/>
        <w:tabs>
          <w:tab w:val="left" w:pos="4116"/>
        </w:tabs>
        <w:spacing w:line="317" w:lineRule="exact"/>
        <w:ind w:left="0" w:right="465" w:firstLine="567"/>
        <w:jc w:val="both"/>
      </w:pPr>
      <w:r w:rsidRPr="001837E9">
        <w:t>1) вернотолько А</w:t>
      </w:r>
      <w:r w:rsidRPr="001837E9">
        <w:tab/>
        <w:t>2) верно толькоБ</w:t>
      </w:r>
    </w:p>
    <w:p w:rsidR="001255DD" w:rsidRPr="001837E9" w:rsidRDefault="001837E9" w:rsidP="001837E9">
      <w:pPr>
        <w:pStyle w:val="a3"/>
        <w:tabs>
          <w:tab w:val="left" w:pos="4087"/>
        </w:tabs>
        <w:spacing w:before="47"/>
        <w:ind w:left="0" w:right="465" w:firstLine="567"/>
        <w:jc w:val="both"/>
      </w:pPr>
      <w:r w:rsidRPr="001837E9">
        <w:t>3) обасужденияверны</w:t>
      </w:r>
      <w:r w:rsidRPr="001837E9">
        <w:tab/>
        <w:t>4) оба сужденияневерны</w:t>
      </w:r>
    </w:p>
    <w:p w:rsidR="001837E9" w:rsidRDefault="001837E9" w:rsidP="001837E9">
      <w:pPr>
        <w:pStyle w:val="a3"/>
        <w:spacing w:before="124" w:line="276" w:lineRule="auto"/>
        <w:ind w:left="0" w:right="465" w:firstLine="567"/>
        <w:jc w:val="both"/>
      </w:pPr>
      <w:r w:rsidRPr="001837E9">
        <w:t xml:space="preserve">14.Верны ли следующие суждения о различных типах обществ </w:t>
      </w:r>
    </w:p>
    <w:p w:rsidR="001255DD" w:rsidRPr="001837E9" w:rsidRDefault="001837E9" w:rsidP="001837E9">
      <w:pPr>
        <w:pStyle w:val="a3"/>
        <w:spacing w:before="124" w:line="276" w:lineRule="auto"/>
        <w:ind w:left="0" w:right="465" w:firstLine="567"/>
        <w:jc w:val="both"/>
      </w:pPr>
      <w:r w:rsidRPr="001837E9">
        <w:t>А) В индустриальном обществе высоко ценятся индивидуальныеособенности человека, поощряются инициатива и предприимчивость</w:t>
      </w:r>
    </w:p>
    <w:p w:rsidR="001837E9" w:rsidRDefault="001837E9" w:rsidP="001837E9">
      <w:pPr>
        <w:pStyle w:val="a3"/>
        <w:spacing w:before="50"/>
        <w:ind w:left="0" w:right="465" w:firstLine="567"/>
        <w:jc w:val="both"/>
      </w:pPr>
      <w:r w:rsidRPr="001837E9">
        <w:t>Б) Уважение к обычаям, веками складывавшимся нормам, преобладаниеколлективного начала над частным отличают постиндустриальное общество отиндустриального</w:t>
      </w:r>
      <w:r w:rsidRPr="001837E9">
        <w:tab/>
      </w:r>
    </w:p>
    <w:p w:rsidR="001255DD" w:rsidRPr="001837E9" w:rsidRDefault="001837E9" w:rsidP="001837E9">
      <w:pPr>
        <w:pStyle w:val="a3"/>
        <w:spacing w:before="50"/>
        <w:ind w:left="0" w:right="465" w:firstLine="567"/>
        <w:jc w:val="both"/>
      </w:pPr>
      <w:r w:rsidRPr="001837E9">
        <w:t>1) вернотолькоА</w:t>
      </w:r>
      <w:r w:rsidRPr="001837E9">
        <w:tab/>
        <w:t>2) верно толькоБ</w:t>
      </w:r>
    </w:p>
    <w:p w:rsidR="001255DD" w:rsidRPr="001837E9" w:rsidRDefault="001837E9" w:rsidP="001837E9">
      <w:pPr>
        <w:pStyle w:val="a3"/>
        <w:tabs>
          <w:tab w:val="left" w:pos="3810"/>
        </w:tabs>
        <w:spacing w:before="50"/>
        <w:ind w:left="0" w:right="465" w:firstLine="567"/>
        <w:jc w:val="both"/>
      </w:pPr>
      <w:r w:rsidRPr="001837E9">
        <w:t>3) верныобасуждения</w:t>
      </w:r>
      <w:r w:rsidRPr="001837E9">
        <w:tab/>
        <w:t>4) оба сужденияневерны</w:t>
      </w:r>
    </w:p>
    <w:p w:rsidR="001255DD" w:rsidRPr="001837E9" w:rsidRDefault="001837E9" w:rsidP="001837E9">
      <w:pPr>
        <w:pStyle w:val="a3"/>
        <w:spacing w:before="122"/>
        <w:ind w:left="0" w:right="465" w:firstLine="567"/>
        <w:jc w:val="both"/>
      </w:pPr>
      <w:r w:rsidRPr="001837E9">
        <w:t>15.Автор высказывания «Общесоциологический закон развития общества- это закон соответствия производительных сил производственными отношениями»</w:t>
      </w:r>
    </w:p>
    <w:p w:rsidR="001837E9" w:rsidRDefault="001837E9" w:rsidP="001837E9">
      <w:pPr>
        <w:pStyle w:val="a3"/>
        <w:spacing w:before="69" w:line="278" w:lineRule="auto"/>
        <w:ind w:left="0" w:right="465" w:firstLine="567"/>
        <w:jc w:val="both"/>
      </w:pPr>
      <w:r w:rsidRPr="001837E9">
        <w:t xml:space="preserve">А) К. Маркс </w:t>
      </w:r>
    </w:p>
    <w:p w:rsidR="001255DD" w:rsidRPr="001837E9" w:rsidRDefault="001837E9" w:rsidP="001837E9">
      <w:pPr>
        <w:pStyle w:val="a3"/>
        <w:spacing w:before="69" w:line="278" w:lineRule="auto"/>
        <w:ind w:left="0" w:right="465" w:firstLine="567"/>
        <w:jc w:val="both"/>
      </w:pPr>
      <w:r w:rsidRPr="001837E9">
        <w:t>Б) М. Вебер</w:t>
      </w:r>
    </w:p>
    <w:p w:rsidR="001255DD" w:rsidRPr="001837E9" w:rsidRDefault="001837E9" w:rsidP="001837E9">
      <w:pPr>
        <w:pStyle w:val="a3"/>
        <w:spacing w:line="317" w:lineRule="exact"/>
        <w:ind w:left="0" w:right="465" w:firstLine="567"/>
        <w:jc w:val="both"/>
      </w:pPr>
      <w:r w:rsidRPr="001837E9">
        <w:t>В) Д. Белл</w:t>
      </w:r>
    </w:p>
    <w:p w:rsidR="001837E9" w:rsidRDefault="001837E9" w:rsidP="001837E9">
      <w:pPr>
        <w:pStyle w:val="a3"/>
        <w:spacing w:before="122" w:line="278" w:lineRule="auto"/>
        <w:ind w:left="0" w:right="465" w:firstLine="567"/>
        <w:jc w:val="both"/>
      </w:pPr>
      <w:r w:rsidRPr="001837E9">
        <w:t xml:space="preserve">16.Стадии развития общества по О. Конту </w:t>
      </w:r>
    </w:p>
    <w:p w:rsidR="001255DD" w:rsidRPr="001837E9" w:rsidRDefault="001837E9" w:rsidP="001837E9">
      <w:pPr>
        <w:pStyle w:val="a3"/>
        <w:spacing w:before="122" w:line="278" w:lineRule="auto"/>
        <w:ind w:left="0" w:right="465" w:firstLine="567"/>
        <w:jc w:val="both"/>
      </w:pPr>
      <w:r w:rsidRPr="001837E9">
        <w:t>А) Концептуальная</w:t>
      </w:r>
    </w:p>
    <w:p w:rsidR="001837E9" w:rsidRDefault="001837E9" w:rsidP="001837E9">
      <w:pPr>
        <w:pStyle w:val="a3"/>
        <w:spacing w:line="276" w:lineRule="auto"/>
        <w:ind w:left="0" w:right="465" w:firstLine="567"/>
        <w:jc w:val="both"/>
      </w:pPr>
      <w:r w:rsidRPr="001837E9">
        <w:t xml:space="preserve">Б) Метафизическая </w:t>
      </w:r>
    </w:p>
    <w:p w:rsidR="001255DD" w:rsidRPr="001837E9" w:rsidRDefault="001837E9" w:rsidP="001837E9">
      <w:pPr>
        <w:pStyle w:val="a3"/>
        <w:spacing w:line="276" w:lineRule="auto"/>
        <w:ind w:left="0" w:right="465" w:firstLine="567"/>
        <w:jc w:val="both"/>
      </w:pPr>
      <w:r w:rsidRPr="001837E9">
        <w:t>В) Информационная</w:t>
      </w:r>
    </w:p>
    <w:p w:rsidR="001837E9" w:rsidRDefault="001837E9" w:rsidP="001837E9">
      <w:pPr>
        <w:pStyle w:val="a3"/>
        <w:spacing w:before="71" w:line="276" w:lineRule="auto"/>
        <w:ind w:left="0" w:right="465" w:firstLine="567"/>
        <w:jc w:val="both"/>
      </w:pPr>
      <w:r w:rsidRPr="001837E9">
        <w:t xml:space="preserve">18.Автор теории постиндустриального общества </w:t>
      </w:r>
    </w:p>
    <w:p w:rsidR="0080200F" w:rsidRDefault="001837E9" w:rsidP="0080200F">
      <w:pPr>
        <w:pStyle w:val="a3"/>
        <w:spacing w:before="71" w:line="276" w:lineRule="auto"/>
        <w:ind w:left="0" w:right="465" w:firstLine="567"/>
        <w:jc w:val="both"/>
      </w:pPr>
      <w:r w:rsidRPr="001837E9">
        <w:t>А) А.Тойнби</w:t>
      </w:r>
    </w:p>
    <w:p w:rsidR="0080200F" w:rsidRDefault="001837E9" w:rsidP="0080200F">
      <w:pPr>
        <w:pStyle w:val="a3"/>
        <w:spacing w:before="71" w:line="276" w:lineRule="auto"/>
        <w:ind w:left="0" w:right="465" w:firstLine="567"/>
        <w:jc w:val="both"/>
      </w:pPr>
      <w:r w:rsidRPr="001837E9">
        <w:t xml:space="preserve">Б) К. Маркс </w:t>
      </w:r>
    </w:p>
    <w:p w:rsidR="001255DD" w:rsidRPr="001837E9" w:rsidRDefault="001837E9" w:rsidP="0080200F">
      <w:pPr>
        <w:pStyle w:val="a3"/>
        <w:spacing w:before="71" w:line="276" w:lineRule="auto"/>
        <w:ind w:left="0" w:right="465" w:firstLine="567"/>
        <w:jc w:val="both"/>
      </w:pPr>
      <w:r w:rsidRPr="001837E9">
        <w:lastRenderedPageBreak/>
        <w:t>В) Д. Белл</w:t>
      </w:r>
    </w:p>
    <w:p w:rsidR="0080200F" w:rsidRDefault="001837E9" w:rsidP="001837E9">
      <w:pPr>
        <w:pStyle w:val="a3"/>
        <w:spacing w:before="70" w:line="278" w:lineRule="auto"/>
        <w:ind w:left="0" w:right="465" w:firstLine="567"/>
        <w:jc w:val="both"/>
      </w:pPr>
      <w:r w:rsidRPr="001837E9">
        <w:t xml:space="preserve">19.Смена технологических эпох лежит в основе </w:t>
      </w:r>
    </w:p>
    <w:p w:rsidR="001255DD" w:rsidRPr="001837E9" w:rsidRDefault="001837E9" w:rsidP="001837E9">
      <w:pPr>
        <w:pStyle w:val="a3"/>
        <w:spacing w:before="70" w:line="278" w:lineRule="auto"/>
        <w:ind w:left="0" w:right="465" w:firstLine="567"/>
        <w:jc w:val="both"/>
      </w:pPr>
      <w:r w:rsidRPr="001837E9">
        <w:t>А) Теории трех стадий</w:t>
      </w:r>
    </w:p>
    <w:p w:rsidR="0080200F" w:rsidRDefault="001837E9" w:rsidP="001837E9">
      <w:pPr>
        <w:pStyle w:val="a3"/>
        <w:spacing w:before="69" w:line="276" w:lineRule="auto"/>
        <w:ind w:left="0" w:right="465" w:firstLine="567"/>
        <w:jc w:val="both"/>
      </w:pPr>
      <w:r w:rsidRPr="001837E9">
        <w:t xml:space="preserve">Б) Теории общества изобилия </w:t>
      </w:r>
    </w:p>
    <w:p w:rsidR="001255DD" w:rsidRPr="001837E9" w:rsidRDefault="001837E9" w:rsidP="001837E9">
      <w:pPr>
        <w:pStyle w:val="a3"/>
        <w:spacing w:before="69" w:line="276" w:lineRule="auto"/>
        <w:ind w:left="0" w:right="465" w:firstLine="567"/>
        <w:jc w:val="both"/>
      </w:pPr>
      <w:r w:rsidRPr="001837E9">
        <w:t>В) Теории фактов</w:t>
      </w:r>
    </w:p>
    <w:p w:rsidR="0080200F" w:rsidRDefault="001837E9" w:rsidP="001837E9">
      <w:pPr>
        <w:pStyle w:val="a3"/>
        <w:spacing w:before="75" w:line="276" w:lineRule="auto"/>
        <w:ind w:left="0" w:right="465" w:firstLine="567"/>
        <w:jc w:val="both"/>
      </w:pPr>
      <w:r w:rsidRPr="001837E9">
        <w:t xml:space="preserve">20.К теории развития общества революционного типа относится </w:t>
      </w:r>
    </w:p>
    <w:p w:rsidR="001255DD" w:rsidRPr="001837E9" w:rsidRDefault="001837E9" w:rsidP="001837E9">
      <w:pPr>
        <w:pStyle w:val="a3"/>
        <w:spacing w:before="75" w:line="276" w:lineRule="auto"/>
        <w:ind w:left="0" w:right="465" w:firstLine="567"/>
        <w:jc w:val="both"/>
      </w:pPr>
      <w:r w:rsidRPr="001837E9">
        <w:t>А) Теория локальных цивилизаций</w:t>
      </w:r>
    </w:p>
    <w:p w:rsidR="001255DD" w:rsidRPr="001837E9" w:rsidRDefault="001837E9" w:rsidP="001837E9">
      <w:pPr>
        <w:pStyle w:val="a3"/>
        <w:spacing w:line="321" w:lineRule="exact"/>
        <w:ind w:left="0" w:right="465" w:firstLine="567"/>
        <w:jc w:val="both"/>
      </w:pPr>
      <w:r w:rsidRPr="001837E9">
        <w:t>Б) Теория постиндустриального общества</w:t>
      </w:r>
    </w:p>
    <w:p w:rsidR="001255DD" w:rsidRPr="001837E9" w:rsidRDefault="001837E9" w:rsidP="001837E9">
      <w:pPr>
        <w:pStyle w:val="a3"/>
        <w:spacing w:before="50"/>
        <w:ind w:left="0" w:right="465" w:firstLine="567"/>
        <w:jc w:val="both"/>
      </w:pPr>
      <w:r w:rsidRPr="001837E9">
        <w:t>В) Формационная концепция развития общества</w:t>
      </w:r>
    </w:p>
    <w:p w:rsidR="001255DD" w:rsidRPr="001837E9" w:rsidRDefault="001837E9">
      <w:pPr>
        <w:pStyle w:val="1"/>
        <w:spacing w:before="127"/>
        <w:ind w:left="956"/>
      </w:pPr>
      <w:r w:rsidRPr="001837E9">
        <w:t>Ответы:</w:t>
      </w:r>
    </w:p>
    <w:p w:rsidR="001255DD" w:rsidRPr="001837E9" w:rsidRDefault="001255DD">
      <w:pPr>
        <w:pStyle w:val="a3"/>
        <w:spacing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"/>
        <w:gridCol w:w="370"/>
        <w:gridCol w:w="382"/>
        <w:gridCol w:w="414"/>
        <w:gridCol w:w="380"/>
        <w:gridCol w:w="373"/>
        <w:gridCol w:w="383"/>
        <w:gridCol w:w="378"/>
        <w:gridCol w:w="378"/>
        <w:gridCol w:w="383"/>
        <w:gridCol w:w="438"/>
        <w:gridCol w:w="435"/>
        <w:gridCol w:w="437"/>
        <w:gridCol w:w="437"/>
        <w:gridCol w:w="435"/>
        <w:gridCol w:w="438"/>
        <w:gridCol w:w="437"/>
        <w:gridCol w:w="435"/>
        <w:gridCol w:w="437"/>
        <w:gridCol w:w="437"/>
        <w:gridCol w:w="435"/>
      </w:tblGrid>
      <w:tr w:rsidR="001255DD" w:rsidRPr="001837E9">
        <w:trPr>
          <w:trHeight w:val="316"/>
        </w:trPr>
        <w:tc>
          <w:tcPr>
            <w:tcW w:w="1116" w:type="dxa"/>
          </w:tcPr>
          <w:p w:rsidR="001255DD" w:rsidRPr="001837E9" w:rsidRDefault="001837E9">
            <w:pPr>
              <w:pStyle w:val="TableParagraph"/>
              <w:ind w:left="107"/>
              <w:rPr>
                <w:sz w:val="24"/>
              </w:rPr>
            </w:pPr>
            <w:r w:rsidRPr="001837E9">
              <w:rPr>
                <w:sz w:val="24"/>
              </w:rPr>
              <w:t>Вопросы</w:t>
            </w:r>
          </w:p>
        </w:tc>
        <w:tc>
          <w:tcPr>
            <w:tcW w:w="370" w:type="dxa"/>
          </w:tcPr>
          <w:p w:rsidR="001255DD" w:rsidRPr="001837E9" w:rsidRDefault="001837E9">
            <w:pPr>
              <w:pStyle w:val="TableParagraph"/>
              <w:ind w:right="22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1</w:t>
            </w:r>
          </w:p>
        </w:tc>
        <w:tc>
          <w:tcPr>
            <w:tcW w:w="382" w:type="dxa"/>
          </w:tcPr>
          <w:p w:rsidR="001255DD" w:rsidRPr="001837E9" w:rsidRDefault="001837E9">
            <w:pPr>
              <w:pStyle w:val="TableParagraph"/>
              <w:ind w:left="107"/>
              <w:rPr>
                <w:sz w:val="24"/>
              </w:rPr>
            </w:pPr>
            <w:r w:rsidRPr="001837E9">
              <w:rPr>
                <w:sz w:val="24"/>
              </w:rPr>
              <w:t>2</w:t>
            </w:r>
          </w:p>
        </w:tc>
        <w:tc>
          <w:tcPr>
            <w:tcW w:w="414" w:type="dxa"/>
          </w:tcPr>
          <w:p w:rsidR="001255DD" w:rsidRPr="001837E9" w:rsidRDefault="001837E9">
            <w:pPr>
              <w:pStyle w:val="TableParagraph"/>
              <w:ind w:left="106"/>
              <w:rPr>
                <w:sz w:val="24"/>
              </w:rPr>
            </w:pPr>
            <w:r w:rsidRPr="001837E9">
              <w:rPr>
                <w:sz w:val="24"/>
              </w:rPr>
              <w:t>3</w:t>
            </w:r>
          </w:p>
        </w:tc>
        <w:tc>
          <w:tcPr>
            <w:tcW w:w="380" w:type="dxa"/>
          </w:tcPr>
          <w:p w:rsidR="001255DD" w:rsidRPr="001837E9" w:rsidRDefault="001837E9">
            <w:pPr>
              <w:pStyle w:val="TableParagraph"/>
              <w:ind w:left="106"/>
              <w:rPr>
                <w:sz w:val="24"/>
              </w:rPr>
            </w:pPr>
            <w:r w:rsidRPr="001837E9">
              <w:rPr>
                <w:sz w:val="24"/>
              </w:rPr>
              <w:t>4</w:t>
            </w:r>
          </w:p>
        </w:tc>
        <w:tc>
          <w:tcPr>
            <w:tcW w:w="373" w:type="dxa"/>
          </w:tcPr>
          <w:p w:rsidR="001255DD" w:rsidRPr="001837E9" w:rsidRDefault="001837E9">
            <w:pPr>
              <w:pStyle w:val="TableParagraph"/>
              <w:ind w:left="105"/>
              <w:rPr>
                <w:sz w:val="24"/>
              </w:rPr>
            </w:pPr>
            <w:r w:rsidRPr="001837E9">
              <w:rPr>
                <w:sz w:val="24"/>
              </w:rPr>
              <w:t>5</w:t>
            </w:r>
          </w:p>
        </w:tc>
        <w:tc>
          <w:tcPr>
            <w:tcW w:w="383" w:type="dxa"/>
          </w:tcPr>
          <w:p w:rsidR="001255DD" w:rsidRPr="001837E9" w:rsidRDefault="001837E9">
            <w:pPr>
              <w:pStyle w:val="TableParagraph"/>
              <w:ind w:right="41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6</w:t>
            </w:r>
          </w:p>
        </w:tc>
        <w:tc>
          <w:tcPr>
            <w:tcW w:w="378" w:type="dxa"/>
          </w:tcPr>
          <w:p w:rsidR="001255DD" w:rsidRPr="001837E9" w:rsidRDefault="001837E9">
            <w:pPr>
              <w:pStyle w:val="TableParagraph"/>
              <w:ind w:left="103"/>
              <w:rPr>
                <w:sz w:val="24"/>
              </w:rPr>
            </w:pPr>
            <w:r w:rsidRPr="001837E9">
              <w:rPr>
                <w:sz w:val="24"/>
              </w:rPr>
              <w:t>7</w:t>
            </w:r>
          </w:p>
        </w:tc>
        <w:tc>
          <w:tcPr>
            <w:tcW w:w="378" w:type="dxa"/>
          </w:tcPr>
          <w:p w:rsidR="001255DD" w:rsidRPr="001837E9" w:rsidRDefault="001837E9">
            <w:pPr>
              <w:pStyle w:val="TableParagraph"/>
              <w:ind w:right="42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8</w:t>
            </w:r>
          </w:p>
        </w:tc>
        <w:tc>
          <w:tcPr>
            <w:tcW w:w="383" w:type="dxa"/>
            <w:tcBorders>
              <w:right w:val="single" w:sz="6" w:space="0" w:color="000000"/>
            </w:tcBorders>
          </w:tcPr>
          <w:p w:rsidR="001255DD" w:rsidRPr="001837E9" w:rsidRDefault="001837E9">
            <w:pPr>
              <w:pStyle w:val="TableParagraph"/>
              <w:ind w:right="47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9</w:t>
            </w:r>
          </w:p>
        </w:tc>
        <w:tc>
          <w:tcPr>
            <w:tcW w:w="438" w:type="dxa"/>
            <w:tcBorders>
              <w:left w:val="single" w:sz="6" w:space="0" w:color="000000"/>
            </w:tcBorders>
          </w:tcPr>
          <w:p w:rsidR="001255DD" w:rsidRPr="001837E9" w:rsidRDefault="001837E9">
            <w:pPr>
              <w:pStyle w:val="TableParagraph"/>
              <w:ind w:left="68" w:right="76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10</w:t>
            </w:r>
          </w:p>
        </w:tc>
        <w:tc>
          <w:tcPr>
            <w:tcW w:w="435" w:type="dxa"/>
          </w:tcPr>
          <w:p w:rsidR="001255DD" w:rsidRPr="001837E9" w:rsidRDefault="001837E9">
            <w:pPr>
              <w:pStyle w:val="TableParagraph"/>
              <w:ind w:left="65" w:right="74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11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left="97"/>
              <w:rPr>
                <w:sz w:val="24"/>
              </w:rPr>
            </w:pPr>
            <w:r w:rsidRPr="001837E9">
              <w:rPr>
                <w:sz w:val="24"/>
              </w:rPr>
              <w:t>12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left="97"/>
              <w:rPr>
                <w:sz w:val="24"/>
              </w:rPr>
            </w:pPr>
            <w:r w:rsidRPr="001837E9">
              <w:rPr>
                <w:sz w:val="24"/>
              </w:rPr>
              <w:t>13</w:t>
            </w:r>
          </w:p>
        </w:tc>
        <w:tc>
          <w:tcPr>
            <w:tcW w:w="435" w:type="dxa"/>
          </w:tcPr>
          <w:p w:rsidR="001255DD" w:rsidRPr="001837E9" w:rsidRDefault="001837E9">
            <w:pPr>
              <w:pStyle w:val="TableParagraph"/>
              <w:ind w:left="65" w:right="72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14</w:t>
            </w:r>
          </w:p>
        </w:tc>
        <w:tc>
          <w:tcPr>
            <w:tcW w:w="438" w:type="dxa"/>
          </w:tcPr>
          <w:p w:rsidR="001255DD" w:rsidRPr="001837E9" w:rsidRDefault="001837E9">
            <w:pPr>
              <w:pStyle w:val="TableParagraph"/>
              <w:ind w:left="96"/>
              <w:rPr>
                <w:sz w:val="24"/>
              </w:rPr>
            </w:pPr>
            <w:r w:rsidRPr="001837E9">
              <w:rPr>
                <w:sz w:val="24"/>
              </w:rPr>
              <w:t>15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left="67" w:right="78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16</w:t>
            </w:r>
          </w:p>
        </w:tc>
        <w:tc>
          <w:tcPr>
            <w:tcW w:w="435" w:type="dxa"/>
          </w:tcPr>
          <w:p w:rsidR="001255DD" w:rsidRPr="001837E9" w:rsidRDefault="001837E9">
            <w:pPr>
              <w:pStyle w:val="TableParagraph"/>
              <w:ind w:left="62" w:right="76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17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left="95"/>
              <w:rPr>
                <w:sz w:val="24"/>
              </w:rPr>
            </w:pPr>
            <w:r w:rsidRPr="001837E9">
              <w:rPr>
                <w:sz w:val="24"/>
              </w:rPr>
              <w:t>18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left="66" w:right="79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19</w:t>
            </w:r>
          </w:p>
        </w:tc>
        <w:tc>
          <w:tcPr>
            <w:tcW w:w="435" w:type="dxa"/>
          </w:tcPr>
          <w:p w:rsidR="001255DD" w:rsidRPr="001837E9" w:rsidRDefault="001837E9">
            <w:pPr>
              <w:pStyle w:val="TableParagraph"/>
              <w:ind w:left="92"/>
              <w:rPr>
                <w:sz w:val="24"/>
              </w:rPr>
            </w:pPr>
            <w:r w:rsidRPr="001837E9">
              <w:rPr>
                <w:sz w:val="24"/>
              </w:rPr>
              <w:t>20</w:t>
            </w:r>
          </w:p>
        </w:tc>
      </w:tr>
      <w:tr w:rsidR="001255DD" w:rsidRPr="001837E9">
        <w:trPr>
          <w:trHeight w:val="635"/>
        </w:trPr>
        <w:tc>
          <w:tcPr>
            <w:tcW w:w="1116" w:type="dxa"/>
          </w:tcPr>
          <w:p w:rsidR="001255DD" w:rsidRPr="001837E9" w:rsidRDefault="001837E9">
            <w:pPr>
              <w:pStyle w:val="TableParagraph"/>
              <w:ind w:left="107"/>
              <w:rPr>
                <w:sz w:val="24"/>
              </w:rPr>
            </w:pPr>
            <w:r w:rsidRPr="001837E9">
              <w:rPr>
                <w:sz w:val="24"/>
              </w:rPr>
              <w:t>Вариант</w:t>
            </w:r>
          </w:p>
          <w:p w:rsidR="001255DD" w:rsidRPr="001837E9" w:rsidRDefault="001837E9">
            <w:pPr>
              <w:pStyle w:val="TableParagraph"/>
              <w:spacing w:before="43" w:line="240" w:lineRule="auto"/>
              <w:ind w:left="107"/>
              <w:rPr>
                <w:sz w:val="24"/>
              </w:rPr>
            </w:pPr>
            <w:r w:rsidRPr="001837E9">
              <w:rPr>
                <w:sz w:val="24"/>
              </w:rPr>
              <w:t>1</w:t>
            </w:r>
          </w:p>
        </w:tc>
        <w:tc>
          <w:tcPr>
            <w:tcW w:w="370" w:type="dxa"/>
          </w:tcPr>
          <w:p w:rsidR="001255DD" w:rsidRPr="001837E9" w:rsidRDefault="001837E9">
            <w:pPr>
              <w:pStyle w:val="TableParagraph"/>
              <w:ind w:right="3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382" w:type="dxa"/>
          </w:tcPr>
          <w:p w:rsidR="001255DD" w:rsidRPr="001837E9" w:rsidRDefault="001837E9">
            <w:pPr>
              <w:pStyle w:val="TableParagraph"/>
              <w:ind w:left="107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14" w:type="dxa"/>
          </w:tcPr>
          <w:p w:rsidR="001255DD" w:rsidRPr="001837E9" w:rsidRDefault="001837E9">
            <w:pPr>
              <w:pStyle w:val="TableParagraph"/>
              <w:ind w:left="106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0" w:type="dxa"/>
          </w:tcPr>
          <w:p w:rsidR="001255DD" w:rsidRPr="001837E9" w:rsidRDefault="001837E9">
            <w:pPr>
              <w:pStyle w:val="TableParagraph"/>
              <w:ind w:left="106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373" w:type="dxa"/>
          </w:tcPr>
          <w:p w:rsidR="001255DD" w:rsidRPr="001837E9" w:rsidRDefault="001837E9">
            <w:pPr>
              <w:pStyle w:val="TableParagraph"/>
              <w:ind w:left="105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3" w:type="dxa"/>
          </w:tcPr>
          <w:p w:rsidR="001255DD" w:rsidRPr="001837E9" w:rsidRDefault="001837E9">
            <w:pPr>
              <w:pStyle w:val="TableParagraph"/>
              <w:ind w:left="9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78" w:type="dxa"/>
          </w:tcPr>
          <w:p w:rsidR="001255DD" w:rsidRPr="001837E9" w:rsidRDefault="001837E9">
            <w:pPr>
              <w:pStyle w:val="TableParagraph"/>
              <w:ind w:left="103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78" w:type="dxa"/>
          </w:tcPr>
          <w:p w:rsidR="001255DD" w:rsidRPr="001837E9" w:rsidRDefault="001837E9">
            <w:pPr>
              <w:pStyle w:val="TableParagraph"/>
              <w:ind w:right="2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3" w:type="dxa"/>
            <w:tcBorders>
              <w:right w:val="single" w:sz="6" w:space="0" w:color="000000"/>
            </w:tcBorders>
          </w:tcPr>
          <w:p w:rsidR="001255DD" w:rsidRPr="001837E9" w:rsidRDefault="001837E9">
            <w:pPr>
              <w:pStyle w:val="TableParagraph"/>
              <w:ind w:left="4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8" w:type="dxa"/>
            <w:tcBorders>
              <w:left w:val="single" w:sz="6" w:space="0" w:color="000000"/>
            </w:tcBorders>
          </w:tcPr>
          <w:p w:rsidR="001255DD" w:rsidRPr="001837E9" w:rsidRDefault="001837E9">
            <w:pPr>
              <w:pStyle w:val="TableParagraph"/>
              <w:ind w:right="55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5" w:type="dxa"/>
          </w:tcPr>
          <w:p w:rsidR="001255DD" w:rsidRPr="001837E9" w:rsidRDefault="001837E9">
            <w:pPr>
              <w:pStyle w:val="TableParagraph"/>
              <w:ind w:right="92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left="97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left="97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5" w:type="dxa"/>
          </w:tcPr>
          <w:p w:rsidR="001255DD" w:rsidRPr="001837E9" w:rsidRDefault="001837E9">
            <w:pPr>
              <w:pStyle w:val="TableParagraph"/>
              <w:ind w:right="67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8" w:type="dxa"/>
          </w:tcPr>
          <w:p w:rsidR="001255DD" w:rsidRPr="001837E9" w:rsidRDefault="001837E9">
            <w:pPr>
              <w:pStyle w:val="TableParagraph"/>
              <w:ind w:left="96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right="59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5" w:type="dxa"/>
          </w:tcPr>
          <w:p w:rsidR="001255DD" w:rsidRPr="001837E9" w:rsidRDefault="001837E9">
            <w:pPr>
              <w:pStyle w:val="TableParagraph"/>
              <w:ind w:right="75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left="95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right="61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5" w:type="dxa"/>
          </w:tcPr>
          <w:p w:rsidR="001255DD" w:rsidRPr="001837E9" w:rsidRDefault="001837E9">
            <w:pPr>
              <w:pStyle w:val="TableParagraph"/>
              <w:ind w:left="92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</w:tr>
      <w:tr w:rsidR="001255DD" w:rsidRPr="001837E9">
        <w:trPr>
          <w:trHeight w:val="635"/>
        </w:trPr>
        <w:tc>
          <w:tcPr>
            <w:tcW w:w="1116" w:type="dxa"/>
          </w:tcPr>
          <w:p w:rsidR="001255DD" w:rsidRPr="001837E9" w:rsidRDefault="001837E9">
            <w:pPr>
              <w:pStyle w:val="TableParagraph"/>
              <w:ind w:left="107"/>
              <w:rPr>
                <w:sz w:val="24"/>
              </w:rPr>
            </w:pPr>
            <w:r w:rsidRPr="001837E9">
              <w:rPr>
                <w:sz w:val="24"/>
              </w:rPr>
              <w:t>Вариант</w:t>
            </w:r>
          </w:p>
          <w:p w:rsidR="001255DD" w:rsidRPr="001837E9" w:rsidRDefault="001837E9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r w:rsidRPr="001837E9">
              <w:rPr>
                <w:sz w:val="24"/>
              </w:rPr>
              <w:t>2</w:t>
            </w:r>
          </w:p>
        </w:tc>
        <w:tc>
          <w:tcPr>
            <w:tcW w:w="370" w:type="dxa"/>
          </w:tcPr>
          <w:p w:rsidR="001255DD" w:rsidRPr="001837E9" w:rsidRDefault="001837E9">
            <w:pPr>
              <w:pStyle w:val="TableParagraph"/>
              <w:ind w:right="3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382" w:type="dxa"/>
          </w:tcPr>
          <w:p w:rsidR="001255DD" w:rsidRPr="001837E9" w:rsidRDefault="001837E9">
            <w:pPr>
              <w:pStyle w:val="TableParagraph"/>
              <w:ind w:left="107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14" w:type="dxa"/>
          </w:tcPr>
          <w:p w:rsidR="001255DD" w:rsidRPr="001837E9" w:rsidRDefault="001837E9">
            <w:pPr>
              <w:pStyle w:val="TableParagraph"/>
              <w:ind w:left="106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0" w:type="dxa"/>
          </w:tcPr>
          <w:p w:rsidR="001255DD" w:rsidRPr="001837E9" w:rsidRDefault="001837E9">
            <w:pPr>
              <w:pStyle w:val="TableParagraph"/>
              <w:ind w:left="106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73" w:type="dxa"/>
          </w:tcPr>
          <w:p w:rsidR="001255DD" w:rsidRPr="001837E9" w:rsidRDefault="001837E9">
            <w:pPr>
              <w:pStyle w:val="TableParagraph"/>
              <w:ind w:left="105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383" w:type="dxa"/>
          </w:tcPr>
          <w:p w:rsidR="001255DD" w:rsidRPr="001837E9" w:rsidRDefault="001837E9">
            <w:pPr>
              <w:pStyle w:val="TableParagraph"/>
              <w:ind w:right="23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378" w:type="dxa"/>
          </w:tcPr>
          <w:p w:rsidR="001255DD" w:rsidRPr="001837E9" w:rsidRDefault="001837E9">
            <w:pPr>
              <w:pStyle w:val="TableParagraph"/>
              <w:ind w:left="103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78" w:type="dxa"/>
          </w:tcPr>
          <w:p w:rsidR="001255DD" w:rsidRPr="001837E9" w:rsidRDefault="001837E9">
            <w:pPr>
              <w:pStyle w:val="TableParagraph"/>
              <w:ind w:right="23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383" w:type="dxa"/>
            <w:tcBorders>
              <w:right w:val="single" w:sz="6" w:space="0" w:color="000000"/>
            </w:tcBorders>
          </w:tcPr>
          <w:p w:rsidR="001255DD" w:rsidRPr="001837E9" w:rsidRDefault="001837E9">
            <w:pPr>
              <w:pStyle w:val="TableParagraph"/>
              <w:ind w:left="4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8" w:type="dxa"/>
            <w:tcBorders>
              <w:left w:val="single" w:sz="6" w:space="0" w:color="000000"/>
            </w:tcBorders>
          </w:tcPr>
          <w:p w:rsidR="001255DD" w:rsidRPr="001837E9" w:rsidRDefault="001837E9">
            <w:pPr>
              <w:pStyle w:val="TableParagraph"/>
              <w:ind w:right="55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5" w:type="dxa"/>
          </w:tcPr>
          <w:p w:rsidR="001255DD" w:rsidRPr="001837E9" w:rsidRDefault="001837E9">
            <w:pPr>
              <w:pStyle w:val="TableParagraph"/>
              <w:ind w:right="92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left="97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left="97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5" w:type="dxa"/>
          </w:tcPr>
          <w:p w:rsidR="001255DD" w:rsidRPr="001837E9" w:rsidRDefault="001837E9">
            <w:pPr>
              <w:pStyle w:val="TableParagraph"/>
              <w:ind w:right="54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8" w:type="dxa"/>
          </w:tcPr>
          <w:p w:rsidR="001255DD" w:rsidRPr="001837E9" w:rsidRDefault="001837E9">
            <w:pPr>
              <w:pStyle w:val="TableParagraph"/>
              <w:ind w:left="96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right="94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35" w:type="dxa"/>
          </w:tcPr>
          <w:p w:rsidR="001255DD" w:rsidRPr="001837E9" w:rsidRDefault="001837E9">
            <w:pPr>
              <w:pStyle w:val="TableParagraph"/>
              <w:ind w:right="75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left="95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right="61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5" w:type="dxa"/>
          </w:tcPr>
          <w:p w:rsidR="001255DD" w:rsidRPr="001837E9" w:rsidRDefault="001837E9">
            <w:pPr>
              <w:pStyle w:val="TableParagraph"/>
              <w:ind w:left="92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</w:tr>
    </w:tbl>
    <w:p w:rsidR="001255DD" w:rsidRPr="001837E9" w:rsidRDefault="001255DD">
      <w:pPr>
        <w:pStyle w:val="a3"/>
        <w:spacing w:before="4"/>
        <w:ind w:left="0"/>
        <w:rPr>
          <w:b/>
          <w:sz w:val="27"/>
        </w:rPr>
      </w:pPr>
    </w:p>
    <w:p w:rsidR="001255DD" w:rsidRPr="001837E9" w:rsidRDefault="001837E9">
      <w:pPr>
        <w:pStyle w:val="a3"/>
        <w:ind w:left="3817"/>
      </w:pPr>
      <w:r w:rsidRPr="001837E9">
        <w:t>Тема: Введение в социологию</w:t>
      </w:r>
    </w:p>
    <w:p w:rsidR="001255DD" w:rsidRPr="001837E9" w:rsidRDefault="001255DD">
      <w:pPr>
        <w:pStyle w:val="a3"/>
        <w:spacing w:before="10"/>
        <w:ind w:left="0"/>
        <w:rPr>
          <w:sz w:val="27"/>
        </w:rPr>
      </w:pPr>
    </w:p>
    <w:p w:rsidR="001255DD" w:rsidRPr="001837E9" w:rsidRDefault="001837E9" w:rsidP="0080200F">
      <w:pPr>
        <w:pStyle w:val="a3"/>
        <w:spacing w:before="1" w:line="276" w:lineRule="auto"/>
        <w:ind w:left="0" w:right="583" w:firstLine="566"/>
        <w:jc w:val="both"/>
      </w:pPr>
      <w:r w:rsidRPr="001837E9">
        <w:t>Тестовый контроль знаний по теме «Введение в социологию» проводитсясцельюпроверкиуровняусвоенногоучебногоматериалавобъеме разделаРабочейучебнойпрограммы–Основысоциологии.Предназначендля проверки знаний основных направлений развития социологии и умений выявлять взаимосвязь отечественных, региональных, мировых социально- экономических, политических и культурныхпроблем.</w:t>
      </w:r>
    </w:p>
    <w:p w:rsidR="001255DD" w:rsidRPr="001837E9" w:rsidRDefault="001837E9" w:rsidP="0080200F">
      <w:pPr>
        <w:pStyle w:val="a3"/>
        <w:spacing w:before="1"/>
        <w:ind w:left="0" w:right="583" w:firstLine="566"/>
        <w:jc w:val="both"/>
      </w:pPr>
      <w:r w:rsidRPr="001837E9">
        <w:t>Форма контроля: тестирование</w:t>
      </w:r>
    </w:p>
    <w:p w:rsidR="001255DD" w:rsidRPr="001837E9" w:rsidRDefault="001837E9" w:rsidP="0080200F">
      <w:pPr>
        <w:pStyle w:val="a3"/>
        <w:spacing w:before="47" w:line="276" w:lineRule="auto"/>
        <w:ind w:left="0" w:right="583" w:firstLine="566"/>
        <w:jc w:val="both"/>
      </w:pPr>
      <w:r w:rsidRPr="001837E9">
        <w:t>Даннаяконтрольнаяработапроводитсявсерединеизучениякурса.Навы-полнение тестирования отводится 40 минут. Задания для оценки освоения и усвоения знаний представляют собой задания с выбором ответа. Содержит 2 варианта по 15вопросов</w:t>
      </w:r>
    </w:p>
    <w:p w:rsidR="001255DD" w:rsidRPr="001837E9" w:rsidRDefault="001837E9" w:rsidP="0080200F">
      <w:pPr>
        <w:pStyle w:val="a3"/>
        <w:spacing w:before="259"/>
        <w:ind w:left="0" w:right="583" w:firstLine="566"/>
        <w:jc w:val="both"/>
      </w:pPr>
      <w:r w:rsidRPr="001837E9">
        <w:t>Метод оценки выполнения задания:</w:t>
      </w:r>
    </w:p>
    <w:p w:rsidR="001255DD" w:rsidRPr="001837E9" w:rsidRDefault="001837E9" w:rsidP="0080200F">
      <w:pPr>
        <w:pStyle w:val="a3"/>
        <w:spacing w:before="49"/>
        <w:ind w:left="0" w:right="583" w:firstLine="566"/>
        <w:jc w:val="both"/>
      </w:pPr>
      <w:r w:rsidRPr="001837E9">
        <w:t>оценка «5» - если выполнено 90 - 100% задания, т.е. допущена 1 ошибка</w:t>
      </w:r>
    </w:p>
    <w:p w:rsidR="001255DD" w:rsidRPr="001837E9" w:rsidRDefault="001837E9" w:rsidP="0080200F">
      <w:pPr>
        <w:pStyle w:val="a3"/>
        <w:spacing w:before="50" w:line="276" w:lineRule="auto"/>
        <w:ind w:left="0" w:right="583" w:firstLine="566"/>
        <w:jc w:val="both"/>
        <w:rPr>
          <w:sz w:val="24"/>
        </w:rPr>
      </w:pPr>
      <w:r w:rsidRPr="001837E9">
        <w:t>оценка «4» - если выполнено 70 - 80% задания, т.е. допущено 2-3 ошибки оценка «3» - если выполнено 50-60 % задания, т.е. допущено 4-5 ошибок оценка «2» - если выполнено менее 50 % задания и допущено более 5 ошибок</w:t>
      </w:r>
      <w:r w:rsidRPr="001837E9">
        <w:rPr>
          <w:sz w:val="24"/>
        </w:rPr>
        <w:t>.</w:t>
      </w:r>
    </w:p>
    <w:p w:rsidR="001255DD" w:rsidRPr="001837E9" w:rsidRDefault="001837E9" w:rsidP="0080200F">
      <w:pPr>
        <w:pStyle w:val="1"/>
        <w:spacing w:before="110"/>
        <w:ind w:left="0" w:right="583" w:firstLine="566"/>
        <w:jc w:val="both"/>
      </w:pPr>
      <w:r w:rsidRPr="001837E9">
        <w:t>Вариант 1</w:t>
      </w:r>
    </w:p>
    <w:p w:rsidR="0080200F" w:rsidRDefault="001837E9" w:rsidP="0080200F">
      <w:pPr>
        <w:pStyle w:val="a3"/>
        <w:spacing w:before="43" w:line="276" w:lineRule="auto"/>
        <w:ind w:left="0" w:right="583" w:firstLine="566"/>
        <w:jc w:val="both"/>
      </w:pPr>
      <w:r w:rsidRPr="001837E9">
        <w:t xml:space="preserve">1.Кто впервые ввел термин “социология” </w:t>
      </w:r>
    </w:p>
    <w:p w:rsidR="001255DD" w:rsidRPr="001837E9" w:rsidRDefault="001837E9" w:rsidP="0080200F">
      <w:pPr>
        <w:pStyle w:val="a3"/>
        <w:spacing w:before="43" w:line="276" w:lineRule="auto"/>
        <w:ind w:left="0" w:right="583" w:firstLine="566"/>
        <w:jc w:val="both"/>
      </w:pPr>
      <w:r w:rsidRPr="001837E9">
        <w:t>А) Макс Вебер</w:t>
      </w:r>
    </w:p>
    <w:p w:rsidR="001255DD" w:rsidRPr="001837E9" w:rsidRDefault="001255DD" w:rsidP="0080200F">
      <w:pPr>
        <w:spacing w:line="276" w:lineRule="auto"/>
        <w:ind w:right="583" w:firstLine="566"/>
        <w:jc w:val="both"/>
        <w:sectPr w:rsidR="001255DD" w:rsidRPr="001837E9">
          <w:pgSz w:w="11910" w:h="16840"/>
          <w:pgMar w:top="1040" w:right="260" w:bottom="760" w:left="1120" w:header="0" w:footer="496" w:gutter="0"/>
          <w:cols w:space="720"/>
        </w:sectPr>
      </w:pPr>
    </w:p>
    <w:p w:rsidR="0080200F" w:rsidRDefault="001837E9" w:rsidP="0080200F">
      <w:pPr>
        <w:pStyle w:val="a3"/>
        <w:spacing w:before="67" w:line="278" w:lineRule="auto"/>
        <w:ind w:left="0" w:right="583" w:firstLine="566"/>
        <w:jc w:val="both"/>
      </w:pPr>
      <w:r w:rsidRPr="001837E9">
        <w:lastRenderedPageBreak/>
        <w:t xml:space="preserve">Б) Джон Локк </w:t>
      </w:r>
    </w:p>
    <w:p w:rsidR="001255DD" w:rsidRPr="001837E9" w:rsidRDefault="001837E9" w:rsidP="0080200F">
      <w:pPr>
        <w:pStyle w:val="a3"/>
        <w:spacing w:before="67" w:line="278" w:lineRule="auto"/>
        <w:ind w:left="0" w:right="583" w:firstLine="566"/>
        <w:jc w:val="both"/>
      </w:pPr>
      <w:r w:rsidRPr="001837E9">
        <w:t>В) Огюст Конт</w:t>
      </w:r>
    </w:p>
    <w:p w:rsidR="0080200F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 xml:space="preserve">2.Какой из перечисленных вопросов входит в сферу изучения социологии </w:t>
      </w:r>
    </w:p>
    <w:p w:rsidR="001255DD" w:rsidRPr="001837E9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>А) Формирование и развитие политического сознания личности</w:t>
      </w:r>
    </w:p>
    <w:p w:rsidR="001255DD" w:rsidRPr="001837E9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>Б) Поведение людей обусловлено индивидуальным или коллективнымсознанием</w:t>
      </w:r>
    </w:p>
    <w:p w:rsidR="0080200F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 xml:space="preserve">В) Социальные институты, возникающие в обществе </w:t>
      </w:r>
    </w:p>
    <w:p w:rsidR="001255DD" w:rsidRPr="001837E9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>3.Что является задачей социологии</w:t>
      </w:r>
    </w:p>
    <w:p w:rsidR="001255DD" w:rsidRPr="001837E9" w:rsidRDefault="001837E9" w:rsidP="0080200F">
      <w:pPr>
        <w:pStyle w:val="a3"/>
        <w:ind w:left="0" w:right="583" w:firstLine="566"/>
        <w:jc w:val="both"/>
      </w:pPr>
      <w:r w:rsidRPr="001837E9">
        <w:t>А) Изучение фактов и событий прошлого</w:t>
      </w:r>
    </w:p>
    <w:p w:rsidR="001255DD" w:rsidRPr="001837E9" w:rsidRDefault="001837E9" w:rsidP="0080200F">
      <w:pPr>
        <w:pStyle w:val="a3"/>
        <w:spacing w:before="44" w:line="276" w:lineRule="auto"/>
        <w:ind w:left="0" w:right="583" w:firstLine="566"/>
        <w:jc w:val="both"/>
      </w:pPr>
      <w:r w:rsidRPr="001837E9">
        <w:t>Б) Формирование знаний о социальной действительности, описание и объяснение процессов социальногоразвития</w:t>
      </w:r>
    </w:p>
    <w:p w:rsidR="0080200F" w:rsidRDefault="001837E9" w:rsidP="0080200F">
      <w:pPr>
        <w:pStyle w:val="a3"/>
        <w:spacing w:before="1" w:line="276" w:lineRule="auto"/>
        <w:ind w:left="0" w:right="583" w:firstLine="566"/>
        <w:jc w:val="both"/>
      </w:pPr>
      <w:r w:rsidRPr="001837E9">
        <w:t xml:space="preserve">В) Изучение законов политического функционирования общества </w:t>
      </w:r>
    </w:p>
    <w:p w:rsidR="0080200F" w:rsidRDefault="001837E9" w:rsidP="0080200F">
      <w:pPr>
        <w:pStyle w:val="a3"/>
        <w:spacing w:before="1" w:line="276" w:lineRule="auto"/>
        <w:ind w:left="0" w:right="583" w:firstLine="566"/>
        <w:jc w:val="both"/>
      </w:pPr>
      <w:r w:rsidRPr="001837E9">
        <w:t xml:space="preserve">4.Какие из перечисленных законов являются законами социологии </w:t>
      </w:r>
    </w:p>
    <w:p w:rsidR="001255DD" w:rsidRPr="001837E9" w:rsidRDefault="001837E9" w:rsidP="0080200F">
      <w:pPr>
        <w:pStyle w:val="a3"/>
        <w:spacing w:before="1" w:line="276" w:lineRule="auto"/>
        <w:ind w:left="0" w:right="583" w:firstLine="566"/>
        <w:jc w:val="both"/>
      </w:pPr>
      <w:r w:rsidRPr="001837E9">
        <w:t>А) Законы, отражающие тенденцииразвития</w:t>
      </w:r>
    </w:p>
    <w:p w:rsidR="0080200F" w:rsidRDefault="001837E9" w:rsidP="0080200F">
      <w:pPr>
        <w:pStyle w:val="a3"/>
        <w:spacing w:line="278" w:lineRule="auto"/>
        <w:ind w:left="0" w:right="583" w:firstLine="566"/>
        <w:jc w:val="both"/>
      </w:pPr>
      <w:r w:rsidRPr="001837E9">
        <w:t xml:space="preserve">Б) Законы, устанавливающие вероятностные связи общественных явлений </w:t>
      </w:r>
    </w:p>
    <w:p w:rsidR="001255DD" w:rsidRPr="001837E9" w:rsidRDefault="001837E9" w:rsidP="0080200F">
      <w:pPr>
        <w:pStyle w:val="a3"/>
        <w:spacing w:line="278" w:lineRule="auto"/>
        <w:ind w:left="0" w:right="583" w:firstLine="566"/>
        <w:jc w:val="both"/>
      </w:pPr>
      <w:r w:rsidRPr="001837E9">
        <w:t>В) Оба вышеназванных закона являются законами социологии</w:t>
      </w:r>
    </w:p>
    <w:p w:rsidR="001255DD" w:rsidRPr="001837E9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>5.На что будет обращено внимание социологии при изучении всеобщей политической стачки</w:t>
      </w:r>
    </w:p>
    <w:p w:rsidR="001255DD" w:rsidRPr="001837E9" w:rsidRDefault="001837E9" w:rsidP="0080200F">
      <w:pPr>
        <w:pStyle w:val="a3"/>
        <w:ind w:left="0" w:right="583" w:firstLine="566"/>
        <w:jc w:val="both"/>
      </w:pPr>
      <w:r w:rsidRPr="001837E9">
        <w:t>А) В какой день и год она произошла</w:t>
      </w:r>
    </w:p>
    <w:p w:rsidR="001255DD" w:rsidRPr="001837E9" w:rsidRDefault="001837E9" w:rsidP="0080200F">
      <w:pPr>
        <w:pStyle w:val="a3"/>
        <w:spacing w:before="42" w:line="276" w:lineRule="auto"/>
        <w:ind w:left="0" w:right="583" w:firstLine="566"/>
        <w:jc w:val="both"/>
      </w:pPr>
      <w:r w:rsidRPr="001837E9">
        <w:t>Б) На выработку общего понятия “всеобщая политическая стачка” и закономерности ее развития</w:t>
      </w:r>
    </w:p>
    <w:p w:rsidR="0080200F" w:rsidRDefault="001837E9" w:rsidP="0080200F">
      <w:pPr>
        <w:pStyle w:val="a3"/>
        <w:spacing w:line="278" w:lineRule="auto"/>
        <w:ind w:left="0" w:right="583" w:firstLine="566"/>
        <w:jc w:val="both"/>
      </w:pPr>
      <w:r w:rsidRPr="001837E9">
        <w:t xml:space="preserve">В) Кто участвовал в ней и возглавлял стачку </w:t>
      </w:r>
    </w:p>
    <w:p w:rsidR="001255DD" w:rsidRPr="001837E9" w:rsidRDefault="001837E9" w:rsidP="0080200F">
      <w:pPr>
        <w:pStyle w:val="a3"/>
        <w:spacing w:line="278" w:lineRule="auto"/>
        <w:ind w:left="0" w:right="583" w:firstLine="566"/>
        <w:jc w:val="both"/>
      </w:pPr>
      <w:r w:rsidRPr="001837E9">
        <w:t>6.Объект социологии - это</w:t>
      </w:r>
    </w:p>
    <w:p w:rsidR="0080200F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 xml:space="preserve">А) Общество в целом (социальная реальность) </w:t>
      </w:r>
    </w:p>
    <w:p w:rsidR="001255DD" w:rsidRPr="001837E9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>Б) Социальное развитие</w:t>
      </w:r>
    </w:p>
    <w:p w:rsidR="001255DD" w:rsidRPr="001837E9" w:rsidRDefault="001837E9" w:rsidP="0080200F">
      <w:pPr>
        <w:pStyle w:val="a3"/>
        <w:spacing w:line="321" w:lineRule="exact"/>
        <w:ind w:left="0" w:right="583" w:firstLine="566"/>
        <w:jc w:val="both"/>
      </w:pPr>
      <w:r w:rsidRPr="001837E9">
        <w:t>В) Сам человек</w:t>
      </w:r>
    </w:p>
    <w:p w:rsidR="001255DD" w:rsidRPr="001837E9" w:rsidRDefault="001837E9" w:rsidP="0080200F">
      <w:pPr>
        <w:pStyle w:val="a3"/>
        <w:spacing w:before="43"/>
        <w:ind w:left="0" w:right="583" w:firstLine="566"/>
        <w:jc w:val="both"/>
      </w:pPr>
      <w:r w:rsidRPr="001837E9">
        <w:t>7.Структура социологического знания</w:t>
      </w:r>
    </w:p>
    <w:p w:rsidR="001255DD" w:rsidRPr="001837E9" w:rsidRDefault="001837E9" w:rsidP="0080200F">
      <w:pPr>
        <w:pStyle w:val="a3"/>
        <w:spacing w:before="48" w:line="276" w:lineRule="auto"/>
        <w:ind w:left="0" w:right="583" w:firstLine="566"/>
        <w:jc w:val="both"/>
      </w:pPr>
      <w:r w:rsidRPr="001837E9">
        <w:t>А) Общая социологическая теория. Специальные социологические теории. Конкретно-социологические исследования</w:t>
      </w:r>
    </w:p>
    <w:p w:rsidR="0080200F" w:rsidRDefault="001837E9" w:rsidP="0080200F">
      <w:pPr>
        <w:pStyle w:val="a3"/>
        <w:spacing w:before="1" w:line="276" w:lineRule="auto"/>
        <w:ind w:left="0" w:right="583" w:firstLine="566"/>
        <w:jc w:val="both"/>
      </w:pPr>
      <w:r w:rsidRPr="001837E9">
        <w:t xml:space="preserve">Б) Общее социологическое учение. Законы социологического развития. </w:t>
      </w:r>
    </w:p>
    <w:p w:rsidR="001255DD" w:rsidRPr="001837E9" w:rsidRDefault="001837E9" w:rsidP="0080200F">
      <w:pPr>
        <w:pStyle w:val="a3"/>
        <w:spacing w:before="1" w:line="276" w:lineRule="auto"/>
        <w:ind w:left="0" w:right="583" w:firstLine="566"/>
        <w:jc w:val="both"/>
      </w:pPr>
      <w:r w:rsidRPr="001837E9">
        <w:t>В) Общая социологическая теория. Специальные социально-исторические теории. Конкретные социологическиетеории.</w:t>
      </w:r>
    </w:p>
    <w:p w:rsidR="0080200F" w:rsidRDefault="001837E9" w:rsidP="0080200F">
      <w:pPr>
        <w:pStyle w:val="a3"/>
        <w:spacing w:before="1" w:line="276" w:lineRule="auto"/>
        <w:ind w:left="0" w:right="583" w:firstLine="566"/>
        <w:jc w:val="both"/>
      </w:pPr>
      <w:r w:rsidRPr="001837E9">
        <w:t xml:space="preserve">8.Социология и философия, общее </w:t>
      </w:r>
    </w:p>
    <w:p w:rsidR="001255DD" w:rsidRPr="001837E9" w:rsidRDefault="001837E9" w:rsidP="0080200F">
      <w:pPr>
        <w:pStyle w:val="a3"/>
        <w:spacing w:before="1" w:line="276" w:lineRule="auto"/>
        <w:ind w:left="0" w:right="583" w:firstLine="566"/>
        <w:jc w:val="both"/>
      </w:pPr>
      <w:r w:rsidRPr="001837E9">
        <w:t>А) Изучение личности человека</w:t>
      </w:r>
    </w:p>
    <w:p w:rsidR="0080200F" w:rsidRDefault="001837E9" w:rsidP="0080200F">
      <w:pPr>
        <w:pStyle w:val="a3"/>
        <w:spacing w:line="278" w:lineRule="auto"/>
        <w:ind w:left="0" w:right="583" w:firstLine="566"/>
        <w:jc w:val="both"/>
      </w:pPr>
      <w:r w:rsidRPr="001837E9">
        <w:t xml:space="preserve">Б) Изучение отношений отдельных социальных групп </w:t>
      </w:r>
    </w:p>
    <w:p w:rsidR="001255DD" w:rsidRPr="001837E9" w:rsidRDefault="001837E9" w:rsidP="0080200F">
      <w:pPr>
        <w:pStyle w:val="a3"/>
        <w:spacing w:line="278" w:lineRule="auto"/>
        <w:ind w:left="0" w:right="583" w:firstLine="566"/>
        <w:jc w:val="both"/>
      </w:pPr>
      <w:r w:rsidRPr="001837E9">
        <w:t>В) Изучение общества, как целостного организма</w:t>
      </w:r>
    </w:p>
    <w:p w:rsidR="0080200F" w:rsidRDefault="001837E9" w:rsidP="0080200F">
      <w:pPr>
        <w:pStyle w:val="a3"/>
        <w:ind w:left="0" w:right="583" w:firstLine="566"/>
        <w:jc w:val="both"/>
      </w:pPr>
      <w:r w:rsidRPr="001837E9">
        <w:t>9.Общая социологическая теория дает представление об обществе как</w:t>
      </w:r>
    </w:p>
    <w:p w:rsidR="0080200F" w:rsidRDefault="001837E9" w:rsidP="0080200F">
      <w:pPr>
        <w:pStyle w:val="a3"/>
        <w:ind w:left="0" w:right="583" w:firstLine="566"/>
        <w:jc w:val="both"/>
      </w:pPr>
      <w:r w:rsidRPr="001837E9">
        <w:t>А) Целостном организме</w:t>
      </w:r>
    </w:p>
    <w:p w:rsidR="001255DD" w:rsidRPr="001837E9" w:rsidRDefault="001837E9" w:rsidP="0080200F">
      <w:pPr>
        <w:pStyle w:val="a3"/>
        <w:spacing w:before="67" w:line="278" w:lineRule="auto"/>
        <w:ind w:left="0" w:right="583" w:firstLine="566"/>
        <w:jc w:val="both"/>
      </w:pPr>
      <w:r w:rsidRPr="001837E9">
        <w:t>Б) Целостном мире</w:t>
      </w:r>
    </w:p>
    <w:p w:rsidR="001255DD" w:rsidRPr="001837E9" w:rsidRDefault="001837E9" w:rsidP="0080200F">
      <w:pPr>
        <w:pStyle w:val="a3"/>
        <w:spacing w:line="317" w:lineRule="exact"/>
        <w:ind w:left="0" w:right="583" w:firstLine="566"/>
        <w:jc w:val="both"/>
      </w:pPr>
      <w:r w:rsidRPr="001837E9">
        <w:t>В) Целостной социальной системе</w:t>
      </w:r>
    </w:p>
    <w:p w:rsidR="001255DD" w:rsidRPr="001837E9" w:rsidRDefault="001837E9" w:rsidP="0080200F">
      <w:pPr>
        <w:pStyle w:val="a3"/>
        <w:ind w:left="0" w:right="583" w:firstLine="566"/>
        <w:jc w:val="both"/>
      </w:pPr>
      <w:r w:rsidRPr="001837E9">
        <w:lastRenderedPageBreak/>
        <w:t>10.Виды исследований</w:t>
      </w:r>
    </w:p>
    <w:p w:rsidR="001255DD" w:rsidRPr="001837E9" w:rsidRDefault="001837E9" w:rsidP="0080200F">
      <w:pPr>
        <w:pStyle w:val="a3"/>
        <w:spacing w:before="47"/>
        <w:ind w:left="0" w:right="583" w:firstLine="566"/>
        <w:jc w:val="both"/>
      </w:pPr>
      <w:r w:rsidRPr="001837E9">
        <w:t>А) По масштабам. По целям. По идеям</w:t>
      </w:r>
    </w:p>
    <w:p w:rsidR="0080200F" w:rsidRDefault="001837E9" w:rsidP="0080200F">
      <w:pPr>
        <w:pStyle w:val="a3"/>
        <w:spacing w:before="48" w:line="276" w:lineRule="auto"/>
        <w:ind w:left="0" w:right="583" w:firstLine="566"/>
        <w:jc w:val="both"/>
      </w:pPr>
      <w:r w:rsidRPr="001837E9">
        <w:t xml:space="preserve">Б) По масштабам. По целям. По характеру организации и проведения </w:t>
      </w:r>
    </w:p>
    <w:p w:rsidR="001255DD" w:rsidRPr="001837E9" w:rsidRDefault="001837E9" w:rsidP="0080200F">
      <w:pPr>
        <w:pStyle w:val="a3"/>
        <w:spacing w:before="48" w:line="276" w:lineRule="auto"/>
        <w:ind w:left="0" w:right="583" w:firstLine="566"/>
        <w:jc w:val="both"/>
      </w:pPr>
      <w:r w:rsidRPr="001837E9">
        <w:t>В) По характеру целей. По типу отношений</w:t>
      </w:r>
    </w:p>
    <w:p w:rsidR="001255DD" w:rsidRPr="001837E9" w:rsidRDefault="001837E9" w:rsidP="0080200F">
      <w:pPr>
        <w:pStyle w:val="a3"/>
        <w:ind w:left="0" w:right="583" w:firstLine="566"/>
        <w:jc w:val="both"/>
      </w:pPr>
      <w:r w:rsidRPr="001837E9">
        <w:t>11.Функции социологии</w:t>
      </w:r>
    </w:p>
    <w:p w:rsidR="001255DD" w:rsidRPr="001837E9" w:rsidRDefault="001837E9" w:rsidP="0080200F">
      <w:pPr>
        <w:pStyle w:val="a3"/>
        <w:spacing w:before="47" w:line="278" w:lineRule="auto"/>
        <w:ind w:left="0" w:right="583" w:firstLine="566"/>
        <w:jc w:val="both"/>
      </w:pPr>
      <w:r w:rsidRPr="001837E9">
        <w:t>А) Теоретико-познавательная. Методологическая. Аналитическая. Наблюдательная</w:t>
      </w:r>
    </w:p>
    <w:p w:rsidR="001255DD" w:rsidRPr="001837E9" w:rsidRDefault="001837E9" w:rsidP="0080200F">
      <w:pPr>
        <w:pStyle w:val="a3"/>
        <w:spacing w:line="317" w:lineRule="exact"/>
        <w:ind w:left="0" w:right="583" w:firstLine="566"/>
        <w:jc w:val="both"/>
      </w:pPr>
      <w:r w:rsidRPr="001837E9">
        <w:t>Б) Информационная. Научная. Сравнительная. Методологическая</w:t>
      </w:r>
    </w:p>
    <w:p w:rsidR="001255DD" w:rsidRPr="001837E9" w:rsidRDefault="001837E9" w:rsidP="0080200F">
      <w:pPr>
        <w:pStyle w:val="a3"/>
        <w:spacing w:before="48" w:line="276" w:lineRule="auto"/>
        <w:ind w:left="0" w:right="583" w:firstLine="566"/>
        <w:jc w:val="both"/>
      </w:pPr>
      <w:r w:rsidRPr="001837E9">
        <w:t>В) Теоретико-познавательная. Методологическая. Информационная. Прогностическая</w:t>
      </w:r>
    </w:p>
    <w:p w:rsidR="001255DD" w:rsidRPr="001837E9" w:rsidRDefault="001837E9" w:rsidP="0080200F">
      <w:pPr>
        <w:pStyle w:val="a3"/>
        <w:spacing w:before="1"/>
        <w:ind w:left="0" w:right="583" w:firstLine="566"/>
        <w:jc w:val="both"/>
      </w:pPr>
      <w:r w:rsidRPr="001837E9">
        <w:t>12.О.Конт ввел</w:t>
      </w:r>
    </w:p>
    <w:p w:rsidR="001255DD" w:rsidRPr="001837E9" w:rsidRDefault="001837E9" w:rsidP="0080200F">
      <w:pPr>
        <w:pStyle w:val="a3"/>
        <w:spacing w:before="47"/>
        <w:ind w:left="0" w:right="583" w:firstLine="566"/>
        <w:jc w:val="both"/>
      </w:pPr>
      <w:r w:rsidRPr="001837E9">
        <w:t>А) Линейную систему классификации наук</w:t>
      </w:r>
    </w:p>
    <w:p w:rsidR="001255DD" w:rsidRPr="001837E9" w:rsidRDefault="001837E9" w:rsidP="0080200F">
      <w:pPr>
        <w:pStyle w:val="a3"/>
        <w:spacing w:before="50"/>
        <w:ind w:left="0" w:right="583" w:firstLine="566"/>
        <w:jc w:val="both"/>
      </w:pPr>
      <w:r w:rsidRPr="001837E9">
        <w:t>Б) Систему классификации социальных групп</w:t>
      </w:r>
    </w:p>
    <w:p w:rsidR="001255DD" w:rsidRPr="001837E9" w:rsidRDefault="001837E9" w:rsidP="0080200F">
      <w:pPr>
        <w:pStyle w:val="a3"/>
        <w:spacing w:before="48"/>
        <w:ind w:left="0" w:right="583" w:firstLine="566"/>
        <w:jc w:val="both"/>
      </w:pPr>
      <w:r w:rsidRPr="001837E9">
        <w:t>В) Систему зависимости социальных групп от окружающей среды</w:t>
      </w:r>
    </w:p>
    <w:p w:rsidR="0080200F" w:rsidRDefault="001837E9" w:rsidP="0080200F">
      <w:pPr>
        <w:pStyle w:val="a3"/>
        <w:spacing w:line="278" w:lineRule="auto"/>
        <w:ind w:left="0" w:right="583" w:firstLine="566"/>
        <w:jc w:val="both"/>
      </w:pPr>
      <w:r w:rsidRPr="001837E9">
        <w:t xml:space="preserve">13.Закон трех стадий исторического развития </w:t>
      </w:r>
    </w:p>
    <w:p w:rsidR="001255DD" w:rsidRPr="001837E9" w:rsidRDefault="001837E9" w:rsidP="0080200F">
      <w:pPr>
        <w:pStyle w:val="a3"/>
        <w:spacing w:line="278" w:lineRule="auto"/>
        <w:ind w:left="0" w:right="583" w:firstLine="566"/>
        <w:jc w:val="both"/>
      </w:pPr>
      <w:r w:rsidRPr="001837E9">
        <w:t>А) Лежит в основе социальнойэволюции</w:t>
      </w:r>
    </w:p>
    <w:p w:rsidR="0080200F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 xml:space="preserve">Б) Лежит в основе социальной статики </w:t>
      </w:r>
    </w:p>
    <w:p w:rsidR="001255DD" w:rsidRPr="001837E9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>В) Лежит в основе социальнойдинамики</w:t>
      </w:r>
    </w:p>
    <w:p w:rsidR="001255DD" w:rsidRPr="001837E9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>14.Кого из представителей социологической науки называют русско-американским социологом</w:t>
      </w:r>
    </w:p>
    <w:p w:rsidR="0080200F" w:rsidRDefault="001837E9" w:rsidP="0080200F">
      <w:pPr>
        <w:pStyle w:val="a3"/>
        <w:spacing w:line="276" w:lineRule="auto"/>
        <w:ind w:left="0" w:right="583" w:firstLine="566"/>
        <w:jc w:val="both"/>
        <w:rPr>
          <w:spacing w:val="-10"/>
        </w:rPr>
      </w:pPr>
      <w:r w:rsidRPr="001837E9">
        <w:rPr>
          <w:spacing w:val="-6"/>
        </w:rPr>
        <w:t xml:space="preserve">А) Т. </w:t>
      </w:r>
      <w:r w:rsidRPr="001837E9">
        <w:rPr>
          <w:spacing w:val="-10"/>
        </w:rPr>
        <w:t>Парсонса</w:t>
      </w:r>
    </w:p>
    <w:p w:rsidR="0080200F" w:rsidRDefault="001837E9" w:rsidP="0080200F">
      <w:pPr>
        <w:pStyle w:val="a3"/>
        <w:spacing w:line="276" w:lineRule="auto"/>
        <w:ind w:left="0" w:right="583" w:firstLine="566"/>
        <w:jc w:val="both"/>
        <w:rPr>
          <w:spacing w:val="-9"/>
        </w:rPr>
      </w:pPr>
      <w:r w:rsidRPr="001837E9">
        <w:rPr>
          <w:spacing w:val="-6"/>
        </w:rPr>
        <w:t xml:space="preserve">Б) Е. </w:t>
      </w:r>
      <w:r w:rsidRPr="001837E9">
        <w:rPr>
          <w:spacing w:val="-5"/>
        </w:rPr>
        <w:t xml:space="preserve">де </w:t>
      </w:r>
      <w:r w:rsidRPr="001837E9">
        <w:rPr>
          <w:spacing w:val="-9"/>
        </w:rPr>
        <w:t>Роберти</w:t>
      </w:r>
    </w:p>
    <w:p w:rsidR="001255DD" w:rsidRPr="001837E9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rPr>
          <w:spacing w:val="-5"/>
        </w:rPr>
        <w:t xml:space="preserve">В) </w:t>
      </w:r>
      <w:r w:rsidRPr="001837E9">
        <w:rPr>
          <w:spacing w:val="-6"/>
        </w:rPr>
        <w:t xml:space="preserve">П. </w:t>
      </w:r>
      <w:r w:rsidRPr="001837E9">
        <w:rPr>
          <w:spacing w:val="-10"/>
        </w:rPr>
        <w:t>Сорокина</w:t>
      </w:r>
    </w:p>
    <w:p w:rsidR="001255DD" w:rsidRPr="001837E9" w:rsidRDefault="001837E9" w:rsidP="0080200F">
      <w:pPr>
        <w:pStyle w:val="a3"/>
        <w:spacing w:line="278" w:lineRule="auto"/>
        <w:ind w:left="0" w:right="583" w:firstLine="566"/>
        <w:jc w:val="both"/>
      </w:pPr>
      <w:r w:rsidRPr="001837E9">
        <w:t>15.В истории развития социологической науки М Вебера относят к представителя</w:t>
      </w:r>
    </w:p>
    <w:p w:rsidR="0080200F" w:rsidRDefault="001837E9" w:rsidP="0080200F">
      <w:pPr>
        <w:pStyle w:val="a3"/>
        <w:spacing w:line="276" w:lineRule="auto"/>
        <w:ind w:left="0" w:right="583" w:firstLine="566"/>
        <w:jc w:val="both"/>
        <w:rPr>
          <w:spacing w:val="-10"/>
        </w:rPr>
      </w:pPr>
      <w:r w:rsidRPr="001837E9">
        <w:rPr>
          <w:spacing w:val="-6"/>
        </w:rPr>
        <w:t xml:space="preserve">А) </w:t>
      </w:r>
      <w:r w:rsidRPr="001837E9">
        <w:rPr>
          <w:spacing w:val="-9"/>
        </w:rPr>
        <w:t xml:space="preserve">Этапа </w:t>
      </w:r>
      <w:r w:rsidRPr="001837E9">
        <w:rPr>
          <w:spacing w:val="-10"/>
        </w:rPr>
        <w:t xml:space="preserve">предшественников социологии </w:t>
      </w:r>
    </w:p>
    <w:p w:rsidR="001255DD" w:rsidRPr="001837E9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rPr>
          <w:spacing w:val="-6"/>
        </w:rPr>
        <w:t xml:space="preserve">Б) </w:t>
      </w:r>
      <w:r w:rsidRPr="001837E9">
        <w:rPr>
          <w:spacing w:val="-9"/>
        </w:rPr>
        <w:t xml:space="preserve">Этапа </w:t>
      </w:r>
      <w:r w:rsidRPr="001837E9">
        <w:rPr>
          <w:spacing w:val="-10"/>
        </w:rPr>
        <w:t>возникновения социологии</w:t>
      </w:r>
    </w:p>
    <w:p w:rsidR="001255DD" w:rsidRDefault="001837E9" w:rsidP="0080200F">
      <w:pPr>
        <w:pStyle w:val="a3"/>
        <w:ind w:left="0" w:right="583" w:firstLine="566"/>
        <w:jc w:val="both"/>
      </w:pPr>
      <w:r w:rsidRPr="001837E9">
        <w:t>В) Классического этапа социологии</w:t>
      </w:r>
    </w:p>
    <w:p w:rsidR="0080200F" w:rsidRDefault="0080200F" w:rsidP="0080200F">
      <w:pPr>
        <w:pStyle w:val="1"/>
        <w:spacing w:before="72"/>
        <w:ind w:left="0" w:right="583" w:firstLine="566"/>
        <w:jc w:val="both"/>
      </w:pPr>
    </w:p>
    <w:p w:rsidR="0080200F" w:rsidRDefault="0080200F" w:rsidP="0080200F">
      <w:pPr>
        <w:pStyle w:val="1"/>
        <w:spacing w:before="72"/>
        <w:ind w:left="0" w:right="583" w:firstLine="566"/>
        <w:jc w:val="both"/>
      </w:pPr>
    </w:p>
    <w:p w:rsidR="001255DD" w:rsidRPr="001837E9" w:rsidRDefault="001837E9" w:rsidP="0080200F">
      <w:pPr>
        <w:pStyle w:val="1"/>
        <w:spacing w:before="72"/>
        <w:ind w:left="0" w:right="583" w:firstLine="566"/>
        <w:jc w:val="both"/>
      </w:pPr>
      <w:r w:rsidRPr="001837E9">
        <w:t>Вариант 2</w:t>
      </w:r>
    </w:p>
    <w:p w:rsidR="0080200F" w:rsidRDefault="001837E9" w:rsidP="0080200F">
      <w:pPr>
        <w:pStyle w:val="a3"/>
        <w:spacing w:before="45"/>
        <w:ind w:left="0" w:right="583" w:firstLine="566"/>
        <w:jc w:val="both"/>
      </w:pPr>
      <w:r w:rsidRPr="001837E9">
        <w:t>1.Какое определение социологии наиболее точно отражает предмет ееизучения</w:t>
      </w:r>
      <w:r w:rsidRPr="001837E9">
        <w:tab/>
      </w:r>
    </w:p>
    <w:p w:rsidR="001255DD" w:rsidRPr="001837E9" w:rsidRDefault="001837E9" w:rsidP="0080200F">
      <w:pPr>
        <w:pStyle w:val="a3"/>
        <w:spacing w:before="45"/>
        <w:ind w:left="0" w:right="583" w:firstLine="566"/>
        <w:jc w:val="both"/>
      </w:pPr>
      <w:r w:rsidRPr="001837E9">
        <w:t>А) Социология – наука, изучающая структуры общества, их элементы и условия существования, а также социальные процессы, протекающие в этихструктурах</w:t>
      </w:r>
    </w:p>
    <w:p w:rsidR="001255DD" w:rsidRPr="001837E9" w:rsidRDefault="001837E9" w:rsidP="0080200F">
      <w:pPr>
        <w:pStyle w:val="a3"/>
        <w:spacing w:before="1"/>
        <w:ind w:left="0" w:right="583" w:firstLine="566"/>
        <w:jc w:val="both"/>
      </w:pPr>
      <w:r w:rsidRPr="001837E9">
        <w:t>Б) Социология – есть система общественных наук</w:t>
      </w:r>
    </w:p>
    <w:p w:rsidR="001255DD" w:rsidRPr="001837E9" w:rsidRDefault="001837E9" w:rsidP="0080200F">
      <w:pPr>
        <w:pStyle w:val="a3"/>
        <w:spacing w:before="47"/>
        <w:ind w:left="0" w:right="583" w:firstLine="566"/>
        <w:jc w:val="both"/>
      </w:pPr>
      <w:r w:rsidRPr="001837E9">
        <w:t>В) Социология – наука о социальном поведении людей</w:t>
      </w:r>
    </w:p>
    <w:p w:rsidR="001255DD" w:rsidRPr="001837E9" w:rsidRDefault="001837E9" w:rsidP="0080200F">
      <w:pPr>
        <w:pStyle w:val="a3"/>
        <w:spacing w:before="48" w:line="276" w:lineRule="auto"/>
        <w:ind w:left="0" w:right="583" w:firstLine="566"/>
        <w:jc w:val="both"/>
      </w:pPr>
      <w:r w:rsidRPr="001837E9">
        <w:t>2.Какая функция социологии определяется степенью ее участия в разработке конкретных рекомендаций и предложений по повышению эффективности управления различными социальными процессами</w:t>
      </w:r>
    </w:p>
    <w:p w:rsidR="0080200F" w:rsidRDefault="001837E9" w:rsidP="0080200F">
      <w:pPr>
        <w:pStyle w:val="a3"/>
        <w:spacing w:line="278" w:lineRule="auto"/>
        <w:ind w:left="0" w:right="583" w:firstLine="566"/>
        <w:jc w:val="both"/>
      </w:pPr>
      <w:r w:rsidRPr="001837E9">
        <w:lastRenderedPageBreak/>
        <w:t xml:space="preserve">А) Теоретическая </w:t>
      </w:r>
    </w:p>
    <w:p w:rsidR="001255DD" w:rsidRPr="001837E9" w:rsidRDefault="001837E9" w:rsidP="0080200F">
      <w:pPr>
        <w:pStyle w:val="a3"/>
        <w:spacing w:line="278" w:lineRule="auto"/>
        <w:ind w:left="0" w:right="583" w:firstLine="566"/>
        <w:jc w:val="both"/>
      </w:pPr>
      <w:r w:rsidRPr="001837E9">
        <w:t>Б) Практическая</w:t>
      </w:r>
    </w:p>
    <w:p w:rsidR="001255DD" w:rsidRPr="001837E9" w:rsidRDefault="001837E9" w:rsidP="0080200F">
      <w:pPr>
        <w:pStyle w:val="a3"/>
        <w:spacing w:line="317" w:lineRule="exact"/>
        <w:ind w:left="0" w:right="583" w:firstLine="566"/>
        <w:jc w:val="both"/>
      </w:pPr>
      <w:r w:rsidRPr="001837E9">
        <w:t>В) Идеологическая</w:t>
      </w:r>
    </w:p>
    <w:p w:rsidR="001255DD" w:rsidRPr="001837E9" w:rsidRDefault="001837E9" w:rsidP="0080200F">
      <w:pPr>
        <w:pStyle w:val="a3"/>
        <w:spacing w:before="48" w:line="276" w:lineRule="auto"/>
        <w:ind w:left="0" w:right="583" w:firstLine="566"/>
        <w:jc w:val="both"/>
      </w:pPr>
      <w:r w:rsidRPr="001837E9">
        <w:t>3.Какая из перечисленных категорий относится к предмету изучения социологии</w:t>
      </w:r>
    </w:p>
    <w:p w:rsidR="001255DD" w:rsidRPr="001837E9" w:rsidRDefault="001837E9" w:rsidP="0080200F">
      <w:pPr>
        <w:pStyle w:val="a3"/>
        <w:spacing w:before="1"/>
        <w:ind w:left="0" w:right="583" w:firstLine="566"/>
        <w:jc w:val="both"/>
      </w:pPr>
      <w:r w:rsidRPr="001837E9">
        <w:t>А) Государство</w:t>
      </w:r>
    </w:p>
    <w:p w:rsidR="0080200F" w:rsidRDefault="001837E9" w:rsidP="0080200F">
      <w:pPr>
        <w:pStyle w:val="a3"/>
        <w:spacing w:before="48" w:line="276" w:lineRule="auto"/>
        <w:ind w:left="0" w:right="583" w:firstLine="566"/>
        <w:jc w:val="both"/>
      </w:pPr>
      <w:r w:rsidRPr="001837E9">
        <w:t xml:space="preserve">Б) Политический процесс </w:t>
      </w:r>
    </w:p>
    <w:p w:rsidR="001255DD" w:rsidRPr="001837E9" w:rsidRDefault="001837E9" w:rsidP="0080200F">
      <w:pPr>
        <w:pStyle w:val="a3"/>
        <w:spacing w:before="48" w:line="276" w:lineRule="auto"/>
        <w:ind w:left="0" w:right="583" w:firstLine="566"/>
        <w:jc w:val="both"/>
      </w:pPr>
      <w:r w:rsidRPr="001837E9">
        <w:t>В) Общество</w:t>
      </w:r>
    </w:p>
    <w:p w:rsidR="0080200F" w:rsidRDefault="001837E9" w:rsidP="0080200F">
      <w:pPr>
        <w:pStyle w:val="a3"/>
        <w:spacing w:before="1" w:line="276" w:lineRule="auto"/>
        <w:ind w:left="0" w:right="583" w:firstLine="566"/>
        <w:jc w:val="both"/>
      </w:pPr>
      <w:r w:rsidRPr="001837E9">
        <w:t xml:space="preserve">4.Что при изучении социологии интересует именно социологию </w:t>
      </w:r>
    </w:p>
    <w:p w:rsidR="001255DD" w:rsidRPr="001837E9" w:rsidRDefault="001837E9" w:rsidP="0080200F">
      <w:pPr>
        <w:pStyle w:val="a3"/>
        <w:spacing w:before="1" w:line="276" w:lineRule="auto"/>
        <w:ind w:left="0" w:right="583" w:firstLine="566"/>
        <w:jc w:val="both"/>
      </w:pPr>
      <w:r w:rsidRPr="001837E9">
        <w:t>А) Анатомическое строение человека</w:t>
      </w:r>
    </w:p>
    <w:p w:rsidR="0080200F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 xml:space="preserve">Б) Внутренние субъективные переживания человека </w:t>
      </w:r>
    </w:p>
    <w:p w:rsidR="001255DD" w:rsidRPr="001837E9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>В) Его взаимосвязь с социальной средой</w:t>
      </w:r>
    </w:p>
    <w:p w:rsidR="001255DD" w:rsidRPr="001837E9" w:rsidRDefault="001837E9" w:rsidP="0080200F">
      <w:pPr>
        <w:pStyle w:val="a3"/>
        <w:ind w:left="0" w:right="583" w:firstLine="566"/>
        <w:jc w:val="both"/>
      </w:pPr>
      <w:r w:rsidRPr="001837E9">
        <w:t>5.Какое утверждение является верным</w:t>
      </w:r>
    </w:p>
    <w:p w:rsidR="0080200F" w:rsidRDefault="001837E9" w:rsidP="0080200F">
      <w:pPr>
        <w:pStyle w:val="a3"/>
        <w:spacing w:before="47" w:line="276" w:lineRule="auto"/>
        <w:ind w:left="0" w:right="583" w:firstLine="566"/>
        <w:jc w:val="both"/>
      </w:pPr>
      <w:r w:rsidRPr="001837E9">
        <w:t xml:space="preserve">А) Социология рассматривает наиболее общие законы развития общества </w:t>
      </w:r>
    </w:p>
    <w:p w:rsidR="001255DD" w:rsidRPr="001837E9" w:rsidRDefault="001837E9" w:rsidP="0080200F">
      <w:pPr>
        <w:pStyle w:val="a3"/>
        <w:spacing w:before="47" w:line="276" w:lineRule="auto"/>
        <w:ind w:left="0" w:right="583" w:firstLine="566"/>
        <w:jc w:val="both"/>
      </w:pPr>
      <w:r w:rsidRPr="001837E9">
        <w:t>Б) Социология пытается реконструировать прошлое</w:t>
      </w:r>
    </w:p>
    <w:p w:rsidR="001255DD" w:rsidRPr="001837E9" w:rsidRDefault="001837E9" w:rsidP="0080200F">
      <w:pPr>
        <w:pStyle w:val="a3"/>
        <w:spacing w:line="278" w:lineRule="auto"/>
        <w:ind w:left="0" w:right="583" w:firstLine="566"/>
        <w:jc w:val="both"/>
      </w:pPr>
      <w:r w:rsidRPr="001837E9">
        <w:t>В) Социология изучает законы, которые господствуют в сфере производства и обмена материальных средств к жизни в человеческом обществе</w:t>
      </w:r>
    </w:p>
    <w:p w:rsidR="0080200F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 xml:space="preserve">6.Личность в социологии изучается, как </w:t>
      </w:r>
    </w:p>
    <w:p w:rsidR="001255DD" w:rsidRPr="001837E9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>А) Уникальное создание</w:t>
      </w:r>
    </w:p>
    <w:p w:rsidR="0080200F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 xml:space="preserve">Б) Представитель какой-то социальной группы </w:t>
      </w:r>
    </w:p>
    <w:p w:rsidR="001255DD" w:rsidRPr="001837E9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>В) Отдельный социальный элемент</w:t>
      </w:r>
    </w:p>
    <w:p w:rsidR="001255DD" w:rsidRPr="001837E9" w:rsidRDefault="001837E9" w:rsidP="0080200F">
      <w:pPr>
        <w:pStyle w:val="a3"/>
        <w:ind w:left="0" w:right="583" w:firstLine="566"/>
        <w:jc w:val="both"/>
      </w:pPr>
      <w:r w:rsidRPr="001837E9">
        <w:t>7.Работа О.Конта называется</w:t>
      </w:r>
    </w:p>
    <w:p w:rsidR="0080200F" w:rsidRDefault="001837E9" w:rsidP="0080200F">
      <w:pPr>
        <w:pStyle w:val="a3"/>
        <w:spacing w:before="50" w:line="276" w:lineRule="auto"/>
        <w:ind w:left="0" w:right="583" w:firstLine="566"/>
        <w:jc w:val="both"/>
      </w:pPr>
      <w:r w:rsidRPr="001837E9">
        <w:t xml:space="preserve">А) «Курс правильной философии» </w:t>
      </w:r>
    </w:p>
    <w:p w:rsidR="0080200F" w:rsidRDefault="001837E9" w:rsidP="0080200F">
      <w:pPr>
        <w:pStyle w:val="a3"/>
        <w:spacing w:before="50" w:line="276" w:lineRule="auto"/>
        <w:ind w:left="0" w:right="583" w:firstLine="566"/>
        <w:jc w:val="both"/>
      </w:pPr>
      <w:r w:rsidRPr="001837E9">
        <w:t xml:space="preserve">Б) «Курс позитивной философии» </w:t>
      </w:r>
    </w:p>
    <w:p w:rsidR="001255DD" w:rsidRPr="001837E9" w:rsidRDefault="001837E9" w:rsidP="0080200F">
      <w:pPr>
        <w:pStyle w:val="a3"/>
        <w:spacing w:before="50" w:line="276" w:lineRule="auto"/>
        <w:ind w:left="0" w:right="583" w:firstLine="566"/>
        <w:jc w:val="both"/>
      </w:pPr>
      <w:r w:rsidRPr="001837E9">
        <w:t>В) «Курс правдивой философии»</w:t>
      </w:r>
    </w:p>
    <w:p w:rsidR="001255DD" w:rsidRPr="001837E9" w:rsidRDefault="001837E9" w:rsidP="0080200F">
      <w:pPr>
        <w:pStyle w:val="a3"/>
        <w:ind w:left="0" w:right="583" w:firstLine="566"/>
        <w:jc w:val="both"/>
      </w:pPr>
      <w:r w:rsidRPr="001837E9">
        <w:t>8.Социология и философия, различие</w:t>
      </w:r>
    </w:p>
    <w:p w:rsidR="0080200F" w:rsidRDefault="001837E9" w:rsidP="0080200F">
      <w:pPr>
        <w:pStyle w:val="a3"/>
        <w:spacing w:before="48"/>
        <w:ind w:left="0" w:right="583" w:firstLine="566"/>
        <w:jc w:val="both"/>
      </w:pPr>
      <w:r w:rsidRPr="001837E9">
        <w:t>А) В философии — умозрительность, в социологии — конкретность</w:t>
      </w:r>
    </w:p>
    <w:p w:rsidR="001255DD" w:rsidRPr="001837E9" w:rsidRDefault="001837E9" w:rsidP="0080200F">
      <w:pPr>
        <w:pStyle w:val="a3"/>
        <w:spacing w:before="48"/>
        <w:ind w:left="0" w:right="583" w:firstLine="566"/>
        <w:jc w:val="both"/>
      </w:pPr>
      <w:r w:rsidRPr="001837E9">
        <w:t>Б) В философии — конкретность, в социологии — умозрительность</w:t>
      </w:r>
    </w:p>
    <w:p w:rsidR="001255DD" w:rsidRPr="001837E9" w:rsidRDefault="001837E9" w:rsidP="0080200F">
      <w:pPr>
        <w:pStyle w:val="a3"/>
        <w:spacing w:before="50"/>
        <w:ind w:left="0" w:right="583" w:firstLine="566"/>
        <w:jc w:val="both"/>
      </w:pPr>
      <w:r w:rsidRPr="001837E9">
        <w:t>В) В социологии — практические методы, в философии — теоретические</w:t>
      </w:r>
    </w:p>
    <w:p w:rsidR="0080200F" w:rsidRDefault="001837E9" w:rsidP="0080200F">
      <w:pPr>
        <w:pStyle w:val="a3"/>
        <w:spacing w:line="278" w:lineRule="auto"/>
        <w:ind w:left="0" w:right="583" w:firstLine="566"/>
        <w:jc w:val="both"/>
      </w:pPr>
      <w:r w:rsidRPr="001837E9">
        <w:t xml:space="preserve">9.Теории, изучающие отдельные общности </w:t>
      </w:r>
    </w:p>
    <w:p w:rsidR="001255DD" w:rsidRPr="001837E9" w:rsidRDefault="001837E9" w:rsidP="0080200F">
      <w:pPr>
        <w:pStyle w:val="a3"/>
        <w:spacing w:line="278" w:lineRule="auto"/>
        <w:ind w:left="0" w:right="583" w:firstLine="566"/>
        <w:jc w:val="both"/>
      </w:pPr>
      <w:r w:rsidRPr="001837E9">
        <w:t>А) Социология индивида. Социология групп</w:t>
      </w:r>
    </w:p>
    <w:p w:rsidR="001255DD" w:rsidRPr="001837E9" w:rsidRDefault="001837E9" w:rsidP="0080200F">
      <w:pPr>
        <w:pStyle w:val="a3"/>
        <w:spacing w:line="317" w:lineRule="exact"/>
        <w:ind w:left="0" w:right="583" w:firstLine="566"/>
        <w:jc w:val="both"/>
      </w:pPr>
      <w:r w:rsidRPr="001837E9">
        <w:t>Б) Социология общественной системы. Теория отношений</w:t>
      </w:r>
    </w:p>
    <w:p w:rsidR="001255DD" w:rsidRPr="001837E9" w:rsidRDefault="001837E9" w:rsidP="0080200F">
      <w:pPr>
        <w:pStyle w:val="a3"/>
        <w:spacing w:before="47"/>
        <w:ind w:left="0" w:right="583" w:firstLine="566"/>
        <w:jc w:val="both"/>
      </w:pPr>
      <w:r w:rsidRPr="001837E9">
        <w:t>В) Социология семьи. Социология города. Социология толпы</w:t>
      </w:r>
    </w:p>
    <w:p w:rsidR="001255DD" w:rsidRPr="001837E9" w:rsidRDefault="001837E9" w:rsidP="0080200F">
      <w:pPr>
        <w:pStyle w:val="a3"/>
        <w:ind w:left="0" w:right="583" w:firstLine="566"/>
        <w:jc w:val="both"/>
      </w:pPr>
      <w:r w:rsidRPr="001837E9">
        <w:t>10.Основные методы сбора информации в социологии</w:t>
      </w:r>
    </w:p>
    <w:p w:rsidR="0080200F" w:rsidRDefault="001837E9" w:rsidP="0080200F">
      <w:pPr>
        <w:pStyle w:val="a3"/>
        <w:spacing w:before="48" w:line="276" w:lineRule="auto"/>
        <w:ind w:left="0" w:right="583" w:firstLine="566"/>
        <w:jc w:val="both"/>
      </w:pPr>
      <w:r w:rsidRPr="001837E9">
        <w:t xml:space="preserve">А) Опрос. Анализ. Наблюдение. Социальный эксперимент </w:t>
      </w:r>
    </w:p>
    <w:p w:rsidR="001255DD" w:rsidRPr="001837E9" w:rsidRDefault="001837E9" w:rsidP="0080200F">
      <w:pPr>
        <w:pStyle w:val="a3"/>
        <w:spacing w:before="48" w:line="276" w:lineRule="auto"/>
        <w:ind w:left="0" w:right="583" w:firstLine="566"/>
        <w:jc w:val="both"/>
      </w:pPr>
      <w:r w:rsidRPr="001837E9">
        <w:t>Б) Опрос. Анализ. Изучение. Социальныйопыт</w:t>
      </w:r>
    </w:p>
    <w:p w:rsidR="001255DD" w:rsidRPr="001837E9" w:rsidRDefault="001837E9" w:rsidP="0080200F">
      <w:pPr>
        <w:pStyle w:val="a3"/>
        <w:spacing w:before="1"/>
        <w:ind w:left="0" w:right="583" w:firstLine="566"/>
        <w:jc w:val="both"/>
      </w:pPr>
      <w:r w:rsidRPr="001837E9">
        <w:t>В) Анализ. Социальный эксперимент.Общение</w:t>
      </w:r>
    </w:p>
    <w:p w:rsidR="0080200F" w:rsidRDefault="001837E9" w:rsidP="0080200F">
      <w:pPr>
        <w:pStyle w:val="a3"/>
        <w:spacing w:before="1" w:line="276" w:lineRule="auto"/>
        <w:ind w:left="0" w:right="583" w:firstLine="566"/>
        <w:jc w:val="both"/>
      </w:pPr>
      <w:r w:rsidRPr="001837E9">
        <w:t xml:space="preserve">11.Социология первоначально названа </w:t>
      </w:r>
    </w:p>
    <w:p w:rsidR="001255DD" w:rsidRPr="001837E9" w:rsidRDefault="001837E9" w:rsidP="0080200F">
      <w:pPr>
        <w:pStyle w:val="a3"/>
        <w:spacing w:before="1" w:line="276" w:lineRule="auto"/>
        <w:ind w:left="0" w:right="583" w:firstLine="566"/>
        <w:jc w:val="both"/>
      </w:pPr>
      <w:r w:rsidRPr="001837E9">
        <w:t>А) Социальнойфизикой</w:t>
      </w:r>
    </w:p>
    <w:p w:rsidR="0080200F" w:rsidRDefault="001837E9" w:rsidP="0080200F">
      <w:pPr>
        <w:pStyle w:val="a3"/>
        <w:spacing w:before="1" w:line="276" w:lineRule="auto"/>
        <w:ind w:left="0" w:right="583" w:firstLine="566"/>
        <w:jc w:val="both"/>
      </w:pPr>
      <w:r w:rsidRPr="001837E9">
        <w:t xml:space="preserve">Б) Социальной динамикой </w:t>
      </w:r>
    </w:p>
    <w:p w:rsidR="001255DD" w:rsidRPr="001837E9" w:rsidRDefault="001837E9" w:rsidP="0080200F">
      <w:pPr>
        <w:pStyle w:val="a3"/>
        <w:spacing w:before="1" w:line="276" w:lineRule="auto"/>
        <w:ind w:left="0" w:right="583" w:firstLine="566"/>
        <w:jc w:val="both"/>
      </w:pPr>
      <w:r w:rsidRPr="001837E9">
        <w:lastRenderedPageBreak/>
        <w:t>В) Социальнойстатикой</w:t>
      </w:r>
    </w:p>
    <w:p w:rsidR="001255DD" w:rsidRPr="001837E9" w:rsidRDefault="001837E9" w:rsidP="0080200F">
      <w:pPr>
        <w:pStyle w:val="a3"/>
        <w:ind w:left="0" w:right="583" w:firstLine="566"/>
        <w:jc w:val="both"/>
      </w:pPr>
      <w:r w:rsidRPr="001837E9">
        <w:t>12.О.Конт вошел в историю как</w:t>
      </w:r>
    </w:p>
    <w:p w:rsidR="0080200F" w:rsidRDefault="001837E9" w:rsidP="0080200F">
      <w:pPr>
        <w:pStyle w:val="a3"/>
        <w:spacing w:before="48" w:line="276" w:lineRule="auto"/>
        <w:ind w:left="0" w:right="583" w:firstLine="566"/>
        <w:jc w:val="both"/>
      </w:pPr>
      <w:r w:rsidRPr="001837E9">
        <w:t xml:space="preserve">А) Основоположник социализма и социологии </w:t>
      </w:r>
    </w:p>
    <w:p w:rsidR="0080200F" w:rsidRDefault="001837E9" w:rsidP="0080200F">
      <w:pPr>
        <w:pStyle w:val="a3"/>
        <w:spacing w:before="48" w:line="276" w:lineRule="auto"/>
        <w:ind w:left="0" w:right="583" w:firstLine="566"/>
        <w:jc w:val="both"/>
      </w:pPr>
      <w:r w:rsidRPr="001837E9">
        <w:t xml:space="preserve">Б) Основоположник социологии и политологии </w:t>
      </w:r>
    </w:p>
    <w:p w:rsidR="001255DD" w:rsidRPr="001837E9" w:rsidRDefault="001837E9" w:rsidP="0080200F">
      <w:pPr>
        <w:pStyle w:val="a3"/>
        <w:spacing w:before="48" w:line="276" w:lineRule="auto"/>
        <w:ind w:left="0" w:right="583" w:firstLine="566"/>
        <w:jc w:val="both"/>
      </w:pPr>
      <w:r w:rsidRPr="001837E9">
        <w:t>В) Основоположник социологии и позитивизма</w:t>
      </w:r>
    </w:p>
    <w:p w:rsidR="001255DD" w:rsidRPr="001837E9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t>13.Согласно закону О. Конта человеческое общество проходит три стадии развития…</w:t>
      </w:r>
    </w:p>
    <w:p w:rsidR="0080200F" w:rsidRDefault="001837E9" w:rsidP="0080200F">
      <w:pPr>
        <w:pStyle w:val="a3"/>
        <w:spacing w:line="278" w:lineRule="auto"/>
        <w:ind w:left="0" w:right="583" w:firstLine="566"/>
        <w:jc w:val="both"/>
      </w:pPr>
      <w:r w:rsidRPr="001837E9">
        <w:t xml:space="preserve">А) Физическую, теологическую, позитивную </w:t>
      </w:r>
    </w:p>
    <w:p w:rsidR="001255DD" w:rsidRPr="001837E9" w:rsidRDefault="001837E9" w:rsidP="0080200F">
      <w:pPr>
        <w:pStyle w:val="a3"/>
        <w:spacing w:line="278" w:lineRule="auto"/>
        <w:ind w:left="0" w:right="583" w:firstLine="566"/>
        <w:jc w:val="both"/>
      </w:pPr>
      <w:r w:rsidRPr="001837E9">
        <w:t>Б) Физическую, позитивную, динамическую</w:t>
      </w:r>
    </w:p>
    <w:p w:rsidR="001255DD" w:rsidRPr="001837E9" w:rsidRDefault="001837E9" w:rsidP="0080200F">
      <w:pPr>
        <w:pStyle w:val="a3"/>
        <w:spacing w:line="317" w:lineRule="exact"/>
        <w:ind w:left="0" w:right="583" w:firstLine="566"/>
        <w:jc w:val="both"/>
      </w:pPr>
      <w:r w:rsidRPr="001837E9">
        <w:t>В) Теологическую, позитивную, метафизическую</w:t>
      </w:r>
    </w:p>
    <w:p w:rsidR="001255DD" w:rsidRPr="001837E9" w:rsidRDefault="001837E9" w:rsidP="0080200F">
      <w:pPr>
        <w:pStyle w:val="a3"/>
        <w:spacing w:before="167" w:line="278" w:lineRule="auto"/>
        <w:ind w:left="0" w:right="583" w:firstLine="566"/>
        <w:jc w:val="both"/>
      </w:pPr>
      <w:r w:rsidRPr="001837E9">
        <w:t>14.Определение социологии как науки, изучающей поведение людей, живущих в среде себе подобных, принадлежит</w:t>
      </w:r>
    </w:p>
    <w:p w:rsidR="0080200F" w:rsidRDefault="001837E9" w:rsidP="0080200F">
      <w:pPr>
        <w:pStyle w:val="a3"/>
        <w:spacing w:line="276" w:lineRule="auto"/>
        <w:ind w:left="0" w:right="583" w:firstLine="566"/>
        <w:jc w:val="both"/>
        <w:rPr>
          <w:spacing w:val="-9"/>
        </w:rPr>
      </w:pPr>
      <w:r w:rsidRPr="001837E9">
        <w:rPr>
          <w:spacing w:val="-6"/>
        </w:rPr>
        <w:t xml:space="preserve">А) </w:t>
      </w:r>
      <w:r w:rsidRPr="001837E9">
        <w:rPr>
          <w:spacing w:val="-5"/>
        </w:rPr>
        <w:t xml:space="preserve">М. </w:t>
      </w:r>
      <w:r w:rsidRPr="001837E9">
        <w:rPr>
          <w:spacing w:val="-9"/>
        </w:rPr>
        <w:t xml:space="preserve">Веберу </w:t>
      </w:r>
    </w:p>
    <w:p w:rsidR="001255DD" w:rsidRPr="001837E9" w:rsidRDefault="001837E9" w:rsidP="0080200F">
      <w:pPr>
        <w:pStyle w:val="a3"/>
        <w:spacing w:line="276" w:lineRule="auto"/>
        <w:ind w:left="0" w:right="583" w:firstLine="566"/>
        <w:jc w:val="both"/>
      </w:pPr>
      <w:r w:rsidRPr="001837E9">
        <w:rPr>
          <w:spacing w:val="-6"/>
        </w:rPr>
        <w:t xml:space="preserve">Б) Э. </w:t>
      </w:r>
      <w:r w:rsidRPr="001837E9">
        <w:rPr>
          <w:spacing w:val="-10"/>
        </w:rPr>
        <w:t>Гидденсу</w:t>
      </w:r>
    </w:p>
    <w:p w:rsidR="001255DD" w:rsidRPr="001837E9" w:rsidRDefault="001837E9" w:rsidP="0080200F">
      <w:pPr>
        <w:pStyle w:val="a3"/>
        <w:spacing w:line="321" w:lineRule="exact"/>
        <w:ind w:left="0" w:right="583" w:firstLine="566"/>
        <w:jc w:val="both"/>
      </w:pPr>
      <w:r w:rsidRPr="001837E9">
        <w:t>В) П. А. Сорокину</w:t>
      </w:r>
    </w:p>
    <w:p w:rsidR="001255DD" w:rsidRPr="001837E9" w:rsidRDefault="001837E9" w:rsidP="0080200F">
      <w:pPr>
        <w:pStyle w:val="a4"/>
        <w:numPr>
          <w:ilvl w:val="0"/>
          <w:numId w:val="12"/>
        </w:numPr>
        <w:tabs>
          <w:tab w:val="left" w:pos="954"/>
        </w:tabs>
        <w:spacing w:before="189" w:line="276" w:lineRule="auto"/>
        <w:ind w:left="0" w:right="583" w:firstLine="566"/>
        <w:jc w:val="both"/>
        <w:rPr>
          <w:sz w:val="28"/>
        </w:rPr>
      </w:pPr>
      <w:r w:rsidRPr="001837E9">
        <w:rPr>
          <w:sz w:val="28"/>
        </w:rPr>
        <w:t>ВисторииразвитиясоциологическойнаукиЭ.Гидденсаотносяткпредставителям</w:t>
      </w:r>
    </w:p>
    <w:p w:rsidR="0080200F" w:rsidRDefault="001837E9" w:rsidP="0080200F">
      <w:pPr>
        <w:pStyle w:val="a3"/>
        <w:spacing w:before="1" w:line="276" w:lineRule="auto"/>
        <w:ind w:left="0" w:right="583" w:firstLine="566"/>
        <w:jc w:val="both"/>
        <w:rPr>
          <w:spacing w:val="-10"/>
        </w:rPr>
      </w:pPr>
      <w:r w:rsidRPr="001837E9">
        <w:rPr>
          <w:spacing w:val="-6"/>
        </w:rPr>
        <w:t xml:space="preserve">А) </w:t>
      </w:r>
      <w:r w:rsidRPr="001837E9">
        <w:rPr>
          <w:spacing w:val="-10"/>
        </w:rPr>
        <w:t xml:space="preserve">Классического </w:t>
      </w:r>
      <w:r w:rsidRPr="001837E9">
        <w:rPr>
          <w:spacing w:val="-9"/>
        </w:rPr>
        <w:t xml:space="preserve">этапа </w:t>
      </w:r>
      <w:r w:rsidRPr="001837E9">
        <w:rPr>
          <w:spacing w:val="-10"/>
        </w:rPr>
        <w:t xml:space="preserve">социологии </w:t>
      </w:r>
    </w:p>
    <w:p w:rsidR="0080200F" w:rsidRDefault="001837E9" w:rsidP="0080200F">
      <w:pPr>
        <w:pStyle w:val="a3"/>
        <w:spacing w:before="1" w:line="276" w:lineRule="auto"/>
        <w:ind w:left="0" w:right="583" w:firstLine="566"/>
        <w:jc w:val="both"/>
        <w:rPr>
          <w:spacing w:val="-10"/>
        </w:rPr>
      </w:pPr>
      <w:r w:rsidRPr="001837E9">
        <w:rPr>
          <w:spacing w:val="-6"/>
        </w:rPr>
        <w:t xml:space="preserve">Б) </w:t>
      </w:r>
      <w:r w:rsidRPr="001837E9">
        <w:rPr>
          <w:spacing w:val="-9"/>
        </w:rPr>
        <w:t xml:space="preserve">Этапа </w:t>
      </w:r>
      <w:r w:rsidRPr="001837E9">
        <w:rPr>
          <w:spacing w:val="-10"/>
        </w:rPr>
        <w:t>возникновения социологии</w:t>
      </w:r>
    </w:p>
    <w:p w:rsidR="001255DD" w:rsidRPr="001837E9" w:rsidRDefault="001837E9" w:rsidP="0080200F">
      <w:pPr>
        <w:pStyle w:val="a3"/>
        <w:spacing w:before="1" w:line="276" w:lineRule="auto"/>
        <w:ind w:left="0" w:right="583" w:firstLine="566"/>
        <w:jc w:val="both"/>
      </w:pPr>
      <w:r w:rsidRPr="001837E9">
        <w:t>В) Современного этапа социологии</w:t>
      </w:r>
    </w:p>
    <w:p w:rsidR="001255DD" w:rsidRPr="001837E9" w:rsidRDefault="001255DD">
      <w:pPr>
        <w:pStyle w:val="a3"/>
        <w:spacing w:before="5"/>
        <w:ind w:left="0"/>
        <w:rPr>
          <w:sz w:val="32"/>
        </w:rPr>
      </w:pPr>
    </w:p>
    <w:p w:rsidR="001255DD" w:rsidRPr="001837E9" w:rsidRDefault="001837E9">
      <w:pPr>
        <w:spacing w:after="42"/>
        <w:ind w:left="582"/>
        <w:rPr>
          <w:b/>
          <w:sz w:val="24"/>
        </w:rPr>
      </w:pPr>
      <w:r w:rsidRPr="001837E9">
        <w:rPr>
          <w:b/>
          <w:sz w:val="24"/>
        </w:rPr>
        <w:t>Ответы:</w:t>
      </w: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379"/>
        <w:gridCol w:w="384"/>
        <w:gridCol w:w="425"/>
        <w:gridCol w:w="367"/>
        <w:gridCol w:w="381"/>
        <w:gridCol w:w="379"/>
        <w:gridCol w:w="384"/>
        <w:gridCol w:w="379"/>
        <w:gridCol w:w="384"/>
        <w:gridCol w:w="436"/>
        <w:gridCol w:w="434"/>
        <w:gridCol w:w="436"/>
        <w:gridCol w:w="436"/>
        <w:gridCol w:w="434"/>
        <w:gridCol w:w="437"/>
      </w:tblGrid>
      <w:tr w:rsidR="001255DD" w:rsidRPr="001837E9">
        <w:trPr>
          <w:trHeight w:val="318"/>
        </w:trPr>
        <w:tc>
          <w:tcPr>
            <w:tcW w:w="1243" w:type="dxa"/>
          </w:tcPr>
          <w:p w:rsidR="001255DD" w:rsidRPr="001837E9" w:rsidRDefault="001837E9">
            <w:pPr>
              <w:pStyle w:val="TableParagraph"/>
              <w:ind w:left="50" w:right="208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Вопросы</w:t>
            </w:r>
          </w:p>
        </w:tc>
        <w:tc>
          <w:tcPr>
            <w:tcW w:w="379" w:type="dxa"/>
          </w:tcPr>
          <w:p w:rsidR="001255DD" w:rsidRPr="001837E9" w:rsidRDefault="001837E9">
            <w:pPr>
              <w:pStyle w:val="TableParagraph"/>
              <w:ind w:left="105"/>
              <w:rPr>
                <w:sz w:val="24"/>
              </w:rPr>
            </w:pPr>
            <w:r w:rsidRPr="001837E9">
              <w:rPr>
                <w:sz w:val="24"/>
              </w:rPr>
              <w:t>1</w:t>
            </w:r>
          </w:p>
        </w:tc>
        <w:tc>
          <w:tcPr>
            <w:tcW w:w="384" w:type="dxa"/>
          </w:tcPr>
          <w:p w:rsidR="001255DD" w:rsidRPr="001837E9" w:rsidRDefault="001837E9">
            <w:pPr>
              <w:pStyle w:val="TableParagraph"/>
              <w:ind w:left="108"/>
              <w:rPr>
                <w:sz w:val="24"/>
              </w:rPr>
            </w:pPr>
            <w:r w:rsidRPr="001837E9"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255DD" w:rsidRPr="001837E9" w:rsidRDefault="001837E9">
            <w:pPr>
              <w:pStyle w:val="TableParagraph"/>
              <w:ind w:left="106"/>
              <w:rPr>
                <w:sz w:val="24"/>
              </w:rPr>
            </w:pPr>
            <w:r w:rsidRPr="001837E9">
              <w:rPr>
                <w:sz w:val="24"/>
              </w:rPr>
              <w:t>3</w:t>
            </w:r>
          </w:p>
        </w:tc>
        <w:tc>
          <w:tcPr>
            <w:tcW w:w="367" w:type="dxa"/>
          </w:tcPr>
          <w:p w:rsidR="001255DD" w:rsidRPr="001837E9" w:rsidRDefault="001837E9">
            <w:pPr>
              <w:pStyle w:val="TableParagraph"/>
              <w:ind w:right="22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4</w:t>
            </w:r>
          </w:p>
        </w:tc>
        <w:tc>
          <w:tcPr>
            <w:tcW w:w="381" w:type="dxa"/>
          </w:tcPr>
          <w:p w:rsidR="001255DD" w:rsidRPr="001837E9" w:rsidRDefault="001837E9">
            <w:pPr>
              <w:pStyle w:val="TableParagraph"/>
              <w:ind w:right="36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5</w:t>
            </w:r>
          </w:p>
        </w:tc>
        <w:tc>
          <w:tcPr>
            <w:tcW w:w="379" w:type="dxa"/>
          </w:tcPr>
          <w:p w:rsidR="001255DD" w:rsidRPr="001837E9" w:rsidRDefault="001837E9">
            <w:pPr>
              <w:pStyle w:val="TableParagraph"/>
              <w:ind w:left="109"/>
              <w:rPr>
                <w:sz w:val="24"/>
              </w:rPr>
            </w:pPr>
            <w:r w:rsidRPr="001837E9">
              <w:rPr>
                <w:sz w:val="24"/>
              </w:rPr>
              <w:t>6</w:t>
            </w:r>
          </w:p>
        </w:tc>
        <w:tc>
          <w:tcPr>
            <w:tcW w:w="384" w:type="dxa"/>
          </w:tcPr>
          <w:p w:rsidR="001255DD" w:rsidRPr="001837E9" w:rsidRDefault="001837E9">
            <w:pPr>
              <w:pStyle w:val="TableParagraph"/>
              <w:ind w:left="109"/>
              <w:rPr>
                <w:sz w:val="24"/>
              </w:rPr>
            </w:pPr>
            <w:r w:rsidRPr="001837E9">
              <w:rPr>
                <w:sz w:val="24"/>
              </w:rPr>
              <w:t>7</w:t>
            </w:r>
          </w:p>
        </w:tc>
        <w:tc>
          <w:tcPr>
            <w:tcW w:w="379" w:type="dxa"/>
          </w:tcPr>
          <w:p w:rsidR="001255DD" w:rsidRPr="001837E9" w:rsidRDefault="001837E9">
            <w:pPr>
              <w:pStyle w:val="TableParagraph"/>
              <w:ind w:right="27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8</w:t>
            </w:r>
          </w:p>
        </w:tc>
        <w:tc>
          <w:tcPr>
            <w:tcW w:w="384" w:type="dxa"/>
          </w:tcPr>
          <w:p w:rsidR="001255DD" w:rsidRPr="001837E9" w:rsidRDefault="001837E9">
            <w:pPr>
              <w:pStyle w:val="TableParagraph"/>
              <w:ind w:right="32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9</w:t>
            </w:r>
          </w:p>
        </w:tc>
        <w:tc>
          <w:tcPr>
            <w:tcW w:w="436" w:type="dxa"/>
          </w:tcPr>
          <w:p w:rsidR="001255DD" w:rsidRPr="001837E9" w:rsidRDefault="001837E9">
            <w:pPr>
              <w:pStyle w:val="TableParagraph"/>
              <w:ind w:left="77" w:right="62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10</w:t>
            </w:r>
          </w:p>
        </w:tc>
        <w:tc>
          <w:tcPr>
            <w:tcW w:w="434" w:type="dxa"/>
          </w:tcPr>
          <w:p w:rsidR="001255DD" w:rsidRPr="001837E9" w:rsidRDefault="001837E9">
            <w:pPr>
              <w:pStyle w:val="TableParagraph"/>
              <w:ind w:left="108"/>
              <w:rPr>
                <w:sz w:val="24"/>
              </w:rPr>
            </w:pPr>
            <w:r w:rsidRPr="001837E9">
              <w:rPr>
                <w:sz w:val="24"/>
              </w:rPr>
              <w:t>11</w:t>
            </w:r>
          </w:p>
        </w:tc>
        <w:tc>
          <w:tcPr>
            <w:tcW w:w="436" w:type="dxa"/>
          </w:tcPr>
          <w:p w:rsidR="001255DD" w:rsidRPr="001837E9" w:rsidRDefault="001837E9">
            <w:pPr>
              <w:pStyle w:val="TableParagraph"/>
              <w:ind w:left="111"/>
              <w:rPr>
                <w:sz w:val="24"/>
              </w:rPr>
            </w:pPr>
            <w:r w:rsidRPr="001837E9">
              <w:rPr>
                <w:sz w:val="24"/>
              </w:rPr>
              <w:t>12</w:t>
            </w:r>
          </w:p>
        </w:tc>
        <w:tc>
          <w:tcPr>
            <w:tcW w:w="436" w:type="dxa"/>
          </w:tcPr>
          <w:p w:rsidR="001255DD" w:rsidRPr="001837E9" w:rsidRDefault="001837E9">
            <w:pPr>
              <w:pStyle w:val="TableParagraph"/>
              <w:ind w:left="80" w:right="61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13</w:t>
            </w:r>
          </w:p>
        </w:tc>
        <w:tc>
          <w:tcPr>
            <w:tcW w:w="434" w:type="dxa"/>
          </w:tcPr>
          <w:p w:rsidR="001255DD" w:rsidRPr="001837E9" w:rsidRDefault="001837E9">
            <w:pPr>
              <w:pStyle w:val="TableParagraph"/>
              <w:ind w:left="78" w:right="61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14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left="113"/>
              <w:rPr>
                <w:sz w:val="24"/>
              </w:rPr>
            </w:pPr>
            <w:r w:rsidRPr="001837E9">
              <w:rPr>
                <w:sz w:val="24"/>
              </w:rPr>
              <w:t>15</w:t>
            </w:r>
          </w:p>
        </w:tc>
      </w:tr>
      <w:tr w:rsidR="001255DD" w:rsidRPr="001837E9">
        <w:trPr>
          <w:trHeight w:val="316"/>
        </w:trPr>
        <w:tc>
          <w:tcPr>
            <w:tcW w:w="1243" w:type="dxa"/>
          </w:tcPr>
          <w:p w:rsidR="001255DD" w:rsidRPr="001837E9" w:rsidRDefault="001837E9">
            <w:pPr>
              <w:pStyle w:val="TableParagraph"/>
              <w:ind w:left="50" w:right="107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Вариант 1</w:t>
            </w:r>
          </w:p>
        </w:tc>
        <w:tc>
          <w:tcPr>
            <w:tcW w:w="379" w:type="dxa"/>
          </w:tcPr>
          <w:p w:rsidR="001255DD" w:rsidRPr="001837E9" w:rsidRDefault="001837E9">
            <w:pPr>
              <w:pStyle w:val="TableParagraph"/>
              <w:ind w:left="105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4" w:type="dxa"/>
          </w:tcPr>
          <w:p w:rsidR="001255DD" w:rsidRPr="001837E9" w:rsidRDefault="001837E9">
            <w:pPr>
              <w:pStyle w:val="TableParagraph"/>
              <w:ind w:left="108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25" w:type="dxa"/>
          </w:tcPr>
          <w:p w:rsidR="001255DD" w:rsidRPr="001837E9" w:rsidRDefault="001837E9">
            <w:pPr>
              <w:pStyle w:val="TableParagraph"/>
              <w:ind w:left="106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67" w:type="dxa"/>
          </w:tcPr>
          <w:p w:rsidR="001255DD" w:rsidRPr="001837E9" w:rsidRDefault="001837E9">
            <w:pPr>
              <w:pStyle w:val="TableParagraph"/>
              <w:ind w:right="4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1" w:type="dxa"/>
          </w:tcPr>
          <w:p w:rsidR="001255DD" w:rsidRPr="001837E9" w:rsidRDefault="001837E9">
            <w:pPr>
              <w:pStyle w:val="TableParagraph"/>
              <w:ind w:left="1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79" w:type="dxa"/>
          </w:tcPr>
          <w:p w:rsidR="001255DD" w:rsidRPr="001837E9" w:rsidRDefault="001837E9">
            <w:pPr>
              <w:pStyle w:val="TableParagraph"/>
              <w:ind w:left="109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4" w:type="dxa"/>
          </w:tcPr>
          <w:p w:rsidR="001255DD" w:rsidRPr="001837E9" w:rsidRDefault="001837E9">
            <w:pPr>
              <w:pStyle w:val="TableParagraph"/>
              <w:ind w:left="109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79" w:type="dxa"/>
          </w:tcPr>
          <w:p w:rsidR="001255DD" w:rsidRPr="001837E9" w:rsidRDefault="001837E9">
            <w:pPr>
              <w:pStyle w:val="TableParagraph"/>
              <w:ind w:left="10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4" w:type="dxa"/>
          </w:tcPr>
          <w:p w:rsidR="001255DD" w:rsidRPr="001837E9" w:rsidRDefault="001837E9">
            <w:pPr>
              <w:pStyle w:val="TableParagraph"/>
              <w:ind w:left="18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6" w:type="dxa"/>
          </w:tcPr>
          <w:p w:rsidR="001255DD" w:rsidRPr="001837E9" w:rsidRDefault="001837E9">
            <w:pPr>
              <w:pStyle w:val="TableParagraph"/>
              <w:ind w:right="65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34" w:type="dxa"/>
          </w:tcPr>
          <w:p w:rsidR="001255DD" w:rsidRPr="001837E9" w:rsidRDefault="001837E9">
            <w:pPr>
              <w:pStyle w:val="TableParagraph"/>
              <w:ind w:left="108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6" w:type="dxa"/>
          </w:tcPr>
          <w:p w:rsidR="001255DD" w:rsidRPr="001837E9" w:rsidRDefault="001837E9">
            <w:pPr>
              <w:pStyle w:val="TableParagraph"/>
              <w:ind w:left="111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6" w:type="dxa"/>
          </w:tcPr>
          <w:p w:rsidR="001255DD" w:rsidRPr="001837E9" w:rsidRDefault="001837E9">
            <w:pPr>
              <w:pStyle w:val="TableParagraph"/>
              <w:ind w:right="39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4" w:type="dxa"/>
          </w:tcPr>
          <w:p w:rsidR="001255DD" w:rsidRPr="001837E9" w:rsidRDefault="001837E9">
            <w:pPr>
              <w:pStyle w:val="TableParagraph"/>
              <w:ind w:right="40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left="113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</w:tr>
      <w:tr w:rsidR="001255DD" w:rsidRPr="001837E9">
        <w:trPr>
          <w:trHeight w:val="318"/>
        </w:trPr>
        <w:tc>
          <w:tcPr>
            <w:tcW w:w="1243" w:type="dxa"/>
          </w:tcPr>
          <w:p w:rsidR="001255DD" w:rsidRPr="001837E9" w:rsidRDefault="001837E9">
            <w:pPr>
              <w:pStyle w:val="TableParagraph"/>
              <w:ind w:left="50" w:right="107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Вариант 2</w:t>
            </w:r>
          </w:p>
        </w:tc>
        <w:tc>
          <w:tcPr>
            <w:tcW w:w="379" w:type="dxa"/>
          </w:tcPr>
          <w:p w:rsidR="001255DD" w:rsidRPr="001837E9" w:rsidRDefault="001837E9">
            <w:pPr>
              <w:pStyle w:val="TableParagraph"/>
              <w:ind w:left="105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4" w:type="dxa"/>
          </w:tcPr>
          <w:p w:rsidR="001255DD" w:rsidRPr="001837E9" w:rsidRDefault="001837E9">
            <w:pPr>
              <w:pStyle w:val="TableParagraph"/>
              <w:ind w:left="108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25" w:type="dxa"/>
          </w:tcPr>
          <w:p w:rsidR="001255DD" w:rsidRPr="001837E9" w:rsidRDefault="001837E9">
            <w:pPr>
              <w:pStyle w:val="TableParagraph"/>
              <w:ind w:left="106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67" w:type="dxa"/>
          </w:tcPr>
          <w:p w:rsidR="001255DD" w:rsidRPr="001837E9" w:rsidRDefault="001837E9">
            <w:pPr>
              <w:pStyle w:val="TableParagraph"/>
              <w:ind w:left="15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1" w:type="dxa"/>
          </w:tcPr>
          <w:p w:rsidR="001255DD" w:rsidRPr="001837E9" w:rsidRDefault="001837E9">
            <w:pPr>
              <w:pStyle w:val="TableParagraph"/>
              <w:ind w:left="14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79" w:type="dxa"/>
          </w:tcPr>
          <w:p w:rsidR="001255DD" w:rsidRPr="001837E9" w:rsidRDefault="001837E9">
            <w:pPr>
              <w:pStyle w:val="TableParagraph"/>
              <w:ind w:left="109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4" w:type="dxa"/>
          </w:tcPr>
          <w:p w:rsidR="001255DD" w:rsidRPr="001837E9" w:rsidRDefault="001837E9">
            <w:pPr>
              <w:pStyle w:val="TableParagraph"/>
              <w:ind w:left="109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79" w:type="dxa"/>
          </w:tcPr>
          <w:p w:rsidR="001255DD" w:rsidRPr="001837E9" w:rsidRDefault="001837E9">
            <w:pPr>
              <w:pStyle w:val="TableParagraph"/>
              <w:ind w:left="23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4" w:type="dxa"/>
          </w:tcPr>
          <w:p w:rsidR="001255DD" w:rsidRPr="001837E9" w:rsidRDefault="001837E9">
            <w:pPr>
              <w:pStyle w:val="TableParagraph"/>
              <w:ind w:left="5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6" w:type="dxa"/>
          </w:tcPr>
          <w:p w:rsidR="001255DD" w:rsidRPr="001837E9" w:rsidRDefault="001837E9">
            <w:pPr>
              <w:pStyle w:val="TableParagraph"/>
              <w:ind w:right="30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4" w:type="dxa"/>
          </w:tcPr>
          <w:p w:rsidR="001255DD" w:rsidRPr="001837E9" w:rsidRDefault="001837E9">
            <w:pPr>
              <w:pStyle w:val="TableParagraph"/>
              <w:ind w:left="108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6" w:type="dxa"/>
          </w:tcPr>
          <w:p w:rsidR="001255DD" w:rsidRPr="001837E9" w:rsidRDefault="001837E9">
            <w:pPr>
              <w:pStyle w:val="TableParagraph"/>
              <w:ind w:left="111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6" w:type="dxa"/>
          </w:tcPr>
          <w:p w:rsidR="001255DD" w:rsidRPr="001837E9" w:rsidRDefault="001837E9">
            <w:pPr>
              <w:pStyle w:val="TableParagraph"/>
              <w:ind w:right="39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4" w:type="dxa"/>
          </w:tcPr>
          <w:p w:rsidR="001255DD" w:rsidRPr="001837E9" w:rsidRDefault="001837E9">
            <w:pPr>
              <w:pStyle w:val="TableParagraph"/>
              <w:ind w:right="40"/>
              <w:jc w:val="center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7" w:type="dxa"/>
          </w:tcPr>
          <w:p w:rsidR="001255DD" w:rsidRPr="001837E9" w:rsidRDefault="001837E9">
            <w:pPr>
              <w:pStyle w:val="TableParagraph"/>
              <w:ind w:left="113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</w:tr>
    </w:tbl>
    <w:p w:rsidR="001255DD" w:rsidRPr="001837E9" w:rsidRDefault="001255DD">
      <w:pPr>
        <w:pStyle w:val="a3"/>
        <w:spacing w:before="6"/>
        <w:ind w:left="0"/>
        <w:rPr>
          <w:b/>
          <w:sz w:val="31"/>
        </w:rPr>
      </w:pPr>
    </w:p>
    <w:p w:rsidR="001255DD" w:rsidRPr="0080200F" w:rsidRDefault="001837E9" w:rsidP="0080200F">
      <w:pPr>
        <w:pStyle w:val="a3"/>
        <w:ind w:left="0" w:firstLine="567"/>
        <w:jc w:val="both"/>
        <w:rPr>
          <w:b/>
        </w:rPr>
      </w:pPr>
      <w:r w:rsidRPr="0080200F">
        <w:rPr>
          <w:b/>
        </w:rPr>
        <w:t>Тема: Социальная структура общества.</w:t>
      </w:r>
    </w:p>
    <w:p w:rsidR="001255DD" w:rsidRPr="001837E9" w:rsidRDefault="001837E9" w:rsidP="0080200F">
      <w:pPr>
        <w:pStyle w:val="a3"/>
        <w:spacing w:before="47" w:line="276" w:lineRule="auto"/>
        <w:ind w:left="0" w:right="595" w:firstLine="567"/>
        <w:jc w:val="both"/>
      </w:pPr>
      <w:r w:rsidRPr="001837E9">
        <w:t>Контрольная работа в виде письменного ответа рассчитана на 30 минут. Цель: получение информации об уровне знаний и умений студентов,сформировавшихся при изучении темы «Социальная структура общества». Тест состоит из 2 вариантов, 13 вопросов.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</w:pPr>
    </w:p>
    <w:p w:rsidR="001255DD" w:rsidRPr="001837E9" w:rsidRDefault="001837E9" w:rsidP="0080200F">
      <w:pPr>
        <w:pStyle w:val="1"/>
        <w:ind w:left="0" w:right="595" w:firstLine="567"/>
        <w:jc w:val="both"/>
      </w:pPr>
      <w:r w:rsidRPr="001837E9">
        <w:t>Вариант 1</w:t>
      </w:r>
    </w:p>
    <w:p w:rsidR="001255DD" w:rsidRPr="001837E9" w:rsidRDefault="001837E9" w:rsidP="0080200F">
      <w:pPr>
        <w:pStyle w:val="a3"/>
        <w:spacing w:before="45" w:line="276" w:lineRule="auto"/>
        <w:ind w:left="0" w:right="595" w:firstLine="567"/>
        <w:jc w:val="both"/>
      </w:pPr>
      <w:r w:rsidRPr="001837E9">
        <w:t>1.Совокупность больших социальных групп, составляющих общество, называют</w:t>
      </w:r>
    </w:p>
    <w:p w:rsidR="0080200F" w:rsidRDefault="001837E9" w:rsidP="0080200F">
      <w:pPr>
        <w:pStyle w:val="a3"/>
        <w:spacing w:before="76" w:line="276" w:lineRule="auto"/>
        <w:ind w:left="0" w:right="595" w:firstLine="567"/>
        <w:jc w:val="both"/>
      </w:pPr>
      <w:r w:rsidRPr="001837E9">
        <w:t xml:space="preserve">А) Социальными отношениями </w:t>
      </w:r>
    </w:p>
    <w:p w:rsidR="001255DD" w:rsidRPr="001837E9" w:rsidRDefault="001837E9" w:rsidP="0080200F">
      <w:pPr>
        <w:pStyle w:val="a3"/>
        <w:spacing w:before="76" w:line="276" w:lineRule="auto"/>
        <w:ind w:left="0" w:right="595" w:firstLine="567"/>
        <w:jc w:val="both"/>
      </w:pPr>
      <w:r w:rsidRPr="001837E9">
        <w:t>Б) Социальной структурой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В) Социальной нормой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t>Г) Социальной мобильностью</w:t>
      </w:r>
    </w:p>
    <w:p w:rsidR="0080200F" w:rsidRDefault="001837E9" w:rsidP="0080200F">
      <w:pPr>
        <w:pStyle w:val="a3"/>
        <w:spacing w:before="124"/>
        <w:ind w:left="0" w:right="595" w:firstLine="567"/>
        <w:jc w:val="both"/>
      </w:pPr>
      <w:r w:rsidRPr="001837E9">
        <w:lastRenderedPageBreak/>
        <w:t xml:space="preserve">2.Какая социальная группа выделена по демографическому признаку </w:t>
      </w:r>
    </w:p>
    <w:p w:rsidR="001255DD" w:rsidRPr="001837E9" w:rsidRDefault="001837E9" w:rsidP="0080200F">
      <w:pPr>
        <w:pStyle w:val="a3"/>
        <w:spacing w:before="124"/>
        <w:ind w:left="0" w:right="595" w:firstLine="567"/>
        <w:jc w:val="both"/>
      </w:pPr>
      <w:r w:rsidRPr="001837E9">
        <w:t>А) Наёмные работники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Б) Молодёжь</w:t>
      </w:r>
    </w:p>
    <w:p w:rsidR="0080200F" w:rsidRDefault="001837E9" w:rsidP="0080200F">
      <w:pPr>
        <w:pStyle w:val="a3"/>
        <w:spacing w:line="242" w:lineRule="auto"/>
        <w:ind w:left="0" w:right="595" w:firstLine="567"/>
        <w:jc w:val="both"/>
      </w:pPr>
      <w:r w:rsidRPr="001837E9">
        <w:t xml:space="preserve">В) Преподаватели физики </w:t>
      </w:r>
    </w:p>
    <w:p w:rsidR="001255DD" w:rsidRPr="001837E9" w:rsidRDefault="001837E9" w:rsidP="0080200F">
      <w:pPr>
        <w:pStyle w:val="a3"/>
        <w:spacing w:line="242" w:lineRule="auto"/>
        <w:ind w:left="0" w:right="595" w:firstLine="567"/>
        <w:jc w:val="both"/>
      </w:pPr>
      <w:r w:rsidRPr="001837E9">
        <w:t>Г) Петербуржцы</w:t>
      </w:r>
    </w:p>
    <w:p w:rsidR="0080200F" w:rsidRDefault="001837E9" w:rsidP="0080200F">
      <w:pPr>
        <w:pStyle w:val="a4"/>
        <w:numPr>
          <w:ilvl w:val="1"/>
          <w:numId w:val="12"/>
        </w:numPr>
        <w:tabs>
          <w:tab w:val="left" w:pos="1238"/>
        </w:tabs>
        <w:spacing w:line="276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t xml:space="preserve">Элементом социальной структуры общества является </w:t>
      </w:r>
    </w:p>
    <w:p w:rsidR="001255DD" w:rsidRPr="001837E9" w:rsidRDefault="001837E9" w:rsidP="0080200F">
      <w:pPr>
        <w:pStyle w:val="a4"/>
        <w:tabs>
          <w:tab w:val="left" w:pos="1238"/>
        </w:tabs>
        <w:spacing w:line="276" w:lineRule="auto"/>
        <w:ind w:left="567" w:right="595"/>
        <w:jc w:val="both"/>
        <w:rPr>
          <w:sz w:val="28"/>
        </w:rPr>
      </w:pPr>
      <w:r w:rsidRPr="001837E9">
        <w:rPr>
          <w:sz w:val="28"/>
        </w:rPr>
        <w:t>А)Сословие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Б) Партия</w:t>
      </w:r>
    </w:p>
    <w:p w:rsidR="0080200F" w:rsidRDefault="001837E9" w:rsidP="0080200F">
      <w:pPr>
        <w:pStyle w:val="a3"/>
        <w:spacing w:before="45" w:line="276" w:lineRule="auto"/>
        <w:ind w:left="0" w:right="595" w:firstLine="567"/>
        <w:jc w:val="both"/>
      </w:pPr>
      <w:r w:rsidRPr="001837E9">
        <w:t xml:space="preserve">В) Предприятие </w:t>
      </w:r>
    </w:p>
    <w:p w:rsidR="001255DD" w:rsidRPr="001837E9" w:rsidRDefault="001837E9" w:rsidP="0080200F">
      <w:pPr>
        <w:pStyle w:val="a3"/>
        <w:spacing w:before="45" w:line="276" w:lineRule="auto"/>
        <w:ind w:left="0" w:right="595" w:firstLine="567"/>
        <w:jc w:val="both"/>
      </w:pPr>
      <w:r w:rsidRPr="001837E9">
        <w:t>Г) Армия</w:t>
      </w:r>
    </w:p>
    <w:p w:rsidR="0080200F" w:rsidRDefault="001837E9" w:rsidP="0080200F">
      <w:pPr>
        <w:pStyle w:val="a4"/>
        <w:numPr>
          <w:ilvl w:val="1"/>
          <w:numId w:val="12"/>
        </w:numPr>
        <w:tabs>
          <w:tab w:val="left" w:pos="1237"/>
        </w:tabs>
        <w:spacing w:before="73" w:line="278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t xml:space="preserve">К малой социальной группе можноотнести </w:t>
      </w:r>
    </w:p>
    <w:p w:rsidR="001255DD" w:rsidRPr="001837E9" w:rsidRDefault="001837E9" w:rsidP="0080200F">
      <w:pPr>
        <w:pStyle w:val="a4"/>
        <w:tabs>
          <w:tab w:val="left" w:pos="1237"/>
        </w:tabs>
        <w:spacing w:before="73" w:line="278" w:lineRule="auto"/>
        <w:ind w:left="567" w:right="595"/>
        <w:jc w:val="both"/>
        <w:rPr>
          <w:sz w:val="28"/>
        </w:rPr>
      </w:pPr>
      <w:r w:rsidRPr="001837E9">
        <w:rPr>
          <w:sz w:val="28"/>
        </w:rPr>
        <w:t>А) Верующих России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Людей либеральных взглядов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ЖенщинМосквы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Г ) Бригадурабочих</w:t>
      </w:r>
    </w:p>
    <w:p w:rsidR="001255DD" w:rsidRPr="001837E9" w:rsidRDefault="001837E9" w:rsidP="0080200F">
      <w:pPr>
        <w:pStyle w:val="a4"/>
        <w:numPr>
          <w:ilvl w:val="1"/>
          <w:numId w:val="12"/>
        </w:numPr>
        <w:tabs>
          <w:tab w:val="left" w:pos="1238"/>
        </w:tabs>
        <w:spacing w:before="48"/>
        <w:ind w:left="0" w:right="595" w:firstLine="567"/>
        <w:jc w:val="both"/>
      </w:pPr>
      <w:r w:rsidRPr="001837E9">
        <w:rPr>
          <w:sz w:val="28"/>
        </w:rPr>
        <w:t>Дети, молодежь, мужчины — это социальные общности,</w:t>
      </w:r>
      <w:r w:rsidRPr="0080200F">
        <w:rPr>
          <w:sz w:val="28"/>
          <w:szCs w:val="28"/>
        </w:rPr>
        <w:t>выделяемыепо</w:t>
      </w:r>
    </w:p>
    <w:p w:rsidR="0080200F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 xml:space="preserve">А) Территориальному признаку </w:t>
      </w:r>
    </w:p>
    <w:p w:rsidR="0080200F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>Б) Этническому признаку</w:t>
      </w:r>
    </w:p>
    <w:p w:rsidR="0080200F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 xml:space="preserve">В) Демографическому признаку </w:t>
      </w:r>
    </w:p>
    <w:p w:rsidR="001255DD" w:rsidRPr="001837E9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>Г) Профессиональному признаку</w:t>
      </w:r>
    </w:p>
    <w:p w:rsidR="0080200F" w:rsidRDefault="001837E9" w:rsidP="0080200F">
      <w:pPr>
        <w:pStyle w:val="a4"/>
        <w:numPr>
          <w:ilvl w:val="1"/>
          <w:numId w:val="12"/>
        </w:numPr>
        <w:tabs>
          <w:tab w:val="left" w:pos="863"/>
        </w:tabs>
        <w:spacing w:before="70" w:line="278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t xml:space="preserve">Деление общества на группы называется </w:t>
      </w:r>
    </w:p>
    <w:p w:rsidR="001255DD" w:rsidRPr="001837E9" w:rsidRDefault="001837E9" w:rsidP="0080200F">
      <w:pPr>
        <w:pStyle w:val="a4"/>
        <w:tabs>
          <w:tab w:val="left" w:pos="863"/>
        </w:tabs>
        <w:spacing w:before="70" w:line="278" w:lineRule="auto"/>
        <w:ind w:left="567" w:right="595"/>
        <w:jc w:val="both"/>
        <w:rPr>
          <w:sz w:val="28"/>
        </w:rPr>
      </w:pPr>
      <w:r w:rsidRPr="001837E9">
        <w:rPr>
          <w:sz w:val="28"/>
        </w:rPr>
        <w:t>А) Социальнымстатусом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Социальной стратификацией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Социализацией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Г) Социальным положением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7.К социальной сфере общества относятся отношения между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Правительствами государств</w:t>
      </w:r>
    </w:p>
    <w:p w:rsidR="0080200F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 xml:space="preserve">Б) Предпринимателями одного государства 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В) Государством и предпринимателем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Г) Государством и пенсионером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8.Социальный слой (группа), членством в которой человек обязан исключительно своим рождением, называется</w:t>
      </w:r>
    </w:p>
    <w:p w:rsidR="0080200F" w:rsidRDefault="001837E9" w:rsidP="0080200F">
      <w:pPr>
        <w:pStyle w:val="a3"/>
        <w:ind w:left="0" w:right="595" w:firstLine="567"/>
        <w:jc w:val="both"/>
      </w:pPr>
      <w:r w:rsidRPr="001837E9">
        <w:t xml:space="preserve">А) Классом </w:t>
      </w:r>
    </w:p>
    <w:p w:rsidR="0080200F" w:rsidRDefault="001837E9" w:rsidP="0080200F">
      <w:pPr>
        <w:pStyle w:val="a3"/>
        <w:ind w:left="0" w:right="595" w:firstLine="567"/>
        <w:jc w:val="both"/>
      </w:pPr>
      <w:r w:rsidRPr="001837E9">
        <w:t xml:space="preserve">Б) Сословием </w:t>
      </w:r>
    </w:p>
    <w:p w:rsidR="0080200F" w:rsidRDefault="001837E9" w:rsidP="0080200F">
      <w:pPr>
        <w:pStyle w:val="a3"/>
        <w:ind w:left="0" w:right="595" w:firstLine="567"/>
        <w:jc w:val="both"/>
      </w:pPr>
      <w:r w:rsidRPr="001837E9">
        <w:t xml:space="preserve">В) Стратой </w:t>
      </w: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Г) Кастой</w:t>
      </w:r>
    </w:p>
    <w:p w:rsidR="0080200F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9.Какой из перечисленных статусов является предписанным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А) Мужчина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Профессор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Мать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lastRenderedPageBreak/>
        <w:t>Г) Автовладелец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10.Род, племя, народность — это примеры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Демографических групп</w:t>
      </w:r>
    </w:p>
    <w:p w:rsidR="0080200F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 xml:space="preserve">Б) Этнических общностей 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В) Общественных страт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Г) Исторически сложившихся типов общества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11. В России средний класс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Не существует</w:t>
      </w:r>
    </w:p>
    <w:p w:rsidR="0080200F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Б) Не входит в социальную стратификацию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В) Существует условно</w:t>
      </w:r>
    </w:p>
    <w:p w:rsidR="0080200F" w:rsidRDefault="001837E9" w:rsidP="0080200F">
      <w:pPr>
        <w:pStyle w:val="a3"/>
        <w:spacing w:line="317" w:lineRule="exact"/>
        <w:ind w:left="0" w:right="595" w:firstLine="567"/>
        <w:jc w:val="both"/>
      </w:pPr>
      <w:r w:rsidRPr="001837E9">
        <w:t>Г) Занимает главную роль в структуре общества</w:t>
      </w:r>
    </w:p>
    <w:p w:rsidR="0080200F" w:rsidRDefault="001837E9" w:rsidP="0080200F">
      <w:pPr>
        <w:pStyle w:val="a3"/>
        <w:spacing w:line="317" w:lineRule="exact"/>
        <w:ind w:left="0" w:right="595" w:firstLine="567"/>
        <w:jc w:val="both"/>
      </w:pPr>
      <w:r w:rsidRPr="001837E9">
        <w:t xml:space="preserve">12.К низшему классу в России относятся </w:t>
      </w:r>
    </w:p>
    <w:p w:rsidR="001255DD" w:rsidRPr="001837E9" w:rsidRDefault="001837E9" w:rsidP="0080200F">
      <w:pPr>
        <w:pStyle w:val="a3"/>
        <w:spacing w:line="317" w:lineRule="exact"/>
        <w:ind w:left="0" w:right="595" w:firstLine="567"/>
        <w:jc w:val="both"/>
      </w:pPr>
      <w:r w:rsidRPr="001837E9">
        <w:t>А) Беженцы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Б) Гастарбайтеры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В) Безработные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Г) Мигранты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13.К тенденциям развития современного российского общества относится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Социальная поляризация</w:t>
      </w:r>
    </w:p>
    <w:p w:rsidR="0080200F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Б) Маргинализация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В) Стратификация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Г) Социальная дискриминация</w:t>
      </w:r>
    </w:p>
    <w:p w:rsidR="001255DD" w:rsidRPr="001837E9" w:rsidRDefault="001255DD" w:rsidP="0080200F">
      <w:pPr>
        <w:pStyle w:val="a3"/>
        <w:spacing w:before="10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1"/>
        <w:spacing w:before="1"/>
        <w:ind w:left="0" w:right="595" w:firstLine="567"/>
        <w:jc w:val="both"/>
      </w:pPr>
      <w:r w:rsidRPr="001837E9">
        <w:t>Вариант 2</w:t>
      </w:r>
    </w:p>
    <w:p w:rsidR="001255DD" w:rsidRPr="001837E9" w:rsidRDefault="001837E9" w:rsidP="0080200F">
      <w:pPr>
        <w:pStyle w:val="a3"/>
        <w:spacing w:before="43" w:line="276" w:lineRule="auto"/>
        <w:ind w:left="0" w:right="595" w:firstLine="567"/>
        <w:jc w:val="both"/>
      </w:pPr>
      <w:r w:rsidRPr="001837E9">
        <w:t>1.Социальная группа, члены которой обладают правами и обязанностями, передающимися по наследству</w:t>
      </w: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А) Нация</w:t>
      </w:r>
    </w:p>
    <w:p w:rsidR="0080200F" w:rsidRDefault="001837E9" w:rsidP="0080200F">
      <w:pPr>
        <w:pStyle w:val="a3"/>
        <w:spacing w:before="47" w:line="276" w:lineRule="auto"/>
        <w:ind w:left="0" w:right="595" w:firstLine="567"/>
        <w:jc w:val="both"/>
      </w:pPr>
      <w:r w:rsidRPr="001837E9">
        <w:t xml:space="preserve">Б) Сословие </w:t>
      </w:r>
    </w:p>
    <w:p w:rsidR="001255DD" w:rsidRPr="001837E9" w:rsidRDefault="001837E9" w:rsidP="0080200F">
      <w:pPr>
        <w:pStyle w:val="a3"/>
        <w:spacing w:before="47" w:line="276" w:lineRule="auto"/>
        <w:ind w:left="0" w:right="595" w:firstLine="567"/>
        <w:jc w:val="both"/>
      </w:pPr>
      <w:r w:rsidRPr="001837E9">
        <w:t>В) Класс</w:t>
      </w: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Г) Номенклатура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6"/>
        </w:rPr>
      </w:pPr>
    </w:p>
    <w:p w:rsidR="0080200F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 xml:space="preserve">2.Какая социальная группа выделена по территориальному признаку 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А) Священнослужители</w:t>
      </w: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Б) Женщины</w:t>
      </w:r>
    </w:p>
    <w:p w:rsidR="0080200F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 xml:space="preserve">В) Мусульмане 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>Г) Европейцы</w:t>
      </w: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3.Социальная мобильность — это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t>А) Столкновение социальных интересов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t>Б) Изменение индивидом своего социального статуса</w:t>
      </w:r>
    </w:p>
    <w:p w:rsidR="0080200F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 xml:space="preserve">В) Наличие взаимодействия между различными социальными группами </w:t>
      </w:r>
    </w:p>
    <w:p w:rsidR="001255DD" w:rsidRPr="001837E9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>Г) Основание для социальной стратификации</w:t>
      </w:r>
    </w:p>
    <w:p w:rsidR="001255DD" w:rsidRPr="001837E9" w:rsidRDefault="001255DD" w:rsidP="0080200F">
      <w:pPr>
        <w:pStyle w:val="a3"/>
        <w:ind w:left="0" w:right="595" w:firstLine="567"/>
        <w:jc w:val="both"/>
        <w:rPr>
          <w:sz w:val="32"/>
        </w:rPr>
      </w:pPr>
    </w:p>
    <w:p w:rsidR="0080200F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4.Примером социальной группы является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А) Семья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Средний класс в обществе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Городские жители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Г) Верно все вышеперечисленное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5.Социальный статус — это</w:t>
      </w:r>
    </w:p>
    <w:p w:rsidR="0080200F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А) Поведение, ожидаемое от индивида</w:t>
      </w:r>
    </w:p>
    <w:p w:rsidR="0080200F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 xml:space="preserve">Б) Положение человека в обществе 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В) Форма поощрения индивидов</w:t>
      </w:r>
    </w:p>
    <w:p w:rsidR="001255DD" w:rsidRPr="001837E9" w:rsidRDefault="001837E9" w:rsidP="0080200F">
      <w:pPr>
        <w:pStyle w:val="a3"/>
        <w:spacing w:line="317" w:lineRule="exact"/>
        <w:ind w:left="0" w:right="595" w:firstLine="567"/>
        <w:jc w:val="both"/>
      </w:pPr>
      <w:r w:rsidRPr="001837E9">
        <w:t>Г) Форма осуществления социальных функций</w:t>
      </w:r>
    </w:p>
    <w:p w:rsidR="0080200F" w:rsidRDefault="001837E9" w:rsidP="0080200F">
      <w:pPr>
        <w:pStyle w:val="a3"/>
        <w:spacing w:before="48" w:line="278" w:lineRule="auto"/>
        <w:ind w:left="0" w:right="595" w:firstLine="567"/>
        <w:jc w:val="both"/>
      </w:pPr>
      <w:r w:rsidRPr="001837E9">
        <w:t xml:space="preserve">6.Что из перечисленного относится к предписанному статусу </w:t>
      </w:r>
    </w:p>
    <w:p w:rsidR="001255DD" w:rsidRPr="001837E9" w:rsidRDefault="001837E9" w:rsidP="0080200F">
      <w:pPr>
        <w:pStyle w:val="a3"/>
        <w:spacing w:before="48" w:line="278" w:lineRule="auto"/>
        <w:ind w:left="0" w:right="595" w:firstLine="567"/>
        <w:jc w:val="both"/>
      </w:pPr>
      <w:r w:rsidRPr="001837E9">
        <w:t>А) Национальная принадлежность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Уровень образования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Уровень доходов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Г) Род занятий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7.К демографической социальной группе относится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Средний класс</w:t>
      </w:r>
    </w:p>
    <w:p w:rsidR="001255DD" w:rsidRPr="001837E9" w:rsidRDefault="001837E9" w:rsidP="0080200F">
      <w:pPr>
        <w:pStyle w:val="a3"/>
        <w:spacing w:line="273" w:lineRule="exact"/>
        <w:ind w:left="0" w:right="595" w:firstLine="567"/>
        <w:jc w:val="both"/>
      </w:pPr>
      <w:r w:rsidRPr="001837E9">
        <w:t>Б) Русские</w:t>
      </w:r>
    </w:p>
    <w:p w:rsidR="0080200F" w:rsidRDefault="001837E9" w:rsidP="0080200F">
      <w:pPr>
        <w:pStyle w:val="a3"/>
        <w:spacing w:before="3"/>
        <w:ind w:left="0" w:right="595" w:firstLine="567"/>
        <w:jc w:val="both"/>
      </w:pPr>
      <w:r w:rsidRPr="001837E9">
        <w:t xml:space="preserve">В) Молодёжь </w:t>
      </w:r>
    </w:p>
    <w:p w:rsidR="001255DD" w:rsidRPr="001837E9" w:rsidRDefault="001837E9" w:rsidP="0080200F">
      <w:pPr>
        <w:pStyle w:val="a3"/>
        <w:spacing w:before="3"/>
        <w:ind w:left="0" w:right="595" w:firstLine="567"/>
        <w:jc w:val="both"/>
      </w:pPr>
      <w:r w:rsidRPr="001837E9">
        <w:t>Г) Сибиряки</w:t>
      </w:r>
    </w:p>
    <w:p w:rsidR="0080200F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8.Какой признак определяет принадлежность шахтёров к социальной группе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А) Величина доходов</w:t>
      </w:r>
    </w:p>
    <w:p w:rsidR="001255DD" w:rsidRPr="001837E9" w:rsidRDefault="001837E9" w:rsidP="0080200F">
      <w:pPr>
        <w:pStyle w:val="a3"/>
        <w:spacing w:line="275" w:lineRule="exact"/>
        <w:ind w:left="0" w:right="595" w:firstLine="567"/>
        <w:jc w:val="both"/>
      </w:pPr>
      <w:r w:rsidRPr="001837E9">
        <w:t>Б) Уровень образования</w:t>
      </w:r>
    </w:p>
    <w:p w:rsidR="001255DD" w:rsidRPr="001837E9" w:rsidRDefault="001837E9" w:rsidP="0080200F">
      <w:pPr>
        <w:pStyle w:val="a3"/>
        <w:spacing w:line="322" w:lineRule="exact"/>
        <w:ind w:left="0" w:right="595" w:firstLine="567"/>
        <w:jc w:val="both"/>
      </w:pPr>
      <w:r w:rsidRPr="001837E9">
        <w:t>В) Возраст</w:t>
      </w: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Г)Профессия</w:t>
      </w:r>
    </w:p>
    <w:p w:rsidR="0080200F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9. К этнической социальной группе относится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А)Молодёжь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Б) Сибиряки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В) Сословие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Г) Буряты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10.Что из перечисленного является значимым признаком для определения социальной структуры общества</w:t>
      </w:r>
    </w:p>
    <w:p w:rsidR="0080200F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 xml:space="preserve">А) Познавательные интересы людей 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Б) Особенности характера людей</w:t>
      </w:r>
    </w:p>
    <w:p w:rsidR="0080200F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В) Умственные способности людей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Г) Уровень образования людей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11.К высшему классу в России относятся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Сотрудники научных учреждений</w:t>
      </w:r>
    </w:p>
    <w:p w:rsidR="0080200F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 xml:space="preserve">Б) Крупные бизнесмены 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В) Интеллегенция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Г) Инженерно – технические работники</w:t>
      </w:r>
    </w:p>
    <w:p w:rsidR="001255DD" w:rsidRPr="001837E9" w:rsidRDefault="001255DD" w:rsidP="0080200F">
      <w:pPr>
        <w:spacing w:line="321" w:lineRule="exact"/>
        <w:ind w:right="595" w:firstLine="567"/>
        <w:jc w:val="both"/>
        <w:sectPr w:rsidR="001255DD" w:rsidRPr="001837E9">
          <w:pgSz w:w="11910" w:h="16840"/>
          <w:pgMar w:top="1040" w:right="260" w:bottom="760" w:left="1120" w:header="0" w:footer="496" w:gutter="0"/>
          <w:cols w:space="720"/>
        </w:sectPr>
      </w:pPr>
    </w:p>
    <w:p w:rsidR="001255DD" w:rsidRPr="001837E9" w:rsidRDefault="001837E9" w:rsidP="0080200F">
      <w:pPr>
        <w:pStyle w:val="a3"/>
        <w:spacing w:before="59"/>
        <w:ind w:left="0" w:right="595" w:firstLine="567"/>
        <w:jc w:val="both"/>
      </w:pPr>
      <w:r w:rsidRPr="001837E9">
        <w:lastRenderedPageBreak/>
        <w:t>12.Территориально – региональные отличия являются</w:t>
      </w:r>
    </w:p>
    <w:p w:rsidR="0080200F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 xml:space="preserve">А) Тенденциями развития современного российского общества 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>Б) Критериями развития российского общества</w:t>
      </w: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В) Критериями дохода российского общества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t>Г) Чертами современного российского общества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13.Основным критерием социальной стратификации в современном российском обществе является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А) Доход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Б)Власть</w:t>
      </w:r>
    </w:p>
    <w:p w:rsidR="0080200F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В) Образование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Г)Статус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2"/>
        </w:rPr>
      </w:pPr>
    </w:p>
    <w:p w:rsidR="001255DD" w:rsidRPr="001837E9" w:rsidRDefault="001837E9" w:rsidP="0080200F">
      <w:pPr>
        <w:spacing w:after="44"/>
        <w:ind w:right="595" w:firstLine="567"/>
        <w:jc w:val="both"/>
        <w:rPr>
          <w:b/>
          <w:sz w:val="24"/>
        </w:rPr>
      </w:pPr>
      <w:r w:rsidRPr="001837E9">
        <w:rPr>
          <w:b/>
          <w:sz w:val="24"/>
        </w:rPr>
        <w:t>Ответы:</w:t>
      </w: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379"/>
        <w:gridCol w:w="384"/>
        <w:gridCol w:w="425"/>
        <w:gridCol w:w="379"/>
        <w:gridCol w:w="384"/>
        <w:gridCol w:w="379"/>
        <w:gridCol w:w="381"/>
        <w:gridCol w:w="851"/>
        <w:gridCol w:w="850"/>
        <w:gridCol w:w="851"/>
        <w:gridCol w:w="850"/>
        <w:gridCol w:w="851"/>
        <w:gridCol w:w="992"/>
      </w:tblGrid>
      <w:tr w:rsidR="001255DD" w:rsidRPr="001837E9" w:rsidTr="0080200F">
        <w:trPr>
          <w:trHeight w:val="316"/>
        </w:trPr>
        <w:tc>
          <w:tcPr>
            <w:tcW w:w="1243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опросы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1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3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4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5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6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12</w:t>
            </w:r>
          </w:p>
        </w:tc>
        <w:tc>
          <w:tcPr>
            <w:tcW w:w="992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13</w:t>
            </w:r>
          </w:p>
        </w:tc>
      </w:tr>
      <w:tr w:rsidR="001255DD" w:rsidRPr="001837E9" w:rsidTr="0080200F">
        <w:trPr>
          <w:trHeight w:val="316"/>
        </w:trPr>
        <w:tc>
          <w:tcPr>
            <w:tcW w:w="1243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ариант 1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25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851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850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851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850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851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992" w:type="dxa"/>
          </w:tcPr>
          <w:p w:rsidR="001255DD" w:rsidRPr="001837E9" w:rsidRDefault="001837E9" w:rsidP="005C4D6B">
            <w:pPr>
              <w:pStyle w:val="TableParagraph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</w:tr>
      <w:tr w:rsidR="001255DD" w:rsidRPr="001837E9" w:rsidTr="0080200F">
        <w:trPr>
          <w:trHeight w:val="318"/>
        </w:trPr>
        <w:tc>
          <w:tcPr>
            <w:tcW w:w="1243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ариант 2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425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851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850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851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850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851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992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right="124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</w:tr>
    </w:tbl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b/>
          <w:sz w:val="31"/>
        </w:rPr>
      </w:pPr>
    </w:p>
    <w:p w:rsidR="001255DD" w:rsidRPr="005C4D6B" w:rsidRDefault="001837E9" w:rsidP="0080200F">
      <w:pPr>
        <w:pStyle w:val="a3"/>
        <w:ind w:left="0" w:right="595" w:firstLine="567"/>
        <w:jc w:val="both"/>
        <w:rPr>
          <w:b/>
        </w:rPr>
      </w:pPr>
      <w:r w:rsidRPr="005C4D6B">
        <w:rPr>
          <w:b/>
        </w:rPr>
        <w:t>Тема: Нации и межнациональные отношения</w:t>
      </w:r>
    </w:p>
    <w:p w:rsidR="001255DD" w:rsidRPr="001837E9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>Тестовый контроль знаний по теме «Нации и межнациональные отношения» проводится с целью проверки уровня усвоенного учебного материала в объеме раздела Рабочей учебной программы – Основы социологии. Предназначен для проверки знаний основных направлений развития ключевых регионов мира на рубеже 20-21 вв. и умений выявлять взаимосвязь отечественных, региональных, мировых социально- экономических, политических и национальных проблем.</w:t>
      </w: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Форма контроля: тестирование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>Даннаяконтрольнаяработапроводитсявсерединеизучениякурса.Навы-полнение тестирования отводится 50 минут. Задания для оценки освоения и усвоения знаний представляют собой задания с выбором ответа. Содержит 2 варианта по 11вопросов</w:t>
      </w:r>
    </w:p>
    <w:p w:rsidR="001255DD" w:rsidRPr="001837E9" w:rsidRDefault="001837E9" w:rsidP="0080200F">
      <w:pPr>
        <w:pStyle w:val="a3"/>
        <w:spacing w:before="260"/>
        <w:ind w:left="0" w:right="595" w:firstLine="567"/>
        <w:jc w:val="both"/>
      </w:pPr>
      <w:r w:rsidRPr="001837E9">
        <w:rPr>
          <w:spacing w:val="14"/>
        </w:rPr>
        <w:t xml:space="preserve">Метод </w:t>
      </w:r>
      <w:r w:rsidRPr="001837E9">
        <w:rPr>
          <w:spacing w:val="15"/>
        </w:rPr>
        <w:t>оценки выполнениязадания:</w:t>
      </w:r>
    </w:p>
    <w:p w:rsidR="001255DD" w:rsidRPr="001837E9" w:rsidRDefault="001837E9" w:rsidP="0080200F">
      <w:pPr>
        <w:pStyle w:val="a3"/>
        <w:spacing w:before="47"/>
        <w:ind w:left="0" w:right="595" w:firstLine="567"/>
        <w:jc w:val="both"/>
      </w:pPr>
      <w:r w:rsidRPr="001837E9">
        <w:t>оценка «5» - если выполнено 90 - 100% задания, т.е. допущена 1 ошибка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  <w:rPr>
          <w:sz w:val="24"/>
        </w:rPr>
      </w:pPr>
      <w:r w:rsidRPr="001837E9">
        <w:t>оценка «4» - если выполнено 70 - 80% задания, т.е. допущено 2-3 ошибки оценка «3» - если выполнено 50-60 % задания, т.е. допущено 4-5 ошибок оценка «2» - если выполнено менее 50 % задания и допущено более 5 ошибок</w:t>
      </w:r>
      <w:r w:rsidRPr="001837E9">
        <w:rPr>
          <w:sz w:val="24"/>
        </w:rPr>
        <w:t>.</w:t>
      </w:r>
    </w:p>
    <w:p w:rsidR="005C4D6B" w:rsidRDefault="005C4D6B" w:rsidP="0080200F">
      <w:pPr>
        <w:pStyle w:val="1"/>
        <w:spacing w:before="110" w:line="321" w:lineRule="exact"/>
        <w:ind w:left="0" w:right="595" w:firstLine="567"/>
        <w:jc w:val="both"/>
      </w:pPr>
    </w:p>
    <w:p w:rsidR="005C4D6B" w:rsidRDefault="005C4D6B" w:rsidP="0080200F">
      <w:pPr>
        <w:pStyle w:val="1"/>
        <w:spacing w:before="110" w:line="321" w:lineRule="exact"/>
        <w:ind w:left="0" w:right="595" w:firstLine="567"/>
        <w:jc w:val="both"/>
      </w:pPr>
    </w:p>
    <w:p w:rsidR="005C4D6B" w:rsidRDefault="005C4D6B" w:rsidP="0080200F">
      <w:pPr>
        <w:pStyle w:val="1"/>
        <w:spacing w:before="110" w:line="321" w:lineRule="exact"/>
        <w:ind w:left="0" w:right="595" w:firstLine="567"/>
        <w:jc w:val="both"/>
      </w:pPr>
    </w:p>
    <w:p w:rsidR="005C4D6B" w:rsidRDefault="005C4D6B" w:rsidP="0080200F">
      <w:pPr>
        <w:pStyle w:val="1"/>
        <w:spacing w:before="110" w:line="321" w:lineRule="exact"/>
        <w:ind w:left="0" w:right="595" w:firstLine="567"/>
        <w:jc w:val="both"/>
      </w:pPr>
    </w:p>
    <w:p w:rsidR="001255DD" w:rsidRPr="001837E9" w:rsidRDefault="001837E9" w:rsidP="0080200F">
      <w:pPr>
        <w:pStyle w:val="1"/>
        <w:spacing w:before="110" w:line="321" w:lineRule="exact"/>
        <w:ind w:left="0" w:right="595" w:firstLine="567"/>
        <w:jc w:val="both"/>
      </w:pPr>
      <w:r w:rsidRPr="001837E9">
        <w:t>Вариант 1</w:t>
      </w:r>
    </w:p>
    <w:p w:rsidR="005C4D6B" w:rsidRDefault="001837E9" w:rsidP="005C4D6B">
      <w:pPr>
        <w:pStyle w:val="a3"/>
        <w:spacing w:line="321" w:lineRule="exact"/>
        <w:ind w:left="0" w:right="595" w:firstLine="567"/>
        <w:jc w:val="both"/>
      </w:pPr>
      <w:r w:rsidRPr="001837E9">
        <w:lastRenderedPageBreak/>
        <w:t>1.Отличительным признаком нации как этнической общности является</w:t>
      </w:r>
    </w:p>
    <w:p w:rsidR="005C4D6B" w:rsidRDefault="001837E9" w:rsidP="005C4D6B">
      <w:pPr>
        <w:pStyle w:val="a3"/>
        <w:spacing w:line="321" w:lineRule="exact"/>
        <w:ind w:left="0" w:right="595" w:firstLine="567"/>
        <w:jc w:val="both"/>
      </w:pPr>
      <w:r w:rsidRPr="001837E9">
        <w:t xml:space="preserve">А) Общность языка и духовной культуры </w:t>
      </w:r>
    </w:p>
    <w:p w:rsidR="001255DD" w:rsidRPr="001837E9" w:rsidRDefault="001837E9" w:rsidP="005C4D6B">
      <w:pPr>
        <w:pStyle w:val="a3"/>
        <w:spacing w:line="321" w:lineRule="exact"/>
        <w:ind w:left="0" w:right="595" w:firstLine="567"/>
        <w:jc w:val="both"/>
      </w:pPr>
      <w:r w:rsidRPr="001837E9">
        <w:t>Б) Суверенность во внешней политике</w:t>
      </w:r>
    </w:p>
    <w:p w:rsidR="001255DD" w:rsidRPr="001837E9" w:rsidRDefault="001837E9" w:rsidP="0080200F">
      <w:pPr>
        <w:pStyle w:val="a3"/>
        <w:spacing w:line="317" w:lineRule="exact"/>
        <w:ind w:left="0" w:right="595" w:firstLine="567"/>
        <w:jc w:val="both"/>
      </w:pPr>
      <w:r w:rsidRPr="001837E9">
        <w:t>В) Наличие публичной власти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t>Г) Многообразие отношений собственности</w:t>
      </w:r>
    </w:p>
    <w:p w:rsidR="005C4D6B" w:rsidRDefault="005C4D6B" w:rsidP="0080200F">
      <w:pPr>
        <w:pStyle w:val="a3"/>
        <w:ind w:left="0" w:right="595" w:firstLine="567"/>
        <w:jc w:val="both"/>
      </w:pP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2.И класс, и нация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t>А) Обладают суверенитетом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t>Б) Являются элементом социальной структуры</w:t>
      </w:r>
    </w:p>
    <w:p w:rsidR="005C4D6B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 xml:space="preserve">В) Характеризуются определенным местом в системе производства </w:t>
      </w:r>
    </w:p>
    <w:p w:rsidR="001255DD" w:rsidRPr="001837E9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>Г) Осуществляют публичную власть</w:t>
      </w:r>
    </w:p>
    <w:p w:rsidR="001255DD" w:rsidRPr="001837E9" w:rsidRDefault="001255DD" w:rsidP="0080200F">
      <w:pPr>
        <w:pStyle w:val="a3"/>
        <w:spacing w:before="2"/>
        <w:ind w:left="0" w:right="595" w:firstLine="567"/>
        <w:jc w:val="both"/>
        <w:rPr>
          <w:sz w:val="32"/>
        </w:rPr>
      </w:pP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3.Национальная принадлежность человека является характеристикой его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Прирожденного статуса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Б) Социальной роли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t>В) Достигаемого статуса</w:t>
      </w:r>
    </w:p>
    <w:p w:rsidR="001255DD" w:rsidRPr="001837E9" w:rsidRDefault="001837E9" w:rsidP="0080200F">
      <w:pPr>
        <w:pStyle w:val="a3"/>
        <w:spacing w:before="50"/>
        <w:ind w:left="0" w:right="595" w:firstLine="567"/>
        <w:jc w:val="both"/>
      </w:pPr>
      <w:r w:rsidRPr="001837E9">
        <w:t>Г) Общественного престижа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6"/>
        </w:rPr>
      </w:pPr>
    </w:p>
    <w:p w:rsidR="005C4D6B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4.Признак этнической социальной общности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А) Сословное деление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Единое гражданство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Язык и культура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Г) Религия и мораль</w:t>
      </w:r>
    </w:p>
    <w:p w:rsidR="001255DD" w:rsidRPr="001837E9" w:rsidRDefault="001255DD" w:rsidP="0080200F">
      <w:pPr>
        <w:pStyle w:val="a3"/>
        <w:spacing w:before="1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5. Верны ли следующие суждения об этническом самосознании народа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>А) Этническое самосознание народа фиксирует унаследованные культурные традиции, понимание своего места среди других народов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Б) Этническое самосознание народа еще не сформировалось на такой стадии развития этноса, как племя</w:t>
      </w:r>
    </w:p>
    <w:p w:rsidR="001255DD" w:rsidRPr="001837E9" w:rsidRDefault="001837E9" w:rsidP="0080200F">
      <w:pPr>
        <w:pStyle w:val="a3"/>
        <w:tabs>
          <w:tab w:val="left" w:pos="3767"/>
        </w:tabs>
        <w:spacing w:line="321" w:lineRule="exact"/>
        <w:ind w:left="0" w:right="595" w:firstLine="567"/>
        <w:jc w:val="both"/>
      </w:pPr>
      <w:r w:rsidRPr="001837E9">
        <w:t>1) вернотолько А</w:t>
      </w:r>
      <w:r w:rsidRPr="001837E9">
        <w:tab/>
        <w:t>2)верно толькоБ</w:t>
      </w:r>
    </w:p>
    <w:p w:rsidR="001255DD" w:rsidRPr="001837E9" w:rsidRDefault="001837E9" w:rsidP="0080200F">
      <w:pPr>
        <w:pStyle w:val="a3"/>
        <w:tabs>
          <w:tab w:val="left" w:pos="3810"/>
        </w:tabs>
        <w:spacing w:before="50"/>
        <w:ind w:left="0" w:right="595" w:firstLine="567"/>
        <w:jc w:val="both"/>
      </w:pPr>
      <w:r w:rsidRPr="001837E9">
        <w:t>3) верныобасуждения</w:t>
      </w:r>
      <w:r w:rsidRPr="001837E9">
        <w:tab/>
        <w:t>4) оба сужденияневерны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6"/>
        </w:rPr>
      </w:pPr>
    </w:p>
    <w:p w:rsidR="001255DD" w:rsidRPr="001837E9" w:rsidRDefault="001837E9" w:rsidP="005C4D6B">
      <w:pPr>
        <w:pStyle w:val="a3"/>
        <w:spacing w:line="276" w:lineRule="auto"/>
        <w:ind w:left="0" w:right="595" w:firstLine="567"/>
        <w:jc w:val="both"/>
      </w:pPr>
      <w:r w:rsidRPr="001837E9">
        <w:t>6.Определение «Идеология и политика, состоящие в проповеди национальной исключительности и национального превосходства, направленные наразжигание национальной вражды и натравливание одной нации на другую в интересах одной нации» относится к понятию</w:t>
      </w:r>
    </w:p>
    <w:p w:rsidR="005C4D6B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А) Ксенофобия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Б) Геноцид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В) Дискриминация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Г) Национализм</w:t>
      </w:r>
    </w:p>
    <w:p w:rsidR="001255DD" w:rsidRPr="001837E9" w:rsidRDefault="001255DD" w:rsidP="0080200F">
      <w:pPr>
        <w:spacing w:line="276" w:lineRule="auto"/>
        <w:ind w:right="595" w:firstLine="567"/>
        <w:jc w:val="both"/>
        <w:sectPr w:rsidR="001255DD" w:rsidRPr="001837E9">
          <w:pgSz w:w="11910" w:h="16840"/>
          <w:pgMar w:top="1040" w:right="260" w:bottom="760" w:left="1120" w:header="0" w:footer="496" w:gutter="0"/>
          <w:cols w:space="720"/>
        </w:sectPr>
      </w:pPr>
    </w:p>
    <w:p w:rsidR="001255DD" w:rsidRPr="001837E9" w:rsidRDefault="001837E9" w:rsidP="0080200F">
      <w:pPr>
        <w:pStyle w:val="a3"/>
        <w:spacing w:before="59" w:line="276" w:lineRule="auto"/>
        <w:ind w:left="0" w:right="595" w:firstLine="567"/>
        <w:jc w:val="both"/>
      </w:pPr>
      <w:r w:rsidRPr="001837E9">
        <w:lastRenderedPageBreak/>
        <w:t>7. Причиной возникновения конфликтов на этнической почве являются</w:t>
      </w:r>
    </w:p>
    <w:p w:rsidR="005C4D6B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А) Усиление инфляционных процессов в экономике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Б) Ущемление прав национальных меньшинств</w:t>
      </w:r>
    </w:p>
    <w:p w:rsidR="001255DD" w:rsidRPr="001837E9" w:rsidRDefault="001837E9" w:rsidP="0080200F">
      <w:pPr>
        <w:pStyle w:val="a3"/>
        <w:spacing w:line="317" w:lineRule="exact"/>
        <w:ind w:left="0" w:right="595" w:firstLine="567"/>
        <w:jc w:val="both"/>
      </w:pPr>
      <w:r w:rsidRPr="001837E9">
        <w:t>В) Экологические проблемы в регионах</w:t>
      </w:r>
    </w:p>
    <w:p w:rsidR="001255DD" w:rsidRPr="001837E9" w:rsidRDefault="001837E9" w:rsidP="0080200F">
      <w:pPr>
        <w:pStyle w:val="a3"/>
        <w:spacing w:before="47"/>
        <w:ind w:left="0" w:right="595" w:firstLine="567"/>
        <w:jc w:val="both"/>
      </w:pPr>
      <w:r w:rsidRPr="001837E9">
        <w:t>Г) Имущественная дифференциация населения</w:t>
      </w:r>
    </w:p>
    <w:p w:rsidR="001255DD" w:rsidRPr="001837E9" w:rsidRDefault="001255DD" w:rsidP="0080200F">
      <w:pPr>
        <w:pStyle w:val="a3"/>
        <w:spacing w:before="8"/>
        <w:ind w:left="0" w:right="595" w:firstLine="567"/>
        <w:jc w:val="both"/>
      </w:pPr>
    </w:p>
    <w:p w:rsidR="001255DD" w:rsidRPr="001837E9" w:rsidRDefault="002345A4" w:rsidP="0080200F">
      <w:pPr>
        <w:pStyle w:val="a3"/>
        <w:tabs>
          <w:tab w:val="left" w:pos="2172"/>
        </w:tabs>
        <w:spacing w:before="89" w:line="276" w:lineRule="auto"/>
        <w:ind w:left="0" w:right="595" w:firstLine="567"/>
        <w:jc w:val="both"/>
      </w:pPr>
      <w:r>
        <w:pict>
          <v:shape id="_x0000_s1062" style="position:absolute;left:0;text-align:left;margin-left:85.1pt;margin-top:22.9pt;width:252.8pt;height:16.45pt;z-index:-72016;mso-position-horizontal-relative:page" coordorigin="1702,458" coordsize="5056,329" o:spt="100" adj="0,,0" path="m5166,458r-3464,l1702,787r3464,l5166,458t1591,l5166,458r,329l6757,787r,-329e" fillcolor="#f5f5f5" stroked="f">
            <v:stroke joinstyle="round"/>
            <v:formulas/>
            <v:path arrowok="t" o:connecttype="segments"/>
            <w10:wrap anchorx="page"/>
          </v:shape>
        </w:pict>
      </w:r>
      <w:r w:rsidR="001837E9" w:rsidRPr="001837E9">
        <w:rPr>
          <w:shd w:val="clear" w:color="auto" w:fill="F5F5F5"/>
        </w:rPr>
        <w:t>8.Общность, культурные традиции которой объединяют членов данной</w:t>
      </w:r>
      <w:r w:rsidR="001837E9" w:rsidRPr="001837E9">
        <w:t xml:space="preserve"> группыи</w:t>
      </w:r>
      <w:r w:rsidR="001837E9" w:rsidRPr="001837E9">
        <w:tab/>
        <w:t>отличают ее от другихгрупп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rPr>
          <w:shd w:val="clear" w:color="auto" w:fill="F5F5F5"/>
        </w:rPr>
        <w:t>А) Класс</w:t>
      </w:r>
    </w:p>
    <w:p w:rsidR="001255DD" w:rsidRPr="001837E9" w:rsidRDefault="001837E9" w:rsidP="0080200F">
      <w:pPr>
        <w:pStyle w:val="a3"/>
        <w:spacing w:before="50"/>
        <w:ind w:left="0" w:right="595" w:firstLine="567"/>
        <w:jc w:val="both"/>
      </w:pPr>
      <w:r w:rsidRPr="001837E9">
        <w:rPr>
          <w:shd w:val="clear" w:color="auto" w:fill="F5F5F5"/>
        </w:rPr>
        <w:t>Б) Сословие</w:t>
      </w:r>
    </w:p>
    <w:p w:rsidR="001255DD" w:rsidRPr="001837E9" w:rsidRDefault="001837E9" w:rsidP="0080200F">
      <w:pPr>
        <w:pStyle w:val="a3"/>
        <w:spacing w:before="49"/>
        <w:ind w:left="0" w:right="595" w:firstLine="567"/>
        <w:jc w:val="both"/>
      </w:pPr>
      <w:r w:rsidRPr="001837E9">
        <w:rPr>
          <w:shd w:val="clear" w:color="auto" w:fill="F5F5F5"/>
        </w:rPr>
        <w:t>В) Профессиональная группа</w:t>
      </w:r>
    </w:p>
    <w:p w:rsidR="001255DD" w:rsidRPr="001837E9" w:rsidRDefault="001837E9" w:rsidP="0080200F">
      <w:pPr>
        <w:pStyle w:val="a3"/>
        <w:spacing w:before="47"/>
        <w:ind w:left="0" w:right="595" w:firstLine="567"/>
        <w:jc w:val="both"/>
      </w:pPr>
      <w:r w:rsidRPr="001837E9">
        <w:rPr>
          <w:shd w:val="clear" w:color="auto" w:fill="F5F5F5"/>
        </w:rPr>
        <w:t>Г) Этническая группа</w:t>
      </w:r>
    </w:p>
    <w:p w:rsidR="001255DD" w:rsidRPr="001837E9" w:rsidRDefault="001255DD" w:rsidP="0080200F">
      <w:pPr>
        <w:pStyle w:val="a3"/>
        <w:spacing w:before="9"/>
        <w:ind w:left="0" w:right="595" w:firstLine="567"/>
        <w:jc w:val="both"/>
      </w:pPr>
    </w:p>
    <w:p w:rsidR="001255DD" w:rsidRPr="001837E9" w:rsidRDefault="001837E9" w:rsidP="0080200F">
      <w:pPr>
        <w:pStyle w:val="a3"/>
        <w:spacing w:before="89"/>
        <w:ind w:left="0" w:right="595" w:firstLine="567"/>
        <w:jc w:val="both"/>
      </w:pPr>
      <w:r w:rsidRPr="001837E9">
        <w:rPr>
          <w:shd w:val="clear" w:color="auto" w:fill="F5F5F5"/>
        </w:rPr>
        <w:t>9.Национальные конфликты можно исключить или смягчить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rPr>
          <w:shd w:val="clear" w:color="auto" w:fill="F5F5F5"/>
        </w:rPr>
        <w:t>А) Соединив принципы национально-территориальной и национально-куль-</w:t>
      </w:r>
    </w:p>
    <w:p w:rsidR="001255DD" w:rsidRPr="001837E9" w:rsidRDefault="001837E9" w:rsidP="0080200F">
      <w:pPr>
        <w:pStyle w:val="a3"/>
        <w:spacing w:before="47"/>
        <w:ind w:left="0" w:right="595" w:firstLine="567"/>
        <w:jc w:val="both"/>
      </w:pPr>
      <w:r w:rsidRPr="001837E9">
        <w:rPr>
          <w:shd w:val="clear" w:color="auto" w:fill="F5F5F5"/>
        </w:rPr>
        <w:t>турной автономии</w:t>
      </w:r>
    </w:p>
    <w:p w:rsidR="001255DD" w:rsidRPr="001837E9" w:rsidRDefault="001837E9" w:rsidP="0080200F">
      <w:pPr>
        <w:pStyle w:val="a3"/>
        <w:spacing w:before="50"/>
        <w:ind w:left="0" w:right="595" w:firstLine="567"/>
        <w:jc w:val="both"/>
      </w:pPr>
      <w:r w:rsidRPr="001837E9">
        <w:rPr>
          <w:shd w:val="clear" w:color="auto" w:fill="F5F5F5"/>
        </w:rPr>
        <w:t>Б) Запретив использование национального языка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rPr>
          <w:shd w:val="clear" w:color="auto" w:fill="F5F5F5"/>
        </w:rPr>
        <w:t>В) Оправдывая все хорошее и плохое, что было в истории народа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rPr>
          <w:shd w:val="clear" w:color="auto" w:fill="F5F5F5"/>
        </w:rPr>
        <w:t>Г) Используя силовые методы решения межнациональных конфликтов</w:t>
      </w:r>
    </w:p>
    <w:p w:rsidR="001255DD" w:rsidRPr="001837E9" w:rsidRDefault="001255DD" w:rsidP="0080200F">
      <w:pPr>
        <w:pStyle w:val="a3"/>
        <w:spacing w:before="9"/>
        <w:ind w:left="0" w:right="595" w:firstLine="567"/>
        <w:jc w:val="both"/>
      </w:pPr>
    </w:p>
    <w:p w:rsidR="001255DD" w:rsidRPr="001837E9" w:rsidRDefault="001837E9" w:rsidP="0080200F">
      <w:pPr>
        <w:pStyle w:val="a3"/>
        <w:spacing w:before="89"/>
        <w:ind w:left="0" w:right="595" w:firstLine="567"/>
        <w:jc w:val="both"/>
      </w:pPr>
      <w:r w:rsidRPr="001837E9">
        <w:rPr>
          <w:shd w:val="clear" w:color="auto" w:fill="F5F5F5"/>
        </w:rPr>
        <w:t>10.Верно ли, что</w:t>
      </w:r>
    </w:p>
    <w:p w:rsidR="001255DD" w:rsidRPr="001837E9" w:rsidRDefault="001837E9" w:rsidP="0080200F">
      <w:pPr>
        <w:pStyle w:val="a3"/>
        <w:spacing w:before="47"/>
        <w:ind w:left="0" w:right="595" w:firstLine="567"/>
        <w:jc w:val="both"/>
      </w:pPr>
      <w:r w:rsidRPr="001837E9">
        <w:rPr>
          <w:shd w:val="clear" w:color="auto" w:fill="F5F5F5"/>
        </w:rPr>
        <w:t>А) Причиной национальных противоречий часто бывают территориальные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rPr>
          <w:shd w:val="clear" w:color="auto" w:fill="F5F5F5"/>
        </w:rPr>
        <w:t>претензии</w:t>
      </w:r>
    </w:p>
    <w:p w:rsidR="001255DD" w:rsidRPr="001837E9" w:rsidRDefault="001837E9" w:rsidP="0080200F">
      <w:pPr>
        <w:pStyle w:val="a3"/>
        <w:spacing w:before="47"/>
        <w:ind w:left="0" w:right="595" w:firstLine="567"/>
        <w:jc w:val="both"/>
      </w:pPr>
      <w:r w:rsidRPr="001837E9">
        <w:rPr>
          <w:shd w:val="clear" w:color="auto" w:fill="F5F5F5"/>
        </w:rPr>
        <w:t>Б) Национальные противоречия периодически возникают в разных странах</w:t>
      </w:r>
    </w:p>
    <w:p w:rsidR="005C4D6B" w:rsidRDefault="002345A4" w:rsidP="0080200F">
      <w:pPr>
        <w:pStyle w:val="a3"/>
        <w:tabs>
          <w:tab w:val="left" w:pos="3601"/>
        </w:tabs>
        <w:spacing w:before="50" w:line="276" w:lineRule="auto"/>
        <w:ind w:left="0" w:right="595" w:firstLine="567"/>
        <w:jc w:val="both"/>
        <w:rPr>
          <w:shd w:val="clear" w:color="auto" w:fill="F5F5F5"/>
        </w:rPr>
      </w:pPr>
      <w:r>
        <w:pict>
          <v:rect id="_x0000_s1061" style="position:absolute;left:0;text-align:left;margin-left:85.1pt;margin-top:2.5pt;width:264.15pt;height:16.45pt;z-index:-71992;mso-position-horizontal-relative:page" fillcolor="#f5f5f5" stroked="f">
            <w10:wrap anchorx="page"/>
          </v:rect>
        </w:pict>
      </w:r>
      <w:r w:rsidR="001837E9" w:rsidRPr="001837E9">
        <w:t>1) вернотолько А</w:t>
      </w:r>
      <w:r w:rsidR="001837E9" w:rsidRPr="001837E9">
        <w:tab/>
        <w:t>2)    верно    только    Б</w:t>
      </w:r>
    </w:p>
    <w:p w:rsidR="001255DD" w:rsidRPr="001837E9" w:rsidRDefault="001837E9" w:rsidP="0080200F">
      <w:pPr>
        <w:pStyle w:val="a3"/>
        <w:tabs>
          <w:tab w:val="left" w:pos="3601"/>
        </w:tabs>
        <w:spacing w:before="50" w:line="276" w:lineRule="auto"/>
        <w:ind w:left="0" w:right="595" w:firstLine="567"/>
        <w:jc w:val="both"/>
      </w:pPr>
      <w:r w:rsidRPr="001837E9">
        <w:rPr>
          <w:shd w:val="clear" w:color="auto" w:fill="F5F5F5"/>
        </w:rPr>
        <w:t>3) верныобасуждения</w:t>
      </w:r>
      <w:r w:rsidRPr="001837E9">
        <w:rPr>
          <w:shd w:val="clear" w:color="auto" w:fill="F5F5F5"/>
        </w:rPr>
        <w:tab/>
        <w:t>4) оба сужденияневерны</w:t>
      </w:r>
    </w:p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sz w:val="24"/>
        </w:rPr>
      </w:pPr>
    </w:p>
    <w:p w:rsidR="001255DD" w:rsidRPr="001837E9" w:rsidRDefault="001837E9" w:rsidP="0080200F">
      <w:pPr>
        <w:pStyle w:val="a3"/>
        <w:spacing w:before="89"/>
        <w:ind w:left="0" w:right="595" w:firstLine="567"/>
        <w:jc w:val="both"/>
      </w:pPr>
      <w:r w:rsidRPr="001837E9">
        <w:rPr>
          <w:shd w:val="clear" w:color="auto" w:fill="F5F5F5"/>
        </w:rPr>
        <w:t>11.Верно ли, что</w:t>
      </w:r>
    </w:p>
    <w:p w:rsidR="001255DD" w:rsidRPr="001837E9" w:rsidRDefault="001837E9" w:rsidP="005C4D6B">
      <w:pPr>
        <w:pStyle w:val="a3"/>
        <w:spacing w:before="48"/>
        <w:ind w:left="0" w:right="595" w:firstLine="567"/>
        <w:jc w:val="both"/>
      </w:pPr>
      <w:r w:rsidRPr="001837E9">
        <w:rPr>
          <w:shd w:val="clear" w:color="auto" w:fill="F5F5F5"/>
        </w:rPr>
        <w:t>А) Права человека на национальное самоопределение в соответствии с национальностьюродителей закреплены в законах нашей страны</w:t>
      </w:r>
    </w:p>
    <w:p w:rsidR="001255DD" w:rsidRPr="001837E9" w:rsidRDefault="001837E9" w:rsidP="005C4D6B">
      <w:pPr>
        <w:pStyle w:val="a3"/>
        <w:spacing w:before="50"/>
        <w:ind w:left="0" w:right="595" w:firstLine="567"/>
        <w:jc w:val="both"/>
      </w:pPr>
      <w:r w:rsidRPr="001837E9">
        <w:rPr>
          <w:shd w:val="clear" w:color="auto" w:fill="F5F5F5"/>
        </w:rPr>
        <w:t>Б) Международное право защищает права человека, принадлежащего к национальнымменьшинствам, исповедовать свою религию и пользоваться родным языком</w:t>
      </w:r>
    </w:p>
    <w:p w:rsidR="005C4D6B" w:rsidRDefault="002345A4" w:rsidP="0080200F">
      <w:pPr>
        <w:pStyle w:val="a3"/>
        <w:tabs>
          <w:tab w:val="left" w:pos="3529"/>
        </w:tabs>
        <w:spacing w:before="50" w:line="276" w:lineRule="auto"/>
        <w:ind w:left="0" w:right="595" w:firstLine="567"/>
        <w:jc w:val="both"/>
        <w:rPr>
          <w:shd w:val="clear" w:color="auto" w:fill="F5F5F5"/>
        </w:rPr>
      </w:pPr>
      <w:r>
        <w:pict>
          <v:rect id="_x0000_s1060" style="position:absolute;left:0;text-align:left;margin-left:85.1pt;margin-top:2.5pt;width:264.3pt;height:16.45pt;z-index:-71968;mso-position-horizontal-relative:page" fillcolor="#f5f5f5" stroked="f">
            <w10:wrap anchorx="page"/>
          </v:rect>
        </w:pict>
      </w:r>
      <w:r w:rsidR="001837E9" w:rsidRPr="001837E9">
        <w:t>1) вернотолько А</w:t>
      </w:r>
      <w:r w:rsidR="001837E9" w:rsidRPr="001837E9">
        <w:tab/>
        <w:t>2)    верно    только    Б</w:t>
      </w:r>
    </w:p>
    <w:p w:rsidR="001255DD" w:rsidRPr="001837E9" w:rsidRDefault="001837E9" w:rsidP="0080200F">
      <w:pPr>
        <w:pStyle w:val="a3"/>
        <w:tabs>
          <w:tab w:val="left" w:pos="3529"/>
        </w:tabs>
        <w:spacing w:before="50" w:line="276" w:lineRule="auto"/>
        <w:ind w:left="0" w:right="595" w:firstLine="567"/>
        <w:jc w:val="both"/>
      </w:pPr>
      <w:r w:rsidRPr="001837E9">
        <w:rPr>
          <w:shd w:val="clear" w:color="auto" w:fill="F5F5F5"/>
        </w:rPr>
        <w:t>3) верныобасуждения</w:t>
      </w:r>
      <w:r w:rsidRPr="001837E9">
        <w:rPr>
          <w:shd w:val="clear" w:color="auto" w:fill="F5F5F5"/>
        </w:rPr>
        <w:tab/>
        <w:t>4) оба сужденияневерны</w:t>
      </w:r>
    </w:p>
    <w:p w:rsidR="001255DD" w:rsidRPr="001837E9" w:rsidRDefault="001255DD" w:rsidP="0080200F">
      <w:pPr>
        <w:spacing w:line="276" w:lineRule="auto"/>
        <w:ind w:right="595" w:firstLine="567"/>
        <w:jc w:val="both"/>
        <w:sectPr w:rsidR="001255DD" w:rsidRPr="001837E9">
          <w:pgSz w:w="11910" w:h="16840"/>
          <w:pgMar w:top="1420" w:right="260" w:bottom="760" w:left="1120" w:header="0" w:footer="496" w:gutter="0"/>
          <w:cols w:space="720"/>
        </w:sectPr>
      </w:pPr>
    </w:p>
    <w:p w:rsidR="001255DD" w:rsidRPr="001837E9" w:rsidRDefault="001837E9" w:rsidP="0080200F">
      <w:pPr>
        <w:pStyle w:val="1"/>
        <w:spacing w:before="72"/>
        <w:ind w:left="0" w:right="595" w:firstLine="567"/>
        <w:jc w:val="both"/>
      </w:pPr>
      <w:r w:rsidRPr="001837E9">
        <w:rPr>
          <w:shd w:val="clear" w:color="auto" w:fill="F5F5F5"/>
        </w:rPr>
        <w:lastRenderedPageBreak/>
        <w:t>Вариант 2</w:t>
      </w:r>
    </w:p>
    <w:p w:rsidR="001255DD" w:rsidRPr="001837E9" w:rsidRDefault="001837E9" w:rsidP="0080200F">
      <w:pPr>
        <w:pStyle w:val="a3"/>
        <w:spacing w:before="45"/>
        <w:ind w:left="0" w:right="595" w:firstLine="567"/>
        <w:jc w:val="both"/>
      </w:pPr>
      <w:r w:rsidRPr="001837E9">
        <w:t>1.Определение «Совокупность родов, связанных между собой общностью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>культуры, происхождения, диалекта, религиозных представлений, обрядов» относится к понятию</w:t>
      </w:r>
    </w:p>
    <w:p w:rsidR="005C4D6B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 xml:space="preserve">А) Семья </w:t>
      </w:r>
    </w:p>
    <w:p w:rsidR="005C4D6B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 xml:space="preserve">Б) Народ </w:t>
      </w:r>
    </w:p>
    <w:p w:rsidR="005C4D6B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 xml:space="preserve">В) Племя 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Г)Нация</w:t>
      </w:r>
    </w:p>
    <w:p w:rsidR="001255DD" w:rsidRPr="001837E9" w:rsidRDefault="001255DD" w:rsidP="0080200F">
      <w:pPr>
        <w:pStyle w:val="a3"/>
        <w:spacing w:before="1"/>
        <w:ind w:left="0" w:right="595" w:firstLine="567"/>
        <w:jc w:val="both"/>
        <w:rPr>
          <w:sz w:val="32"/>
        </w:rPr>
      </w:pPr>
    </w:p>
    <w:p w:rsidR="005C4D6B" w:rsidRDefault="001837E9" w:rsidP="0080200F">
      <w:pPr>
        <w:pStyle w:val="a4"/>
        <w:numPr>
          <w:ilvl w:val="0"/>
          <w:numId w:val="11"/>
        </w:numPr>
        <w:tabs>
          <w:tab w:val="left" w:pos="863"/>
        </w:tabs>
        <w:spacing w:before="1" w:line="276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t xml:space="preserve">Наименование принадлежности лица к какой-либо этнической группе </w:t>
      </w:r>
    </w:p>
    <w:p w:rsidR="001255DD" w:rsidRPr="001837E9" w:rsidRDefault="001837E9" w:rsidP="0080200F">
      <w:pPr>
        <w:pStyle w:val="a4"/>
        <w:numPr>
          <w:ilvl w:val="0"/>
          <w:numId w:val="11"/>
        </w:numPr>
        <w:tabs>
          <w:tab w:val="left" w:pos="863"/>
        </w:tabs>
        <w:spacing w:before="1" w:line="276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t>А)Народ</w:t>
      </w:r>
    </w:p>
    <w:p w:rsidR="005C4D6B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 xml:space="preserve">Б) Национальность 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В)Нация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Г)Племя</w:t>
      </w:r>
    </w:p>
    <w:p w:rsidR="001255DD" w:rsidRPr="001837E9" w:rsidRDefault="001255DD" w:rsidP="0080200F">
      <w:pPr>
        <w:pStyle w:val="a3"/>
        <w:spacing w:before="5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4"/>
        <w:numPr>
          <w:ilvl w:val="0"/>
          <w:numId w:val="11"/>
        </w:numPr>
        <w:tabs>
          <w:tab w:val="left" w:pos="863"/>
        </w:tabs>
        <w:ind w:left="0" w:right="595" w:firstLine="567"/>
        <w:jc w:val="both"/>
        <w:rPr>
          <w:sz w:val="28"/>
        </w:rPr>
      </w:pPr>
      <w:r w:rsidRPr="001837E9">
        <w:rPr>
          <w:sz w:val="28"/>
        </w:rPr>
        <w:t>Верны ли следующие суждения онации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>А) Люди, принадлежащие к одной нации, объединены общностью исторических и культурных традиций</w:t>
      </w: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Б) Люди, принадлежащие к одной нации, всегда говорят на одном языке</w:t>
      </w:r>
    </w:p>
    <w:p w:rsidR="001255DD" w:rsidRPr="001837E9" w:rsidRDefault="001837E9" w:rsidP="0080200F">
      <w:pPr>
        <w:pStyle w:val="a3"/>
        <w:tabs>
          <w:tab w:val="left" w:pos="3277"/>
        </w:tabs>
        <w:spacing w:before="48"/>
        <w:ind w:left="0" w:right="595" w:firstLine="567"/>
        <w:jc w:val="both"/>
      </w:pPr>
      <w:r w:rsidRPr="001837E9">
        <w:t>1) вернотолько А</w:t>
      </w:r>
      <w:r w:rsidRPr="001837E9">
        <w:tab/>
        <w:t>2)верно толькоБ</w:t>
      </w:r>
    </w:p>
    <w:p w:rsidR="001255DD" w:rsidRPr="001837E9" w:rsidRDefault="001837E9" w:rsidP="0080200F">
      <w:pPr>
        <w:pStyle w:val="a3"/>
        <w:tabs>
          <w:tab w:val="left" w:pos="3529"/>
        </w:tabs>
        <w:spacing w:before="47"/>
        <w:ind w:left="0" w:right="595" w:firstLine="567"/>
        <w:jc w:val="both"/>
      </w:pPr>
      <w:r w:rsidRPr="001837E9">
        <w:t>3) верныобасуждения</w:t>
      </w:r>
      <w:r w:rsidRPr="001837E9">
        <w:tab/>
        <w:t>4)оба сужденияневерны</w:t>
      </w:r>
    </w:p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4.Геноцид — это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>А) Политика насильственного обособления населения на основе расовой дискриминации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Б) Политика, направленная на уничтожение какой-либо национальной, этнической или религиозной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Ограничение или лишение прав отдельных групп людей по национальным, политическим или другим социальным признакам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Г) Идеология и политика приоритета национального фактора в общественном развитии</w:t>
      </w:r>
    </w:p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sz w:val="31"/>
        </w:rPr>
      </w:pPr>
    </w:p>
    <w:p w:rsidR="005C4D6B" w:rsidRDefault="001837E9" w:rsidP="0080200F">
      <w:pPr>
        <w:pStyle w:val="a4"/>
        <w:numPr>
          <w:ilvl w:val="0"/>
          <w:numId w:val="10"/>
        </w:numPr>
        <w:tabs>
          <w:tab w:val="left" w:pos="863"/>
        </w:tabs>
        <w:spacing w:before="1" w:line="278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t>В демократическом государстве национальная политика реализуется через</w:t>
      </w:r>
    </w:p>
    <w:p w:rsidR="001255DD" w:rsidRPr="001837E9" w:rsidRDefault="001837E9" w:rsidP="005C4D6B">
      <w:pPr>
        <w:pStyle w:val="a4"/>
        <w:tabs>
          <w:tab w:val="left" w:pos="863"/>
        </w:tabs>
        <w:spacing w:before="1" w:line="278" w:lineRule="auto"/>
        <w:ind w:left="567" w:right="595"/>
        <w:jc w:val="both"/>
        <w:rPr>
          <w:sz w:val="28"/>
        </w:rPr>
      </w:pPr>
      <w:r w:rsidRPr="001837E9">
        <w:rPr>
          <w:sz w:val="28"/>
        </w:rPr>
        <w:t>А) Гарантирование прав малочисленныхнародов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Конституционное закрепление национального избирательного ценза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Предоставление прав гражданам по национальному признаку</w:t>
      </w: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Г) Ограничение использования национального языка</w:t>
      </w:r>
    </w:p>
    <w:p w:rsidR="001255DD" w:rsidRPr="001837E9" w:rsidRDefault="001255DD" w:rsidP="0080200F">
      <w:pPr>
        <w:ind w:right="595" w:firstLine="567"/>
        <w:jc w:val="both"/>
        <w:sectPr w:rsidR="001255DD" w:rsidRPr="001837E9">
          <w:pgSz w:w="11910" w:h="16840"/>
          <w:pgMar w:top="1040" w:right="260" w:bottom="760" w:left="1120" w:header="0" w:footer="496" w:gutter="0"/>
          <w:cols w:space="720"/>
        </w:sectPr>
      </w:pPr>
    </w:p>
    <w:p w:rsidR="001255DD" w:rsidRPr="001837E9" w:rsidRDefault="001837E9" w:rsidP="0080200F">
      <w:pPr>
        <w:pStyle w:val="a4"/>
        <w:numPr>
          <w:ilvl w:val="0"/>
          <w:numId w:val="10"/>
        </w:numPr>
        <w:tabs>
          <w:tab w:val="left" w:pos="863"/>
        </w:tabs>
        <w:spacing w:before="67" w:line="278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lastRenderedPageBreak/>
        <w:t>Верны ли следующие суждения о тенденциях в развитии наций на современномэтапе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Процесс сближения, объединения наций на основе экономической интеграции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Б) Процесс дифференциации наций, выражающийся в их стремлении к самоопределению</w:t>
      </w:r>
    </w:p>
    <w:p w:rsidR="001255DD" w:rsidRPr="001837E9" w:rsidRDefault="001837E9" w:rsidP="0080200F">
      <w:pPr>
        <w:pStyle w:val="a3"/>
        <w:tabs>
          <w:tab w:val="left" w:pos="3138"/>
        </w:tabs>
        <w:spacing w:line="321" w:lineRule="exact"/>
        <w:ind w:left="0" w:right="595" w:firstLine="567"/>
        <w:jc w:val="both"/>
      </w:pPr>
      <w:r w:rsidRPr="001837E9">
        <w:t>1) вернотолько А</w:t>
      </w:r>
      <w:r w:rsidRPr="001837E9">
        <w:tab/>
        <w:t>2)верно толькоБ</w:t>
      </w:r>
    </w:p>
    <w:p w:rsidR="001255DD" w:rsidRPr="001837E9" w:rsidRDefault="001837E9" w:rsidP="0080200F">
      <w:pPr>
        <w:pStyle w:val="a3"/>
        <w:tabs>
          <w:tab w:val="left" w:pos="3666"/>
        </w:tabs>
        <w:spacing w:before="44"/>
        <w:ind w:left="0" w:right="595" w:firstLine="567"/>
        <w:jc w:val="both"/>
      </w:pPr>
      <w:r w:rsidRPr="001837E9">
        <w:t>3)верныобасуждение</w:t>
      </w:r>
      <w:r w:rsidRPr="001837E9">
        <w:tab/>
        <w:t>4)оба суждения неверны</w:t>
      </w:r>
    </w:p>
    <w:p w:rsidR="001255DD" w:rsidRPr="001837E9" w:rsidRDefault="001255DD" w:rsidP="0080200F">
      <w:pPr>
        <w:pStyle w:val="a3"/>
        <w:spacing w:before="8"/>
        <w:ind w:left="0" w:right="595" w:firstLine="567"/>
        <w:jc w:val="both"/>
      </w:pPr>
    </w:p>
    <w:p w:rsidR="005C4D6B" w:rsidRPr="005C4D6B" w:rsidRDefault="001837E9" w:rsidP="0080200F">
      <w:pPr>
        <w:pStyle w:val="a4"/>
        <w:numPr>
          <w:ilvl w:val="0"/>
          <w:numId w:val="10"/>
        </w:numPr>
        <w:tabs>
          <w:tab w:val="left" w:pos="863"/>
        </w:tabs>
        <w:spacing w:before="48" w:line="278" w:lineRule="auto"/>
        <w:ind w:left="0" w:right="595" w:firstLine="567"/>
        <w:jc w:val="both"/>
        <w:rPr>
          <w:sz w:val="28"/>
          <w:szCs w:val="28"/>
        </w:rPr>
      </w:pPr>
      <w:r w:rsidRPr="005C4D6B">
        <w:rPr>
          <w:sz w:val="28"/>
          <w:szCs w:val="28"/>
        </w:rPr>
        <w:t>Общностью языка, культуры, территории, экономических связейхаракте</w:t>
      </w:r>
      <w:r w:rsidRPr="005C4D6B">
        <w:rPr>
          <w:sz w:val="28"/>
          <w:szCs w:val="28"/>
          <w:shd w:val="clear" w:color="auto" w:fill="F5F5F5"/>
        </w:rPr>
        <w:t>ризуется</w:t>
      </w:r>
    </w:p>
    <w:p w:rsidR="001255DD" w:rsidRPr="005C4D6B" w:rsidRDefault="001837E9" w:rsidP="005C4D6B">
      <w:pPr>
        <w:pStyle w:val="a4"/>
        <w:tabs>
          <w:tab w:val="left" w:pos="863"/>
        </w:tabs>
        <w:spacing w:before="48" w:line="278" w:lineRule="auto"/>
        <w:ind w:left="567" w:right="595"/>
        <w:jc w:val="both"/>
        <w:rPr>
          <w:sz w:val="28"/>
          <w:szCs w:val="28"/>
        </w:rPr>
      </w:pPr>
      <w:r w:rsidRPr="005C4D6B">
        <w:rPr>
          <w:sz w:val="28"/>
          <w:szCs w:val="28"/>
        </w:rPr>
        <w:t>А)</w:t>
      </w:r>
      <w:r w:rsidRPr="005C4D6B">
        <w:rPr>
          <w:sz w:val="28"/>
          <w:szCs w:val="28"/>
          <w:shd w:val="clear" w:color="auto" w:fill="F5F5F5"/>
        </w:rPr>
        <w:t>Класс</w:t>
      </w:r>
    </w:p>
    <w:p w:rsidR="001255DD" w:rsidRPr="005C4D6B" w:rsidRDefault="001837E9" w:rsidP="0080200F">
      <w:pPr>
        <w:pStyle w:val="a3"/>
        <w:spacing w:line="317" w:lineRule="exact"/>
        <w:ind w:left="0" w:right="595" w:firstLine="567"/>
        <w:jc w:val="both"/>
      </w:pPr>
      <w:r w:rsidRPr="005C4D6B">
        <w:rPr>
          <w:shd w:val="clear" w:color="auto" w:fill="F5F5F5"/>
        </w:rPr>
        <w:t>Б)Нация</w:t>
      </w:r>
    </w:p>
    <w:p w:rsidR="001255DD" w:rsidRPr="005C4D6B" w:rsidRDefault="001837E9" w:rsidP="0080200F">
      <w:pPr>
        <w:pStyle w:val="a3"/>
        <w:spacing w:before="48"/>
        <w:ind w:left="0" w:right="595" w:firstLine="567"/>
        <w:jc w:val="both"/>
      </w:pPr>
      <w:r w:rsidRPr="005C4D6B">
        <w:rPr>
          <w:shd w:val="clear" w:color="auto" w:fill="F5F5F5"/>
        </w:rPr>
        <w:t>В) Каста</w:t>
      </w:r>
    </w:p>
    <w:p w:rsidR="001255DD" w:rsidRPr="005C4D6B" w:rsidRDefault="001837E9" w:rsidP="0080200F">
      <w:pPr>
        <w:pStyle w:val="a3"/>
        <w:spacing w:before="47"/>
        <w:ind w:left="0" w:right="595" w:firstLine="567"/>
        <w:jc w:val="both"/>
      </w:pPr>
      <w:r w:rsidRPr="005C4D6B">
        <w:rPr>
          <w:shd w:val="clear" w:color="auto" w:fill="F5F5F5"/>
        </w:rPr>
        <w:t>Г) Сословие</w:t>
      </w:r>
    </w:p>
    <w:p w:rsidR="001255DD" w:rsidRPr="001837E9" w:rsidRDefault="001255DD" w:rsidP="0080200F">
      <w:pPr>
        <w:pStyle w:val="a3"/>
        <w:spacing w:before="9"/>
        <w:ind w:left="0" w:right="595" w:firstLine="567"/>
        <w:jc w:val="both"/>
      </w:pPr>
    </w:p>
    <w:p w:rsidR="001255DD" w:rsidRPr="001837E9" w:rsidRDefault="001837E9" w:rsidP="0080200F">
      <w:pPr>
        <w:pStyle w:val="a3"/>
        <w:spacing w:before="89"/>
        <w:ind w:left="0" w:right="595" w:firstLine="567"/>
        <w:jc w:val="both"/>
      </w:pPr>
      <w:r w:rsidRPr="001837E9">
        <w:rPr>
          <w:shd w:val="clear" w:color="auto" w:fill="F5F5F5"/>
        </w:rPr>
        <w:t>8.Национальная гордость провозглашает принцип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rPr>
          <w:shd w:val="clear" w:color="auto" w:fill="F5F5F5"/>
        </w:rPr>
        <w:t>А) «Все свое — хорошо, все чужое — плохо»</w:t>
      </w:r>
    </w:p>
    <w:p w:rsidR="001255DD" w:rsidRPr="001837E9" w:rsidRDefault="001837E9" w:rsidP="0080200F">
      <w:pPr>
        <w:pStyle w:val="a3"/>
        <w:spacing w:before="50"/>
        <w:ind w:left="0" w:right="595" w:firstLine="567"/>
        <w:jc w:val="both"/>
      </w:pPr>
      <w:r w:rsidRPr="001837E9">
        <w:rPr>
          <w:shd w:val="clear" w:color="auto" w:fill="F5F5F5"/>
        </w:rPr>
        <w:t>Б) «Молодежь должна знать историю только своего народа»</w:t>
      </w:r>
    </w:p>
    <w:p w:rsidR="001255DD" w:rsidRPr="001837E9" w:rsidRDefault="001837E9" w:rsidP="0080200F">
      <w:pPr>
        <w:pStyle w:val="a3"/>
        <w:spacing w:before="47"/>
        <w:ind w:left="0" w:right="595" w:firstLine="567"/>
        <w:jc w:val="both"/>
      </w:pPr>
      <w:r w:rsidRPr="001837E9">
        <w:rPr>
          <w:shd w:val="clear" w:color="auto" w:fill="F5F5F5"/>
        </w:rPr>
        <w:t>В) «Черные страницы своей истории лучше забыть»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rPr>
          <w:shd w:val="clear" w:color="auto" w:fill="F5F5F5"/>
        </w:rPr>
        <w:t>Г) «Другие народы тоже имеют право на национальную гордость»</w:t>
      </w:r>
    </w:p>
    <w:p w:rsidR="001255DD" w:rsidRPr="001837E9" w:rsidRDefault="001255DD" w:rsidP="0080200F">
      <w:pPr>
        <w:pStyle w:val="a3"/>
        <w:spacing w:before="9"/>
        <w:ind w:left="0" w:right="595" w:firstLine="567"/>
        <w:jc w:val="both"/>
      </w:pPr>
    </w:p>
    <w:p w:rsidR="001255DD" w:rsidRPr="001837E9" w:rsidRDefault="001837E9" w:rsidP="0080200F">
      <w:pPr>
        <w:pStyle w:val="a3"/>
        <w:spacing w:before="89"/>
        <w:ind w:left="0" w:right="595" w:firstLine="567"/>
        <w:jc w:val="both"/>
      </w:pPr>
      <w:r w:rsidRPr="001837E9">
        <w:rPr>
          <w:shd w:val="clear" w:color="auto" w:fill="F5F5F5"/>
        </w:rPr>
        <w:t>9.Верно ли, что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rPr>
          <w:shd w:val="clear" w:color="auto" w:fill="F5F5F5"/>
        </w:rPr>
        <w:t>А) Национальное самоопределение предполагает, что человек определяет</w:t>
      </w:r>
    </w:p>
    <w:p w:rsidR="001255DD" w:rsidRPr="001837E9" w:rsidRDefault="001837E9" w:rsidP="0080200F">
      <w:pPr>
        <w:pStyle w:val="a3"/>
        <w:spacing w:before="47"/>
        <w:ind w:left="0" w:right="595" w:firstLine="567"/>
        <w:jc w:val="both"/>
      </w:pPr>
      <w:r w:rsidRPr="001837E9">
        <w:rPr>
          <w:shd w:val="clear" w:color="auto" w:fill="F5F5F5"/>
        </w:rPr>
        <w:t>свою национальность по самосознанию, а не по национальности родителей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rPr>
          <w:shd w:val="clear" w:color="auto" w:fill="F5F5F5"/>
        </w:rPr>
        <w:t>Б) Национальное самоопределение предполагает возможность выбирать</w:t>
      </w:r>
    </w:p>
    <w:p w:rsidR="001255DD" w:rsidRPr="001837E9" w:rsidRDefault="001837E9" w:rsidP="0080200F">
      <w:pPr>
        <w:pStyle w:val="a3"/>
        <w:spacing w:before="50"/>
        <w:ind w:left="0" w:right="595" w:firstLine="567"/>
        <w:jc w:val="both"/>
      </w:pPr>
      <w:r w:rsidRPr="001837E9">
        <w:rPr>
          <w:shd w:val="clear" w:color="auto" w:fill="F5F5F5"/>
        </w:rPr>
        <w:t>гражданство любой страны</w:t>
      </w:r>
    </w:p>
    <w:p w:rsidR="005C4D6B" w:rsidRDefault="002345A4" w:rsidP="0080200F">
      <w:pPr>
        <w:pStyle w:val="a3"/>
        <w:tabs>
          <w:tab w:val="left" w:pos="3486"/>
          <w:tab w:val="left" w:pos="3529"/>
        </w:tabs>
        <w:spacing w:before="47" w:line="276" w:lineRule="auto"/>
        <w:ind w:left="0" w:right="595" w:firstLine="567"/>
        <w:jc w:val="both"/>
        <w:rPr>
          <w:shd w:val="clear" w:color="auto" w:fill="F5F5F5"/>
        </w:rPr>
      </w:pPr>
      <w:r>
        <w:pict>
          <v:rect id="_x0000_s1058" style="position:absolute;left:0;text-align:left;margin-left:85.1pt;margin-top:2.35pt;width:250.25pt;height:16.45pt;z-index:-71920;mso-position-horizontal-relative:page" fillcolor="#f5f5f5" stroked="f">
            <w10:wrap anchorx="page"/>
          </v:rect>
        </w:pict>
      </w:r>
      <w:r w:rsidR="001837E9" w:rsidRPr="001837E9">
        <w:t>1) вернотолько А</w:t>
      </w:r>
      <w:r w:rsidR="001837E9" w:rsidRPr="001837E9">
        <w:tab/>
        <w:t>2)    верно    только  Б</w:t>
      </w:r>
    </w:p>
    <w:p w:rsidR="001255DD" w:rsidRPr="001837E9" w:rsidRDefault="001837E9" w:rsidP="0080200F">
      <w:pPr>
        <w:pStyle w:val="a3"/>
        <w:tabs>
          <w:tab w:val="left" w:pos="3486"/>
          <w:tab w:val="left" w:pos="3529"/>
        </w:tabs>
        <w:spacing w:before="47" w:line="276" w:lineRule="auto"/>
        <w:ind w:left="0" w:right="595" w:firstLine="567"/>
        <w:jc w:val="both"/>
      </w:pPr>
      <w:r w:rsidRPr="001837E9">
        <w:rPr>
          <w:shd w:val="clear" w:color="auto" w:fill="F5F5F5"/>
        </w:rPr>
        <w:t>3) верныобасуждения</w:t>
      </w:r>
      <w:r w:rsidRPr="001837E9">
        <w:rPr>
          <w:shd w:val="clear" w:color="auto" w:fill="F5F5F5"/>
        </w:rPr>
        <w:tab/>
      </w:r>
      <w:r w:rsidRPr="001837E9">
        <w:rPr>
          <w:shd w:val="clear" w:color="auto" w:fill="F5F5F5"/>
        </w:rPr>
        <w:tab/>
        <w:t>4) оба сужденияневерны</w:t>
      </w:r>
    </w:p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sz w:val="24"/>
        </w:rPr>
      </w:pPr>
    </w:p>
    <w:p w:rsidR="001255DD" w:rsidRPr="001837E9" w:rsidRDefault="001837E9" w:rsidP="0080200F">
      <w:pPr>
        <w:pStyle w:val="a3"/>
        <w:spacing w:before="89"/>
        <w:ind w:left="0" w:right="595" w:firstLine="567"/>
        <w:jc w:val="both"/>
      </w:pPr>
      <w:r w:rsidRPr="001837E9">
        <w:rPr>
          <w:shd w:val="clear" w:color="auto" w:fill="F5F5F5"/>
        </w:rPr>
        <w:t>10.Верно ли, что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rPr>
          <w:shd w:val="clear" w:color="auto" w:fill="F5F5F5"/>
        </w:rPr>
        <w:t>А) Международное право содержит норму, запрещающую отказывать национальным меньшинствам пользоваться родным языком</w:t>
      </w:r>
    </w:p>
    <w:p w:rsidR="001255DD" w:rsidRPr="001837E9" w:rsidRDefault="001837E9" w:rsidP="005C4D6B">
      <w:pPr>
        <w:pStyle w:val="a3"/>
        <w:spacing w:before="50"/>
        <w:ind w:left="0" w:right="595" w:firstLine="567"/>
        <w:jc w:val="both"/>
      </w:pPr>
      <w:r w:rsidRPr="001837E9">
        <w:rPr>
          <w:shd w:val="clear" w:color="auto" w:fill="F5F5F5"/>
        </w:rPr>
        <w:t>Б) Международное право содержит норму, запрещающую разжигание национальной, расовой и религиозной ненависти</w:t>
      </w:r>
    </w:p>
    <w:p w:rsidR="005C4D6B" w:rsidRDefault="002345A4" w:rsidP="0080200F">
      <w:pPr>
        <w:pStyle w:val="a3"/>
        <w:tabs>
          <w:tab w:val="left" w:pos="3601"/>
        </w:tabs>
        <w:spacing w:before="47" w:line="278" w:lineRule="auto"/>
        <w:ind w:left="0" w:right="595" w:firstLine="567"/>
        <w:jc w:val="both"/>
        <w:rPr>
          <w:shd w:val="clear" w:color="auto" w:fill="F5F5F5"/>
        </w:rPr>
      </w:pPr>
      <w:r>
        <w:pict>
          <v:rect id="_x0000_s1057" style="position:absolute;left:0;text-align:left;margin-left:85.1pt;margin-top:2.35pt;width:264.15pt;height:16.45pt;z-index:-71896;mso-position-horizontal-relative:page" fillcolor="#f5f5f5" stroked="f">
            <w10:wrap anchorx="page"/>
          </v:rect>
        </w:pict>
      </w:r>
      <w:r w:rsidR="001837E9" w:rsidRPr="001837E9">
        <w:t>1) вернотолько А</w:t>
      </w:r>
      <w:r w:rsidR="001837E9" w:rsidRPr="001837E9">
        <w:tab/>
        <w:t>2)    верно    только    Б</w:t>
      </w:r>
    </w:p>
    <w:p w:rsidR="001255DD" w:rsidRPr="001837E9" w:rsidRDefault="001837E9" w:rsidP="0080200F">
      <w:pPr>
        <w:pStyle w:val="a3"/>
        <w:tabs>
          <w:tab w:val="left" w:pos="3601"/>
        </w:tabs>
        <w:spacing w:before="47" w:line="278" w:lineRule="auto"/>
        <w:ind w:left="0" w:right="595" w:firstLine="567"/>
        <w:jc w:val="both"/>
      </w:pPr>
      <w:r w:rsidRPr="001837E9">
        <w:rPr>
          <w:shd w:val="clear" w:color="auto" w:fill="F5F5F5"/>
        </w:rPr>
        <w:t>3) верныобасуждения</w:t>
      </w:r>
      <w:r w:rsidRPr="001837E9">
        <w:rPr>
          <w:shd w:val="clear" w:color="auto" w:fill="F5F5F5"/>
        </w:rPr>
        <w:tab/>
        <w:t>4) оба сужденияневерны</w:t>
      </w:r>
    </w:p>
    <w:p w:rsidR="001255DD" w:rsidRPr="001837E9" w:rsidRDefault="001255DD" w:rsidP="0080200F">
      <w:pPr>
        <w:pStyle w:val="a3"/>
        <w:spacing w:before="11"/>
        <w:ind w:left="0" w:right="595" w:firstLine="567"/>
        <w:jc w:val="both"/>
        <w:rPr>
          <w:sz w:val="23"/>
        </w:rPr>
      </w:pPr>
    </w:p>
    <w:p w:rsidR="001255DD" w:rsidRPr="001837E9" w:rsidRDefault="001837E9" w:rsidP="0080200F">
      <w:pPr>
        <w:pStyle w:val="a3"/>
        <w:spacing w:before="89"/>
        <w:ind w:left="0" w:right="595" w:firstLine="567"/>
        <w:jc w:val="both"/>
      </w:pPr>
      <w:r w:rsidRPr="001837E9">
        <w:rPr>
          <w:shd w:val="clear" w:color="auto" w:fill="F5F5F5"/>
        </w:rPr>
        <w:t>11.</w:t>
      </w:r>
      <w:r w:rsidRPr="001837E9">
        <w:t xml:space="preserve"> Верны ли следующие суждения о социальной напряженности в обществе</w:t>
      </w:r>
    </w:p>
    <w:p w:rsidR="001255DD" w:rsidRPr="001837E9" w:rsidRDefault="001255DD" w:rsidP="0080200F">
      <w:pPr>
        <w:ind w:right="595" w:firstLine="567"/>
        <w:jc w:val="both"/>
        <w:sectPr w:rsidR="001255DD" w:rsidRPr="001837E9">
          <w:pgSz w:w="11910" w:h="16840"/>
          <w:pgMar w:top="1040" w:right="260" w:bottom="760" w:left="1120" w:header="0" w:footer="496" w:gutter="0"/>
          <w:cols w:space="720"/>
        </w:sectPr>
      </w:pPr>
    </w:p>
    <w:p w:rsidR="001255DD" w:rsidRPr="001837E9" w:rsidRDefault="001837E9" w:rsidP="0080200F">
      <w:pPr>
        <w:pStyle w:val="a3"/>
        <w:spacing w:before="67" w:line="278" w:lineRule="auto"/>
        <w:ind w:left="0" w:right="595" w:firstLine="567"/>
        <w:jc w:val="both"/>
      </w:pPr>
      <w:r w:rsidRPr="001837E9">
        <w:lastRenderedPageBreak/>
        <w:t>А) Социальная напряженность в обществе характеризуется утратой доверия к власти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Б) Социальная напряженность в обществе характеризуется стихийными массовыми действиями</w:t>
      </w:r>
    </w:p>
    <w:p w:rsidR="005C4D6B" w:rsidRDefault="001837E9" w:rsidP="0080200F">
      <w:pPr>
        <w:pStyle w:val="a3"/>
        <w:tabs>
          <w:tab w:val="left" w:pos="3808"/>
        </w:tabs>
        <w:spacing w:line="276" w:lineRule="auto"/>
        <w:ind w:left="0" w:right="595" w:firstLine="567"/>
        <w:jc w:val="both"/>
      </w:pPr>
      <w:r w:rsidRPr="001837E9">
        <w:t>1)вернотолько А</w:t>
      </w:r>
      <w:r w:rsidRPr="001837E9">
        <w:tab/>
        <w:t xml:space="preserve">2)верно только Б </w:t>
      </w:r>
    </w:p>
    <w:p w:rsidR="001255DD" w:rsidRPr="001837E9" w:rsidRDefault="001837E9" w:rsidP="0080200F">
      <w:pPr>
        <w:pStyle w:val="a3"/>
        <w:tabs>
          <w:tab w:val="left" w:pos="3808"/>
        </w:tabs>
        <w:spacing w:line="276" w:lineRule="auto"/>
        <w:ind w:left="0" w:right="595" w:firstLine="567"/>
        <w:jc w:val="both"/>
      </w:pPr>
      <w:r w:rsidRPr="001837E9">
        <w:t>3)верныобасуждения</w:t>
      </w:r>
      <w:r w:rsidRPr="001837E9">
        <w:tab/>
        <w:t>4) оба сужденияневерны</w:t>
      </w:r>
    </w:p>
    <w:p w:rsidR="001255DD" w:rsidRPr="001837E9" w:rsidRDefault="001255DD" w:rsidP="0080200F">
      <w:pPr>
        <w:pStyle w:val="a3"/>
        <w:spacing w:before="7"/>
        <w:ind w:left="0" w:right="595" w:firstLine="567"/>
        <w:jc w:val="both"/>
        <w:rPr>
          <w:sz w:val="27"/>
        </w:rPr>
      </w:pPr>
    </w:p>
    <w:p w:rsidR="001255DD" w:rsidRPr="001837E9" w:rsidRDefault="001837E9" w:rsidP="0080200F">
      <w:pPr>
        <w:spacing w:after="45"/>
        <w:ind w:right="595" w:firstLine="567"/>
        <w:jc w:val="both"/>
        <w:rPr>
          <w:b/>
          <w:sz w:val="24"/>
        </w:rPr>
      </w:pPr>
      <w:r w:rsidRPr="001837E9">
        <w:rPr>
          <w:b/>
          <w:sz w:val="24"/>
        </w:rPr>
        <w:t>Ответы</w:t>
      </w: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379"/>
        <w:gridCol w:w="384"/>
        <w:gridCol w:w="425"/>
        <w:gridCol w:w="379"/>
        <w:gridCol w:w="384"/>
        <w:gridCol w:w="379"/>
        <w:gridCol w:w="381"/>
        <w:gridCol w:w="381"/>
        <w:gridCol w:w="381"/>
        <w:gridCol w:w="436"/>
        <w:gridCol w:w="436"/>
      </w:tblGrid>
      <w:tr w:rsidR="001255DD" w:rsidRPr="001837E9">
        <w:trPr>
          <w:trHeight w:val="316"/>
        </w:trPr>
        <w:tc>
          <w:tcPr>
            <w:tcW w:w="1243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опросы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1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3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4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5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6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7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8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9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10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11</w:t>
            </w:r>
          </w:p>
        </w:tc>
      </w:tr>
      <w:tr w:rsidR="001255DD" w:rsidRPr="001837E9">
        <w:trPr>
          <w:trHeight w:val="316"/>
        </w:trPr>
        <w:tc>
          <w:tcPr>
            <w:tcW w:w="1243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ариант 1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25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</w:tr>
      <w:tr w:rsidR="001255DD" w:rsidRPr="001837E9">
        <w:trPr>
          <w:trHeight w:val="318"/>
        </w:trPr>
        <w:tc>
          <w:tcPr>
            <w:tcW w:w="1243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ариант 2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25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spacing w:line="273" w:lineRule="exact"/>
              <w:ind w:left="-156" w:firstLine="283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</w:tr>
    </w:tbl>
    <w:p w:rsidR="001255DD" w:rsidRPr="001837E9" w:rsidRDefault="001255DD" w:rsidP="0080200F">
      <w:pPr>
        <w:pStyle w:val="a3"/>
        <w:spacing w:before="4"/>
        <w:ind w:left="0" w:right="595" w:firstLine="567"/>
        <w:jc w:val="both"/>
        <w:rPr>
          <w:b/>
          <w:sz w:val="27"/>
        </w:rPr>
      </w:pPr>
    </w:p>
    <w:p w:rsidR="001255DD" w:rsidRPr="001837E9" w:rsidRDefault="001837E9" w:rsidP="0080200F">
      <w:pPr>
        <w:pStyle w:val="1"/>
        <w:spacing w:line="319" w:lineRule="exact"/>
        <w:ind w:left="0" w:right="595" w:firstLine="567"/>
        <w:jc w:val="both"/>
      </w:pPr>
      <w:r w:rsidRPr="001837E9">
        <w:t>Тема: Социальные институты общества</w:t>
      </w:r>
    </w:p>
    <w:p w:rsidR="001255DD" w:rsidRPr="001837E9" w:rsidRDefault="001837E9" w:rsidP="0080200F">
      <w:pPr>
        <w:pStyle w:val="a3"/>
        <w:spacing w:line="360" w:lineRule="auto"/>
        <w:ind w:left="0" w:right="595" w:firstLine="567"/>
        <w:jc w:val="both"/>
      </w:pPr>
      <w:r w:rsidRPr="001837E9">
        <w:rPr>
          <w:spacing w:val="-6"/>
        </w:rPr>
        <w:t xml:space="preserve">Контрольные </w:t>
      </w:r>
      <w:r w:rsidRPr="001837E9">
        <w:rPr>
          <w:spacing w:val="-5"/>
        </w:rPr>
        <w:t xml:space="preserve">материалы </w:t>
      </w:r>
      <w:r w:rsidRPr="001837E9">
        <w:rPr>
          <w:spacing w:val="-6"/>
        </w:rPr>
        <w:t xml:space="preserve">представлены </w:t>
      </w:r>
      <w:r w:rsidRPr="001837E9">
        <w:t xml:space="preserve">в </w:t>
      </w:r>
      <w:r w:rsidRPr="001837E9">
        <w:rPr>
          <w:spacing w:val="-4"/>
        </w:rPr>
        <w:t xml:space="preserve">форме </w:t>
      </w:r>
      <w:r w:rsidRPr="001837E9">
        <w:rPr>
          <w:spacing w:val="-5"/>
        </w:rPr>
        <w:t xml:space="preserve">тестовых заданий </w:t>
      </w:r>
      <w:r w:rsidRPr="001837E9">
        <w:rPr>
          <w:spacing w:val="-3"/>
        </w:rPr>
        <w:t xml:space="preserve">(в </w:t>
      </w:r>
      <w:r w:rsidRPr="001837E9">
        <w:rPr>
          <w:spacing w:val="-5"/>
        </w:rPr>
        <w:t xml:space="preserve">двух вариантах), </w:t>
      </w:r>
      <w:r w:rsidRPr="001837E9">
        <w:rPr>
          <w:spacing w:val="-6"/>
        </w:rPr>
        <w:t xml:space="preserve">состоящие </w:t>
      </w:r>
      <w:r w:rsidRPr="001837E9">
        <w:t xml:space="preserve">из </w:t>
      </w:r>
      <w:r w:rsidRPr="001837E9">
        <w:rPr>
          <w:spacing w:val="-5"/>
        </w:rPr>
        <w:t xml:space="preserve">заданий </w:t>
      </w:r>
      <w:r w:rsidRPr="001837E9">
        <w:t xml:space="preserve">с </w:t>
      </w:r>
      <w:r w:rsidRPr="001837E9">
        <w:rPr>
          <w:spacing w:val="-5"/>
        </w:rPr>
        <w:t xml:space="preserve">выбором </w:t>
      </w:r>
      <w:r w:rsidRPr="001837E9">
        <w:rPr>
          <w:spacing w:val="-6"/>
        </w:rPr>
        <w:t xml:space="preserve">вариантов </w:t>
      </w:r>
      <w:r w:rsidRPr="001837E9">
        <w:rPr>
          <w:spacing w:val="-5"/>
        </w:rPr>
        <w:t xml:space="preserve">ответов </w:t>
      </w:r>
      <w:r w:rsidRPr="001837E9">
        <w:t xml:space="preserve">из </w:t>
      </w:r>
      <w:r w:rsidRPr="001837E9">
        <w:rPr>
          <w:spacing w:val="-5"/>
        </w:rPr>
        <w:t>ряда</w:t>
      </w:r>
      <w:r w:rsidRPr="001837E9">
        <w:rPr>
          <w:spacing w:val="-6"/>
        </w:rPr>
        <w:t xml:space="preserve">предложенных </w:t>
      </w:r>
      <w:r w:rsidRPr="001837E9">
        <w:t xml:space="preserve">и </w:t>
      </w:r>
      <w:r w:rsidRPr="001837E9">
        <w:rPr>
          <w:spacing w:val="-6"/>
        </w:rPr>
        <w:t xml:space="preserve">заданий </w:t>
      </w:r>
      <w:r w:rsidRPr="001837E9">
        <w:t xml:space="preserve">с </w:t>
      </w:r>
      <w:r w:rsidRPr="001837E9">
        <w:rPr>
          <w:spacing w:val="-5"/>
        </w:rPr>
        <w:t>кратким ответом.</w:t>
      </w:r>
    </w:p>
    <w:p w:rsidR="001255DD" w:rsidRPr="001837E9" w:rsidRDefault="001837E9" w:rsidP="0080200F">
      <w:pPr>
        <w:pStyle w:val="a3"/>
        <w:spacing w:line="360" w:lineRule="auto"/>
        <w:ind w:left="0" w:right="595" w:firstLine="567"/>
        <w:jc w:val="both"/>
      </w:pPr>
      <w:r w:rsidRPr="001837E9">
        <w:t>На выполнение работы отводится 15 минут. Критерии оценки:</w:t>
      </w: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оценка «5» - если выполнено 90 - 100% задания, т.е. допущена 1 ошибка</w:t>
      </w:r>
    </w:p>
    <w:p w:rsidR="001255DD" w:rsidRPr="001837E9" w:rsidRDefault="001837E9" w:rsidP="005C4D6B">
      <w:pPr>
        <w:pStyle w:val="a3"/>
        <w:spacing w:before="160" w:line="360" w:lineRule="auto"/>
        <w:ind w:left="0" w:right="595" w:firstLine="567"/>
        <w:jc w:val="both"/>
      </w:pPr>
      <w:r w:rsidRPr="001837E9">
        <w:rPr>
          <w:spacing w:val="-8"/>
        </w:rPr>
        <w:t xml:space="preserve">оценка </w:t>
      </w:r>
      <w:r w:rsidRPr="001837E9">
        <w:rPr>
          <w:spacing w:val="-7"/>
        </w:rPr>
        <w:t xml:space="preserve">«4» </w:t>
      </w:r>
      <w:r w:rsidRPr="001837E9">
        <w:t xml:space="preserve">- </w:t>
      </w:r>
      <w:r w:rsidRPr="001837E9">
        <w:rPr>
          <w:spacing w:val="-7"/>
        </w:rPr>
        <w:t xml:space="preserve">если </w:t>
      </w:r>
      <w:r w:rsidRPr="001837E9">
        <w:rPr>
          <w:spacing w:val="-9"/>
        </w:rPr>
        <w:t xml:space="preserve">выполнено </w:t>
      </w:r>
      <w:r w:rsidRPr="001837E9">
        <w:rPr>
          <w:spacing w:val="-5"/>
        </w:rPr>
        <w:t xml:space="preserve">70 </w:t>
      </w:r>
      <w:r w:rsidRPr="001837E9">
        <w:t xml:space="preserve">- </w:t>
      </w:r>
      <w:r w:rsidRPr="001837E9">
        <w:rPr>
          <w:spacing w:val="-6"/>
        </w:rPr>
        <w:t xml:space="preserve">80% </w:t>
      </w:r>
      <w:r w:rsidRPr="001837E9">
        <w:rPr>
          <w:spacing w:val="-9"/>
        </w:rPr>
        <w:t xml:space="preserve">задания, </w:t>
      </w:r>
      <w:r w:rsidRPr="001837E9">
        <w:rPr>
          <w:spacing w:val="-8"/>
        </w:rPr>
        <w:t xml:space="preserve">т.е. </w:t>
      </w:r>
      <w:r w:rsidRPr="001837E9">
        <w:rPr>
          <w:spacing w:val="-9"/>
        </w:rPr>
        <w:t xml:space="preserve">допущено </w:t>
      </w:r>
      <w:r w:rsidRPr="001837E9">
        <w:t xml:space="preserve">2 – 3 </w:t>
      </w:r>
      <w:r w:rsidRPr="001837E9">
        <w:rPr>
          <w:spacing w:val="-8"/>
        </w:rPr>
        <w:t xml:space="preserve">ошибки оценка </w:t>
      </w:r>
      <w:r w:rsidRPr="001837E9">
        <w:rPr>
          <w:spacing w:val="-7"/>
        </w:rPr>
        <w:t xml:space="preserve">«3» </w:t>
      </w:r>
      <w:r w:rsidRPr="001837E9">
        <w:t xml:space="preserve">- </w:t>
      </w:r>
      <w:r w:rsidRPr="001837E9">
        <w:rPr>
          <w:spacing w:val="-7"/>
        </w:rPr>
        <w:t xml:space="preserve">если </w:t>
      </w:r>
      <w:r w:rsidRPr="001837E9">
        <w:rPr>
          <w:spacing w:val="-9"/>
        </w:rPr>
        <w:t xml:space="preserve">выполнено </w:t>
      </w:r>
      <w:r w:rsidRPr="001837E9">
        <w:rPr>
          <w:spacing w:val="-8"/>
        </w:rPr>
        <w:t xml:space="preserve">50-60 </w:t>
      </w:r>
      <w:r w:rsidRPr="001837E9">
        <w:t xml:space="preserve">% </w:t>
      </w:r>
      <w:r w:rsidRPr="001837E9">
        <w:rPr>
          <w:spacing w:val="-9"/>
        </w:rPr>
        <w:t xml:space="preserve">задания, </w:t>
      </w:r>
      <w:r w:rsidRPr="001837E9">
        <w:rPr>
          <w:spacing w:val="-7"/>
        </w:rPr>
        <w:t xml:space="preserve">т.е. </w:t>
      </w:r>
      <w:r w:rsidRPr="001837E9">
        <w:rPr>
          <w:spacing w:val="-9"/>
        </w:rPr>
        <w:t xml:space="preserve">допущено </w:t>
      </w:r>
      <w:r w:rsidRPr="001837E9">
        <w:t xml:space="preserve">4 – 5 </w:t>
      </w:r>
      <w:r w:rsidRPr="001837E9">
        <w:rPr>
          <w:spacing w:val="-8"/>
        </w:rPr>
        <w:t xml:space="preserve">ошибок </w:t>
      </w:r>
      <w:r w:rsidRPr="001837E9">
        <w:t>оценка «2» - если выполнено менее 50 % задания и допущено более 5ошибок.</w:t>
      </w:r>
    </w:p>
    <w:p w:rsidR="001255DD" w:rsidRPr="001837E9" w:rsidRDefault="001837E9" w:rsidP="0080200F">
      <w:pPr>
        <w:pStyle w:val="1"/>
        <w:spacing w:before="166" w:line="319" w:lineRule="exact"/>
        <w:ind w:left="0" w:right="595" w:firstLine="567"/>
        <w:jc w:val="both"/>
      </w:pPr>
      <w:r w:rsidRPr="001837E9">
        <w:t>Вариант 1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1.Самым древним социальным институтом принято считать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Семью</w:t>
      </w:r>
    </w:p>
    <w:p w:rsidR="005C4D6B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Б) Государство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В) Религию</w:t>
      </w:r>
    </w:p>
    <w:p w:rsidR="001255DD" w:rsidRPr="001837E9" w:rsidRDefault="001837E9" w:rsidP="0080200F">
      <w:pPr>
        <w:pStyle w:val="a3"/>
        <w:spacing w:line="317" w:lineRule="exact"/>
        <w:ind w:left="0" w:right="595" w:firstLine="567"/>
        <w:jc w:val="both"/>
      </w:pPr>
      <w:r w:rsidRPr="001837E9">
        <w:t>Г) Политику</w:t>
      </w:r>
    </w:p>
    <w:p w:rsidR="001255DD" w:rsidRPr="001837E9" w:rsidRDefault="001255DD" w:rsidP="0080200F">
      <w:pPr>
        <w:pStyle w:val="a3"/>
        <w:spacing w:before="2"/>
        <w:ind w:left="0" w:right="595" w:firstLine="567"/>
        <w:jc w:val="both"/>
        <w:rPr>
          <w:sz w:val="36"/>
        </w:rPr>
      </w:pP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2.Какой социальный институт не относится к политической сфере общества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Образование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Политические партии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Государство</w:t>
      </w:r>
    </w:p>
    <w:p w:rsidR="005C4D6B" w:rsidRDefault="001837E9" w:rsidP="005C4D6B">
      <w:pPr>
        <w:pStyle w:val="a3"/>
        <w:ind w:left="0" w:right="595" w:firstLine="567"/>
        <w:jc w:val="both"/>
      </w:pPr>
      <w:r w:rsidRPr="001837E9">
        <w:t>Г) Суд</w:t>
      </w:r>
    </w:p>
    <w:p w:rsidR="005C4D6B" w:rsidRDefault="005C4D6B" w:rsidP="005C4D6B">
      <w:pPr>
        <w:pStyle w:val="a3"/>
        <w:ind w:left="0" w:right="595" w:firstLine="567"/>
        <w:jc w:val="both"/>
      </w:pPr>
    </w:p>
    <w:p w:rsidR="001255DD" w:rsidRPr="001837E9" w:rsidRDefault="001837E9" w:rsidP="005C4D6B">
      <w:pPr>
        <w:pStyle w:val="a3"/>
        <w:ind w:left="0" w:right="595" w:firstLine="567"/>
        <w:jc w:val="both"/>
      </w:pPr>
      <w:r w:rsidRPr="001837E9">
        <w:t>3.Функциямисоциальныхинститутов,которыеР.Мертонназваллатентными, являются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А) Замедленные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Б) Реальные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В) Отсроченные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lastRenderedPageBreak/>
        <w:t>Г) Скрытые</w:t>
      </w:r>
    </w:p>
    <w:p w:rsidR="001255DD" w:rsidRPr="001837E9" w:rsidRDefault="001255DD" w:rsidP="0080200F">
      <w:pPr>
        <w:pStyle w:val="a3"/>
        <w:spacing w:before="8"/>
        <w:ind w:left="0" w:right="595" w:firstLine="567"/>
        <w:jc w:val="both"/>
        <w:rPr>
          <w:sz w:val="31"/>
        </w:rPr>
      </w:pPr>
    </w:p>
    <w:p w:rsidR="005C4D6B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4.Социальным институтом не является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А) Семья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Образование 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В) Авторитет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Г)Религия</w:t>
      </w:r>
    </w:p>
    <w:p w:rsidR="001255DD" w:rsidRPr="001837E9" w:rsidRDefault="001255DD" w:rsidP="0080200F">
      <w:pPr>
        <w:pStyle w:val="a3"/>
        <w:spacing w:before="9"/>
        <w:ind w:left="0" w:right="595" w:firstLine="567"/>
        <w:jc w:val="both"/>
        <w:rPr>
          <w:sz w:val="31"/>
        </w:rPr>
      </w:pP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5.Из перечисленного важнейшим институтом общества является (-ются)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Семья</w:t>
      </w: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Б) Право</w:t>
      </w:r>
    </w:p>
    <w:p w:rsidR="005C4D6B" w:rsidRDefault="001837E9" w:rsidP="0080200F">
      <w:pPr>
        <w:pStyle w:val="a3"/>
        <w:spacing w:before="47" w:line="276" w:lineRule="auto"/>
        <w:ind w:left="0" w:right="595" w:firstLine="567"/>
        <w:jc w:val="both"/>
      </w:pPr>
      <w:r w:rsidRPr="001837E9">
        <w:t xml:space="preserve">В) Природа </w:t>
      </w:r>
    </w:p>
    <w:p w:rsidR="001255DD" w:rsidRPr="001837E9" w:rsidRDefault="001837E9" w:rsidP="0080200F">
      <w:pPr>
        <w:pStyle w:val="a3"/>
        <w:spacing w:before="47" w:line="276" w:lineRule="auto"/>
        <w:ind w:left="0" w:right="595" w:firstLine="567"/>
        <w:jc w:val="both"/>
      </w:pPr>
      <w:r w:rsidRPr="001837E9">
        <w:t>Г) Традиции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2"/>
        </w:rPr>
      </w:pP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6.Семья, в отличие от других социальных институтов, выполняет функцию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Создания материальных благ</w:t>
      </w:r>
    </w:p>
    <w:p w:rsidR="005C4D6B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Б) Организации досуга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В) Социализации</w:t>
      </w:r>
    </w:p>
    <w:p w:rsidR="001255DD" w:rsidRPr="001837E9" w:rsidRDefault="001837E9" w:rsidP="0080200F">
      <w:pPr>
        <w:pStyle w:val="a3"/>
        <w:spacing w:line="317" w:lineRule="exact"/>
        <w:ind w:left="0" w:right="595" w:firstLine="567"/>
        <w:jc w:val="both"/>
      </w:pPr>
      <w:r w:rsidRPr="001837E9">
        <w:t>Г) Биологического воспроизводства</w:t>
      </w:r>
    </w:p>
    <w:p w:rsidR="001255DD" w:rsidRPr="001837E9" w:rsidRDefault="001255DD" w:rsidP="0080200F">
      <w:pPr>
        <w:pStyle w:val="a3"/>
        <w:spacing w:before="2"/>
        <w:ind w:left="0" w:right="595" w:firstLine="567"/>
        <w:jc w:val="both"/>
        <w:rPr>
          <w:sz w:val="36"/>
        </w:rPr>
      </w:pP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7.Семья, школа, государство – это 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А) Сферы общественной жизни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Б) Элементыобщества</w:t>
      </w: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В) Социальные институты</w:t>
      </w:r>
    </w:p>
    <w:p w:rsidR="001255DD" w:rsidRPr="001837E9" w:rsidRDefault="001837E9" w:rsidP="0080200F">
      <w:pPr>
        <w:pStyle w:val="a3"/>
        <w:spacing w:before="50"/>
        <w:ind w:left="0" w:right="595" w:firstLine="567"/>
        <w:jc w:val="both"/>
      </w:pPr>
      <w:r w:rsidRPr="001837E9">
        <w:t>Г) Общественные отношения</w:t>
      </w:r>
    </w:p>
    <w:p w:rsidR="001255DD" w:rsidRPr="001837E9" w:rsidRDefault="001255DD" w:rsidP="0080200F">
      <w:pPr>
        <w:pStyle w:val="a3"/>
        <w:spacing w:before="4"/>
        <w:ind w:left="0" w:right="595" w:firstLine="567"/>
        <w:jc w:val="both"/>
        <w:rPr>
          <w:sz w:val="36"/>
        </w:rPr>
      </w:pPr>
    </w:p>
    <w:p w:rsidR="005C4D6B" w:rsidRDefault="001837E9" w:rsidP="0080200F">
      <w:pPr>
        <w:pStyle w:val="a4"/>
        <w:numPr>
          <w:ilvl w:val="0"/>
          <w:numId w:val="9"/>
        </w:numPr>
        <w:tabs>
          <w:tab w:val="left" w:pos="863"/>
        </w:tabs>
        <w:spacing w:line="276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t xml:space="preserve">Что характеризует экономическую функцию семьи </w:t>
      </w:r>
    </w:p>
    <w:p w:rsidR="001255DD" w:rsidRPr="001837E9" w:rsidRDefault="001837E9" w:rsidP="005C4D6B">
      <w:pPr>
        <w:pStyle w:val="a4"/>
        <w:tabs>
          <w:tab w:val="left" w:pos="863"/>
        </w:tabs>
        <w:spacing w:line="276" w:lineRule="auto"/>
        <w:ind w:left="567" w:right="595"/>
        <w:jc w:val="both"/>
        <w:rPr>
          <w:sz w:val="28"/>
        </w:rPr>
      </w:pPr>
      <w:r w:rsidRPr="001837E9">
        <w:rPr>
          <w:sz w:val="28"/>
        </w:rPr>
        <w:t>А) Введение домашнегохозяйства</w:t>
      </w: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Б) Опека над малолетними</w:t>
      </w:r>
    </w:p>
    <w:p w:rsidR="005C4D6B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 xml:space="preserve">В) Организация семейного отдыха 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>Г) Воспроизводство населения</w:t>
      </w:r>
    </w:p>
    <w:p w:rsidR="001255DD" w:rsidRPr="001837E9" w:rsidRDefault="001255DD" w:rsidP="0080200F">
      <w:pPr>
        <w:pStyle w:val="a3"/>
        <w:spacing w:before="2"/>
        <w:ind w:left="0" w:right="595" w:firstLine="567"/>
        <w:jc w:val="both"/>
        <w:rPr>
          <w:sz w:val="32"/>
        </w:rPr>
      </w:pPr>
    </w:p>
    <w:p w:rsidR="005C4D6B" w:rsidRPr="005C4D6B" w:rsidRDefault="001837E9" w:rsidP="0080200F">
      <w:pPr>
        <w:pStyle w:val="a4"/>
        <w:numPr>
          <w:ilvl w:val="0"/>
          <w:numId w:val="9"/>
        </w:numPr>
        <w:tabs>
          <w:tab w:val="left" w:pos="856"/>
        </w:tabs>
        <w:spacing w:before="67" w:line="278" w:lineRule="auto"/>
        <w:ind w:left="0" w:right="595" w:firstLine="567"/>
        <w:jc w:val="both"/>
        <w:rPr>
          <w:sz w:val="28"/>
          <w:szCs w:val="28"/>
        </w:rPr>
      </w:pPr>
      <w:r w:rsidRPr="005C4D6B">
        <w:rPr>
          <w:sz w:val="28"/>
          <w:szCs w:val="28"/>
        </w:rPr>
        <w:t>Государство,вотличиеотдругихсоциальныхинститутов,выполняетфункцию</w:t>
      </w:r>
    </w:p>
    <w:p w:rsidR="005C4D6B" w:rsidRPr="005C4D6B" w:rsidRDefault="001837E9" w:rsidP="005C4D6B">
      <w:pPr>
        <w:pStyle w:val="a4"/>
        <w:tabs>
          <w:tab w:val="left" w:pos="856"/>
        </w:tabs>
        <w:spacing w:before="67" w:line="278" w:lineRule="auto"/>
        <w:ind w:left="567" w:right="595"/>
        <w:jc w:val="both"/>
        <w:rPr>
          <w:sz w:val="28"/>
          <w:szCs w:val="28"/>
        </w:rPr>
      </w:pPr>
      <w:r w:rsidRPr="005C4D6B">
        <w:rPr>
          <w:sz w:val="28"/>
          <w:szCs w:val="28"/>
        </w:rPr>
        <w:t xml:space="preserve">А) Организации досуга </w:t>
      </w:r>
    </w:p>
    <w:p w:rsidR="001255DD" w:rsidRPr="005C4D6B" w:rsidRDefault="001837E9" w:rsidP="005C4D6B">
      <w:pPr>
        <w:pStyle w:val="a4"/>
        <w:tabs>
          <w:tab w:val="left" w:pos="856"/>
        </w:tabs>
        <w:spacing w:before="67" w:line="278" w:lineRule="auto"/>
        <w:ind w:left="567" w:right="595"/>
        <w:jc w:val="both"/>
        <w:rPr>
          <w:sz w:val="28"/>
          <w:szCs w:val="28"/>
        </w:rPr>
      </w:pPr>
      <w:r w:rsidRPr="005C4D6B">
        <w:rPr>
          <w:sz w:val="28"/>
          <w:szCs w:val="28"/>
        </w:rPr>
        <w:t>Б) Социализации</w:t>
      </w:r>
    </w:p>
    <w:p w:rsidR="001255DD" w:rsidRPr="005C4D6B" w:rsidRDefault="001837E9" w:rsidP="0080200F">
      <w:pPr>
        <w:pStyle w:val="a3"/>
        <w:spacing w:line="317" w:lineRule="exact"/>
        <w:ind w:left="0" w:right="595" w:firstLine="567"/>
        <w:jc w:val="both"/>
      </w:pPr>
      <w:r w:rsidRPr="005C4D6B">
        <w:t>В) Производства материальных благ</w:t>
      </w:r>
    </w:p>
    <w:p w:rsidR="001255DD" w:rsidRPr="005C4D6B" w:rsidRDefault="001837E9" w:rsidP="0080200F">
      <w:pPr>
        <w:pStyle w:val="a3"/>
        <w:spacing w:before="48"/>
        <w:ind w:left="0" w:right="595" w:firstLine="567"/>
        <w:jc w:val="both"/>
      </w:pPr>
      <w:r w:rsidRPr="005C4D6B">
        <w:t>Г) Обеспечение порядка и социального порядка</w:t>
      </w:r>
    </w:p>
    <w:p w:rsidR="001255DD" w:rsidRPr="001837E9" w:rsidRDefault="001255DD" w:rsidP="0080200F">
      <w:pPr>
        <w:pStyle w:val="a3"/>
        <w:spacing w:before="5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4"/>
        <w:numPr>
          <w:ilvl w:val="0"/>
          <w:numId w:val="9"/>
        </w:numPr>
        <w:tabs>
          <w:tab w:val="left" w:pos="1005"/>
        </w:tabs>
        <w:ind w:left="0" w:right="595" w:firstLine="567"/>
        <w:jc w:val="both"/>
        <w:rPr>
          <w:sz w:val="28"/>
        </w:rPr>
      </w:pPr>
      <w:r w:rsidRPr="001837E9">
        <w:rPr>
          <w:sz w:val="28"/>
        </w:rPr>
        <w:t>Верны ли следующие суждения осемье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lastRenderedPageBreak/>
        <w:t>А) Семья, как правило, осуществляет совместное домашнее хозяйство, быт, распределяя домашний труд между своими членами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Б) Большинство современных семей относится к патриархальному типу, в которых четко разделены функции мужчины и женщины, старших и младших членов</w:t>
      </w:r>
    </w:p>
    <w:p w:rsidR="001255DD" w:rsidRPr="001837E9" w:rsidRDefault="001837E9" w:rsidP="0080200F">
      <w:pPr>
        <w:pStyle w:val="a3"/>
        <w:tabs>
          <w:tab w:val="left" w:pos="3555"/>
        </w:tabs>
        <w:ind w:left="0" w:right="595" w:firstLine="567"/>
        <w:jc w:val="both"/>
      </w:pPr>
      <w:r w:rsidRPr="001837E9">
        <w:t>1) вернотолько А</w:t>
      </w:r>
      <w:r w:rsidRPr="001837E9">
        <w:tab/>
        <w:t>2) верно только Б</w:t>
      </w:r>
    </w:p>
    <w:p w:rsidR="001255DD" w:rsidRPr="001837E9" w:rsidRDefault="001837E9" w:rsidP="0080200F">
      <w:pPr>
        <w:pStyle w:val="a3"/>
        <w:tabs>
          <w:tab w:val="left" w:pos="3601"/>
        </w:tabs>
        <w:spacing w:before="49"/>
        <w:ind w:left="0" w:right="595" w:firstLine="567"/>
        <w:jc w:val="both"/>
      </w:pPr>
      <w:r w:rsidRPr="001837E9">
        <w:t>3) верныобасуждения</w:t>
      </w:r>
      <w:r w:rsidRPr="001837E9">
        <w:tab/>
        <w:t>4) оба суждения неверны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11.Ввел в научный оборот понятие «дисфункция социального статуса» и обосновал его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А) Ф. Теннис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Б) К. Маркс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Г. Зиммель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Г) Р. Мертон</w:t>
      </w:r>
    </w:p>
    <w:p w:rsidR="001255DD" w:rsidRPr="001837E9" w:rsidRDefault="001255DD" w:rsidP="0080200F">
      <w:pPr>
        <w:pStyle w:val="a3"/>
        <w:spacing w:before="7"/>
        <w:ind w:left="0" w:right="595" w:firstLine="567"/>
        <w:jc w:val="both"/>
        <w:rPr>
          <w:sz w:val="31"/>
        </w:rPr>
      </w:pP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12. Верны ли следующие суждения о тенденциях развитии семьи</w:t>
      </w:r>
    </w:p>
    <w:p w:rsidR="001255DD" w:rsidRPr="001837E9" w:rsidRDefault="001837E9" w:rsidP="0080200F">
      <w:pPr>
        <w:pStyle w:val="a3"/>
        <w:spacing w:before="51" w:line="276" w:lineRule="auto"/>
        <w:ind w:left="0" w:right="595" w:firstLine="567"/>
        <w:jc w:val="both"/>
      </w:pPr>
      <w:r w:rsidRPr="001837E9">
        <w:t>А) Для ряда развитых стран мира характерно ослабление института брака и семьи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Б) Для многих развитых стран мира характерно снижение уровня рождаемости.</w:t>
      </w:r>
    </w:p>
    <w:p w:rsidR="001255DD" w:rsidRPr="001837E9" w:rsidRDefault="001837E9" w:rsidP="0080200F">
      <w:pPr>
        <w:pStyle w:val="a3"/>
        <w:tabs>
          <w:tab w:val="left" w:pos="3696"/>
        </w:tabs>
        <w:ind w:left="0" w:right="595" w:firstLine="567"/>
        <w:jc w:val="both"/>
      </w:pPr>
      <w:r w:rsidRPr="001837E9">
        <w:t>1) вернотолько А</w:t>
      </w:r>
      <w:r w:rsidRPr="001837E9">
        <w:tab/>
        <w:t>2) верно толькоБ</w:t>
      </w:r>
    </w:p>
    <w:p w:rsidR="001255DD" w:rsidRPr="001837E9" w:rsidRDefault="001837E9" w:rsidP="0080200F">
      <w:pPr>
        <w:pStyle w:val="a3"/>
        <w:tabs>
          <w:tab w:val="left" w:pos="3670"/>
        </w:tabs>
        <w:spacing w:before="47"/>
        <w:ind w:left="0" w:right="595" w:firstLine="567"/>
        <w:jc w:val="both"/>
      </w:pPr>
      <w:r w:rsidRPr="001837E9">
        <w:t>3) верныобасуждения</w:t>
      </w:r>
      <w:r w:rsidRPr="001837E9">
        <w:tab/>
        <w:t>4) оба сужденияневерны</w:t>
      </w:r>
    </w:p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sz w:val="36"/>
        </w:rPr>
      </w:pP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13.Предпосылкой возникновения любого социального института является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Государственное регулирование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Б) Наличие общественного договора</w:t>
      </w:r>
    </w:p>
    <w:p w:rsidR="005C4D6B" w:rsidRDefault="001837E9" w:rsidP="0080200F">
      <w:pPr>
        <w:pStyle w:val="a3"/>
        <w:spacing w:before="48" w:line="278" w:lineRule="auto"/>
        <w:ind w:left="0" w:right="595" w:firstLine="567"/>
        <w:jc w:val="both"/>
      </w:pPr>
      <w:r w:rsidRPr="001837E9">
        <w:t xml:space="preserve">В) Возникновение общественной потребности </w:t>
      </w:r>
    </w:p>
    <w:p w:rsidR="001255DD" w:rsidRPr="001837E9" w:rsidRDefault="001837E9" w:rsidP="0080200F">
      <w:pPr>
        <w:pStyle w:val="a3"/>
        <w:spacing w:before="48" w:line="278" w:lineRule="auto"/>
        <w:ind w:left="0" w:right="595" w:firstLine="567"/>
        <w:jc w:val="both"/>
      </w:pPr>
      <w:r w:rsidRPr="001837E9">
        <w:t>Г) Возникновение социальных стереотипов</w:t>
      </w:r>
    </w:p>
    <w:p w:rsidR="001255DD" w:rsidRPr="001837E9" w:rsidRDefault="001255DD" w:rsidP="0080200F">
      <w:pPr>
        <w:pStyle w:val="a3"/>
        <w:spacing w:before="1"/>
        <w:ind w:left="0" w:right="595" w:firstLine="567"/>
        <w:jc w:val="both"/>
        <w:rPr>
          <w:sz w:val="32"/>
        </w:rPr>
      </w:pPr>
    </w:p>
    <w:p w:rsidR="001255DD" w:rsidRPr="001837E9" w:rsidRDefault="001837E9" w:rsidP="0080200F">
      <w:pPr>
        <w:pStyle w:val="1"/>
        <w:ind w:left="0" w:right="595" w:firstLine="567"/>
        <w:jc w:val="both"/>
      </w:pPr>
      <w:r w:rsidRPr="001837E9">
        <w:t>Вариант 2</w:t>
      </w:r>
    </w:p>
    <w:p w:rsidR="001255DD" w:rsidRPr="001837E9" w:rsidRDefault="001837E9" w:rsidP="0080200F">
      <w:pPr>
        <w:pStyle w:val="a3"/>
        <w:spacing w:before="45" w:line="276" w:lineRule="auto"/>
        <w:ind w:left="0" w:right="595" w:firstLine="567"/>
        <w:jc w:val="both"/>
      </w:pPr>
      <w:r w:rsidRPr="001837E9">
        <w:t>1.Удовлетворение потребностей в решении духовных проблем, разработке и передаче новых знаний связано в первую очередь с деятельностью</w:t>
      </w:r>
    </w:p>
    <w:p w:rsidR="005C4D6B" w:rsidRDefault="001837E9" w:rsidP="005C4D6B">
      <w:pPr>
        <w:pStyle w:val="a3"/>
        <w:spacing w:line="321" w:lineRule="exact"/>
        <w:ind w:left="0" w:right="595" w:firstLine="567"/>
        <w:jc w:val="both"/>
      </w:pPr>
      <w:r w:rsidRPr="001837E9">
        <w:t>А) Политических институтов</w:t>
      </w:r>
    </w:p>
    <w:p w:rsidR="005C4D6B" w:rsidRDefault="001837E9" w:rsidP="005C4D6B">
      <w:pPr>
        <w:pStyle w:val="a3"/>
        <w:spacing w:line="321" w:lineRule="exact"/>
        <w:ind w:left="0" w:right="595" w:firstLine="567"/>
        <w:jc w:val="both"/>
      </w:pPr>
      <w:r w:rsidRPr="001837E9">
        <w:t xml:space="preserve">Б) Экономических институтов </w:t>
      </w:r>
    </w:p>
    <w:p w:rsidR="001255DD" w:rsidRPr="001837E9" w:rsidRDefault="001837E9" w:rsidP="005C4D6B">
      <w:pPr>
        <w:pStyle w:val="a3"/>
        <w:spacing w:line="321" w:lineRule="exact"/>
        <w:ind w:left="0" w:right="595" w:firstLine="567"/>
        <w:jc w:val="both"/>
      </w:pPr>
      <w:r w:rsidRPr="001837E9">
        <w:t>В) Института семьи</w:t>
      </w:r>
    </w:p>
    <w:p w:rsidR="001255DD" w:rsidRPr="001837E9" w:rsidRDefault="001837E9" w:rsidP="0080200F">
      <w:pPr>
        <w:pStyle w:val="a3"/>
        <w:spacing w:line="317" w:lineRule="exact"/>
        <w:ind w:left="0" w:right="595" w:firstLine="567"/>
        <w:jc w:val="both"/>
      </w:pPr>
      <w:r w:rsidRPr="001837E9">
        <w:t>Г) Духовных институтов</w:t>
      </w:r>
    </w:p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sz w:val="36"/>
        </w:rPr>
      </w:pP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2.Какой из социальных институтов возник раньше других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Производство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Государство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Семья</w:t>
      </w: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lastRenderedPageBreak/>
        <w:t>Г) Образование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3.С деятельностью какого социального института связаны социальные роли: законодатель, избиратель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А) Производства 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Государства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Семьи</w:t>
      </w: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Г) Образования</w:t>
      </w:r>
    </w:p>
    <w:p w:rsidR="001255DD" w:rsidRPr="001837E9" w:rsidRDefault="001255DD" w:rsidP="0080200F">
      <w:pPr>
        <w:pStyle w:val="a3"/>
        <w:spacing w:before="10"/>
        <w:ind w:left="0" w:right="595" w:firstLine="567"/>
        <w:jc w:val="both"/>
        <w:rPr>
          <w:sz w:val="35"/>
        </w:rPr>
      </w:pP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3.Устойчивая совокупность людей, учреждений, деятельность которых направленанавыполнениеобщественныхфункцийистроитсянаосновеопределенных норм,называется</w:t>
      </w: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А) Сферой общественной жизни</w:t>
      </w:r>
    </w:p>
    <w:p w:rsidR="005C4D6B" w:rsidRDefault="001837E9" w:rsidP="0080200F">
      <w:pPr>
        <w:pStyle w:val="a3"/>
        <w:spacing w:before="47" w:line="278" w:lineRule="auto"/>
        <w:ind w:left="0" w:right="595" w:firstLine="567"/>
        <w:jc w:val="both"/>
      </w:pPr>
      <w:r w:rsidRPr="001837E9">
        <w:t xml:space="preserve">Б) Этапом общественного развития </w:t>
      </w:r>
    </w:p>
    <w:p w:rsidR="001255DD" w:rsidRPr="001837E9" w:rsidRDefault="001837E9" w:rsidP="0080200F">
      <w:pPr>
        <w:pStyle w:val="a3"/>
        <w:spacing w:before="47" w:line="278" w:lineRule="auto"/>
        <w:ind w:left="0" w:right="595" w:firstLine="567"/>
        <w:jc w:val="both"/>
      </w:pPr>
      <w:r w:rsidRPr="001837E9">
        <w:t>В) Социальным институтом</w:t>
      </w:r>
    </w:p>
    <w:p w:rsidR="001255DD" w:rsidRPr="001837E9" w:rsidRDefault="001837E9" w:rsidP="0080200F">
      <w:pPr>
        <w:pStyle w:val="a3"/>
        <w:spacing w:line="317" w:lineRule="exact"/>
        <w:ind w:left="0" w:right="595" w:firstLine="567"/>
        <w:jc w:val="both"/>
      </w:pPr>
      <w:r w:rsidRPr="001837E9">
        <w:t>Г) Социальным элементом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4.Досуговая функция семьи состоит в</w:t>
      </w:r>
    </w:p>
    <w:p w:rsidR="005C4D6B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 xml:space="preserve">А) Воспитании подрастающего поколения </w:t>
      </w:r>
    </w:p>
    <w:p w:rsidR="001255DD" w:rsidRPr="001837E9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>Б) Производства материальных благ</w:t>
      </w:r>
    </w:p>
    <w:p w:rsidR="005C4D6B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В) Организации летнего отдыха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Г) Воспроизводства населения</w:t>
      </w:r>
    </w:p>
    <w:p w:rsidR="001255DD" w:rsidRPr="001837E9" w:rsidRDefault="001255DD" w:rsidP="0080200F">
      <w:pPr>
        <w:pStyle w:val="a3"/>
        <w:spacing w:before="7"/>
        <w:ind w:left="0" w:right="595" w:firstLine="567"/>
        <w:jc w:val="both"/>
        <w:rPr>
          <w:sz w:val="31"/>
        </w:rPr>
      </w:pP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5.Верны ли следующие суждения о тенденциях развития семьи</w:t>
      </w:r>
    </w:p>
    <w:p w:rsidR="001255DD" w:rsidRPr="001837E9" w:rsidRDefault="001837E9" w:rsidP="0080200F">
      <w:pPr>
        <w:pStyle w:val="a3"/>
        <w:spacing w:before="48" w:line="278" w:lineRule="auto"/>
        <w:ind w:left="0" w:right="595" w:firstLine="567"/>
        <w:jc w:val="both"/>
      </w:pPr>
      <w:r w:rsidRPr="001837E9">
        <w:t>А) Многопоколенная семья сохраняется преимущественно в развивающихся странах.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Б) Одной из тенденций развития семьи в современной Европе является увеличение количества семей партнёрского типа</w:t>
      </w:r>
    </w:p>
    <w:p w:rsidR="001255DD" w:rsidRPr="001837E9" w:rsidRDefault="001837E9" w:rsidP="0080200F">
      <w:pPr>
        <w:pStyle w:val="a3"/>
        <w:tabs>
          <w:tab w:val="left" w:pos="3555"/>
        </w:tabs>
        <w:ind w:left="0" w:right="595" w:firstLine="567"/>
        <w:jc w:val="both"/>
      </w:pPr>
      <w:r w:rsidRPr="001837E9">
        <w:t>1) вернотолько А</w:t>
      </w:r>
      <w:r w:rsidRPr="001837E9">
        <w:tab/>
        <w:t>2) верно только Б</w:t>
      </w:r>
    </w:p>
    <w:p w:rsidR="005C4D6B" w:rsidRDefault="001837E9" w:rsidP="005C4D6B">
      <w:pPr>
        <w:pStyle w:val="a3"/>
        <w:tabs>
          <w:tab w:val="left" w:pos="3601"/>
        </w:tabs>
        <w:spacing w:before="43"/>
        <w:ind w:left="0" w:right="595" w:firstLine="567"/>
        <w:jc w:val="both"/>
      </w:pPr>
      <w:r w:rsidRPr="001837E9">
        <w:t>3) верныобасуждения</w:t>
      </w:r>
      <w:r w:rsidRPr="001837E9">
        <w:tab/>
        <w:t>4) оба суждения неверны</w:t>
      </w:r>
    </w:p>
    <w:p w:rsidR="005C4D6B" w:rsidRDefault="005C4D6B" w:rsidP="005C4D6B">
      <w:pPr>
        <w:pStyle w:val="a3"/>
        <w:tabs>
          <w:tab w:val="left" w:pos="3601"/>
        </w:tabs>
        <w:spacing w:before="43"/>
        <w:ind w:left="0" w:right="595" w:firstLine="567"/>
        <w:jc w:val="both"/>
      </w:pPr>
    </w:p>
    <w:p w:rsidR="001255DD" w:rsidRPr="001837E9" w:rsidRDefault="001837E9" w:rsidP="005C4D6B">
      <w:pPr>
        <w:pStyle w:val="a3"/>
        <w:tabs>
          <w:tab w:val="left" w:pos="3601"/>
        </w:tabs>
        <w:spacing w:before="43"/>
        <w:ind w:left="0" w:right="595" w:firstLine="567"/>
        <w:jc w:val="both"/>
      </w:pPr>
      <w:r w:rsidRPr="001837E9">
        <w:t>6.Верны ли следующие суждения о семье</w:t>
      </w:r>
    </w:p>
    <w:p w:rsidR="001255DD" w:rsidRPr="001837E9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>А) Семья призвана создать условия для физического, психического, эмоционального и интеллектуального развития ребёнка.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Б) Члены семьи связаны общностью быта, взаимной материальной и моральной ответственностью.</w:t>
      </w:r>
    </w:p>
    <w:p w:rsidR="001255DD" w:rsidRPr="001837E9" w:rsidRDefault="001837E9" w:rsidP="0080200F">
      <w:pPr>
        <w:pStyle w:val="a3"/>
        <w:tabs>
          <w:tab w:val="left" w:pos="3555"/>
        </w:tabs>
        <w:spacing w:line="317" w:lineRule="exact"/>
        <w:ind w:left="0" w:right="595" w:firstLine="567"/>
        <w:jc w:val="both"/>
      </w:pPr>
      <w:r w:rsidRPr="001837E9">
        <w:t>1) вернотолько А</w:t>
      </w:r>
      <w:r w:rsidRPr="001837E9">
        <w:tab/>
        <w:t>2) верно только Б</w:t>
      </w:r>
    </w:p>
    <w:p w:rsidR="001255DD" w:rsidRPr="001837E9" w:rsidRDefault="001837E9" w:rsidP="0080200F">
      <w:pPr>
        <w:pStyle w:val="a3"/>
        <w:tabs>
          <w:tab w:val="left" w:pos="3529"/>
        </w:tabs>
        <w:spacing w:before="47"/>
        <w:ind w:left="0" w:right="595" w:firstLine="567"/>
        <w:jc w:val="both"/>
      </w:pPr>
      <w:r w:rsidRPr="001837E9">
        <w:t>3) верныобасуждения</w:t>
      </w:r>
      <w:r w:rsidRPr="001837E9">
        <w:tab/>
        <w:t>4) оба суждения неверны</w:t>
      </w:r>
    </w:p>
    <w:p w:rsidR="001255DD" w:rsidRPr="001837E9" w:rsidRDefault="001255DD" w:rsidP="0080200F">
      <w:pPr>
        <w:pStyle w:val="a3"/>
        <w:spacing w:before="5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7.Главнойзадачейданногосоциальногоинститутаявляетсяобеспечениевнутрен</w:t>
      </w:r>
      <w:r w:rsidRPr="001837E9">
        <w:lastRenderedPageBreak/>
        <w:t>него порядка и национальнойбезопасности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А) Семья</w:t>
      </w:r>
    </w:p>
    <w:p w:rsidR="005C4D6B" w:rsidRDefault="001837E9" w:rsidP="0080200F">
      <w:pPr>
        <w:pStyle w:val="a3"/>
        <w:spacing w:before="51" w:line="276" w:lineRule="auto"/>
        <w:ind w:left="0" w:right="595" w:firstLine="567"/>
        <w:jc w:val="both"/>
      </w:pPr>
      <w:r w:rsidRPr="001837E9">
        <w:t xml:space="preserve">Б) Образование </w:t>
      </w:r>
    </w:p>
    <w:p w:rsidR="005C4D6B" w:rsidRDefault="001837E9" w:rsidP="0080200F">
      <w:pPr>
        <w:pStyle w:val="a3"/>
        <w:spacing w:before="51" w:line="276" w:lineRule="auto"/>
        <w:ind w:left="0" w:right="595" w:firstLine="567"/>
        <w:jc w:val="both"/>
      </w:pPr>
      <w:r w:rsidRPr="001837E9">
        <w:t xml:space="preserve">В) Государство </w:t>
      </w:r>
    </w:p>
    <w:p w:rsidR="001255DD" w:rsidRPr="001837E9" w:rsidRDefault="001837E9" w:rsidP="0080200F">
      <w:pPr>
        <w:pStyle w:val="a3"/>
        <w:spacing w:before="51" w:line="276" w:lineRule="auto"/>
        <w:ind w:left="0" w:right="595" w:firstLine="567"/>
        <w:jc w:val="both"/>
      </w:pPr>
      <w:r w:rsidRPr="001837E9">
        <w:t>Г) Церковь</w:t>
      </w:r>
    </w:p>
    <w:p w:rsidR="001255DD" w:rsidRPr="001837E9" w:rsidRDefault="001255DD" w:rsidP="0080200F">
      <w:pPr>
        <w:pStyle w:val="a3"/>
        <w:spacing w:before="2"/>
        <w:ind w:left="0" w:right="595" w:firstLine="567"/>
        <w:jc w:val="both"/>
        <w:rPr>
          <w:sz w:val="32"/>
        </w:rPr>
      </w:pP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8. Элементом социального института не являются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Ценности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Б) Роли</w:t>
      </w:r>
    </w:p>
    <w:p w:rsidR="005C4D6B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 xml:space="preserve">В) Знания </w:t>
      </w:r>
    </w:p>
    <w:p w:rsidR="001255DD" w:rsidRPr="001837E9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>Г) Нормы</w:t>
      </w:r>
    </w:p>
    <w:p w:rsidR="001255DD" w:rsidRPr="001837E9" w:rsidRDefault="001255DD" w:rsidP="0080200F">
      <w:pPr>
        <w:pStyle w:val="a3"/>
        <w:ind w:left="0" w:right="595" w:firstLine="567"/>
        <w:jc w:val="both"/>
        <w:rPr>
          <w:sz w:val="32"/>
        </w:rPr>
      </w:pP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9.Если социальный институт неэффективен и его престиж в обществе падает, то говорят о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А) Дисфункции 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Реорганизации 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В) Ликвидации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Г)Перестройке</w:t>
      </w:r>
    </w:p>
    <w:p w:rsidR="001255DD" w:rsidRPr="001837E9" w:rsidRDefault="001255DD" w:rsidP="0080200F">
      <w:pPr>
        <w:pStyle w:val="a3"/>
        <w:spacing w:before="8"/>
        <w:ind w:left="0" w:right="595" w:firstLine="567"/>
        <w:jc w:val="both"/>
        <w:rPr>
          <w:sz w:val="31"/>
        </w:rPr>
      </w:pPr>
    </w:p>
    <w:p w:rsidR="001255DD" w:rsidRPr="001837E9" w:rsidRDefault="001837E9" w:rsidP="0080200F">
      <w:pPr>
        <w:pStyle w:val="a4"/>
        <w:numPr>
          <w:ilvl w:val="0"/>
          <w:numId w:val="8"/>
        </w:numPr>
        <w:tabs>
          <w:tab w:val="left" w:pos="1004"/>
        </w:tabs>
        <w:ind w:left="0" w:right="595" w:firstLine="567"/>
        <w:jc w:val="both"/>
        <w:rPr>
          <w:sz w:val="28"/>
        </w:rPr>
      </w:pPr>
      <w:r w:rsidRPr="001837E9">
        <w:rPr>
          <w:sz w:val="28"/>
        </w:rPr>
        <w:t>Социальный институт представляетсобой</w:t>
      </w:r>
    </w:p>
    <w:p w:rsidR="005C4D6B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 xml:space="preserve">А) Совокупность индивидов, занятых определенным видом деятельности </w:t>
      </w:r>
    </w:p>
    <w:p w:rsidR="001255DD" w:rsidRPr="001837E9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>Б) Совокупность индивидов, объединенных единой культурой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Систему социальных отношений, упорядочивающих деятельность людей в определенной сфере</w:t>
      </w: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Г) Совокупность индивидов с сходным социальным статусом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4"/>
        <w:numPr>
          <w:ilvl w:val="0"/>
          <w:numId w:val="8"/>
        </w:numPr>
        <w:tabs>
          <w:tab w:val="left" w:pos="1004"/>
        </w:tabs>
        <w:ind w:left="0" w:right="595" w:firstLine="567"/>
        <w:jc w:val="both"/>
        <w:rPr>
          <w:sz w:val="28"/>
        </w:rPr>
      </w:pPr>
      <w:r w:rsidRPr="001837E9">
        <w:rPr>
          <w:sz w:val="28"/>
        </w:rPr>
        <w:t>Верны ли следующие суждения осемье</w:t>
      </w:r>
    </w:p>
    <w:p w:rsidR="005C4D6B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 xml:space="preserve">А) В аграрных обществах семья имела патриархальный характер </w:t>
      </w:r>
    </w:p>
    <w:p w:rsidR="001255DD" w:rsidRPr="001837E9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>Б) Семья может складываться на основе брака и кровного родства</w:t>
      </w:r>
    </w:p>
    <w:p w:rsidR="005C4D6B" w:rsidRDefault="001837E9" w:rsidP="005C4D6B">
      <w:pPr>
        <w:pStyle w:val="a3"/>
        <w:tabs>
          <w:tab w:val="left" w:pos="3555"/>
        </w:tabs>
        <w:spacing w:line="321" w:lineRule="exact"/>
        <w:ind w:left="0" w:right="595" w:firstLine="567"/>
        <w:jc w:val="both"/>
      </w:pPr>
      <w:r w:rsidRPr="001837E9">
        <w:t>1) вернотолько А</w:t>
      </w:r>
      <w:r w:rsidRPr="001837E9">
        <w:tab/>
        <w:t>2) верно только Б</w:t>
      </w:r>
    </w:p>
    <w:p w:rsidR="001255DD" w:rsidRPr="001837E9" w:rsidRDefault="001837E9" w:rsidP="005C4D6B">
      <w:pPr>
        <w:pStyle w:val="a3"/>
        <w:tabs>
          <w:tab w:val="left" w:pos="3555"/>
        </w:tabs>
        <w:spacing w:line="321" w:lineRule="exact"/>
        <w:ind w:left="0" w:right="595" w:firstLine="567"/>
        <w:jc w:val="both"/>
      </w:pPr>
      <w:r w:rsidRPr="001837E9">
        <w:t>3) верныобасуждения</w:t>
      </w:r>
      <w:r w:rsidRPr="001837E9">
        <w:tab/>
        <w:t>4) оба суждения неверны</w:t>
      </w:r>
    </w:p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12.Потребность в удовлетворении материальных проблем удовлетворяет социальный институт</w:t>
      </w: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А) Религии</w:t>
      </w:r>
    </w:p>
    <w:p w:rsidR="005C4D6B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 xml:space="preserve">Б) Экономики 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>Г) Семьи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Г)Науки</w:t>
      </w:r>
    </w:p>
    <w:p w:rsidR="001255DD" w:rsidRPr="001837E9" w:rsidRDefault="001255DD" w:rsidP="0080200F">
      <w:pPr>
        <w:pStyle w:val="a3"/>
        <w:spacing w:before="5"/>
        <w:ind w:left="0" w:right="595" w:firstLine="567"/>
        <w:jc w:val="both"/>
        <w:rPr>
          <w:sz w:val="36"/>
        </w:rPr>
      </w:pPr>
    </w:p>
    <w:p w:rsidR="005C4D6B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 xml:space="preserve">13.Назовите функцию, присущую СМИ как социальному институту 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lastRenderedPageBreak/>
        <w:t>А) Социальный контроль</w:t>
      </w:r>
    </w:p>
    <w:p w:rsidR="005C4D6B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 xml:space="preserve">Б) Социальная дифференциация </w:t>
      </w:r>
    </w:p>
    <w:p w:rsidR="005C4D6B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 xml:space="preserve">В) Социальная стратификация 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Г) Социальная маргинализация</w:t>
      </w:r>
    </w:p>
    <w:p w:rsidR="001255DD" w:rsidRPr="001837E9" w:rsidRDefault="001255DD" w:rsidP="0080200F">
      <w:pPr>
        <w:pStyle w:val="a3"/>
        <w:spacing w:before="1"/>
        <w:ind w:left="0" w:right="595" w:firstLine="567"/>
        <w:jc w:val="both"/>
      </w:pPr>
    </w:p>
    <w:p w:rsidR="001255DD" w:rsidRPr="001837E9" w:rsidRDefault="001837E9" w:rsidP="0080200F">
      <w:pPr>
        <w:spacing w:before="1" w:after="42"/>
        <w:ind w:right="595" w:firstLine="567"/>
        <w:jc w:val="both"/>
        <w:rPr>
          <w:b/>
          <w:sz w:val="24"/>
        </w:rPr>
      </w:pPr>
      <w:r w:rsidRPr="001837E9">
        <w:rPr>
          <w:b/>
          <w:sz w:val="24"/>
        </w:rPr>
        <w:t>Ответы</w:t>
      </w: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379"/>
        <w:gridCol w:w="384"/>
        <w:gridCol w:w="425"/>
        <w:gridCol w:w="379"/>
        <w:gridCol w:w="384"/>
        <w:gridCol w:w="379"/>
        <w:gridCol w:w="381"/>
        <w:gridCol w:w="381"/>
        <w:gridCol w:w="381"/>
        <w:gridCol w:w="436"/>
        <w:gridCol w:w="436"/>
        <w:gridCol w:w="434"/>
        <w:gridCol w:w="436"/>
      </w:tblGrid>
      <w:tr w:rsidR="001255DD" w:rsidRPr="001837E9">
        <w:trPr>
          <w:trHeight w:val="316"/>
        </w:trPr>
        <w:tc>
          <w:tcPr>
            <w:tcW w:w="1243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опросы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1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3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4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5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6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7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8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9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10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11</w:t>
            </w:r>
          </w:p>
        </w:tc>
        <w:tc>
          <w:tcPr>
            <w:tcW w:w="434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12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13</w:t>
            </w:r>
          </w:p>
        </w:tc>
      </w:tr>
      <w:tr w:rsidR="001255DD" w:rsidRPr="001837E9">
        <w:trPr>
          <w:trHeight w:val="318"/>
        </w:trPr>
        <w:tc>
          <w:tcPr>
            <w:tcW w:w="1243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ариант 1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25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434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</w:tr>
      <w:tr w:rsidR="001255DD" w:rsidRPr="001837E9">
        <w:trPr>
          <w:trHeight w:val="316"/>
        </w:trPr>
        <w:tc>
          <w:tcPr>
            <w:tcW w:w="1243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ариант 2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Г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25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4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ind w:right="124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</w:tr>
    </w:tbl>
    <w:p w:rsidR="001255DD" w:rsidRPr="001837E9" w:rsidRDefault="001255DD" w:rsidP="0080200F">
      <w:pPr>
        <w:pStyle w:val="a3"/>
        <w:spacing w:before="8"/>
        <w:ind w:left="0" w:right="595" w:firstLine="567"/>
        <w:jc w:val="both"/>
        <w:rPr>
          <w:b/>
          <w:sz w:val="31"/>
        </w:rPr>
      </w:pPr>
    </w:p>
    <w:p w:rsidR="001255DD" w:rsidRPr="005C4D6B" w:rsidRDefault="001837E9" w:rsidP="0080200F">
      <w:pPr>
        <w:pStyle w:val="a3"/>
        <w:ind w:left="0" w:right="595" w:firstLine="567"/>
        <w:jc w:val="both"/>
        <w:rPr>
          <w:b/>
        </w:rPr>
      </w:pPr>
      <w:r w:rsidRPr="005C4D6B">
        <w:rPr>
          <w:b/>
        </w:rPr>
        <w:t>Тема: Введение в политологию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>Тестовый контроль знаний по теме «Введение в политологию» проводитсясцельюпроверкиуровняусвоенногоучебногоматериалавобъеме раздела Рабочей учебной программы – «Основы политологии». Предназначен для проверки знаний основных направлений развития ключевых регионов мира на рубеже 20-21 вв. и умений выявлять взаимосвязь отечественных, региональных, мировых социально-экономических, политическихпроблем.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Форма контроля: тестирование</w:t>
      </w:r>
    </w:p>
    <w:p w:rsidR="001255DD" w:rsidRPr="001837E9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>Даннаяконтрольнаяработапроводитсявсерединеизучениякурса.Навы-полнение тестирования отводится 50 минут. Задания для оценки освоения и усвоения знаний представляют собой задания с выбором ответа. Содержит 2 варианта по 10вопросов</w:t>
      </w:r>
    </w:p>
    <w:p w:rsidR="001255DD" w:rsidRPr="001837E9" w:rsidRDefault="001837E9" w:rsidP="0080200F">
      <w:pPr>
        <w:pStyle w:val="a3"/>
        <w:spacing w:before="259"/>
        <w:ind w:left="0" w:right="595" w:firstLine="567"/>
        <w:jc w:val="both"/>
      </w:pPr>
      <w:r w:rsidRPr="001837E9">
        <w:rPr>
          <w:spacing w:val="14"/>
        </w:rPr>
        <w:t xml:space="preserve">Метод </w:t>
      </w:r>
      <w:r w:rsidRPr="001837E9">
        <w:rPr>
          <w:spacing w:val="15"/>
        </w:rPr>
        <w:t>оценки выполнениязадания: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t>оценка «5» - если выполнено 90 - 100% задания, т.е. допущена 1 ошибка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  <w:rPr>
          <w:sz w:val="24"/>
        </w:rPr>
      </w:pPr>
      <w:r w:rsidRPr="001837E9">
        <w:t>оценка «4» - если выполнено 70 - 80% задания, т.е. допущено 2-3 ошибки оценка «3» - если выполнено 50-60 % задания, т.е. допущено 4-5 ошибок оценка «2» - если выполнено менее 50 % задания и допущено более 5 ошибок</w:t>
      </w:r>
      <w:r w:rsidRPr="001837E9">
        <w:rPr>
          <w:sz w:val="24"/>
        </w:rPr>
        <w:t>.</w:t>
      </w:r>
    </w:p>
    <w:p w:rsidR="005C4D6B" w:rsidRDefault="001837E9" w:rsidP="005C4D6B">
      <w:pPr>
        <w:pStyle w:val="1"/>
        <w:spacing w:before="110"/>
        <w:ind w:left="0" w:right="595" w:firstLine="567"/>
        <w:jc w:val="both"/>
      </w:pPr>
      <w:r w:rsidRPr="001837E9">
        <w:t>Вариант 1</w:t>
      </w:r>
    </w:p>
    <w:p w:rsidR="001255DD" w:rsidRPr="005C4D6B" w:rsidRDefault="001837E9" w:rsidP="005C4D6B">
      <w:pPr>
        <w:pStyle w:val="1"/>
        <w:spacing w:before="110"/>
        <w:ind w:left="0" w:right="595" w:firstLine="567"/>
        <w:jc w:val="both"/>
        <w:rPr>
          <w:b w:val="0"/>
        </w:rPr>
      </w:pPr>
      <w:r w:rsidRPr="005C4D6B">
        <w:rPr>
          <w:b w:val="0"/>
        </w:rPr>
        <w:t>1.К какому периоду истории человечества относится появление первых политических мыслей</w:t>
      </w:r>
    </w:p>
    <w:p w:rsidR="001255DD" w:rsidRPr="001837E9" w:rsidRDefault="001837E9" w:rsidP="0080200F">
      <w:pPr>
        <w:pStyle w:val="a3"/>
        <w:spacing w:line="317" w:lineRule="exact"/>
        <w:ind w:left="0" w:right="595" w:firstLine="567"/>
        <w:jc w:val="both"/>
      </w:pPr>
      <w:r w:rsidRPr="001837E9">
        <w:t>А) II тысячелетие до н.э.</w:t>
      </w:r>
    </w:p>
    <w:p w:rsidR="005C4D6B" w:rsidRDefault="001837E9" w:rsidP="0080200F">
      <w:pPr>
        <w:pStyle w:val="a3"/>
        <w:spacing w:before="48" w:line="278" w:lineRule="auto"/>
        <w:ind w:left="0" w:right="595" w:firstLine="567"/>
        <w:jc w:val="both"/>
      </w:pPr>
      <w:r w:rsidRPr="001837E9">
        <w:t xml:space="preserve">Б) середина I тысячелетия до н.э. </w:t>
      </w:r>
    </w:p>
    <w:p w:rsidR="001255DD" w:rsidRPr="001837E9" w:rsidRDefault="001837E9" w:rsidP="0080200F">
      <w:pPr>
        <w:pStyle w:val="a3"/>
        <w:spacing w:before="48" w:line="278" w:lineRule="auto"/>
        <w:ind w:left="0" w:right="595" w:firstLine="567"/>
        <w:jc w:val="both"/>
      </w:pPr>
      <w:r w:rsidRPr="001837E9">
        <w:t>В) середина I тысячелетия</w:t>
      </w:r>
    </w:p>
    <w:p w:rsidR="001255DD" w:rsidRPr="001837E9" w:rsidRDefault="001255DD" w:rsidP="0080200F">
      <w:pPr>
        <w:pStyle w:val="a3"/>
        <w:spacing w:before="7"/>
        <w:ind w:left="0" w:right="595" w:firstLine="567"/>
        <w:jc w:val="both"/>
        <w:rPr>
          <w:sz w:val="31"/>
        </w:rPr>
      </w:pP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2.Политические учения Древнего Востока носили, преимущественно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Рациональный характер</w:t>
      </w:r>
    </w:p>
    <w:p w:rsidR="001255DD" w:rsidRPr="001837E9" w:rsidRDefault="001837E9" w:rsidP="0080200F">
      <w:pPr>
        <w:pStyle w:val="a3"/>
        <w:spacing w:before="2"/>
        <w:ind w:left="0" w:right="595" w:firstLine="567"/>
        <w:jc w:val="both"/>
      </w:pPr>
      <w:r w:rsidRPr="001837E9">
        <w:t>Б) Формальный характер</w:t>
      </w:r>
    </w:p>
    <w:p w:rsidR="001255DD" w:rsidRPr="001837E9" w:rsidRDefault="001837E9" w:rsidP="0080200F">
      <w:pPr>
        <w:pStyle w:val="a3"/>
        <w:spacing w:before="47"/>
        <w:ind w:left="0" w:right="595" w:firstLine="567"/>
        <w:jc w:val="both"/>
      </w:pPr>
      <w:r w:rsidRPr="001837E9">
        <w:t>В) Религиозно – мифологический характер</w:t>
      </w:r>
    </w:p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3.</w:t>
      </w:r>
      <w:r w:rsidRPr="001837E9">
        <w:rPr>
          <w:color w:val="212121"/>
        </w:rPr>
        <w:t xml:space="preserve">Автором концепции идеального государства в античной политической </w:t>
      </w:r>
      <w:r w:rsidRPr="001837E9">
        <w:rPr>
          <w:color w:val="212121"/>
        </w:rPr>
        <w:lastRenderedPageBreak/>
        <w:t>мысли был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rPr>
          <w:color w:val="212121"/>
        </w:rPr>
        <w:t>А)Сократ</w:t>
      </w:r>
    </w:p>
    <w:p w:rsidR="005C4D6B" w:rsidRDefault="001837E9" w:rsidP="0080200F">
      <w:pPr>
        <w:pStyle w:val="a3"/>
        <w:spacing w:before="47" w:line="278" w:lineRule="auto"/>
        <w:ind w:left="0" w:right="595" w:firstLine="567"/>
        <w:jc w:val="both"/>
        <w:rPr>
          <w:color w:val="212121"/>
        </w:rPr>
      </w:pPr>
      <w:r w:rsidRPr="001837E9">
        <w:rPr>
          <w:color w:val="212121"/>
        </w:rPr>
        <w:t xml:space="preserve">Б) Аристотель </w:t>
      </w:r>
    </w:p>
    <w:p w:rsidR="001255DD" w:rsidRPr="001837E9" w:rsidRDefault="001837E9" w:rsidP="0080200F">
      <w:pPr>
        <w:pStyle w:val="a3"/>
        <w:spacing w:before="47" w:line="278" w:lineRule="auto"/>
        <w:ind w:left="0" w:right="595" w:firstLine="567"/>
        <w:jc w:val="both"/>
      </w:pPr>
      <w:r w:rsidRPr="001837E9">
        <w:rPr>
          <w:color w:val="212121"/>
        </w:rPr>
        <w:t>В)Платон</w:t>
      </w:r>
    </w:p>
    <w:p w:rsidR="001255DD" w:rsidRPr="001837E9" w:rsidRDefault="001255DD" w:rsidP="0080200F">
      <w:pPr>
        <w:pStyle w:val="a3"/>
        <w:spacing w:before="8"/>
        <w:ind w:left="0" w:right="595" w:firstLine="567"/>
        <w:jc w:val="both"/>
        <w:rPr>
          <w:sz w:val="31"/>
        </w:rPr>
      </w:pPr>
    </w:p>
    <w:p w:rsidR="005C4D6B" w:rsidRDefault="001837E9" w:rsidP="0080200F">
      <w:pPr>
        <w:pStyle w:val="a3"/>
        <w:spacing w:line="278" w:lineRule="auto"/>
        <w:ind w:left="0" w:right="595" w:firstLine="567"/>
        <w:jc w:val="both"/>
        <w:rPr>
          <w:color w:val="212121"/>
        </w:rPr>
      </w:pPr>
      <w:r w:rsidRPr="001837E9">
        <w:rPr>
          <w:color w:val="212121"/>
        </w:rPr>
        <w:t xml:space="preserve">4.Какая концепция политики преобладала в раннее средневековье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rPr>
          <w:color w:val="212121"/>
        </w:rPr>
        <w:t>А) Теологическая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  <w:rPr>
          <w:color w:val="212121"/>
        </w:rPr>
      </w:pPr>
      <w:r w:rsidRPr="001837E9">
        <w:rPr>
          <w:color w:val="212121"/>
        </w:rPr>
        <w:t xml:space="preserve">Б) Гуманистическая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rPr>
          <w:color w:val="212121"/>
        </w:rPr>
        <w:t>В) Светская</w:t>
      </w:r>
    </w:p>
    <w:p w:rsidR="005C4D6B" w:rsidRDefault="005C4D6B" w:rsidP="0080200F">
      <w:pPr>
        <w:pStyle w:val="a3"/>
        <w:spacing w:line="278" w:lineRule="auto"/>
        <w:ind w:left="0" w:right="595" w:firstLine="567"/>
        <w:jc w:val="both"/>
        <w:rPr>
          <w:color w:val="212121"/>
        </w:rPr>
      </w:pPr>
    </w:p>
    <w:p w:rsidR="005C4D6B" w:rsidRDefault="001837E9" w:rsidP="0080200F">
      <w:pPr>
        <w:pStyle w:val="a3"/>
        <w:spacing w:line="278" w:lineRule="auto"/>
        <w:ind w:left="0" w:right="595" w:firstLine="567"/>
        <w:jc w:val="both"/>
        <w:rPr>
          <w:color w:val="212121"/>
        </w:rPr>
      </w:pPr>
      <w:r w:rsidRPr="001837E9">
        <w:rPr>
          <w:color w:val="212121"/>
        </w:rPr>
        <w:t xml:space="preserve">5.Что является объектом изучения политологии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rPr>
          <w:color w:val="212121"/>
        </w:rPr>
        <w:t>А) Права человека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  <w:rPr>
          <w:color w:val="212121"/>
        </w:rPr>
      </w:pPr>
      <w:r w:rsidRPr="001837E9">
        <w:rPr>
          <w:color w:val="212121"/>
        </w:rPr>
        <w:t xml:space="preserve">Б) Эволюция общественных отношений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rPr>
          <w:color w:val="212121"/>
        </w:rPr>
        <w:t>В) Политика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1"/>
        </w:rPr>
      </w:pP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  <w:rPr>
          <w:color w:val="212121"/>
        </w:rPr>
      </w:pPr>
      <w:r w:rsidRPr="001837E9">
        <w:rPr>
          <w:color w:val="212121"/>
        </w:rPr>
        <w:t xml:space="preserve">6.Происхождение термина «politike» связано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rPr>
          <w:color w:val="212121"/>
        </w:rPr>
        <w:t>А) С городом Римом</w:t>
      </w:r>
    </w:p>
    <w:p w:rsidR="005C4D6B" w:rsidRDefault="001837E9" w:rsidP="0080200F">
      <w:pPr>
        <w:pStyle w:val="a3"/>
        <w:spacing w:line="278" w:lineRule="auto"/>
        <w:ind w:left="0" w:right="595" w:firstLine="567"/>
        <w:jc w:val="both"/>
        <w:rPr>
          <w:color w:val="212121"/>
        </w:rPr>
      </w:pPr>
      <w:r w:rsidRPr="001837E9">
        <w:rPr>
          <w:color w:val="212121"/>
        </w:rPr>
        <w:t xml:space="preserve">Б) С городом-государством, именовавшимся полис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rPr>
          <w:color w:val="212121"/>
        </w:rPr>
        <w:t>В) С городом Солнца</w:t>
      </w:r>
    </w:p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sz w:val="31"/>
        </w:rPr>
      </w:pP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7.Какая категория считается в политологии базовой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Государство</w:t>
      </w:r>
    </w:p>
    <w:p w:rsidR="005C4D6B" w:rsidRDefault="001837E9" w:rsidP="0080200F">
      <w:pPr>
        <w:pStyle w:val="a3"/>
        <w:spacing w:before="2" w:line="276" w:lineRule="auto"/>
        <w:ind w:left="0" w:right="595" w:firstLine="567"/>
        <w:jc w:val="both"/>
      </w:pPr>
      <w:r w:rsidRPr="001837E9">
        <w:t xml:space="preserve">Б) Политическая система </w:t>
      </w:r>
    </w:p>
    <w:p w:rsidR="001255DD" w:rsidRPr="001837E9" w:rsidRDefault="001837E9" w:rsidP="0080200F">
      <w:pPr>
        <w:pStyle w:val="a3"/>
        <w:spacing w:before="2" w:line="276" w:lineRule="auto"/>
        <w:ind w:left="0" w:right="595" w:firstLine="567"/>
        <w:jc w:val="both"/>
      </w:pPr>
      <w:r w:rsidRPr="001837E9">
        <w:t>В) Политическая власть</w:t>
      </w:r>
    </w:p>
    <w:p w:rsidR="001255DD" w:rsidRPr="001837E9" w:rsidRDefault="001255DD" w:rsidP="0080200F">
      <w:pPr>
        <w:pStyle w:val="a3"/>
        <w:spacing w:before="2"/>
        <w:ind w:left="0" w:right="595" w:firstLine="567"/>
        <w:jc w:val="both"/>
        <w:rPr>
          <w:sz w:val="32"/>
        </w:rPr>
      </w:pPr>
    </w:p>
    <w:p w:rsidR="001255DD" w:rsidRPr="001837E9" w:rsidRDefault="001837E9" w:rsidP="0080200F">
      <w:pPr>
        <w:pStyle w:val="a4"/>
        <w:numPr>
          <w:ilvl w:val="0"/>
          <w:numId w:val="7"/>
        </w:numPr>
        <w:tabs>
          <w:tab w:val="left" w:pos="854"/>
        </w:tabs>
        <w:spacing w:line="276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t>Какаяфункцияполитологиивыражаетсявпоискеответанавопрос:Ккаким общественным идеалам следуетстремиться</w:t>
      </w:r>
    </w:p>
    <w:p w:rsidR="005C4D6B" w:rsidRDefault="001837E9" w:rsidP="005C4D6B">
      <w:pPr>
        <w:pStyle w:val="a3"/>
        <w:spacing w:line="321" w:lineRule="exact"/>
        <w:ind w:left="0" w:right="595" w:firstLine="567"/>
        <w:jc w:val="both"/>
      </w:pPr>
      <w:r w:rsidRPr="001837E9">
        <w:t>А) Идеологическая</w:t>
      </w:r>
    </w:p>
    <w:p w:rsidR="005C4D6B" w:rsidRDefault="001837E9" w:rsidP="005C4D6B">
      <w:pPr>
        <w:pStyle w:val="a3"/>
        <w:spacing w:line="321" w:lineRule="exact"/>
        <w:ind w:left="0" w:right="595" w:firstLine="567"/>
        <w:jc w:val="both"/>
      </w:pPr>
      <w:r w:rsidRPr="001837E9">
        <w:rPr>
          <w:color w:val="212121"/>
        </w:rPr>
        <w:t>Б) М</w:t>
      </w:r>
      <w:r w:rsidRPr="001837E9">
        <w:t xml:space="preserve">ировоззренческая </w:t>
      </w:r>
    </w:p>
    <w:p w:rsidR="001255DD" w:rsidRPr="001837E9" w:rsidRDefault="001837E9" w:rsidP="005C4D6B">
      <w:pPr>
        <w:pStyle w:val="a3"/>
        <w:spacing w:line="321" w:lineRule="exact"/>
        <w:ind w:left="0" w:right="595" w:firstLine="567"/>
        <w:jc w:val="both"/>
      </w:pPr>
      <w:r w:rsidRPr="001837E9">
        <w:t>В) Методологическая</w:t>
      </w:r>
    </w:p>
    <w:p w:rsidR="001255DD" w:rsidRPr="001837E9" w:rsidRDefault="001255DD" w:rsidP="0080200F">
      <w:pPr>
        <w:pStyle w:val="a3"/>
        <w:spacing w:before="8"/>
        <w:ind w:left="0" w:right="595" w:firstLine="567"/>
        <w:jc w:val="both"/>
        <w:rPr>
          <w:sz w:val="31"/>
        </w:rPr>
      </w:pPr>
    </w:p>
    <w:p w:rsidR="005C4D6B" w:rsidRDefault="001837E9" w:rsidP="0080200F">
      <w:pPr>
        <w:pStyle w:val="a4"/>
        <w:numPr>
          <w:ilvl w:val="0"/>
          <w:numId w:val="7"/>
        </w:numPr>
        <w:tabs>
          <w:tab w:val="left" w:pos="863"/>
        </w:tabs>
        <w:spacing w:line="278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t xml:space="preserve">Кто разработал категорию «гражданское общество» </w:t>
      </w:r>
    </w:p>
    <w:p w:rsidR="001255DD" w:rsidRPr="001837E9" w:rsidRDefault="001837E9" w:rsidP="005C4D6B">
      <w:pPr>
        <w:pStyle w:val="a4"/>
        <w:tabs>
          <w:tab w:val="left" w:pos="863"/>
        </w:tabs>
        <w:spacing w:line="278" w:lineRule="auto"/>
        <w:ind w:left="567" w:right="595"/>
        <w:jc w:val="both"/>
        <w:rPr>
          <w:sz w:val="28"/>
        </w:rPr>
      </w:pPr>
      <w:r w:rsidRPr="001837E9">
        <w:rPr>
          <w:sz w:val="28"/>
        </w:rPr>
        <w:t>А) Кант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Гегель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rPr>
          <w:color w:val="212121"/>
        </w:rPr>
        <w:t>В) К.Маркс</w:t>
      </w:r>
    </w:p>
    <w:p w:rsidR="001255DD" w:rsidRPr="001837E9" w:rsidRDefault="001255DD" w:rsidP="0080200F">
      <w:pPr>
        <w:pStyle w:val="a3"/>
        <w:spacing w:before="9"/>
        <w:ind w:left="0" w:right="595" w:firstLine="567"/>
        <w:jc w:val="both"/>
        <w:rPr>
          <w:sz w:val="31"/>
        </w:rPr>
      </w:pP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rPr>
          <w:color w:val="212121"/>
        </w:rPr>
        <w:t>10.</w:t>
      </w:r>
      <w:r w:rsidRPr="001837E9">
        <w:t xml:space="preserve">Что является одной из черт политической власти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Богатство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Б) Воля</w:t>
      </w:r>
    </w:p>
    <w:p w:rsidR="001255DD" w:rsidRPr="001837E9" w:rsidRDefault="001837E9" w:rsidP="0080200F">
      <w:pPr>
        <w:pStyle w:val="a3"/>
        <w:spacing w:before="50"/>
        <w:ind w:left="0" w:right="595" w:firstLine="567"/>
        <w:jc w:val="both"/>
      </w:pPr>
      <w:r w:rsidRPr="001837E9">
        <w:t>В) Организация</w:t>
      </w:r>
    </w:p>
    <w:p w:rsidR="001255DD" w:rsidRPr="001837E9" w:rsidRDefault="001255DD" w:rsidP="0080200F">
      <w:pPr>
        <w:pStyle w:val="a3"/>
        <w:spacing w:before="9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1"/>
        <w:ind w:left="0" w:right="595" w:firstLine="567"/>
        <w:jc w:val="both"/>
      </w:pPr>
      <w:r w:rsidRPr="001837E9">
        <w:t>Вариант 2</w:t>
      </w:r>
    </w:p>
    <w:p w:rsidR="005C4D6B" w:rsidRDefault="001837E9" w:rsidP="0080200F">
      <w:pPr>
        <w:pStyle w:val="a3"/>
        <w:spacing w:before="43" w:line="278" w:lineRule="auto"/>
        <w:ind w:left="0" w:right="595" w:firstLine="567"/>
        <w:jc w:val="both"/>
      </w:pPr>
      <w:r w:rsidRPr="001837E9">
        <w:t xml:space="preserve">1.Родина первых политико-правовых учений </w:t>
      </w:r>
    </w:p>
    <w:p w:rsidR="001255DD" w:rsidRPr="001837E9" w:rsidRDefault="001837E9" w:rsidP="0080200F">
      <w:pPr>
        <w:pStyle w:val="a3"/>
        <w:spacing w:before="43" w:line="278" w:lineRule="auto"/>
        <w:ind w:left="0" w:right="595" w:firstLine="567"/>
        <w:jc w:val="both"/>
      </w:pPr>
      <w:r w:rsidRPr="001837E9">
        <w:t>А) Древняя Греция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Древний Восток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Древний Рим</w:t>
      </w:r>
    </w:p>
    <w:p w:rsidR="001255DD" w:rsidRPr="001837E9" w:rsidRDefault="001255DD" w:rsidP="0080200F">
      <w:pPr>
        <w:pStyle w:val="a3"/>
        <w:spacing w:before="8"/>
        <w:ind w:left="0" w:right="595" w:firstLine="567"/>
        <w:jc w:val="both"/>
        <w:rPr>
          <w:sz w:val="31"/>
        </w:rPr>
      </w:pP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2.ПатриархальнуютеориюгосударствавполитическоймыслиДревнегоКитая начал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А) Шан Ян 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Конфуций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ЛаоЦзы</w:t>
      </w:r>
    </w:p>
    <w:p w:rsidR="001255DD" w:rsidRPr="001837E9" w:rsidRDefault="001255DD" w:rsidP="0080200F">
      <w:pPr>
        <w:pStyle w:val="a3"/>
        <w:spacing w:before="1"/>
        <w:ind w:left="0" w:right="595" w:firstLine="567"/>
        <w:jc w:val="both"/>
        <w:rPr>
          <w:sz w:val="32"/>
        </w:rPr>
      </w:pPr>
    </w:p>
    <w:p w:rsidR="005C4D6B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3.Идеальная форма государства по Платону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А) Демократия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Аристократия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Олигархия</w:t>
      </w:r>
    </w:p>
    <w:p w:rsidR="001255DD" w:rsidRPr="001837E9" w:rsidRDefault="001255DD" w:rsidP="0080200F">
      <w:pPr>
        <w:pStyle w:val="a3"/>
        <w:spacing w:before="9"/>
        <w:ind w:left="0" w:right="595" w:firstLine="567"/>
        <w:jc w:val="both"/>
        <w:rPr>
          <w:sz w:val="31"/>
        </w:rPr>
      </w:pP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4.Кто автор политического принципа «Цель оправдывает средства»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Ф. Аквинский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Б) Т. Гоббс</w:t>
      </w:r>
    </w:p>
    <w:p w:rsidR="001255DD" w:rsidRPr="001837E9" w:rsidRDefault="001837E9" w:rsidP="0080200F">
      <w:pPr>
        <w:pStyle w:val="a3"/>
        <w:spacing w:before="50"/>
        <w:ind w:left="0" w:right="595" w:firstLine="567"/>
        <w:jc w:val="both"/>
      </w:pPr>
      <w:r w:rsidRPr="001837E9">
        <w:t>В) Н. Макиавелли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5.Термин «политология» означает</w:t>
      </w:r>
    </w:p>
    <w:p w:rsidR="005C4D6B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 xml:space="preserve">А) Политическое устройство общества </w:t>
      </w:r>
    </w:p>
    <w:p w:rsidR="001255DD" w:rsidRPr="001837E9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>Б) Учение о политике</w:t>
      </w:r>
    </w:p>
    <w:p w:rsidR="005C4D6B" w:rsidRDefault="001837E9" w:rsidP="005C4D6B">
      <w:pPr>
        <w:pStyle w:val="a3"/>
        <w:spacing w:line="321" w:lineRule="exact"/>
        <w:ind w:left="0" w:right="595" w:firstLine="567"/>
        <w:jc w:val="both"/>
      </w:pPr>
      <w:r w:rsidRPr="001837E9">
        <w:t>В) Политические идеи</w:t>
      </w:r>
    </w:p>
    <w:p w:rsidR="005C4D6B" w:rsidRDefault="005C4D6B" w:rsidP="005C4D6B">
      <w:pPr>
        <w:pStyle w:val="a3"/>
        <w:spacing w:line="321" w:lineRule="exact"/>
        <w:ind w:left="0" w:right="595" w:firstLine="567"/>
        <w:jc w:val="both"/>
      </w:pPr>
    </w:p>
    <w:p w:rsidR="005C4D6B" w:rsidRDefault="001837E9" w:rsidP="005C4D6B">
      <w:pPr>
        <w:pStyle w:val="a3"/>
        <w:spacing w:line="321" w:lineRule="exact"/>
        <w:ind w:left="0" w:right="595" w:firstLine="567"/>
        <w:jc w:val="both"/>
      </w:pPr>
      <w:r w:rsidRPr="001837E9">
        <w:t xml:space="preserve">6.Что является предметом политологии </w:t>
      </w:r>
    </w:p>
    <w:p w:rsidR="001255DD" w:rsidRPr="001837E9" w:rsidRDefault="001837E9" w:rsidP="005C4D6B">
      <w:pPr>
        <w:pStyle w:val="a3"/>
        <w:spacing w:line="321" w:lineRule="exact"/>
        <w:ind w:left="0" w:right="595" w:firstLine="567"/>
        <w:jc w:val="both"/>
      </w:pPr>
      <w:r w:rsidRPr="001837E9">
        <w:t>А) Политическая сфера общества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Б) Государство</w:t>
      </w:r>
    </w:p>
    <w:p w:rsidR="001255DD" w:rsidRPr="001837E9" w:rsidRDefault="001837E9" w:rsidP="0080200F">
      <w:pPr>
        <w:pStyle w:val="a3"/>
        <w:spacing w:before="50"/>
        <w:ind w:left="0" w:right="595" w:firstLine="567"/>
        <w:jc w:val="both"/>
      </w:pPr>
      <w:r w:rsidRPr="001837E9">
        <w:t>В) Политико-властные отношения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7.К какой группе относится закономерность политологии: политическая власть есть порождение экономической власти</w:t>
      </w:r>
    </w:p>
    <w:p w:rsidR="005C4D6B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 xml:space="preserve">А) Политико-экономической 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Б) Политико-социальной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В) Политико-психологической</w:t>
      </w:r>
    </w:p>
    <w:p w:rsidR="001255DD" w:rsidRPr="001837E9" w:rsidRDefault="001255DD" w:rsidP="0080200F">
      <w:pPr>
        <w:pStyle w:val="a3"/>
        <w:spacing w:before="7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8.Спомощьюкакогометодавполитологиидостигаетсяобъективноепознание политики, как целостного общественногоявления</w:t>
      </w:r>
    </w:p>
    <w:p w:rsidR="005C4D6B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А) Инструментального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lastRenderedPageBreak/>
        <w:t>Б) Исторического</w:t>
      </w:r>
    </w:p>
    <w:p w:rsidR="001255DD" w:rsidRPr="001837E9" w:rsidRDefault="001837E9" w:rsidP="0080200F">
      <w:pPr>
        <w:pStyle w:val="a3"/>
        <w:spacing w:line="317" w:lineRule="exact"/>
        <w:ind w:left="0" w:right="595" w:firstLine="567"/>
        <w:jc w:val="both"/>
      </w:pPr>
      <w:r w:rsidRPr="001837E9">
        <w:t>В) Системного</w:t>
      </w:r>
    </w:p>
    <w:p w:rsidR="001255DD" w:rsidRPr="001837E9" w:rsidRDefault="001255DD" w:rsidP="0080200F">
      <w:pPr>
        <w:pStyle w:val="a3"/>
        <w:spacing w:before="4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9.Кто впервые рассмотрел учение о политике в качестве самостоятельной науки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А) Платон</w:t>
      </w:r>
    </w:p>
    <w:p w:rsidR="005C4D6B" w:rsidRDefault="001837E9" w:rsidP="0080200F">
      <w:pPr>
        <w:pStyle w:val="a3"/>
        <w:spacing w:before="48" w:line="278" w:lineRule="auto"/>
        <w:ind w:left="0" w:right="595" w:firstLine="567"/>
        <w:jc w:val="both"/>
      </w:pPr>
      <w:r w:rsidRPr="001837E9">
        <w:t xml:space="preserve">Б) Макиавелли </w:t>
      </w:r>
    </w:p>
    <w:p w:rsidR="001255DD" w:rsidRPr="001837E9" w:rsidRDefault="001837E9" w:rsidP="0080200F">
      <w:pPr>
        <w:pStyle w:val="a3"/>
        <w:spacing w:before="48" w:line="278" w:lineRule="auto"/>
        <w:ind w:left="0" w:right="595" w:firstLine="567"/>
        <w:jc w:val="both"/>
      </w:pPr>
      <w:r w:rsidRPr="001837E9">
        <w:t>В) Вебер</w:t>
      </w:r>
    </w:p>
    <w:p w:rsidR="001255DD" w:rsidRPr="001837E9" w:rsidRDefault="001255DD" w:rsidP="0080200F">
      <w:pPr>
        <w:pStyle w:val="a3"/>
        <w:spacing w:before="8"/>
        <w:ind w:left="0" w:right="595" w:firstLine="567"/>
        <w:jc w:val="both"/>
        <w:rPr>
          <w:sz w:val="31"/>
        </w:rPr>
      </w:pPr>
    </w:p>
    <w:p w:rsidR="005C4D6B" w:rsidRDefault="001837E9" w:rsidP="0080200F">
      <w:pPr>
        <w:pStyle w:val="a4"/>
        <w:numPr>
          <w:ilvl w:val="0"/>
          <w:numId w:val="6"/>
        </w:numPr>
        <w:tabs>
          <w:tab w:val="left" w:pos="1004"/>
        </w:tabs>
        <w:spacing w:line="276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t xml:space="preserve">Источниками власти являются </w:t>
      </w:r>
    </w:p>
    <w:p w:rsidR="001255DD" w:rsidRPr="001837E9" w:rsidRDefault="001837E9" w:rsidP="0080200F">
      <w:pPr>
        <w:pStyle w:val="a4"/>
        <w:numPr>
          <w:ilvl w:val="0"/>
          <w:numId w:val="6"/>
        </w:numPr>
        <w:tabs>
          <w:tab w:val="left" w:pos="1004"/>
        </w:tabs>
        <w:spacing w:line="276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t>А)Идеология</w:t>
      </w: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Б) Государство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t>В) Знания, информация</w:t>
      </w:r>
    </w:p>
    <w:p w:rsidR="001255DD" w:rsidRPr="001837E9" w:rsidRDefault="001255DD" w:rsidP="0080200F">
      <w:pPr>
        <w:pStyle w:val="a3"/>
        <w:spacing w:before="4"/>
        <w:ind w:left="0" w:right="595" w:firstLine="567"/>
        <w:jc w:val="both"/>
        <w:rPr>
          <w:sz w:val="32"/>
        </w:rPr>
      </w:pPr>
    </w:p>
    <w:p w:rsidR="001255DD" w:rsidRPr="001837E9" w:rsidRDefault="001837E9" w:rsidP="0080200F">
      <w:pPr>
        <w:spacing w:before="1" w:after="41"/>
        <w:ind w:right="595" w:firstLine="567"/>
        <w:jc w:val="both"/>
        <w:rPr>
          <w:b/>
          <w:sz w:val="24"/>
        </w:rPr>
      </w:pPr>
      <w:r w:rsidRPr="001837E9">
        <w:rPr>
          <w:b/>
          <w:sz w:val="24"/>
        </w:rPr>
        <w:t>Ответы:</w:t>
      </w: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379"/>
        <w:gridCol w:w="384"/>
        <w:gridCol w:w="425"/>
        <w:gridCol w:w="379"/>
        <w:gridCol w:w="384"/>
        <w:gridCol w:w="379"/>
        <w:gridCol w:w="381"/>
        <w:gridCol w:w="381"/>
        <w:gridCol w:w="381"/>
        <w:gridCol w:w="436"/>
      </w:tblGrid>
      <w:tr w:rsidR="001255DD" w:rsidRPr="001837E9">
        <w:trPr>
          <w:trHeight w:val="316"/>
        </w:trPr>
        <w:tc>
          <w:tcPr>
            <w:tcW w:w="1243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опросы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1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3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4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5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6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7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8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9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10</w:t>
            </w:r>
          </w:p>
        </w:tc>
      </w:tr>
      <w:tr w:rsidR="001255DD" w:rsidRPr="001837E9">
        <w:trPr>
          <w:trHeight w:val="318"/>
        </w:trPr>
        <w:tc>
          <w:tcPr>
            <w:tcW w:w="1243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ариант 1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25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</w:tr>
      <w:tr w:rsidR="001255DD" w:rsidRPr="001837E9">
        <w:trPr>
          <w:trHeight w:val="316"/>
        </w:trPr>
        <w:tc>
          <w:tcPr>
            <w:tcW w:w="1243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ариант 2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25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4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79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1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36" w:type="dxa"/>
          </w:tcPr>
          <w:p w:rsidR="001255DD" w:rsidRPr="001837E9" w:rsidRDefault="001837E9" w:rsidP="005C4D6B">
            <w:pPr>
              <w:pStyle w:val="TableParagraph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</w:tr>
    </w:tbl>
    <w:p w:rsidR="001255DD" w:rsidRPr="001837E9" w:rsidRDefault="001255DD" w:rsidP="0080200F">
      <w:pPr>
        <w:pStyle w:val="a3"/>
        <w:spacing w:before="10"/>
        <w:ind w:left="0" w:right="595" w:firstLine="567"/>
        <w:jc w:val="both"/>
        <w:rPr>
          <w:b/>
          <w:sz w:val="31"/>
        </w:rPr>
      </w:pPr>
    </w:p>
    <w:p w:rsidR="001255DD" w:rsidRPr="001837E9" w:rsidRDefault="001837E9" w:rsidP="0080200F">
      <w:pPr>
        <w:pStyle w:val="1"/>
        <w:spacing w:before="1"/>
        <w:ind w:left="0" w:right="595" w:firstLine="567"/>
        <w:jc w:val="both"/>
      </w:pPr>
      <w:r w:rsidRPr="001837E9">
        <w:t>Тема Государство и его роль в обществе. Основные типы государства</w:t>
      </w:r>
    </w:p>
    <w:p w:rsidR="001255DD" w:rsidRPr="001837E9" w:rsidRDefault="001837E9" w:rsidP="0080200F">
      <w:pPr>
        <w:pStyle w:val="a3"/>
        <w:spacing w:before="45"/>
        <w:ind w:left="0" w:right="595" w:firstLine="567"/>
        <w:jc w:val="both"/>
      </w:pPr>
      <w:r w:rsidRPr="001837E9">
        <w:t>Форма контроля: тестирование</w:t>
      </w:r>
    </w:p>
    <w:p w:rsidR="001255DD" w:rsidRPr="001837E9" w:rsidRDefault="001837E9" w:rsidP="005C4D6B">
      <w:pPr>
        <w:pStyle w:val="a3"/>
        <w:spacing w:before="160" w:line="360" w:lineRule="auto"/>
        <w:ind w:left="0" w:right="595" w:firstLine="567"/>
        <w:jc w:val="both"/>
      </w:pPr>
      <w:r w:rsidRPr="001837E9">
        <w:t>Даннаяконтрольнаяработапроводитсявсерединеизучениякурса.Навыполнение тестирования отводится 50 минут. Задания для оценки освоенияиусвоения знаний представляют собой задания с выбором ответа. Содержит 2 варианта по 15 вопросов</w:t>
      </w:r>
    </w:p>
    <w:p w:rsidR="001255DD" w:rsidRPr="001837E9" w:rsidRDefault="001837E9" w:rsidP="0080200F">
      <w:pPr>
        <w:pStyle w:val="a3"/>
        <w:spacing w:before="255"/>
        <w:ind w:left="0" w:right="595" w:firstLine="567"/>
        <w:jc w:val="both"/>
      </w:pPr>
      <w:r w:rsidRPr="001837E9">
        <w:rPr>
          <w:spacing w:val="14"/>
        </w:rPr>
        <w:t xml:space="preserve">Метод </w:t>
      </w:r>
      <w:r w:rsidRPr="001837E9">
        <w:rPr>
          <w:spacing w:val="15"/>
        </w:rPr>
        <w:t>оценки выполнениязадания:</w:t>
      </w:r>
    </w:p>
    <w:p w:rsidR="001255DD" w:rsidRPr="001837E9" w:rsidRDefault="001837E9" w:rsidP="0080200F">
      <w:pPr>
        <w:pStyle w:val="a3"/>
        <w:spacing w:before="160"/>
        <w:ind w:left="0" w:right="595" w:firstLine="567"/>
        <w:jc w:val="both"/>
      </w:pPr>
      <w:r w:rsidRPr="001837E9">
        <w:t>оценка «5» - если выполнено 90 - 100% задания, т.е. допущена 1 ошибка</w:t>
      </w:r>
    </w:p>
    <w:p w:rsidR="001255DD" w:rsidRPr="001837E9" w:rsidRDefault="001837E9" w:rsidP="0080200F">
      <w:pPr>
        <w:pStyle w:val="a3"/>
        <w:spacing w:before="160" w:line="360" w:lineRule="auto"/>
        <w:ind w:left="0" w:right="595" w:firstLine="567"/>
        <w:jc w:val="both"/>
        <w:rPr>
          <w:sz w:val="24"/>
        </w:rPr>
      </w:pPr>
      <w:r w:rsidRPr="001837E9">
        <w:t>оценка «4» - если выполнено 70 - 80% задания, т.е. допущено 2-3 ошибки оценка «3» - если выполнено 50-60 % задания, т.е. допущено 4-5 ошибок оценка «2» - если выполнено менее 50 % задания и допущено более 5 ошибок</w:t>
      </w:r>
      <w:r w:rsidRPr="001837E9">
        <w:rPr>
          <w:sz w:val="24"/>
        </w:rPr>
        <w:t>.</w:t>
      </w:r>
    </w:p>
    <w:p w:rsidR="001255DD" w:rsidRPr="001837E9" w:rsidRDefault="001837E9" w:rsidP="0080200F">
      <w:pPr>
        <w:pStyle w:val="1"/>
        <w:spacing w:before="112"/>
        <w:ind w:left="0" w:right="595" w:firstLine="567"/>
        <w:jc w:val="both"/>
      </w:pPr>
      <w:r w:rsidRPr="001837E9">
        <w:t>Вариант 1</w:t>
      </w:r>
    </w:p>
    <w:p w:rsidR="001255DD" w:rsidRPr="001837E9" w:rsidRDefault="001837E9" w:rsidP="0080200F">
      <w:pPr>
        <w:pStyle w:val="a4"/>
        <w:numPr>
          <w:ilvl w:val="1"/>
          <w:numId w:val="6"/>
        </w:numPr>
        <w:tabs>
          <w:tab w:val="left" w:pos="1261"/>
        </w:tabs>
        <w:spacing w:before="42" w:line="278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t>Какое из приведенных теоретических представлений о государстве Вы считаете наиболее полным, научнообоснованным</w:t>
      </w:r>
    </w:p>
    <w:p w:rsidR="001255DD" w:rsidRPr="001837E9" w:rsidRDefault="001837E9" w:rsidP="0080200F">
      <w:pPr>
        <w:pStyle w:val="a3"/>
        <w:spacing w:line="317" w:lineRule="exact"/>
        <w:ind w:left="0" w:right="595" w:firstLine="567"/>
        <w:jc w:val="both"/>
      </w:pPr>
      <w:r w:rsidRPr="001837E9">
        <w:t>А) Территориальная и этническая общность людей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 xml:space="preserve">Б) Основной институт политической системы, обладающий верховной властью (суверенитетом) на определенной территории и осуществляющий управление обществом с помощью специального механизма </w:t>
      </w:r>
      <w:r w:rsidRPr="001837E9">
        <w:lastRenderedPageBreak/>
        <w:t>(государственногоаппарата)</w:t>
      </w:r>
    </w:p>
    <w:p w:rsidR="001255DD" w:rsidRPr="001837E9" w:rsidRDefault="001837E9" w:rsidP="0080200F">
      <w:pPr>
        <w:pStyle w:val="a3"/>
        <w:tabs>
          <w:tab w:val="left" w:pos="1483"/>
          <w:tab w:val="left" w:pos="2464"/>
          <w:tab w:val="left" w:pos="4399"/>
          <w:tab w:val="left" w:pos="6781"/>
          <w:tab w:val="left" w:pos="7871"/>
          <w:tab w:val="left" w:pos="9787"/>
        </w:tabs>
        <w:spacing w:line="278" w:lineRule="auto"/>
        <w:ind w:left="0" w:right="595" w:firstLine="567"/>
        <w:jc w:val="both"/>
      </w:pPr>
      <w:r w:rsidRPr="001837E9">
        <w:t>В)</w:t>
      </w:r>
      <w:r w:rsidRPr="001837E9">
        <w:tab/>
        <w:t>Орган</w:t>
      </w:r>
      <w:r w:rsidRPr="001837E9">
        <w:tab/>
        <w:t>экономически</w:t>
      </w:r>
      <w:r w:rsidRPr="001837E9">
        <w:tab/>
        <w:t>господствующего</w:t>
      </w:r>
      <w:r w:rsidRPr="001837E9">
        <w:tab/>
        <w:t>класса,</w:t>
      </w:r>
      <w:r w:rsidRPr="001837E9">
        <w:tab/>
        <w:t>защищающий</w:t>
      </w:r>
      <w:r w:rsidR="005C4D6B">
        <w:t xml:space="preserve"> и</w:t>
      </w:r>
      <w:r w:rsidRPr="001837E9">
        <w:t xml:space="preserve"> выражающий его политические интересы</w:t>
      </w:r>
    </w:p>
    <w:p w:rsidR="001255DD" w:rsidRPr="001837E9" w:rsidRDefault="001255DD" w:rsidP="0080200F">
      <w:pPr>
        <w:pStyle w:val="a3"/>
        <w:spacing w:before="7"/>
        <w:ind w:left="0" w:right="595" w:firstLine="567"/>
        <w:jc w:val="both"/>
        <w:rPr>
          <w:sz w:val="31"/>
        </w:rPr>
      </w:pP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2.Назовите политического мыслителя, внесшего вклад в обоснование и развитие социально-экономической концепции происхождения государства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А) Дж. Локк </w:t>
      </w: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Т. Гоббс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К. Маркс</w:t>
      </w:r>
    </w:p>
    <w:p w:rsidR="001255DD" w:rsidRPr="001837E9" w:rsidRDefault="001255DD" w:rsidP="0080200F">
      <w:pPr>
        <w:pStyle w:val="a3"/>
        <w:spacing w:before="9"/>
        <w:ind w:left="0" w:right="595" w:firstLine="567"/>
        <w:jc w:val="both"/>
        <w:rPr>
          <w:sz w:val="31"/>
        </w:rPr>
      </w:pPr>
    </w:p>
    <w:p w:rsidR="001255DD" w:rsidRPr="001837E9" w:rsidRDefault="001837E9" w:rsidP="0080200F">
      <w:pPr>
        <w:pStyle w:val="a3"/>
        <w:tabs>
          <w:tab w:val="left" w:pos="1771"/>
          <w:tab w:val="left" w:pos="2882"/>
          <w:tab w:val="left" w:pos="4464"/>
          <w:tab w:val="left" w:pos="5781"/>
          <w:tab w:val="left" w:pos="7478"/>
          <w:tab w:val="left" w:pos="9663"/>
        </w:tabs>
        <w:spacing w:line="276" w:lineRule="auto"/>
        <w:ind w:left="0" w:right="595" w:firstLine="567"/>
        <w:jc w:val="both"/>
      </w:pPr>
      <w:r w:rsidRPr="001837E9">
        <w:t>3.По</w:t>
      </w:r>
      <w:r w:rsidRPr="001837E9">
        <w:tab/>
        <w:t>какому</w:t>
      </w:r>
      <w:r w:rsidRPr="001837E9">
        <w:tab/>
        <w:t>основанию</w:t>
      </w:r>
      <w:r w:rsidRPr="001837E9">
        <w:tab/>
        <w:t>функции</w:t>
      </w:r>
      <w:r w:rsidRPr="001837E9">
        <w:tab/>
        <w:t>государства</w:t>
      </w:r>
      <w:r w:rsidRPr="001837E9">
        <w:tab/>
        <w:t>подразделяютсяна внутренние ивнешние</w:t>
      </w:r>
    </w:p>
    <w:p w:rsidR="005C4D6B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 xml:space="preserve">А) Виды ветвей государственной власти 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Б) Время действия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В) Сфера деятельности</w:t>
      </w:r>
    </w:p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4.Какие факторы являются решающими в определении направленности деятельности государства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А) Сущность государства и его социальное назначение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t>Б) Форма правления и политико-территориальное устройство</w:t>
      </w:r>
    </w:p>
    <w:p w:rsidR="005C4D6B" w:rsidRDefault="001837E9" w:rsidP="005C4D6B">
      <w:pPr>
        <w:pStyle w:val="a3"/>
        <w:tabs>
          <w:tab w:val="left" w:pos="1524"/>
          <w:tab w:val="left" w:pos="4195"/>
          <w:tab w:val="left" w:pos="5269"/>
          <w:tab w:val="left" w:pos="5705"/>
        </w:tabs>
        <w:spacing w:before="50" w:line="276" w:lineRule="auto"/>
        <w:ind w:left="0" w:right="595" w:firstLine="567"/>
        <w:jc w:val="both"/>
      </w:pPr>
      <w:r w:rsidRPr="001837E9">
        <w:t>В)</w:t>
      </w:r>
      <w:r w:rsidRPr="001837E9">
        <w:tab/>
        <w:t>Политико-правовой</w:t>
      </w:r>
      <w:r w:rsidRPr="001837E9">
        <w:tab/>
        <w:t>режим</w:t>
      </w:r>
      <w:r w:rsidRPr="001837E9">
        <w:tab/>
        <w:t>и</w:t>
      </w:r>
      <w:r w:rsidRPr="001837E9">
        <w:tab/>
      </w:r>
      <w:r w:rsidRPr="001837E9">
        <w:rPr>
          <w:spacing w:val="-1"/>
        </w:rPr>
        <w:t xml:space="preserve">административно-территориальное </w:t>
      </w:r>
      <w:r w:rsidRPr="001837E9">
        <w:t>устройство</w:t>
      </w:r>
    </w:p>
    <w:p w:rsidR="005C4D6B" w:rsidRDefault="005C4D6B" w:rsidP="005C4D6B">
      <w:pPr>
        <w:pStyle w:val="a3"/>
        <w:tabs>
          <w:tab w:val="left" w:pos="1524"/>
          <w:tab w:val="left" w:pos="4195"/>
          <w:tab w:val="left" w:pos="5269"/>
          <w:tab w:val="left" w:pos="5705"/>
        </w:tabs>
        <w:spacing w:before="50" w:line="276" w:lineRule="auto"/>
        <w:ind w:left="0" w:right="595" w:firstLine="567"/>
        <w:jc w:val="both"/>
      </w:pPr>
    </w:p>
    <w:p w:rsidR="001255DD" w:rsidRPr="001837E9" w:rsidRDefault="001837E9" w:rsidP="005C4D6B">
      <w:pPr>
        <w:pStyle w:val="a3"/>
        <w:tabs>
          <w:tab w:val="left" w:pos="1524"/>
          <w:tab w:val="left" w:pos="4195"/>
          <w:tab w:val="left" w:pos="5269"/>
          <w:tab w:val="left" w:pos="5705"/>
        </w:tabs>
        <w:spacing w:before="50" w:line="276" w:lineRule="auto"/>
        <w:ind w:left="0" w:right="595" w:firstLine="567"/>
        <w:jc w:val="both"/>
      </w:pPr>
      <w:r w:rsidRPr="001837E9">
        <w:t>5.Какая форма государственного устройства определяется как временный юридический союз суверенных государств, созданный для соблюдения их общих интересов</w:t>
      </w: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А)Федерация</w:t>
      </w:r>
    </w:p>
    <w:p w:rsidR="005C4D6B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 xml:space="preserve">Б) Конфедерация 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>В) Империя</w:t>
      </w:r>
    </w:p>
    <w:p w:rsidR="001255DD" w:rsidRPr="001837E9" w:rsidRDefault="001255DD" w:rsidP="0080200F">
      <w:pPr>
        <w:pStyle w:val="a3"/>
        <w:spacing w:before="2"/>
        <w:ind w:left="0" w:right="595" w:firstLine="567"/>
        <w:jc w:val="both"/>
        <w:rPr>
          <w:sz w:val="32"/>
        </w:rPr>
      </w:pPr>
    </w:p>
    <w:p w:rsidR="005C4D6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6.По какому признаку монархии отличаются от республик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Порядок образования высших органов власти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Б) Внутреннее государственное устройство</w:t>
      </w:r>
    </w:p>
    <w:p w:rsidR="001255DD" w:rsidRPr="001837E9" w:rsidRDefault="001837E9" w:rsidP="0080200F">
      <w:pPr>
        <w:pStyle w:val="a3"/>
        <w:spacing w:before="50"/>
        <w:ind w:left="0" w:right="595" w:firstLine="567"/>
        <w:jc w:val="both"/>
      </w:pPr>
      <w:r w:rsidRPr="001837E9">
        <w:t>В) Метод осуществления политической власти</w:t>
      </w:r>
    </w:p>
    <w:p w:rsidR="001255DD" w:rsidRPr="001837E9" w:rsidRDefault="001255DD" w:rsidP="0080200F">
      <w:pPr>
        <w:pStyle w:val="a3"/>
        <w:spacing w:before="4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7.Какая форма государства определяется как совокупность приемов и способов, с помощью которых осуществляется государственная власть</w:t>
      </w:r>
    </w:p>
    <w:p w:rsidR="00B35E2B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 xml:space="preserve">А) Государственно-правовой режим 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Б) Форма правления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В) Форма государственного устройства</w:t>
      </w:r>
    </w:p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8.Что характеризует любое государство как основной элемент политической системы</w:t>
      </w:r>
    </w:p>
    <w:p w:rsidR="00B35E2B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А) Наличие действующих законов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Б) Верховенство закона</w:t>
      </w:r>
    </w:p>
    <w:p w:rsidR="001255DD" w:rsidRPr="001837E9" w:rsidRDefault="001837E9" w:rsidP="0080200F">
      <w:pPr>
        <w:pStyle w:val="a3"/>
        <w:spacing w:line="317" w:lineRule="exact"/>
        <w:ind w:left="0" w:right="595" w:firstLine="567"/>
        <w:jc w:val="both"/>
      </w:pPr>
      <w:r w:rsidRPr="001837E9">
        <w:t>В) Господство принципа разделения властей</w:t>
      </w:r>
    </w:p>
    <w:p w:rsidR="001255DD" w:rsidRPr="001837E9" w:rsidRDefault="001255DD" w:rsidP="0080200F">
      <w:pPr>
        <w:pStyle w:val="a3"/>
        <w:spacing w:before="2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9.Признаком государства, отличающим его от всех других форм объединения людей, является</w:t>
      </w:r>
    </w:p>
    <w:p w:rsidR="00B35E2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А) Наличие системы права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Б) Наличие общего хозяйства</w:t>
      </w: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В) Наличие органов управления</w:t>
      </w:r>
    </w:p>
    <w:p w:rsidR="001255DD" w:rsidRPr="001837E9" w:rsidRDefault="001255DD" w:rsidP="0080200F">
      <w:pPr>
        <w:pStyle w:val="a3"/>
        <w:spacing w:before="10"/>
        <w:ind w:left="0" w:right="595" w:firstLine="567"/>
        <w:jc w:val="both"/>
        <w:rPr>
          <w:sz w:val="35"/>
        </w:rPr>
      </w:pP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10.Что из перечисленного характеризует государство как особый институт по- литической системы</w:t>
      </w:r>
    </w:p>
    <w:p w:rsidR="00B35E2B" w:rsidRDefault="001837E9" w:rsidP="0080200F">
      <w:pPr>
        <w:pStyle w:val="a3"/>
        <w:spacing w:before="2" w:line="276" w:lineRule="auto"/>
        <w:ind w:left="0" w:right="595" w:firstLine="567"/>
        <w:jc w:val="both"/>
      </w:pPr>
      <w:r w:rsidRPr="001837E9">
        <w:t xml:space="preserve">А) Наличие политических традиций </w:t>
      </w:r>
    </w:p>
    <w:p w:rsidR="001255DD" w:rsidRPr="001837E9" w:rsidRDefault="001837E9" w:rsidP="0080200F">
      <w:pPr>
        <w:pStyle w:val="a3"/>
        <w:spacing w:before="2" w:line="276" w:lineRule="auto"/>
        <w:ind w:left="0" w:right="595" w:firstLine="567"/>
        <w:jc w:val="both"/>
      </w:pPr>
      <w:r w:rsidRPr="001837E9">
        <w:t>Б) Определенные властные полномочия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В) Право на законотворческую деятельность</w:t>
      </w:r>
    </w:p>
    <w:p w:rsidR="001255DD" w:rsidRPr="001837E9" w:rsidRDefault="001255DD" w:rsidP="0080200F">
      <w:pPr>
        <w:pStyle w:val="a3"/>
        <w:spacing w:before="5"/>
        <w:ind w:left="0" w:right="595" w:firstLine="567"/>
        <w:jc w:val="both"/>
        <w:rPr>
          <w:sz w:val="36"/>
        </w:rPr>
      </w:pPr>
    </w:p>
    <w:p w:rsidR="00B35E2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11.Функцией государства является </w:t>
      </w:r>
    </w:p>
    <w:p w:rsidR="00B35E2B" w:rsidRDefault="001837E9" w:rsidP="00B35E2B">
      <w:pPr>
        <w:pStyle w:val="a3"/>
        <w:spacing w:line="276" w:lineRule="auto"/>
        <w:ind w:left="0" w:right="595" w:firstLine="567"/>
        <w:jc w:val="both"/>
      </w:pPr>
      <w:r w:rsidRPr="001837E9">
        <w:t>А) Разделение властей</w:t>
      </w:r>
    </w:p>
    <w:p w:rsidR="001255DD" w:rsidRPr="001837E9" w:rsidRDefault="001837E9" w:rsidP="00B35E2B">
      <w:pPr>
        <w:pStyle w:val="a3"/>
        <w:spacing w:line="276" w:lineRule="auto"/>
        <w:ind w:left="0" w:right="595" w:firstLine="567"/>
        <w:jc w:val="both"/>
      </w:pPr>
      <w:r w:rsidRPr="001837E9">
        <w:t>Б) Суверенитет</w:t>
      </w:r>
    </w:p>
    <w:p w:rsidR="001255DD" w:rsidRPr="001837E9" w:rsidRDefault="001837E9" w:rsidP="0080200F">
      <w:pPr>
        <w:pStyle w:val="a3"/>
        <w:spacing w:before="50"/>
        <w:ind w:left="0" w:right="595" w:firstLine="567"/>
        <w:jc w:val="both"/>
      </w:pPr>
      <w:r w:rsidRPr="001837E9">
        <w:t>В) Поддержание общественного порядк</w:t>
      </w:r>
      <w:r w:rsidR="00B35E2B">
        <w:t>а</w:t>
      </w:r>
    </w:p>
    <w:p w:rsidR="001255DD" w:rsidRPr="001837E9" w:rsidRDefault="001255DD" w:rsidP="0080200F">
      <w:pPr>
        <w:pStyle w:val="a3"/>
        <w:spacing w:before="4"/>
        <w:ind w:left="0" w:right="595" w:firstLine="567"/>
        <w:jc w:val="both"/>
        <w:rPr>
          <w:sz w:val="36"/>
        </w:rPr>
      </w:pPr>
    </w:p>
    <w:p w:rsidR="00B35E2B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12.К основным признакам государства относится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А) Наличие политических партий</w:t>
      </w:r>
    </w:p>
    <w:p w:rsidR="00B35E2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Территория, на которую распространяется власть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Унитарная форма устройства</w:t>
      </w:r>
    </w:p>
    <w:p w:rsidR="001255DD" w:rsidRPr="001837E9" w:rsidRDefault="001255DD" w:rsidP="0080200F">
      <w:pPr>
        <w:pStyle w:val="a3"/>
        <w:spacing w:before="8"/>
        <w:ind w:left="0" w:right="595" w:firstLine="567"/>
        <w:jc w:val="both"/>
        <w:rPr>
          <w:sz w:val="31"/>
        </w:rPr>
      </w:pP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13.Задачей любого государства является</w:t>
      </w:r>
    </w:p>
    <w:p w:rsidR="001255DD" w:rsidRPr="001837E9" w:rsidRDefault="001837E9" w:rsidP="0080200F">
      <w:pPr>
        <w:pStyle w:val="a3"/>
        <w:spacing w:before="47" w:line="276" w:lineRule="auto"/>
        <w:ind w:left="0" w:right="595" w:firstLine="567"/>
        <w:jc w:val="both"/>
      </w:pPr>
      <w:r w:rsidRPr="001837E9">
        <w:t>А) Формирование предвыборных программ кандидатов в депутаты представительных органов</w:t>
      </w: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Б) Формирование общеобязательных норм поведения в обществе</w:t>
      </w:r>
    </w:p>
    <w:p w:rsidR="001255DD" w:rsidRPr="001837E9" w:rsidRDefault="001837E9" w:rsidP="0080200F">
      <w:pPr>
        <w:pStyle w:val="a3"/>
        <w:spacing w:before="49"/>
        <w:ind w:left="0" w:right="595" w:firstLine="567"/>
        <w:jc w:val="both"/>
      </w:pPr>
      <w:r w:rsidRPr="001837E9">
        <w:t>В) Объединение сторонников определённой политической идеологии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14.Порядок образования и деятельности высших органов государственной власти отражает понятие</w:t>
      </w:r>
    </w:p>
    <w:p w:rsidR="00B35E2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А) Политический режим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Б) Форма правления</w:t>
      </w: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В) Форма административного устройства</w:t>
      </w:r>
    </w:p>
    <w:p w:rsidR="001255DD" w:rsidRPr="001837E9" w:rsidRDefault="001255DD" w:rsidP="0080200F">
      <w:pPr>
        <w:pStyle w:val="a3"/>
        <w:spacing w:before="10"/>
        <w:ind w:left="0" w:right="595" w:firstLine="567"/>
        <w:jc w:val="both"/>
        <w:rPr>
          <w:sz w:val="35"/>
        </w:rPr>
      </w:pPr>
    </w:p>
    <w:p w:rsidR="00B35E2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15.Что свойственно любому государству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Многопартийная система</w:t>
      </w:r>
    </w:p>
    <w:p w:rsidR="00B35E2B" w:rsidRDefault="001837E9" w:rsidP="0080200F">
      <w:pPr>
        <w:pStyle w:val="a3"/>
        <w:spacing w:before="2" w:line="276" w:lineRule="auto"/>
        <w:ind w:left="0" w:right="595" w:firstLine="567"/>
        <w:jc w:val="both"/>
      </w:pPr>
      <w:r w:rsidRPr="001837E9">
        <w:t xml:space="preserve">Б) Наличие представительных органов власти </w:t>
      </w:r>
    </w:p>
    <w:p w:rsidR="001255DD" w:rsidRPr="001837E9" w:rsidRDefault="001837E9" w:rsidP="0080200F">
      <w:pPr>
        <w:pStyle w:val="a3"/>
        <w:spacing w:before="2" w:line="276" w:lineRule="auto"/>
        <w:ind w:left="0" w:right="595" w:firstLine="567"/>
        <w:jc w:val="both"/>
      </w:pPr>
      <w:r w:rsidRPr="001837E9">
        <w:t>В) Правоохранительная деятельность</w:t>
      </w:r>
    </w:p>
    <w:p w:rsidR="001255DD" w:rsidRPr="001837E9" w:rsidRDefault="001255DD" w:rsidP="0080200F">
      <w:pPr>
        <w:pStyle w:val="a3"/>
        <w:spacing w:before="5"/>
        <w:ind w:left="0" w:right="595" w:firstLine="567"/>
        <w:jc w:val="both"/>
        <w:rPr>
          <w:sz w:val="32"/>
        </w:rPr>
      </w:pPr>
    </w:p>
    <w:p w:rsidR="001255DD" w:rsidRPr="001837E9" w:rsidRDefault="001837E9" w:rsidP="0080200F">
      <w:pPr>
        <w:pStyle w:val="1"/>
        <w:ind w:left="0" w:right="595" w:firstLine="567"/>
        <w:jc w:val="both"/>
      </w:pPr>
      <w:r w:rsidRPr="001837E9">
        <w:t>Вариант 2</w:t>
      </w:r>
    </w:p>
    <w:p w:rsidR="00B35E2B" w:rsidRDefault="001837E9" w:rsidP="0080200F">
      <w:pPr>
        <w:pStyle w:val="a3"/>
        <w:tabs>
          <w:tab w:val="left" w:pos="1948"/>
          <w:tab w:val="left" w:pos="3510"/>
          <w:tab w:val="left" w:pos="3877"/>
          <w:tab w:val="left" w:pos="5112"/>
          <w:tab w:val="left" w:pos="6707"/>
          <w:tab w:val="left" w:pos="8470"/>
          <w:tab w:val="left" w:pos="8931"/>
        </w:tabs>
        <w:spacing w:before="45" w:line="276" w:lineRule="auto"/>
        <w:ind w:left="0" w:right="595" w:firstLine="567"/>
        <w:jc w:val="both"/>
      </w:pPr>
      <w:r w:rsidRPr="001837E9">
        <w:t>1.Что</w:t>
      </w:r>
      <w:r w:rsidRPr="001837E9">
        <w:tab/>
        <w:t>выступает</w:t>
      </w:r>
      <w:r w:rsidRPr="001837E9">
        <w:tab/>
        <w:t>критерием</w:t>
      </w:r>
      <w:r w:rsidRPr="001837E9">
        <w:tab/>
        <w:t>типологии</w:t>
      </w:r>
      <w:r w:rsidRPr="001837E9">
        <w:tab/>
        <w:t>государства</w:t>
      </w:r>
      <w:r w:rsidRPr="001837E9">
        <w:tab/>
        <w:t>с</w:t>
      </w:r>
      <w:r w:rsidRPr="001837E9">
        <w:tab/>
        <w:t>позиции формационногоподхода</w:t>
      </w:r>
      <w:r w:rsidRPr="001837E9">
        <w:tab/>
      </w:r>
    </w:p>
    <w:p w:rsidR="001255DD" w:rsidRPr="001837E9" w:rsidRDefault="001837E9" w:rsidP="0080200F">
      <w:pPr>
        <w:pStyle w:val="a3"/>
        <w:tabs>
          <w:tab w:val="left" w:pos="1948"/>
          <w:tab w:val="left" w:pos="3510"/>
          <w:tab w:val="left" w:pos="3877"/>
          <w:tab w:val="left" w:pos="5112"/>
          <w:tab w:val="left" w:pos="6707"/>
          <w:tab w:val="left" w:pos="8470"/>
          <w:tab w:val="left" w:pos="8931"/>
        </w:tabs>
        <w:spacing w:before="45" w:line="276" w:lineRule="auto"/>
        <w:ind w:left="0" w:right="595" w:firstLine="567"/>
        <w:jc w:val="both"/>
      </w:pPr>
      <w:r w:rsidRPr="001837E9">
        <w:t>А) Локальная цивилизация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Б) Производственные отношения</w:t>
      </w:r>
    </w:p>
    <w:p w:rsidR="001255DD" w:rsidRPr="001837E9" w:rsidRDefault="001837E9" w:rsidP="0080200F">
      <w:pPr>
        <w:pStyle w:val="a3"/>
        <w:spacing w:before="50"/>
        <w:ind w:left="0" w:right="595" w:firstLine="567"/>
        <w:jc w:val="both"/>
      </w:pPr>
      <w:r w:rsidRPr="001837E9">
        <w:t>В) Общественно-экономическая формация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2.К какому понятию относится определение «основные направления деятельности государства по решению стоящих перед ним задач»</w:t>
      </w:r>
    </w:p>
    <w:p w:rsidR="00B35E2B" w:rsidRDefault="001837E9" w:rsidP="0080200F">
      <w:pPr>
        <w:pStyle w:val="a3"/>
        <w:spacing w:before="2" w:line="276" w:lineRule="auto"/>
        <w:ind w:left="0" w:right="595" w:firstLine="567"/>
        <w:jc w:val="both"/>
      </w:pPr>
      <w:r w:rsidRPr="001837E9">
        <w:t xml:space="preserve">А) Формы государства </w:t>
      </w:r>
    </w:p>
    <w:p w:rsidR="001255DD" w:rsidRPr="001837E9" w:rsidRDefault="001837E9" w:rsidP="0080200F">
      <w:pPr>
        <w:pStyle w:val="a3"/>
        <w:spacing w:before="2" w:line="276" w:lineRule="auto"/>
        <w:ind w:left="0" w:right="595" w:firstLine="567"/>
        <w:jc w:val="both"/>
      </w:pPr>
      <w:r w:rsidRPr="001837E9">
        <w:t>Б) Функции государства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В) Механизм государства</w:t>
      </w:r>
    </w:p>
    <w:p w:rsidR="001255DD" w:rsidRPr="001837E9" w:rsidRDefault="001255DD" w:rsidP="0080200F">
      <w:pPr>
        <w:pStyle w:val="a3"/>
        <w:spacing w:before="5"/>
        <w:ind w:left="0" w:right="595" w:firstLine="567"/>
        <w:jc w:val="both"/>
        <w:rPr>
          <w:sz w:val="36"/>
        </w:rPr>
      </w:pPr>
    </w:p>
    <w:p w:rsidR="00B35E2B" w:rsidRDefault="001837E9" w:rsidP="00B35E2B">
      <w:pPr>
        <w:pStyle w:val="a3"/>
        <w:tabs>
          <w:tab w:val="left" w:pos="1735"/>
          <w:tab w:val="left" w:pos="2647"/>
          <w:tab w:val="left" w:pos="4667"/>
          <w:tab w:val="left" w:pos="6835"/>
          <w:tab w:val="left" w:pos="8132"/>
          <w:tab w:val="left" w:pos="9802"/>
        </w:tabs>
        <w:spacing w:before="1" w:line="276" w:lineRule="auto"/>
        <w:ind w:left="0" w:right="595" w:firstLine="567"/>
        <w:jc w:val="both"/>
      </w:pPr>
      <w:r w:rsidRPr="001837E9">
        <w:t>3.На</w:t>
      </w:r>
      <w:r w:rsidRPr="001837E9">
        <w:tab/>
        <w:t>какие</w:t>
      </w:r>
      <w:r w:rsidRPr="001837E9">
        <w:tab/>
        <w:t>разновидности</w:t>
      </w:r>
      <w:r w:rsidRPr="001837E9">
        <w:tab/>
        <w:t>подразделяются</w:t>
      </w:r>
      <w:r w:rsidRPr="001837E9">
        <w:tab/>
        <w:t>функции</w:t>
      </w:r>
      <w:r w:rsidRPr="001837E9">
        <w:tab/>
        <w:t>государства</w:t>
      </w:r>
      <w:r w:rsidRPr="001837E9">
        <w:tab/>
        <w:t>в зависимости от видов государственнойвласти</w:t>
      </w:r>
    </w:p>
    <w:p w:rsidR="001255DD" w:rsidRPr="001837E9" w:rsidRDefault="001837E9" w:rsidP="00B35E2B">
      <w:pPr>
        <w:pStyle w:val="a3"/>
        <w:tabs>
          <w:tab w:val="left" w:pos="1735"/>
          <w:tab w:val="left" w:pos="2647"/>
          <w:tab w:val="left" w:pos="4667"/>
          <w:tab w:val="left" w:pos="6835"/>
          <w:tab w:val="left" w:pos="8132"/>
          <w:tab w:val="left" w:pos="9802"/>
        </w:tabs>
        <w:spacing w:before="1" w:line="276" w:lineRule="auto"/>
        <w:ind w:left="0" w:right="595" w:firstLine="567"/>
        <w:jc w:val="both"/>
      </w:pPr>
      <w:r w:rsidRPr="001837E9">
        <w:t>А) Внутренние и внешние</w:t>
      </w:r>
    </w:p>
    <w:p w:rsidR="00B35E2B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 xml:space="preserve">Б) Законодательные, исполнительные и судебные </w:t>
      </w:r>
    </w:p>
    <w:p w:rsidR="001255DD" w:rsidRPr="001837E9" w:rsidRDefault="001837E9" w:rsidP="0080200F">
      <w:pPr>
        <w:pStyle w:val="a3"/>
        <w:spacing w:before="50" w:line="276" w:lineRule="auto"/>
        <w:ind w:left="0" w:right="595" w:firstLine="567"/>
        <w:jc w:val="both"/>
      </w:pPr>
      <w:r w:rsidRPr="001837E9">
        <w:t>В) Постоянные и временные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2"/>
        </w:rPr>
      </w:pPr>
    </w:p>
    <w:p w:rsidR="001255DD" w:rsidRPr="001837E9" w:rsidRDefault="001837E9" w:rsidP="0080200F">
      <w:pPr>
        <w:pStyle w:val="a3"/>
        <w:tabs>
          <w:tab w:val="left" w:pos="1711"/>
          <w:tab w:val="left" w:pos="2601"/>
          <w:tab w:val="left" w:pos="3429"/>
          <w:tab w:val="left" w:pos="5077"/>
          <w:tab w:val="left" w:pos="7222"/>
          <w:tab w:val="left" w:pos="7731"/>
          <w:tab w:val="left" w:pos="8712"/>
        </w:tabs>
        <w:spacing w:line="276" w:lineRule="auto"/>
        <w:ind w:left="0" w:right="595" w:firstLine="567"/>
        <w:jc w:val="both"/>
      </w:pPr>
      <w:r w:rsidRPr="001837E9">
        <w:t>4.На</w:t>
      </w:r>
      <w:r w:rsidRPr="001837E9">
        <w:tab/>
        <w:t>какие</w:t>
      </w:r>
      <w:r w:rsidRPr="001837E9">
        <w:tab/>
        <w:t>виды</w:t>
      </w:r>
      <w:r w:rsidRPr="001837E9">
        <w:tab/>
        <w:t>государства</w:t>
      </w:r>
      <w:r w:rsidRPr="001837E9">
        <w:tab/>
        <w:t>подразделяются</w:t>
      </w:r>
      <w:r w:rsidRPr="001837E9">
        <w:tab/>
        <w:t>по</w:t>
      </w:r>
      <w:r w:rsidRPr="001837E9">
        <w:tab/>
        <w:t>форме</w:t>
      </w:r>
      <w:r w:rsidRPr="001837E9">
        <w:tab/>
        <w:t>политико- государственногоустройства</w:t>
      </w:r>
    </w:p>
    <w:p w:rsidR="00B35E2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А) Простые (унитарные) и сложные </w:t>
      </w:r>
    </w:p>
    <w:p w:rsidR="00B35E2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Демократические и тоталитарные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Монархии и республики</w:t>
      </w:r>
    </w:p>
    <w:p w:rsidR="001255DD" w:rsidRPr="001837E9" w:rsidRDefault="001255DD" w:rsidP="0080200F">
      <w:pPr>
        <w:pStyle w:val="a3"/>
        <w:spacing w:before="1"/>
        <w:ind w:left="0" w:right="595" w:firstLine="567"/>
        <w:jc w:val="both"/>
        <w:rPr>
          <w:sz w:val="32"/>
        </w:rPr>
      </w:pPr>
    </w:p>
    <w:p w:rsidR="001255DD" w:rsidRPr="001837E9" w:rsidRDefault="001837E9" w:rsidP="0080200F">
      <w:pPr>
        <w:pStyle w:val="a3"/>
        <w:tabs>
          <w:tab w:val="left" w:pos="2241"/>
          <w:tab w:val="left" w:pos="3379"/>
          <w:tab w:val="left" w:pos="5878"/>
          <w:tab w:val="left" w:pos="7572"/>
          <w:tab w:val="left" w:pos="9537"/>
        </w:tabs>
        <w:spacing w:line="278" w:lineRule="auto"/>
        <w:ind w:left="0" w:right="595" w:firstLine="567"/>
        <w:jc w:val="both"/>
      </w:pPr>
      <w:r w:rsidRPr="001837E9">
        <w:t>5.Какая</w:t>
      </w:r>
      <w:r w:rsidRPr="001837E9">
        <w:tab/>
        <w:t>форма</w:t>
      </w:r>
      <w:r w:rsidRPr="001837E9">
        <w:tab/>
        <w:t>государственного</w:t>
      </w:r>
      <w:r w:rsidRPr="001837E9">
        <w:tab/>
        <w:t>устройства</w:t>
      </w:r>
      <w:r w:rsidRPr="001837E9">
        <w:tab/>
        <w:t>определяется</w:t>
      </w:r>
      <w:r w:rsidRPr="001837E9">
        <w:tab/>
        <w:t>как насильственно создаваемое сложное монархическоегосударство</w:t>
      </w:r>
    </w:p>
    <w:p w:rsidR="001255DD" w:rsidRPr="001837E9" w:rsidRDefault="001837E9" w:rsidP="0080200F">
      <w:pPr>
        <w:pStyle w:val="a3"/>
        <w:spacing w:line="317" w:lineRule="exact"/>
        <w:ind w:left="0" w:right="595" w:firstLine="567"/>
        <w:jc w:val="both"/>
      </w:pPr>
      <w:r w:rsidRPr="001837E9">
        <w:t>А) Империя</w:t>
      </w:r>
    </w:p>
    <w:p w:rsidR="00B35E2B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 xml:space="preserve">Б) Конфедерация 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>В) Федерация</w:t>
      </w:r>
    </w:p>
    <w:p w:rsidR="001255DD" w:rsidRPr="001837E9" w:rsidRDefault="001255DD" w:rsidP="0080200F">
      <w:pPr>
        <w:pStyle w:val="a3"/>
        <w:spacing w:before="2"/>
        <w:ind w:left="0" w:right="595" w:firstLine="567"/>
        <w:jc w:val="both"/>
        <w:rPr>
          <w:sz w:val="32"/>
        </w:rPr>
      </w:pP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6.Какой признак не присущ президентской республике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t>А) Президент избирается представительным органом государства</w:t>
      </w:r>
    </w:p>
    <w:p w:rsidR="001255DD" w:rsidRPr="001837E9" w:rsidRDefault="001837E9" w:rsidP="0080200F">
      <w:pPr>
        <w:pStyle w:val="a3"/>
        <w:tabs>
          <w:tab w:val="left" w:pos="1430"/>
          <w:tab w:val="left" w:pos="2915"/>
          <w:tab w:val="left" w:pos="4845"/>
          <w:tab w:val="left" w:pos="6093"/>
          <w:tab w:val="left" w:pos="7115"/>
          <w:tab w:val="left" w:pos="8761"/>
          <w:tab w:val="left" w:pos="9132"/>
        </w:tabs>
        <w:spacing w:before="50" w:line="276" w:lineRule="auto"/>
        <w:ind w:left="0" w:right="595" w:firstLine="567"/>
        <w:jc w:val="both"/>
      </w:pPr>
      <w:r w:rsidRPr="001837E9">
        <w:t>Б)</w:t>
      </w:r>
      <w:r w:rsidRPr="001837E9">
        <w:tab/>
        <w:t>Президент</w:t>
      </w:r>
      <w:r w:rsidRPr="001837E9">
        <w:tab/>
        <w:t>одновременно</w:t>
      </w:r>
      <w:r w:rsidRPr="001837E9">
        <w:tab/>
        <w:t>является</w:t>
      </w:r>
      <w:r w:rsidRPr="001837E9">
        <w:tab/>
        <w:t>главой</w:t>
      </w:r>
      <w:r w:rsidRPr="001837E9">
        <w:tab/>
        <w:t>государства</w:t>
      </w:r>
      <w:r w:rsidRPr="001837E9">
        <w:tab/>
        <w:t>и</w:t>
      </w:r>
      <w:r w:rsidRPr="001837E9">
        <w:tab/>
      </w:r>
      <w:r w:rsidRPr="001837E9">
        <w:rPr>
          <w:spacing w:val="-1"/>
        </w:rPr>
        <w:t xml:space="preserve">главой </w:t>
      </w:r>
      <w:r w:rsidRPr="001837E9">
        <w:lastRenderedPageBreak/>
        <w:t>исполнительнойвласти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В) Президент избирается населением или выборщиками</w:t>
      </w:r>
    </w:p>
    <w:p w:rsidR="001255DD" w:rsidRPr="001837E9" w:rsidRDefault="001255DD" w:rsidP="0080200F">
      <w:pPr>
        <w:pStyle w:val="a3"/>
        <w:spacing w:before="4"/>
        <w:ind w:left="0" w:right="595" w:firstLine="567"/>
        <w:jc w:val="both"/>
        <w:rPr>
          <w:sz w:val="32"/>
        </w:rPr>
      </w:pPr>
    </w:p>
    <w:p w:rsidR="001255DD" w:rsidRPr="00B35E2B" w:rsidRDefault="001837E9" w:rsidP="0080200F">
      <w:pPr>
        <w:pStyle w:val="a4"/>
        <w:numPr>
          <w:ilvl w:val="0"/>
          <w:numId w:val="5"/>
        </w:numPr>
        <w:tabs>
          <w:tab w:val="left" w:pos="863"/>
        </w:tabs>
        <w:spacing w:line="321" w:lineRule="exact"/>
        <w:ind w:left="0" w:right="595" w:firstLine="567"/>
        <w:jc w:val="both"/>
        <w:rPr>
          <w:sz w:val="28"/>
          <w:szCs w:val="28"/>
        </w:rPr>
      </w:pPr>
      <w:r w:rsidRPr="00B35E2B">
        <w:rPr>
          <w:sz w:val="28"/>
          <w:szCs w:val="28"/>
        </w:rPr>
        <w:t>Какое понятие соответствует данному определению:«Совокупность</w:t>
      </w:r>
      <w:r w:rsidR="00B35E2B" w:rsidRPr="00B35E2B">
        <w:rPr>
          <w:sz w:val="28"/>
          <w:szCs w:val="28"/>
        </w:rPr>
        <w:t xml:space="preserve"> м</w:t>
      </w:r>
      <w:r w:rsidRPr="00B35E2B">
        <w:rPr>
          <w:sz w:val="28"/>
          <w:szCs w:val="28"/>
        </w:rPr>
        <w:t>етодов и приемов осуществления государственной власти, а также уровень политической свободы в обществе и характер правового положенияличности»</w:t>
      </w:r>
    </w:p>
    <w:p w:rsidR="001255DD" w:rsidRPr="00B35E2B" w:rsidRDefault="001837E9" w:rsidP="0080200F">
      <w:pPr>
        <w:pStyle w:val="a3"/>
        <w:spacing w:line="322" w:lineRule="exact"/>
        <w:ind w:left="0" w:right="595" w:firstLine="567"/>
        <w:jc w:val="both"/>
      </w:pPr>
      <w:r w:rsidRPr="00B35E2B">
        <w:t>А) Политическаясистема</w:t>
      </w:r>
    </w:p>
    <w:p w:rsidR="00B35E2B" w:rsidRPr="00B35E2B" w:rsidRDefault="001837E9" w:rsidP="0080200F">
      <w:pPr>
        <w:pStyle w:val="a3"/>
        <w:ind w:left="0" w:right="595" w:firstLine="567"/>
        <w:jc w:val="both"/>
      </w:pPr>
      <w:r w:rsidRPr="00B35E2B">
        <w:t xml:space="preserve">Б) Политико-правовой режим </w:t>
      </w:r>
    </w:p>
    <w:p w:rsidR="001255DD" w:rsidRPr="00B35E2B" w:rsidRDefault="001837E9" w:rsidP="0080200F">
      <w:pPr>
        <w:pStyle w:val="a3"/>
        <w:ind w:left="0" w:right="595" w:firstLine="567"/>
        <w:jc w:val="both"/>
      </w:pPr>
      <w:r w:rsidRPr="00B35E2B">
        <w:t>В) Механизмгосударства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2"/>
        </w:rPr>
      </w:pP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8.Что характеризует любое государство как основной элемент политической системы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А) Суверенитет</w:t>
      </w:r>
    </w:p>
    <w:p w:rsidR="001255DD" w:rsidRPr="001837E9" w:rsidRDefault="001837E9" w:rsidP="0080200F">
      <w:pPr>
        <w:pStyle w:val="a3"/>
        <w:spacing w:before="50"/>
        <w:ind w:left="0" w:right="595" w:firstLine="567"/>
        <w:jc w:val="both"/>
      </w:pPr>
      <w:r w:rsidRPr="001837E9">
        <w:t>Б) Верховенство закона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t>В) Господство принципа разделения властей</w:t>
      </w:r>
    </w:p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sz w:val="36"/>
        </w:rPr>
      </w:pPr>
    </w:p>
    <w:p w:rsidR="00B35E2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9.Что из перечисленного является признаком любого государства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Наличие трех ветвей власти</w:t>
      </w:r>
    </w:p>
    <w:p w:rsidR="00B35E2B" w:rsidRDefault="001837E9" w:rsidP="00B35E2B">
      <w:pPr>
        <w:pStyle w:val="a3"/>
        <w:spacing w:line="276" w:lineRule="auto"/>
        <w:ind w:left="0" w:right="595" w:firstLine="567"/>
        <w:jc w:val="both"/>
      </w:pPr>
      <w:r w:rsidRPr="001837E9">
        <w:t>Б) Наличие публичной власти, располагающей аппаратом управления и принуждения</w:t>
      </w:r>
    </w:p>
    <w:p w:rsidR="001255DD" w:rsidRPr="001837E9" w:rsidRDefault="001837E9" w:rsidP="00B35E2B">
      <w:pPr>
        <w:pStyle w:val="a3"/>
        <w:spacing w:line="276" w:lineRule="auto"/>
        <w:ind w:left="0" w:right="595" w:firstLine="567"/>
        <w:jc w:val="both"/>
      </w:pPr>
      <w:r w:rsidRPr="001837E9">
        <w:t>В) Наличие системы сдержек и противовесов</w:t>
      </w:r>
    </w:p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sz w:val="36"/>
        </w:rPr>
      </w:pPr>
    </w:p>
    <w:p w:rsidR="00B35E2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10.Что определяет особую роль государства в политической системе общества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Исключительное право издавать законы</w:t>
      </w:r>
    </w:p>
    <w:p w:rsidR="00B35E2B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 xml:space="preserve">Б) Защита частных интересов граждан </w:t>
      </w:r>
    </w:p>
    <w:p w:rsidR="001255DD" w:rsidRPr="001837E9" w:rsidRDefault="001837E9" w:rsidP="0080200F">
      <w:pPr>
        <w:pStyle w:val="a3"/>
        <w:spacing w:before="1" w:line="276" w:lineRule="auto"/>
        <w:ind w:left="0" w:right="595" w:firstLine="567"/>
        <w:jc w:val="both"/>
      </w:pPr>
      <w:r w:rsidRPr="001837E9">
        <w:t>В) Наличие политического лидера</w:t>
      </w:r>
    </w:p>
    <w:p w:rsidR="001255DD" w:rsidRPr="001837E9" w:rsidRDefault="001255DD" w:rsidP="0080200F">
      <w:pPr>
        <w:pStyle w:val="a3"/>
        <w:ind w:left="0" w:right="595" w:firstLine="567"/>
        <w:jc w:val="both"/>
        <w:rPr>
          <w:sz w:val="30"/>
        </w:rPr>
      </w:pP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11.Государственный суверенитет предполагает</w:t>
      </w:r>
    </w:p>
    <w:p w:rsidR="00B35E2B" w:rsidRDefault="001837E9" w:rsidP="0080200F">
      <w:pPr>
        <w:pStyle w:val="a3"/>
        <w:spacing w:before="47" w:line="276" w:lineRule="auto"/>
        <w:ind w:left="0" w:right="595" w:firstLine="567"/>
        <w:jc w:val="both"/>
      </w:pPr>
      <w:r w:rsidRPr="001837E9">
        <w:t xml:space="preserve">А) Политическое доминирование на международной арене </w:t>
      </w:r>
    </w:p>
    <w:p w:rsidR="001255DD" w:rsidRPr="001837E9" w:rsidRDefault="001837E9" w:rsidP="0080200F">
      <w:pPr>
        <w:pStyle w:val="a3"/>
        <w:spacing w:before="47" w:line="276" w:lineRule="auto"/>
        <w:ind w:left="0" w:right="595" w:firstLine="567"/>
        <w:jc w:val="both"/>
      </w:pPr>
      <w:r w:rsidRPr="001837E9">
        <w:t>Б) Независимость и верховенство государственной власти</w:t>
      </w: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В) Право на вмешательство во внутренние дела других государств</w:t>
      </w:r>
    </w:p>
    <w:p w:rsidR="001255DD" w:rsidRPr="001837E9" w:rsidRDefault="001255DD" w:rsidP="0080200F">
      <w:pPr>
        <w:pStyle w:val="a3"/>
        <w:spacing w:before="4"/>
        <w:ind w:left="0" w:right="595" w:firstLine="567"/>
        <w:jc w:val="both"/>
        <w:rPr>
          <w:sz w:val="36"/>
        </w:rPr>
      </w:pPr>
    </w:p>
    <w:p w:rsidR="00B35E2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12.Налоги и сборы, система законодательства относятся к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А) Признакам государства</w:t>
      </w:r>
    </w:p>
    <w:p w:rsidR="001255DD" w:rsidRPr="001837E9" w:rsidRDefault="001837E9" w:rsidP="0080200F">
      <w:pPr>
        <w:pStyle w:val="a3"/>
        <w:spacing w:before="1"/>
        <w:ind w:left="0" w:right="595" w:firstLine="567"/>
        <w:jc w:val="both"/>
      </w:pPr>
      <w:r w:rsidRPr="001837E9">
        <w:t>Б) Формам политического режима</w:t>
      </w:r>
    </w:p>
    <w:p w:rsidR="001255DD" w:rsidRPr="001837E9" w:rsidRDefault="001837E9" w:rsidP="0080200F">
      <w:pPr>
        <w:pStyle w:val="a3"/>
        <w:spacing w:before="48"/>
        <w:ind w:left="0" w:right="595" w:firstLine="567"/>
        <w:jc w:val="both"/>
      </w:pPr>
      <w:r w:rsidRPr="001837E9">
        <w:t>В) Формам территориально-государственного устройства</w:t>
      </w:r>
    </w:p>
    <w:p w:rsidR="001255DD" w:rsidRPr="001837E9" w:rsidRDefault="001255DD" w:rsidP="0080200F">
      <w:pPr>
        <w:pStyle w:val="a3"/>
        <w:spacing w:before="5"/>
        <w:ind w:left="0" w:right="595" w:firstLine="567"/>
        <w:jc w:val="both"/>
        <w:rPr>
          <w:sz w:val="36"/>
        </w:rPr>
      </w:pP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13.Республика – это форма</w:t>
      </w:r>
    </w:p>
    <w:p w:rsidR="001255DD" w:rsidRPr="001837E9" w:rsidRDefault="001837E9" w:rsidP="0080200F">
      <w:pPr>
        <w:pStyle w:val="a3"/>
        <w:spacing w:before="48" w:line="276" w:lineRule="auto"/>
        <w:ind w:left="0" w:right="595" w:firstLine="567"/>
        <w:jc w:val="both"/>
      </w:pPr>
      <w:r w:rsidRPr="001837E9">
        <w:t>А) Государственного устройства, при которой разделены полномочия между центром и регионами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lastRenderedPageBreak/>
        <w:t>Б) Правления, характеризующаяся выборностью главы государства и высших законодательных органов</w:t>
      </w:r>
    </w:p>
    <w:p w:rsidR="001255DD" w:rsidRPr="001837E9" w:rsidRDefault="001837E9" w:rsidP="0080200F">
      <w:pPr>
        <w:pStyle w:val="a3"/>
        <w:spacing w:line="317" w:lineRule="exact"/>
        <w:ind w:left="0" w:right="595" w:firstLine="567"/>
        <w:jc w:val="both"/>
      </w:pPr>
      <w:r w:rsidRPr="001837E9">
        <w:t>В) Многопартийной политической системы</w:t>
      </w:r>
    </w:p>
    <w:p w:rsidR="001255DD" w:rsidRPr="001837E9" w:rsidRDefault="001255DD" w:rsidP="0080200F">
      <w:pPr>
        <w:pStyle w:val="a3"/>
        <w:spacing w:before="2"/>
        <w:ind w:left="0" w:right="595" w:firstLine="567"/>
        <w:jc w:val="both"/>
        <w:rPr>
          <w:sz w:val="36"/>
        </w:rPr>
      </w:pPr>
    </w:p>
    <w:p w:rsidR="00B35E2B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 xml:space="preserve">14.Одна из ветвей власти в демократическом государстве 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А) Судебная власть</w:t>
      </w:r>
    </w:p>
    <w:p w:rsidR="00B35E2B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 xml:space="preserve">Б) Культурно-информационная власть </w:t>
      </w:r>
    </w:p>
    <w:p w:rsidR="001255DD" w:rsidRPr="001837E9" w:rsidRDefault="001837E9" w:rsidP="0080200F">
      <w:pPr>
        <w:pStyle w:val="a3"/>
        <w:spacing w:line="276" w:lineRule="auto"/>
        <w:ind w:left="0" w:right="595" w:firstLine="567"/>
        <w:jc w:val="both"/>
      </w:pPr>
      <w:r w:rsidRPr="001837E9">
        <w:t>В) Экономическая власть</w:t>
      </w:r>
    </w:p>
    <w:p w:rsidR="001255DD" w:rsidRPr="001837E9" w:rsidRDefault="001255DD" w:rsidP="0080200F">
      <w:pPr>
        <w:pStyle w:val="a3"/>
        <w:spacing w:before="9"/>
        <w:ind w:left="0" w:right="595" w:firstLine="567"/>
        <w:jc w:val="both"/>
        <w:rPr>
          <w:sz w:val="31"/>
        </w:rPr>
      </w:pPr>
    </w:p>
    <w:p w:rsidR="001255DD" w:rsidRPr="001837E9" w:rsidRDefault="001837E9" w:rsidP="0080200F">
      <w:pPr>
        <w:pStyle w:val="a3"/>
        <w:ind w:left="0" w:right="595" w:firstLine="567"/>
        <w:jc w:val="both"/>
      </w:pPr>
      <w:r w:rsidRPr="001837E9">
        <w:t>15.Цель социальной политики современного государства</w:t>
      </w:r>
    </w:p>
    <w:p w:rsidR="001255DD" w:rsidRPr="001837E9" w:rsidRDefault="001837E9" w:rsidP="0080200F">
      <w:pPr>
        <w:pStyle w:val="a3"/>
        <w:spacing w:before="47" w:line="276" w:lineRule="auto"/>
        <w:ind w:left="0" w:right="595" w:firstLine="567"/>
        <w:jc w:val="both"/>
      </w:pPr>
      <w:r w:rsidRPr="001837E9">
        <w:t>А) Осуществление защиты отечественного производителя от конкуренции иностранных товаропроизводителей</w:t>
      </w:r>
    </w:p>
    <w:p w:rsidR="001255DD" w:rsidRPr="001837E9" w:rsidRDefault="001837E9" w:rsidP="0080200F">
      <w:pPr>
        <w:pStyle w:val="a3"/>
        <w:spacing w:before="2" w:line="276" w:lineRule="auto"/>
        <w:ind w:left="0" w:right="595" w:firstLine="567"/>
        <w:jc w:val="both"/>
      </w:pPr>
      <w:r w:rsidRPr="001837E9">
        <w:t>Б) Защита наиболее неимущих, незащищенных слоев населения, целевая поддержка молодежи, лиц престарелого возраста</w:t>
      </w:r>
    </w:p>
    <w:p w:rsidR="001255DD" w:rsidRPr="001837E9" w:rsidRDefault="001837E9" w:rsidP="0080200F">
      <w:pPr>
        <w:pStyle w:val="a3"/>
        <w:spacing w:line="278" w:lineRule="auto"/>
        <w:ind w:left="0" w:right="595" w:firstLine="567"/>
        <w:jc w:val="both"/>
      </w:pPr>
      <w:r w:rsidRPr="001837E9">
        <w:t>В) Расширение политического участия граждан в представительных органах власти разных уровней</w:t>
      </w:r>
    </w:p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sz w:val="27"/>
        </w:rPr>
      </w:pPr>
    </w:p>
    <w:p w:rsidR="001255DD" w:rsidRPr="001837E9" w:rsidRDefault="001837E9" w:rsidP="0080200F">
      <w:pPr>
        <w:ind w:right="595" w:firstLine="567"/>
        <w:jc w:val="both"/>
        <w:rPr>
          <w:b/>
          <w:sz w:val="24"/>
        </w:rPr>
      </w:pPr>
      <w:r w:rsidRPr="001837E9">
        <w:rPr>
          <w:b/>
          <w:sz w:val="24"/>
        </w:rPr>
        <w:t>Ответы:</w:t>
      </w: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379"/>
        <w:gridCol w:w="384"/>
        <w:gridCol w:w="425"/>
        <w:gridCol w:w="379"/>
        <w:gridCol w:w="384"/>
        <w:gridCol w:w="379"/>
        <w:gridCol w:w="381"/>
        <w:gridCol w:w="381"/>
        <w:gridCol w:w="381"/>
        <w:gridCol w:w="436"/>
        <w:gridCol w:w="436"/>
        <w:gridCol w:w="434"/>
        <w:gridCol w:w="436"/>
        <w:gridCol w:w="436"/>
        <w:gridCol w:w="434"/>
      </w:tblGrid>
      <w:tr w:rsidR="001255DD" w:rsidRPr="001837E9">
        <w:trPr>
          <w:trHeight w:val="318"/>
        </w:trPr>
        <w:tc>
          <w:tcPr>
            <w:tcW w:w="1243" w:type="dxa"/>
          </w:tcPr>
          <w:p w:rsidR="001255DD" w:rsidRPr="001837E9" w:rsidRDefault="001837E9" w:rsidP="00B35E2B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опросы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1</w:t>
            </w:r>
          </w:p>
        </w:tc>
        <w:tc>
          <w:tcPr>
            <w:tcW w:w="384" w:type="dxa"/>
          </w:tcPr>
          <w:p w:rsidR="001255DD" w:rsidRPr="001837E9" w:rsidRDefault="001837E9" w:rsidP="00B35E2B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255DD" w:rsidRPr="001837E9" w:rsidRDefault="001837E9" w:rsidP="00B35E2B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3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4</w:t>
            </w:r>
          </w:p>
        </w:tc>
        <w:tc>
          <w:tcPr>
            <w:tcW w:w="384" w:type="dxa"/>
          </w:tcPr>
          <w:p w:rsidR="001255DD" w:rsidRPr="001837E9" w:rsidRDefault="001837E9" w:rsidP="00B35E2B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5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6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7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8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9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10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11</w:t>
            </w:r>
          </w:p>
        </w:tc>
        <w:tc>
          <w:tcPr>
            <w:tcW w:w="434" w:type="dxa"/>
          </w:tcPr>
          <w:p w:rsidR="001255DD" w:rsidRPr="001837E9" w:rsidRDefault="001837E9" w:rsidP="00B35E2B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12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13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14</w:t>
            </w:r>
          </w:p>
        </w:tc>
        <w:tc>
          <w:tcPr>
            <w:tcW w:w="434" w:type="dxa"/>
          </w:tcPr>
          <w:p w:rsidR="001255DD" w:rsidRPr="001837E9" w:rsidRDefault="001837E9" w:rsidP="00B35E2B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15</w:t>
            </w:r>
          </w:p>
        </w:tc>
      </w:tr>
      <w:tr w:rsidR="001255DD" w:rsidRPr="001837E9">
        <w:trPr>
          <w:trHeight w:val="316"/>
        </w:trPr>
        <w:tc>
          <w:tcPr>
            <w:tcW w:w="1243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ариант 1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4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25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4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4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34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</w:tr>
      <w:tr w:rsidR="001255DD" w:rsidRPr="001837E9">
        <w:trPr>
          <w:trHeight w:val="318"/>
        </w:trPr>
        <w:tc>
          <w:tcPr>
            <w:tcW w:w="1243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ариант 2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4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25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4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34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4" w:type="dxa"/>
          </w:tcPr>
          <w:p w:rsidR="001255DD" w:rsidRPr="001837E9" w:rsidRDefault="001837E9" w:rsidP="00B35E2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</w:tr>
    </w:tbl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b/>
          <w:sz w:val="23"/>
        </w:rPr>
      </w:pPr>
    </w:p>
    <w:p w:rsidR="001255DD" w:rsidRPr="001837E9" w:rsidRDefault="001837E9" w:rsidP="0080200F">
      <w:pPr>
        <w:pStyle w:val="a3"/>
        <w:spacing w:before="89" w:line="360" w:lineRule="auto"/>
        <w:ind w:left="0" w:right="595" w:firstLine="567"/>
        <w:jc w:val="both"/>
      </w:pPr>
      <w:r w:rsidRPr="001837E9">
        <w:t xml:space="preserve">Методические указания по выполнению практических работ разработаны в соответствии с рабочей программой </w:t>
      </w:r>
      <w:r w:rsidRPr="00B35E2B">
        <w:rPr>
          <w:i/>
        </w:rPr>
        <w:t>Основы социологии и политологии</w:t>
      </w:r>
      <w:r w:rsidRPr="001837E9">
        <w:t xml:space="preserve"> к результатам освоения программы подготовки специалистов среднего звена ФГОССПО.</w:t>
      </w:r>
    </w:p>
    <w:p w:rsidR="001255DD" w:rsidRPr="001837E9" w:rsidRDefault="001837E9" w:rsidP="0080200F">
      <w:pPr>
        <w:pStyle w:val="a3"/>
        <w:spacing w:before="2" w:line="360" w:lineRule="auto"/>
        <w:ind w:left="0" w:right="595" w:firstLine="567"/>
        <w:jc w:val="both"/>
      </w:pPr>
      <w:r w:rsidRPr="001837E9">
        <w:t>Задания для текущего контроля представляют выполнение 5практических работ. Практические работы выполняются на практических занятиях. Время выполнения: 90 минут</w:t>
      </w:r>
    </w:p>
    <w:p w:rsidR="001255DD" w:rsidRPr="001837E9" w:rsidRDefault="001837E9" w:rsidP="0080200F">
      <w:pPr>
        <w:pStyle w:val="a3"/>
        <w:spacing w:line="320" w:lineRule="exact"/>
        <w:ind w:left="0" w:right="595" w:firstLine="567"/>
        <w:jc w:val="both"/>
      </w:pPr>
      <w:r w:rsidRPr="001837E9">
        <w:t>Критерии оценки:</w:t>
      </w:r>
    </w:p>
    <w:p w:rsidR="001255DD" w:rsidRPr="001837E9" w:rsidRDefault="001837E9" w:rsidP="0080200F">
      <w:pPr>
        <w:pStyle w:val="a3"/>
        <w:spacing w:before="161" w:line="360" w:lineRule="auto"/>
        <w:ind w:left="0" w:right="595" w:firstLine="567"/>
        <w:jc w:val="both"/>
      </w:pPr>
      <w:r w:rsidRPr="001837E9">
        <w:t>«отлично»: обучающийся выполнил работу в полном объеме с соблюдением необходимой последовательности проведения, необходимые практические навыки работы с освоенным материалом сформированы, все предусмотренные задания выполнены.</w:t>
      </w:r>
    </w:p>
    <w:p w:rsidR="001255DD" w:rsidRPr="001837E9" w:rsidRDefault="001837E9" w:rsidP="0080200F">
      <w:pPr>
        <w:pStyle w:val="a3"/>
        <w:spacing w:line="362" w:lineRule="auto"/>
        <w:ind w:left="0" w:right="595" w:firstLine="567"/>
        <w:jc w:val="both"/>
      </w:pPr>
      <w:r w:rsidRPr="001837E9">
        <w:t>«хорошо»: обучающийся выполнил требования к оценке "5", но: некоторые из выполненных заданий содержат незначительные ошибки.</w:t>
      </w:r>
    </w:p>
    <w:p w:rsidR="001255DD" w:rsidRPr="001837E9" w:rsidRDefault="001837E9" w:rsidP="0080200F">
      <w:pPr>
        <w:pStyle w:val="a3"/>
        <w:spacing w:line="360" w:lineRule="auto"/>
        <w:ind w:left="0" w:right="595" w:firstLine="567"/>
        <w:jc w:val="both"/>
      </w:pPr>
      <w:r w:rsidRPr="001837E9">
        <w:t xml:space="preserve">«удовлетворительно»: обучающийся работу выполняет правильно не менее </w:t>
      </w:r>
      <w:r w:rsidRPr="001837E9">
        <w:lastRenderedPageBreak/>
        <w:t>чем наполовину, были допущены ошибки в описании, формулировании выводов.</w:t>
      </w:r>
    </w:p>
    <w:p w:rsidR="001255DD" w:rsidRPr="001837E9" w:rsidRDefault="001837E9" w:rsidP="0080200F">
      <w:pPr>
        <w:pStyle w:val="a3"/>
        <w:spacing w:line="360" w:lineRule="auto"/>
        <w:ind w:left="0" w:right="595" w:firstLine="567"/>
        <w:jc w:val="both"/>
      </w:pPr>
      <w:r w:rsidRPr="001837E9">
        <w:t>«неудовлетворительно»ставится,еслиобучающийся:неопределилсамостоятельно цель опыта; выполнил работу не полностью, объем выполненной части работы не позволяет сделать правильных выводов; или в ходе работы и вотчетеобнаружилисьвсовокупностивсенедостатки,отмеченныевтребованияхкоценке"3";илидопускаетдве(иболее)грубыеошибкивходевобъяснении, в оформленииработы.</w:t>
      </w:r>
    </w:p>
    <w:p w:rsidR="00B35E2B" w:rsidRDefault="00B35E2B" w:rsidP="0080200F">
      <w:pPr>
        <w:pStyle w:val="a3"/>
        <w:spacing w:line="322" w:lineRule="exact"/>
        <w:ind w:left="0" w:right="595" w:firstLine="567"/>
        <w:jc w:val="both"/>
      </w:pPr>
    </w:p>
    <w:p w:rsidR="001255DD" w:rsidRPr="001837E9" w:rsidRDefault="001837E9" w:rsidP="0080200F">
      <w:pPr>
        <w:pStyle w:val="a3"/>
        <w:spacing w:line="322" w:lineRule="exact"/>
        <w:ind w:left="0" w:right="595" w:firstLine="567"/>
        <w:jc w:val="both"/>
      </w:pPr>
      <w:r w:rsidRPr="001837E9">
        <w:t>Практическое занятие 1</w:t>
      </w:r>
    </w:p>
    <w:p w:rsidR="001255DD" w:rsidRPr="001837E9" w:rsidRDefault="001837E9" w:rsidP="0080200F">
      <w:pPr>
        <w:pStyle w:val="a3"/>
        <w:spacing w:before="156"/>
        <w:ind w:left="0" w:right="595" w:firstLine="567"/>
        <w:jc w:val="both"/>
      </w:pPr>
      <w:r w:rsidRPr="001837E9">
        <w:rPr>
          <w:b/>
        </w:rPr>
        <w:t xml:space="preserve">Тема: </w:t>
      </w:r>
      <w:r w:rsidRPr="001837E9">
        <w:t>Межнациональные отношения в современной России.</w:t>
      </w:r>
    </w:p>
    <w:p w:rsidR="001255DD" w:rsidRPr="001837E9" w:rsidRDefault="001837E9" w:rsidP="0080200F">
      <w:pPr>
        <w:pStyle w:val="a3"/>
        <w:spacing w:before="67" w:line="362" w:lineRule="auto"/>
        <w:ind w:left="0" w:right="595" w:firstLine="567"/>
        <w:jc w:val="both"/>
      </w:pPr>
      <w:r w:rsidRPr="001837E9">
        <w:rPr>
          <w:b/>
        </w:rPr>
        <w:t xml:space="preserve">Цель: </w:t>
      </w:r>
      <w:r w:rsidRPr="001837E9">
        <w:t>выявить особенности развития межнациональных отношений и основные направления национальной политики современной России.</w:t>
      </w:r>
    </w:p>
    <w:p w:rsidR="001255DD" w:rsidRPr="001837E9" w:rsidRDefault="001837E9" w:rsidP="0080200F">
      <w:pPr>
        <w:pStyle w:val="1"/>
        <w:ind w:left="0" w:right="595" w:firstLine="567"/>
        <w:jc w:val="both"/>
      </w:pPr>
      <w:r w:rsidRPr="001837E9">
        <w:t>Перечень ТСО, раздаточный материал.</w:t>
      </w:r>
    </w:p>
    <w:p w:rsidR="001255DD" w:rsidRPr="001837E9" w:rsidRDefault="001837E9" w:rsidP="0080200F">
      <w:pPr>
        <w:pStyle w:val="a4"/>
        <w:numPr>
          <w:ilvl w:val="1"/>
          <w:numId w:val="5"/>
        </w:numPr>
        <w:tabs>
          <w:tab w:val="left" w:pos="1408"/>
        </w:tabs>
        <w:spacing w:before="156" w:line="360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t>Дидактическийматериал:распечаткасзаданиями,вкоторыхнаходится текстовыйдокумент.</w:t>
      </w:r>
    </w:p>
    <w:p w:rsidR="001255DD" w:rsidRPr="001837E9" w:rsidRDefault="001837E9" w:rsidP="0080200F">
      <w:pPr>
        <w:pStyle w:val="1"/>
        <w:spacing w:before="6"/>
        <w:ind w:left="0" w:right="595" w:firstLine="567"/>
        <w:jc w:val="both"/>
      </w:pPr>
      <w:r w:rsidRPr="001837E9">
        <w:t>Рекомендуемая литература</w:t>
      </w:r>
    </w:p>
    <w:p w:rsidR="001255DD" w:rsidRPr="001837E9" w:rsidRDefault="001837E9" w:rsidP="0080200F">
      <w:pPr>
        <w:pStyle w:val="a3"/>
        <w:spacing w:before="155" w:line="360" w:lineRule="auto"/>
        <w:ind w:left="0" w:right="595" w:firstLine="567"/>
        <w:jc w:val="both"/>
      </w:pPr>
      <w:r w:rsidRPr="001837E9">
        <w:t xml:space="preserve">1.Чернякин В.Г. Социология и политология [Электронный ресурс]: учебное пособие/ Чернякин В.Г.— Электрон.текстовые данные.— М.: Всероссийский государственный университет юстиции (РПА Минюста России), 2015.— 239 c.— Режим доступа: </w:t>
      </w:r>
      <w:hyperlink r:id="rId10">
        <w:r w:rsidRPr="001837E9">
          <w:t>http://www.iprbookshop.ru/43231.</w:t>
        </w:r>
      </w:hyperlink>
      <w:r w:rsidRPr="001837E9">
        <w:t>— ЭБС «IPRbooks», по паролю</w:t>
      </w:r>
    </w:p>
    <w:p w:rsidR="001255DD" w:rsidRPr="001837E9" w:rsidRDefault="001837E9" w:rsidP="0080200F">
      <w:pPr>
        <w:pStyle w:val="a4"/>
        <w:numPr>
          <w:ilvl w:val="1"/>
          <w:numId w:val="5"/>
        </w:numPr>
        <w:tabs>
          <w:tab w:val="left" w:pos="1436"/>
        </w:tabs>
        <w:spacing w:before="1" w:line="360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t>Демидов Н.М. "Основы социологии и политологии" учебник для студ. учреждений сред. проф.образования - М: Издательский центр "Академия. 2012, 208с.</w:t>
      </w:r>
    </w:p>
    <w:p w:rsidR="001255DD" w:rsidRPr="001837E9" w:rsidRDefault="001837E9" w:rsidP="0080200F">
      <w:pPr>
        <w:pStyle w:val="a3"/>
        <w:spacing w:line="360" w:lineRule="auto"/>
        <w:ind w:left="0" w:right="595" w:firstLine="567"/>
        <w:jc w:val="both"/>
      </w:pPr>
      <w:r w:rsidRPr="001837E9">
        <w:t>3.КуликовЛ.М."Основысоциологиииполитологии"-М:Финансыистатистика. 2010, 336с.</w:t>
      </w:r>
    </w:p>
    <w:p w:rsidR="001255DD" w:rsidRPr="001837E9" w:rsidRDefault="001837E9" w:rsidP="0080200F">
      <w:pPr>
        <w:pStyle w:val="1"/>
        <w:spacing w:before="4"/>
        <w:ind w:left="0" w:right="595" w:firstLine="567"/>
        <w:jc w:val="both"/>
      </w:pPr>
      <w:r w:rsidRPr="001837E9">
        <w:t>Краткие теоретические сведения</w:t>
      </w:r>
    </w:p>
    <w:p w:rsidR="00B35E2B" w:rsidRDefault="001837E9" w:rsidP="00B35E2B">
      <w:pPr>
        <w:pStyle w:val="a3"/>
        <w:spacing w:before="156" w:line="360" w:lineRule="auto"/>
        <w:ind w:left="0" w:right="595" w:firstLine="567"/>
        <w:jc w:val="both"/>
      </w:pPr>
      <w:r w:rsidRPr="001837E9">
        <w:t xml:space="preserve">Межнациональные отношения представляют собой сложное явление. Они включают две разновидности: отношения между разными национальностями внутри одного государства и отношения между разными нациями-государствами. Формами межнациональных отношений могут быть мирное сотрудничество или этнический конфликт. Самым цивилизованным путем объединения разных народов является создание многонационального государства, в котором </w:t>
      </w:r>
      <w:r w:rsidRPr="001837E9">
        <w:lastRenderedPageBreak/>
        <w:t>соблюдаются права и свободы каждой народности и нации. В результате формируется культурный плюрализм, при котором национальное меньшинство не теряет самобытности и не растворяется в общейкультуре.Онподразумевает,чтопредставителиоднойнациональности добровольно овладевают привычками и традициями другой, обогащая при этом собственнуюкультуру.</w:t>
      </w:r>
    </w:p>
    <w:p w:rsidR="001255DD" w:rsidRPr="001837E9" w:rsidRDefault="001837E9" w:rsidP="00B35E2B">
      <w:pPr>
        <w:pStyle w:val="a3"/>
        <w:spacing w:before="156" w:line="360" w:lineRule="auto"/>
        <w:ind w:left="0" w:right="595" w:firstLine="567"/>
        <w:jc w:val="both"/>
      </w:pPr>
      <w:r w:rsidRPr="001837E9">
        <w:t>В современном мире просматриваются различные тенденции в развитии наций.</w:t>
      </w:r>
      <w:r w:rsidRPr="001837E9">
        <w:tab/>
        <w:t>Например, межнациональная дифференциация – это процесс разъединения, противостояния различных наций, этносов и народов. В отличие от нее, межнациональная интеграция является процессом постепенного объединения различных народов через сферы общественной жизни.</w:t>
      </w:r>
    </w:p>
    <w:p w:rsidR="001255DD" w:rsidRPr="001837E9" w:rsidRDefault="001837E9" w:rsidP="0080200F">
      <w:pPr>
        <w:pStyle w:val="1"/>
        <w:spacing w:before="7"/>
        <w:ind w:left="0" w:right="595" w:firstLine="567"/>
        <w:jc w:val="both"/>
      </w:pPr>
      <w:r w:rsidRPr="001837E9">
        <w:t>Задания:</w:t>
      </w:r>
    </w:p>
    <w:p w:rsidR="001255DD" w:rsidRPr="001837E9" w:rsidRDefault="001837E9" w:rsidP="00B35E2B">
      <w:pPr>
        <w:pStyle w:val="a4"/>
        <w:numPr>
          <w:ilvl w:val="2"/>
          <w:numId w:val="5"/>
        </w:numPr>
        <w:tabs>
          <w:tab w:val="left" w:pos="851"/>
        </w:tabs>
        <w:spacing w:before="155" w:line="360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t>Назовите тенденции в развитии современных межнациональных отношений.</w:t>
      </w:r>
    </w:p>
    <w:p w:rsidR="001255DD" w:rsidRPr="001837E9" w:rsidRDefault="001837E9" w:rsidP="00B35E2B">
      <w:pPr>
        <w:pStyle w:val="a4"/>
        <w:numPr>
          <w:ilvl w:val="2"/>
          <w:numId w:val="5"/>
        </w:numPr>
        <w:tabs>
          <w:tab w:val="left" w:pos="851"/>
          <w:tab w:val="left" w:pos="1554"/>
        </w:tabs>
        <w:spacing w:before="2" w:line="360" w:lineRule="auto"/>
        <w:ind w:left="0" w:right="595" w:firstLine="567"/>
        <w:jc w:val="both"/>
        <w:rPr>
          <w:sz w:val="28"/>
        </w:rPr>
      </w:pPr>
      <w:r w:rsidRPr="001837E9">
        <w:rPr>
          <w:sz w:val="28"/>
        </w:rPr>
        <w:t>Объясните, почему ныне особенно важно следовать принципам терпимости и уважения народов друг к другу, совместно преодолевать общие трудности.</w:t>
      </w:r>
    </w:p>
    <w:p w:rsidR="001255DD" w:rsidRPr="001837E9" w:rsidRDefault="001837E9" w:rsidP="0080200F">
      <w:pPr>
        <w:pStyle w:val="1"/>
        <w:spacing w:before="3"/>
        <w:ind w:left="0" w:right="595" w:firstLine="567"/>
        <w:jc w:val="both"/>
      </w:pPr>
      <w:r w:rsidRPr="001837E9">
        <w:t>Содержание отчёта:</w:t>
      </w:r>
    </w:p>
    <w:p w:rsidR="001255DD" w:rsidRPr="001837E9" w:rsidRDefault="001837E9" w:rsidP="0080200F">
      <w:pPr>
        <w:pStyle w:val="a3"/>
        <w:spacing w:before="158" w:line="360" w:lineRule="auto"/>
        <w:ind w:left="0" w:right="595" w:firstLine="567"/>
        <w:jc w:val="both"/>
      </w:pPr>
      <w:r w:rsidRPr="001837E9">
        <w:t>Наименование и цель работы Задание1</w:t>
      </w:r>
    </w:p>
    <w:p w:rsidR="001255DD" w:rsidRPr="001837E9" w:rsidRDefault="001837E9" w:rsidP="0080200F">
      <w:pPr>
        <w:pStyle w:val="a3"/>
        <w:spacing w:line="321" w:lineRule="exact"/>
        <w:ind w:left="0" w:right="595" w:firstLine="567"/>
        <w:jc w:val="both"/>
      </w:pPr>
      <w:r w:rsidRPr="001837E9">
        <w:t>Задание2</w:t>
      </w:r>
    </w:p>
    <w:p w:rsidR="001255DD" w:rsidRPr="001837E9" w:rsidRDefault="001837E9" w:rsidP="0080200F">
      <w:pPr>
        <w:pStyle w:val="a3"/>
        <w:spacing w:before="161" w:line="360" w:lineRule="auto"/>
        <w:ind w:left="0" w:right="595" w:firstLine="567"/>
        <w:jc w:val="both"/>
      </w:pPr>
      <w:r w:rsidRPr="001837E9">
        <w:t>Выводы о значении практической работы в освоении учебного материала.</w:t>
      </w:r>
    </w:p>
    <w:p w:rsidR="001255DD" w:rsidRPr="001837E9" w:rsidRDefault="001837E9" w:rsidP="0080200F">
      <w:pPr>
        <w:pStyle w:val="1"/>
        <w:numPr>
          <w:ilvl w:val="1"/>
          <w:numId w:val="14"/>
        </w:numPr>
        <w:tabs>
          <w:tab w:val="left" w:pos="1713"/>
        </w:tabs>
        <w:spacing w:before="6"/>
        <w:ind w:left="0" w:right="595" w:firstLine="567"/>
        <w:jc w:val="both"/>
      </w:pPr>
      <w:bookmarkStart w:id="6" w:name="_TOC_250000"/>
      <w:r w:rsidRPr="001837E9">
        <w:t>Материалы промежуточной</w:t>
      </w:r>
      <w:bookmarkEnd w:id="6"/>
      <w:r w:rsidRPr="001837E9">
        <w:t>аттестации</w:t>
      </w:r>
    </w:p>
    <w:p w:rsidR="001255DD" w:rsidRPr="00B35E2B" w:rsidRDefault="001837E9" w:rsidP="0080200F">
      <w:pPr>
        <w:pStyle w:val="a3"/>
        <w:spacing w:before="43" w:line="360" w:lineRule="auto"/>
        <w:ind w:left="0" w:right="595" w:firstLine="567"/>
        <w:jc w:val="both"/>
        <w:rPr>
          <w:i/>
        </w:rPr>
      </w:pPr>
      <w:r w:rsidRPr="001837E9">
        <w:t xml:space="preserve">Заданиядляоценкиосвоениязнанийпредставляютдифференцированный зачет по темам рабочей учебной программы дисциплины </w:t>
      </w:r>
      <w:r w:rsidRPr="00B35E2B">
        <w:rPr>
          <w:i/>
        </w:rPr>
        <w:t>Основы социологии иполитологии</w:t>
      </w:r>
    </w:p>
    <w:p w:rsidR="001255DD" w:rsidRPr="001837E9" w:rsidRDefault="001255DD" w:rsidP="0080200F">
      <w:pPr>
        <w:ind w:right="595" w:firstLine="567"/>
        <w:jc w:val="both"/>
        <w:sectPr w:rsidR="001255DD" w:rsidRPr="001837E9">
          <w:pgSz w:w="11910" w:h="16840"/>
          <w:pgMar w:top="1040" w:right="260" w:bottom="760" w:left="1120" w:header="0" w:footer="496" w:gutter="0"/>
          <w:cols w:space="720"/>
        </w:sectPr>
      </w:pP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94"/>
      </w:tblGrid>
      <w:tr w:rsidR="001255DD" w:rsidRPr="001837E9">
        <w:trPr>
          <w:trHeight w:val="297"/>
        </w:trPr>
        <w:tc>
          <w:tcPr>
            <w:tcW w:w="9394" w:type="dxa"/>
          </w:tcPr>
          <w:p w:rsidR="001255DD" w:rsidRPr="001837E9" w:rsidRDefault="001837E9" w:rsidP="0080200F">
            <w:pPr>
              <w:pStyle w:val="TableParagraph"/>
              <w:spacing w:line="273" w:lineRule="exact"/>
              <w:ind w:right="595" w:firstLine="567"/>
              <w:jc w:val="both"/>
              <w:rPr>
                <w:b/>
                <w:sz w:val="24"/>
              </w:rPr>
            </w:pPr>
            <w:r w:rsidRPr="001837E9">
              <w:rPr>
                <w:b/>
                <w:sz w:val="24"/>
              </w:rPr>
              <w:lastRenderedPageBreak/>
              <w:t>Задание № 1</w:t>
            </w:r>
          </w:p>
        </w:tc>
      </w:tr>
      <w:tr w:rsidR="001255DD" w:rsidRPr="001837E9">
        <w:trPr>
          <w:trHeight w:val="9026"/>
        </w:trPr>
        <w:tc>
          <w:tcPr>
            <w:tcW w:w="9394" w:type="dxa"/>
          </w:tcPr>
          <w:p w:rsidR="001255DD" w:rsidRPr="001837E9" w:rsidRDefault="001837E9" w:rsidP="0080200F">
            <w:pPr>
              <w:pStyle w:val="TableParagraph"/>
              <w:spacing w:line="268" w:lineRule="exact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1. Содержание заданий:</w:t>
            </w:r>
          </w:p>
          <w:p w:rsidR="001255DD" w:rsidRPr="001837E9" w:rsidRDefault="001837E9" w:rsidP="0080200F">
            <w:pPr>
              <w:pStyle w:val="TableParagraph"/>
              <w:spacing w:before="185"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Политическая партия, для которой характерно формирование вокруг группы лидеров, аморфность организации и отсутствие фиксированного членства, называется</w:t>
            </w:r>
          </w:p>
          <w:p w:rsidR="00B35E2B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 xml:space="preserve">А) Кадровой </w:t>
            </w:r>
          </w:p>
          <w:p w:rsidR="001255DD" w:rsidRPr="001837E9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)Оппозиционной</w:t>
            </w:r>
          </w:p>
          <w:p w:rsidR="001255DD" w:rsidRPr="001837E9" w:rsidRDefault="001837E9" w:rsidP="0080200F">
            <w:pPr>
              <w:pStyle w:val="TableParagraph"/>
              <w:spacing w:line="240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) Либерально-демократической</w:t>
            </w:r>
          </w:p>
          <w:p w:rsidR="001255DD" w:rsidRPr="001837E9" w:rsidRDefault="001255DD" w:rsidP="0080200F">
            <w:pPr>
              <w:pStyle w:val="TableParagraph"/>
              <w:spacing w:before="1" w:line="240" w:lineRule="auto"/>
              <w:ind w:right="595" w:firstLine="567"/>
              <w:jc w:val="both"/>
              <w:rPr>
                <w:sz w:val="31"/>
              </w:rPr>
            </w:pPr>
          </w:p>
          <w:p w:rsidR="00B35E2B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 xml:space="preserve">2.Формирование партий связано с распространением норм </w:t>
            </w:r>
          </w:p>
          <w:p w:rsidR="001255DD" w:rsidRPr="001837E9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) Морали</w:t>
            </w:r>
          </w:p>
          <w:p w:rsidR="00B35E2B" w:rsidRDefault="001837E9" w:rsidP="0080200F">
            <w:pPr>
              <w:pStyle w:val="TableParagraph"/>
              <w:spacing w:before="1"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 xml:space="preserve">Б) Парламентаризма </w:t>
            </w:r>
          </w:p>
          <w:p w:rsidR="001255DD" w:rsidRPr="001837E9" w:rsidRDefault="001837E9" w:rsidP="0080200F">
            <w:pPr>
              <w:pStyle w:val="TableParagraph"/>
              <w:spacing w:before="1"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) Права</w:t>
            </w:r>
          </w:p>
          <w:p w:rsidR="001255DD" w:rsidRPr="001837E9" w:rsidRDefault="001255DD" w:rsidP="0080200F">
            <w:pPr>
              <w:pStyle w:val="TableParagraph"/>
              <w:spacing w:before="5" w:line="240" w:lineRule="auto"/>
              <w:ind w:right="595" w:firstLine="567"/>
              <w:jc w:val="both"/>
              <w:rPr>
                <w:sz w:val="27"/>
              </w:rPr>
            </w:pPr>
          </w:p>
          <w:p w:rsidR="00B35E2B" w:rsidRDefault="001837E9" w:rsidP="0080200F">
            <w:pPr>
              <w:pStyle w:val="TableParagraph"/>
              <w:spacing w:before="1" w:line="278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3.Какой признак является общим для политической партии и для государства</w:t>
            </w:r>
          </w:p>
          <w:p w:rsidR="001255DD" w:rsidRPr="001837E9" w:rsidRDefault="001837E9" w:rsidP="0080200F">
            <w:pPr>
              <w:pStyle w:val="TableParagraph"/>
              <w:spacing w:before="1" w:line="278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) Суверенитет во внутренних и внешних вопросах</w:t>
            </w:r>
          </w:p>
          <w:p w:rsidR="001255DD" w:rsidRPr="001837E9" w:rsidRDefault="001837E9" w:rsidP="0080200F">
            <w:pPr>
              <w:pStyle w:val="TableParagraph"/>
              <w:spacing w:line="272" w:lineRule="exact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) Наличие органов управления</w:t>
            </w:r>
          </w:p>
          <w:p w:rsidR="001255DD" w:rsidRPr="001837E9" w:rsidRDefault="001837E9" w:rsidP="0080200F">
            <w:pPr>
              <w:pStyle w:val="TableParagraph"/>
              <w:spacing w:before="40" w:line="240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) Принятие законов, общеобязательных для граждан</w:t>
            </w:r>
          </w:p>
          <w:p w:rsidR="001255DD" w:rsidRPr="001837E9" w:rsidRDefault="001255DD" w:rsidP="0080200F">
            <w:pPr>
              <w:pStyle w:val="TableParagraph"/>
              <w:spacing w:before="4" w:line="240" w:lineRule="auto"/>
              <w:ind w:right="595" w:firstLine="567"/>
              <w:jc w:val="both"/>
              <w:rPr>
                <w:sz w:val="31"/>
              </w:rPr>
            </w:pPr>
          </w:p>
          <w:p w:rsidR="00B35E2B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 xml:space="preserve">4.По какому признаку политические партии делятся на правящие и оппозиционные </w:t>
            </w:r>
          </w:p>
          <w:p w:rsidR="001255DD" w:rsidRPr="001837E9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) Организационному</w:t>
            </w:r>
          </w:p>
          <w:p w:rsidR="00B35E2B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 xml:space="preserve">Б) Отношению к существующей власти </w:t>
            </w:r>
          </w:p>
          <w:p w:rsidR="001255DD" w:rsidRPr="001837E9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) Идеологическому</w:t>
            </w:r>
          </w:p>
          <w:p w:rsidR="001255DD" w:rsidRPr="001837E9" w:rsidRDefault="001255DD" w:rsidP="0080200F">
            <w:pPr>
              <w:pStyle w:val="TableParagraph"/>
              <w:spacing w:before="7" w:line="240" w:lineRule="auto"/>
              <w:ind w:right="595" w:firstLine="567"/>
              <w:jc w:val="both"/>
              <w:rPr>
                <w:sz w:val="27"/>
              </w:rPr>
            </w:pPr>
          </w:p>
          <w:p w:rsidR="001255DD" w:rsidRPr="001837E9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5.Формулируя политические программы, требования, лозунги и доводя их до властных структур, политические партии выполняют в первую очередь функцию</w:t>
            </w:r>
          </w:p>
          <w:p w:rsidR="00B35E2B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 xml:space="preserve">А) Представительства интересов социальных групп </w:t>
            </w:r>
          </w:p>
          <w:p w:rsidR="001255DD" w:rsidRPr="001837E9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) Воспитания кадров</w:t>
            </w:r>
          </w:p>
          <w:p w:rsidR="001255DD" w:rsidRPr="001837E9" w:rsidRDefault="001837E9" w:rsidP="0080200F">
            <w:pPr>
              <w:pStyle w:val="TableParagraph"/>
              <w:spacing w:line="240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) Политической социализации</w:t>
            </w:r>
          </w:p>
        </w:tc>
      </w:tr>
    </w:tbl>
    <w:p w:rsidR="001255DD" w:rsidRPr="001837E9" w:rsidRDefault="002345A4" w:rsidP="0080200F">
      <w:pPr>
        <w:spacing w:before="60"/>
        <w:ind w:right="595" w:firstLine="567"/>
        <w:jc w:val="both"/>
        <w:rPr>
          <w:sz w:val="24"/>
        </w:rPr>
      </w:pPr>
      <w:r w:rsidRPr="002345A4">
        <w:pict>
          <v:group id="_x0000_s1048" style="position:absolute;left:0;text-align:left;margin-left:85.1pt;margin-top:56.65pt;width:470.25pt;height:715.3pt;z-index:-71824;mso-position-horizontal-relative:page;mso-position-vertical-relative:page" coordorigin="1702,1133" coordsize="9405,14306">
            <v:line id="_x0000_s1052" style="position:absolute" from="1712,1138" to="11097,1138" strokeweight=".48pt"/>
            <v:line id="_x0000_s1051" style="position:absolute" from="1707,1133" to="1707,15439" strokeweight=".48pt"/>
            <v:line id="_x0000_s1050" style="position:absolute" from="1712,15434" to="11097,15434" strokeweight=".16936mm"/>
            <v:line id="_x0000_s1049" style="position:absolute" from="11102,1133" to="11102,15439" strokeweight=".48pt"/>
            <w10:wrap anchorx="page" anchory="page"/>
          </v:group>
        </w:pict>
      </w:r>
      <w:r w:rsidR="001837E9" w:rsidRPr="001837E9">
        <w:rPr>
          <w:sz w:val="24"/>
        </w:rPr>
        <w:t>6.Оппозиционными называют политические партии, которые</w:t>
      </w:r>
    </w:p>
    <w:p w:rsidR="001255DD" w:rsidRPr="001837E9" w:rsidRDefault="001255DD" w:rsidP="0080200F">
      <w:pPr>
        <w:pStyle w:val="a3"/>
        <w:spacing w:before="2"/>
        <w:ind w:left="0" w:right="595" w:firstLine="567"/>
        <w:jc w:val="both"/>
        <w:rPr>
          <w:sz w:val="31"/>
        </w:rPr>
      </w:pPr>
    </w:p>
    <w:p w:rsidR="001255DD" w:rsidRPr="001837E9" w:rsidRDefault="001837E9" w:rsidP="0080200F">
      <w:pPr>
        <w:ind w:right="595" w:firstLine="567"/>
        <w:jc w:val="both"/>
        <w:rPr>
          <w:sz w:val="24"/>
        </w:rPr>
      </w:pPr>
      <w:r w:rsidRPr="001837E9">
        <w:rPr>
          <w:sz w:val="24"/>
        </w:rPr>
        <w:t>А) Критикуют политику правительства</w:t>
      </w:r>
    </w:p>
    <w:p w:rsidR="001255DD" w:rsidRPr="001837E9" w:rsidRDefault="001837E9" w:rsidP="0080200F">
      <w:pPr>
        <w:spacing w:before="41"/>
        <w:ind w:right="595" w:firstLine="567"/>
        <w:jc w:val="both"/>
        <w:rPr>
          <w:sz w:val="24"/>
        </w:rPr>
      </w:pPr>
      <w:r w:rsidRPr="001837E9">
        <w:rPr>
          <w:sz w:val="24"/>
        </w:rPr>
        <w:t>Б) Принимают участие в парламентских выборах</w:t>
      </w:r>
    </w:p>
    <w:p w:rsidR="001255DD" w:rsidRPr="001837E9" w:rsidRDefault="001837E9" w:rsidP="0080200F">
      <w:pPr>
        <w:spacing w:before="43"/>
        <w:ind w:right="595" w:firstLine="567"/>
        <w:jc w:val="both"/>
        <w:rPr>
          <w:sz w:val="24"/>
        </w:rPr>
      </w:pPr>
      <w:r w:rsidRPr="001837E9">
        <w:rPr>
          <w:sz w:val="24"/>
        </w:rPr>
        <w:t>В) Действуют незаконно, без официальной регистрации</w:t>
      </w:r>
    </w:p>
    <w:p w:rsidR="001255DD" w:rsidRPr="001837E9" w:rsidRDefault="001255DD" w:rsidP="0080200F">
      <w:pPr>
        <w:pStyle w:val="a3"/>
        <w:spacing w:before="1"/>
        <w:ind w:left="0" w:right="595" w:firstLine="567"/>
        <w:jc w:val="both"/>
        <w:rPr>
          <w:sz w:val="31"/>
        </w:rPr>
      </w:pPr>
    </w:p>
    <w:p w:rsidR="00B35E2B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 xml:space="preserve">7.Что относится к функциям политических партий в демократическом обществе </w:t>
      </w: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А) Разработка политических программ</w:t>
      </w:r>
    </w:p>
    <w:p w:rsidR="001255DD" w:rsidRPr="001837E9" w:rsidRDefault="001837E9" w:rsidP="0080200F">
      <w:pPr>
        <w:spacing w:before="1"/>
        <w:ind w:right="595" w:firstLine="567"/>
        <w:jc w:val="both"/>
        <w:rPr>
          <w:sz w:val="24"/>
        </w:rPr>
      </w:pPr>
      <w:r w:rsidRPr="001837E9">
        <w:rPr>
          <w:sz w:val="24"/>
        </w:rPr>
        <w:t>Б) Принятие законов</w:t>
      </w:r>
    </w:p>
    <w:p w:rsidR="001255DD" w:rsidRPr="001837E9" w:rsidRDefault="001837E9" w:rsidP="0080200F">
      <w:pPr>
        <w:spacing w:before="41"/>
        <w:ind w:right="595" w:firstLine="567"/>
        <w:jc w:val="both"/>
        <w:rPr>
          <w:sz w:val="24"/>
        </w:rPr>
      </w:pPr>
      <w:r w:rsidRPr="001837E9">
        <w:rPr>
          <w:sz w:val="24"/>
        </w:rPr>
        <w:t>В) Назначение глав регионов</w:t>
      </w:r>
    </w:p>
    <w:p w:rsidR="001255DD" w:rsidRPr="001837E9" w:rsidRDefault="001255DD" w:rsidP="0080200F">
      <w:pPr>
        <w:pStyle w:val="a3"/>
        <w:spacing w:before="1"/>
        <w:ind w:left="0" w:right="595" w:firstLine="567"/>
        <w:jc w:val="both"/>
        <w:rPr>
          <w:sz w:val="31"/>
        </w:rPr>
      </w:pPr>
    </w:p>
    <w:p w:rsidR="001255DD" w:rsidRPr="001837E9" w:rsidRDefault="001837E9" w:rsidP="0080200F">
      <w:pPr>
        <w:spacing w:line="278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8.Прочитайтефрагментыизпрограммныхдокументовведущихполитическихпартий.Какая из них придерживается социал-демократической политическойидеологии?</w:t>
      </w: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А) «Справедливое устройство общества должно основываться на перераспределении богатства, поддержании государством наиболее неимущих слоев»</w:t>
      </w: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 xml:space="preserve">Б) «Человек в обществе не может быть свободен от устоев своего круга общения, клана, </w:t>
      </w:r>
      <w:r w:rsidRPr="001837E9">
        <w:rPr>
          <w:sz w:val="24"/>
        </w:rPr>
        <w:lastRenderedPageBreak/>
        <w:t>традиций. Их уважение, также как и почитание истории своего отечества – ведущие ценности движения»</w:t>
      </w: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В) «Все связи и контакты личности с обществом и государством носят вынужденный характер, поле свободы отдельной личности ограничено только полем свободы другой такой же личности»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27"/>
        </w:rPr>
      </w:pP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9.Для какой из ведущих политических идеологий характерно высказывание: «Государство, страну нельзя рассматривать как чистый лист, всякое начертание в анналы истории страны должно опираться на опыт и устои предков»</w:t>
      </w:r>
    </w:p>
    <w:p w:rsidR="00B35E2B" w:rsidRDefault="001837E9" w:rsidP="0080200F">
      <w:pPr>
        <w:spacing w:before="1"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 xml:space="preserve">А) Консервативной </w:t>
      </w:r>
    </w:p>
    <w:p w:rsidR="001255DD" w:rsidRPr="001837E9" w:rsidRDefault="001837E9" w:rsidP="0080200F">
      <w:pPr>
        <w:spacing w:before="1"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Б) Либеральной</w:t>
      </w:r>
    </w:p>
    <w:p w:rsidR="001255DD" w:rsidRPr="001837E9" w:rsidRDefault="001837E9" w:rsidP="0080200F">
      <w:pPr>
        <w:spacing w:line="275" w:lineRule="exact"/>
        <w:ind w:right="595" w:firstLine="567"/>
        <w:jc w:val="both"/>
        <w:rPr>
          <w:sz w:val="24"/>
        </w:rPr>
      </w:pPr>
      <w:r w:rsidRPr="001837E9">
        <w:rPr>
          <w:sz w:val="24"/>
        </w:rPr>
        <w:t>В) Социал-демократической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1"/>
        </w:rPr>
      </w:pPr>
    </w:p>
    <w:p w:rsidR="00B35E2B" w:rsidRDefault="001837E9" w:rsidP="0080200F">
      <w:pPr>
        <w:spacing w:before="1"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 xml:space="preserve">10.С точки зрения отношения к государственной власти выделяют </w:t>
      </w:r>
    </w:p>
    <w:p w:rsidR="001255DD" w:rsidRPr="001837E9" w:rsidRDefault="001837E9" w:rsidP="0080200F">
      <w:pPr>
        <w:spacing w:before="1"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А) Правящие и оппозиционные партии</w:t>
      </w:r>
    </w:p>
    <w:p w:rsidR="00B35E2B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 xml:space="preserve">Б) Соревновательные и монопольные партии </w:t>
      </w: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В) Левые, правые и центристские партии</w:t>
      </w:r>
    </w:p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sz w:val="27"/>
        </w:rPr>
      </w:pPr>
    </w:p>
    <w:p w:rsidR="001255DD" w:rsidRPr="001837E9" w:rsidRDefault="001837E9" w:rsidP="0080200F">
      <w:pPr>
        <w:ind w:right="595" w:firstLine="567"/>
        <w:jc w:val="both"/>
        <w:rPr>
          <w:sz w:val="24"/>
        </w:rPr>
      </w:pPr>
      <w:r w:rsidRPr="001837E9">
        <w:rPr>
          <w:sz w:val="24"/>
        </w:rPr>
        <w:t>11.Верны ли следующие суждения о типах политического лидерства</w:t>
      </w:r>
    </w:p>
    <w:p w:rsidR="001255DD" w:rsidRPr="001837E9" w:rsidRDefault="001837E9" w:rsidP="0080200F">
      <w:pPr>
        <w:spacing w:before="41"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А) Для большинства современных государств характерно рационально-легальное политическое лидерство.</w:t>
      </w:r>
    </w:p>
    <w:p w:rsidR="001255DD" w:rsidRPr="001837E9" w:rsidRDefault="001837E9" w:rsidP="0080200F">
      <w:pPr>
        <w:spacing w:before="2"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Б) Харизматический тип лидерства опирается, прежде всего, на традиции, устои, законы династического наследования.</w:t>
      </w:r>
    </w:p>
    <w:p w:rsidR="001255DD" w:rsidRPr="001837E9" w:rsidRDefault="001837E9" w:rsidP="0080200F">
      <w:pPr>
        <w:tabs>
          <w:tab w:val="left" w:pos="3682"/>
        </w:tabs>
        <w:spacing w:line="275" w:lineRule="exact"/>
        <w:ind w:right="595" w:firstLine="567"/>
        <w:jc w:val="both"/>
        <w:rPr>
          <w:sz w:val="24"/>
        </w:rPr>
      </w:pPr>
      <w:r w:rsidRPr="001837E9">
        <w:rPr>
          <w:sz w:val="24"/>
        </w:rPr>
        <w:t>1) вернотолькоА</w:t>
      </w:r>
      <w:r w:rsidRPr="001837E9">
        <w:rPr>
          <w:sz w:val="24"/>
        </w:rPr>
        <w:tab/>
        <w:t>2) верно толькоБ</w:t>
      </w:r>
    </w:p>
    <w:p w:rsidR="001255DD" w:rsidRPr="001837E9" w:rsidRDefault="001837E9" w:rsidP="0080200F">
      <w:pPr>
        <w:tabs>
          <w:tab w:val="left" w:pos="3282"/>
        </w:tabs>
        <w:spacing w:before="40"/>
        <w:ind w:right="595" w:firstLine="567"/>
        <w:jc w:val="both"/>
        <w:rPr>
          <w:sz w:val="24"/>
        </w:rPr>
      </w:pPr>
      <w:r w:rsidRPr="001837E9">
        <w:rPr>
          <w:sz w:val="24"/>
        </w:rPr>
        <w:t>3) верныобасуждения</w:t>
      </w:r>
      <w:r w:rsidRPr="001837E9">
        <w:rPr>
          <w:sz w:val="24"/>
        </w:rPr>
        <w:tab/>
        <w:t>4) оба сужденияневерны</w:t>
      </w:r>
    </w:p>
    <w:p w:rsidR="001255DD" w:rsidRPr="001837E9" w:rsidRDefault="001255DD" w:rsidP="0080200F">
      <w:pPr>
        <w:pStyle w:val="a3"/>
        <w:spacing w:before="4"/>
        <w:ind w:left="0" w:right="595" w:firstLine="567"/>
        <w:jc w:val="both"/>
        <w:rPr>
          <w:sz w:val="31"/>
        </w:rPr>
      </w:pP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12.Государство Z возглавляет харизматический лидер. Какие черты свойственны данному типу политического лидерства</w:t>
      </w:r>
    </w:p>
    <w:p w:rsidR="00B35E2B" w:rsidRDefault="001837E9" w:rsidP="00B35E2B">
      <w:pPr>
        <w:spacing w:line="275" w:lineRule="exact"/>
        <w:ind w:right="595" w:firstLine="567"/>
        <w:jc w:val="both"/>
        <w:rPr>
          <w:sz w:val="24"/>
        </w:rPr>
      </w:pPr>
      <w:r w:rsidRPr="001837E9">
        <w:rPr>
          <w:sz w:val="24"/>
        </w:rPr>
        <w:t>А) Лидерство основывается на традициях</w:t>
      </w:r>
    </w:p>
    <w:p w:rsidR="001255DD" w:rsidRPr="001837E9" w:rsidRDefault="002345A4" w:rsidP="00B35E2B">
      <w:pPr>
        <w:spacing w:line="275" w:lineRule="exact"/>
        <w:ind w:right="595" w:firstLine="567"/>
        <w:jc w:val="both"/>
        <w:rPr>
          <w:sz w:val="24"/>
        </w:rPr>
      </w:pPr>
      <w:r w:rsidRPr="002345A4">
        <w:pict>
          <v:group id="_x0000_s1041" style="position:absolute;left:0;text-align:left;margin-left:85.1pt;margin-top:2.7pt;width:470.25pt;height:440.6pt;z-index:-71800;mso-position-horizontal-relative:page" coordorigin="1702,54" coordsize="9405,8812">
            <v:line id="_x0000_s1047" style="position:absolute" from="1712,58" to="11097,58" strokeweight=".48pt"/>
            <v:line id="_x0000_s1046" style="position:absolute" from="1707,54" to="1707,8856" strokeweight=".48pt"/>
            <v:rect id="_x0000_s1045" style="position:absolute;left:1702;top:8855;width:10;height:10" fillcolor="black" stroked="f"/>
            <v:line id="_x0000_s1044" style="position:absolute" from="1712,8861" to="11097,8861" strokeweight=".48pt"/>
            <v:line id="_x0000_s1043" style="position:absolute" from="11102,54" to="11102,8856" strokeweight=".48pt"/>
            <v:rect id="_x0000_s1042" style="position:absolute;left:11097;top:8855;width:10;height:10" fillcolor="black" stroked="f"/>
            <w10:wrap anchorx="page"/>
          </v:group>
        </w:pict>
      </w:r>
      <w:r w:rsidR="001837E9" w:rsidRPr="001837E9">
        <w:rPr>
          <w:sz w:val="24"/>
        </w:rPr>
        <w:t>Б) Лидерство осуществляется на основе законов, принятых современным демократическим обществом</w:t>
      </w:r>
    </w:p>
    <w:p w:rsidR="001255DD" w:rsidRPr="001837E9" w:rsidRDefault="001837E9" w:rsidP="0080200F">
      <w:pPr>
        <w:spacing w:line="275" w:lineRule="exact"/>
        <w:ind w:right="595" w:firstLine="567"/>
        <w:jc w:val="both"/>
        <w:rPr>
          <w:sz w:val="24"/>
        </w:rPr>
      </w:pPr>
      <w:r w:rsidRPr="001837E9">
        <w:rPr>
          <w:sz w:val="24"/>
        </w:rPr>
        <w:t>В) Лидера отличают риторические и коммуникативные способности, артистизм</w:t>
      </w:r>
    </w:p>
    <w:p w:rsidR="001255DD" w:rsidRPr="001837E9" w:rsidRDefault="001255DD" w:rsidP="0080200F">
      <w:pPr>
        <w:pStyle w:val="a3"/>
        <w:spacing w:before="4"/>
        <w:ind w:left="0" w:right="595" w:firstLine="567"/>
        <w:jc w:val="both"/>
        <w:rPr>
          <w:sz w:val="31"/>
        </w:rPr>
      </w:pPr>
    </w:p>
    <w:p w:rsidR="00B35E2B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 xml:space="preserve">13.Политический вес лидера относится к А) Качественным характеристикам лидера </w:t>
      </w: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Б) Функциям политического лидера</w:t>
      </w:r>
    </w:p>
    <w:p w:rsidR="001255DD" w:rsidRPr="001837E9" w:rsidRDefault="001837E9" w:rsidP="0080200F">
      <w:pPr>
        <w:spacing w:line="274" w:lineRule="exact"/>
        <w:ind w:right="595" w:firstLine="567"/>
        <w:jc w:val="both"/>
        <w:rPr>
          <w:sz w:val="24"/>
        </w:rPr>
      </w:pPr>
      <w:r w:rsidRPr="001837E9">
        <w:rPr>
          <w:sz w:val="24"/>
        </w:rPr>
        <w:t>В) Типологии политического лидерства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1"/>
        </w:rPr>
      </w:pPr>
    </w:p>
    <w:p w:rsidR="00B35E2B" w:rsidRDefault="001837E9" w:rsidP="0080200F">
      <w:pPr>
        <w:pStyle w:val="a4"/>
        <w:numPr>
          <w:ilvl w:val="0"/>
          <w:numId w:val="4"/>
        </w:numPr>
        <w:tabs>
          <w:tab w:val="left" w:pos="1055"/>
        </w:tabs>
        <w:spacing w:before="1" w:line="276" w:lineRule="auto"/>
        <w:ind w:left="0" w:right="595" w:firstLine="567"/>
        <w:jc w:val="both"/>
        <w:rPr>
          <w:sz w:val="24"/>
        </w:rPr>
      </w:pPr>
      <w:r w:rsidRPr="001837E9">
        <w:rPr>
          <w:sz w:val="24"/>
        </w:rPr>
        <w:t xml:space="preserve">Тип политического лидера «знаменосец» соответствует классификации </w:t>
      </w:r>
    </w:p>
    <w:p w:rsidR="001255DD" w:rsidRPr="001837E9" w:rsidRDefault="001837E9" w:rsidP="00B35E2B">
      <w:pPr>
        <w:pStyle w:val="a4"/>
        <w:tabs>
          <w:tab w:val="left" w:pos="1055"/>
        </w:tabs>
        <w:spacing w:before="1" w:line="276" w:lineRule="auto"/>
        <w:ind w:left="567" w:right="595"/>
        <w:jc w:val="both"/>
        <w:rPr>
          <w:sz w:val="24"/>
        </w:rPr>
      </w:pPr>
      <w:r w:rsidRPr="001837E9">
        <w:rPr>
          <w:sz w:val="24"/>
        </w:rPr>
        <w:t>А) Постилю</w:t>
      </w:r>
    </w:p>
    <w:p w:rsidR="001255DD" w:rsidRPr="001837E9" w:rsidRDefault="001837E9" w:rsidP="0080200F">
      <w:pPr>
        <w:spacing w:line="275" w:lineRule="exact"/>
        <w:ind w:right="595" w:firstLine="567"/>
        <w:jc w:val="both"/>
        <w:rPr>
          <w:sz w:val="24"/>
        </w:rPr>
      </w:pPr>
      <w:r w:rsidRPr="001837E9">
        <w:rPr>
          <w:sz w:val="24"/>
        </w:rPr>
        <w:t>Б) По масштабу</w:t>
      </w:r>
    </w:p>
    <w:p w:rsidR="001255DD" w:rsidRPr="001837E9" w:rsidRDefault="001837E9" w:rsidP="0080200F">
      <w:pPr>
        <w:spacing w:before="43"/>
        <w:ind w:right="595" w:firstLine="567"/>
        <w:jc w:val="both"/>
        <w:rPr>
          <w:sz w:val="24"/>
        </w:rPr>
      </w:pPr>
      <w:r w:rsidRPr="001837E9">
        <w:rPr>
          <w:sz w:val="24"/>
        </w:rPr>
        <w:t>В) По типу господства</w:t>
      </w:r>
    </w:p>
    <w:p w:rsidR="001255DD" w:rsidRPr="001837E9" w:rsidRDefault="001255DD" w:rsidP="0080200F">
      <w:pPr>
        <w:pStyle w:val="a3"/>
        <w:spacing w:before="1"/>
        <w:ind w:left="0" w:right="595" w:firstLine="567"/>
        <w:jc w:val="both"/>
        <w:rPr>
          <w:sz w:val="31"/>
        </w:rPr>
      </w:pPr>
    </w:p>
    <w:p w:rsidR="001255DD" w:rsidRPr="001837E9" w:rsidRDefault="001837E9" w:rsidP="0080200F">
      <w:pPr>
        <w:spacing w:before="1"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15.Функция политического лидера «Определение способов и методов осуществления поставленных перед обществом задач»- это</w:t>
      </w: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А) Инструментальная Б) Коммуникативная В) Мобилизационная</w:t>
      </w:r>
    </w:p>
    <w:p w:rsidR="001255DD" w:rsidRPr="001837E9" w:rsidRDefault="001255DD" w:rsidP="0080200F">
      <w:pPr>
        <w:ind w:right="595" w:firstLine="567"/>
        <w:jc w:val="both"/>
        <w:rPr>
          <w:sz w:val="24"/>
        </w:rPr>
        <w:sectPr w:rsidR="001255DD" w:rsidRPr="001837E9">
          <w:pgSz w:w="11910" w:h="16840"/>
          <w:pgMar w:top="1060" w:right="260" w:bottom="760" w:left="1120" w:header="0" w:footer="496" w:gutter="0"/>
          <w:cols w:space="720"/>
        </w:sectPr>
      </w:pP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94"/>
      </w:tblGrid>
      <w:tr w:rsidR="001255DD" w:rsidRPr="001837E9">
        <w:trPr>
          <w:trHeight w:val="297"/>
        </w:trPr>
        <w:tc>
          <w:tcPr>
            <w:tcW w:w="9394" w:type="dxa"/>
          </w:tcPr>
          <w:p w:rsidR="001255DD" w:rsidRPr="001837E9" w:rsidRDefault="001837E9" w:rsidP="0080200F">
            <w:pPr>
              <w:pStyle w:val="TableParagraph"/>
              <w:spacing w:line="273" w:lineRule="exact"/>
              <w:ind w:right="595" w:firstLine="567"/>
              <w:jc w:val="both"/>
              <w:rPr>
                <w:b/>
                <w:sz w:val="24"/>
              </w:rPr>
            </w:pPr>
            <w:r w:rsidRPr="001837E9">
              <w:rPr>
                <w:b/>
                <w:sz w:val="24"/>
              </w:rPr>
              <w:lastRenderedPageBreak/>
              <w:t>Задание № 2</w:t>
            </w:r>
          </w:p>
        </w:tc>
      </w:tr>
      <w:tr w:rsidR="001255DD" w:rsidRPr="001837E9">
        <w:trPr>
          <w:trHeight w:val="9163"/>
        </w:trPr>
        <w:tc>
          <w:tcPr>
            <w:tcW w:w="9394" w:type="dxa"/>
          </w:tcPr>
          <w:p w:rsidR="001255DD" w:rsidRPr="001837E9" w:rsidRDefault="001837E9" w:rsidP="0080200F">
            <w:pPr>
              <w:pStyle w:val="TableParagraph"/>
              <w:spacing w:line="268" w:lineRule="exact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Содержание заданий:</w:t>
            </w:r>
          </w:p>
          <w:p w:rsidR="001255DD" w:rsidRPr="001837E9" w:rsidRDefault="001837E9" w:rsidP="0080200F">
            <w:pPr>
              <w:pStyle w:val="TableParagraph"/>
              <w:spacing w:before="2"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1.Политическая партия, выступающая с критикой деятельности правительства страны, предлагает свою альтернативную программу развития государства. Этот факт позволяет рассматривать ее как</w:t>
            </w:r>
          </w:p>
          <w:p w:rsidR="00B35E2B" w:rsidRDefault="001837E9" w:rsidP="0080200F">
            <w:pPr>
              <w:pStyle w:val="TableParagraph"/>
              <w:spacing w:before="1"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 xml:space="preserve">А) Демократическую </w:t>
            </w:r>
          </w:p>
          <w:p w:rsidR="001255DD" w:rsidRPr="001837E9" w:rsidRDefault="001837E9" w:rsidP="0080200F">
            <w:pPr>
              <w:pStyle w:val="TableParagraph"/>
              <w:spacing w:before="1"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) Оппозиционную</w:t>
            </w:r>
          </w:p>
          <w:p w:rsidR="001255DD" w:rsidRPr="001837E9" w:rsidRDefault="001837E9" w:rsidP="0080200F">
            <w:pPr>
              <w:pStyle w:val="TableParagraph"/>
              <w:spacing w:line="275" w:lineRule="exact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) Либерально-демократическую</w:t>
            </w:r>
          </w:p>
          <w:p w:rsidR="001255DD" w:rsidRPr="001837E9" w:rsidRDefault="001255DD" w:rsidP="0080200F">
            <w:pPr>
              <w:pStyle w:val="TableParagraph"/>
              <w:spacing w:before="3" w:line="240" w:lineRule="auto"/>
              <w:ind w:right="595" w:firstLine="567"/>
              <w:jc w:val="both"/>
              <w:rPr>
                <w:sz w:val="31"/>
              </w:rPr>
            </w:pPr>
          </w:p>
          <w:p w:rsidR="00B35E2B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2.Центральное место в либерально-демократической идеологии занимает идея</w:t>
            </w:r>
          </w:p>
          <w:p w:rsidR="001255DD" w:rsidRPr="001837E9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) Равного распределения материальных благ</w:t>
            </w:r>
          </w:p>
          <w:p w:rsidR="00B35E2B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 xml:space="preserve">Б) Гражданского общества </w:t>
            </w:r>
          </w:p>
          <w:p w:rsidR="001255DD" w:rsidRPr="001837E9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) Классовойборьбы</w:t>
            </w:r>
          </w:p>
          <w:p w:rsidR="001255DD" w:rsidRPr="001837E9" w:rsidRDefault="001255DD" w:rsidP="0080200F">
            <w:pPr>
              <w:pStyle w:val="TableParagraph"/>
              <w:spacing w:before="7" w:line="240" w:lineRule="auto"/>
              <w:ind w:right="595" w:firstLine="567"/>
              <w:jc w:val="both"/>
              <w:rPr>
                <w:sz w:val="27"/>
              </w:rPr>
            </w:pPr>
          </w:p>
          <w:p w:rsidR="001255DD" w:rsidRPr="001837E9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3.Жесткаяпартийнаядисциплина,фиксированноечленство,приверженностькидеологии являютсяпризнаками</w:t>
            </w:r>
          </w:p>
          <w:p w:rsidR="00B35E2B" w:rsidRDefault="001837E9" w:rsidP="0080200F">
            <w:pPr>
              <w:pStyle w:val="TableParagraph"/>
              <w:spacing w:line="278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 xml:space="preserve">А) Партий избирателей </w:t>
            </w:r>
          </w:p>
          <w:p w:rsidR="001255DD" w:rsidRPr="001837E9" w:rsidRDefault="001837E9" w:rsidP="0080200F">
            <w:pPr>
              <w:pStyle w:val="TableParagraph"/>
              <w:spacing w:line="278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) Массовых партий</w:t>
            </w:r>
          </w:p>
          <w:p w:rsidR="001255DD" w:rsidRPr="001837E9" w:rsidRDefault="001837E9" w:rsidP="0080200F">
            <w:pPr>
              <w:pStyle w:val="TableParagraph"/>
              <w:spacing w:line="272" w:lineRule="exact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) Кадровыхпартий</w:t>
            </w:r>
          </w:p>
          <w:p w:rsidR="001255DD" w:rsidRPr="001837E9" w:rsidRDefault="001255DD" w:rsidP="0080200F">
            <w:pPr>
              <w:pStyle w:val="TableParagraph"/>
              <w:spacing w:line="240" w:lineRule="auto"/>
              <w:ind w:right="595" w:firstLine="567"/>
              <w:jc w:val="both"/>
              <w:rPr>
                <w:sz w:val="31"/>
              </w:rPr>
            </w:pPr>
          </w:p>
          <w:p w:rsidR="001255DD" w:rsidRPr="001837E9" w:rsidRDefault="001837E9" w:rsidP="0080200F">
            <w:pPr>
              <w:pStyle w:val="TableParagraph"/>
              <w:spacing w:line="240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4.Политические партии</w:t>
            </w:r>
          </w:p>
          <w:p w:rsidR="00B35E2B" w:rsidRDefault="001837E9" w:rsidP="0080200F">
            <w:pPr>
              <w:pStyle w:val="TableParagraph"/>
              <w:spacing w:before="43"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 xml:space="preserve">А) Принимают законы, общеобязательные для населения </w:t>
            </w:r>
          </w:p>
          <w:p w:rsidR="001255DD" w:rsidRPr="001837E9" w:rsidRDefault="001837E9" w:rsidP="0080200F">
            <w:pPr>
              <w:pStyle w:val="TableParagraph"/>
              <w:spacing w:before="43"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) Участвуют в борьбе за власть</w:t>
            </w:r>
          </w:p>
          <w:p w:rsidR="001255DD" w:rsidRPr="001837E9" w:rsidRDefault="001837E9" w:rsidP="0080200F">
            <w:pPr>
              <w:pStyle w:val="TableParagraph"/>
              <w:spacing w:line="275" w:lineRule="exact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) Устанавливают и взимают налоги</w:t>
            </w:r>
          </w:p>
          <w:p w:rsidR="001255DD" w:rsidRPr="001837E9" w:rsidRDefault="001255DD" w:rsidP="0080200F">
            <w:pPr>
              <w:pStyle w:val="TableParagraph"/>
              <w:spacing w:before="1" w:line="240" w:lineRule="auto"/>
              <w:ind w:right="595" w:firstLine="567"/>
              <w:jc w:val="both"/>
              <w:rPr>
                <w:sz w:val="31"/>
              </w:rPr>
            </w:pPr>
          </w:p>
          <w:p w:rsidR="001255DD" w:rsidRPr="001837E9" w:rsidRDefault="001837E9" w:rsidP="0080200F">
            <w:pPr>
              <w:pStyle w:val="TableParagraph"/>
              <w:spacing w:before="1" w:line="278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5.Какой признак является общим для политической партии и для государства А) Разработка политических программ</w:t>
            </w:r>
          </w:p>
          <w:p w:rsidR="00B35E2B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 xml:space="preserve">Б) Суверенитет во внутренних и внешних вопросах </w:t>
            </w:r>
          </w:p>
          <w:p w:rsidR="001255DD" w:rsidRPr="001837E9" w:rsidRDefault="001837E9" w:rsidP="0080200F">
            <w:pPr>
              <w:pStyle w:val="TableParagraph"/>
              <w:spacing w:line="276" w:lineRule="auto"/>
              <w:ind w:right="595" w:firstLine="567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) Институт гражданства (подданства)</w:t>
            </w:r>
          </w:p>
        </w:tc>
      </w:tr>
    </w:tbl>
    <w:p w:rsidR="001255DD" w:rsidRPr="001837E9" w:rsidRDefault="001255DD" w:rsidP="0080200F">
      <w:pPr>
        <w:spacing w:line="276" w:lineRule="auto"/>
        <w:ind w:right="595" w:firstLine="567"/>
        <w:jc w:val="both"/>
        <w:rPr>
          <w:sz w:val="24"/>
        </w:rPr>
        <w:sectPr w:rsidR="001255DD" w:rsidRPr="001837E9">
          <w:pgSz w:w="11910" w:h="16840"/>
          <w:pgMar w:top="1040" w:right="260" w:bottom="760" w:left="1120" w:header="0" w:footer="496" w:gutter="0"/>
          <w:cols w:space="720"/>
        </w:sectPr>
      </w:pPr>
    </w:p>
    <w:p w:rsidR="001255DD" w:rsidRPr="001837E9" w:rsidRDefault="002345A4" w:rsidP="0080200F">
      <w:pPr>
        <w:spacing w:before="60" w:line="276" w:lineRule="auto"/>
        <w:ind w:right="595" w:firstLine="567"/>
        <w:jc w:val="both"/>
        <w:rPr>
          <w:sz w:val="24"/>
        </w:rPr>
      </w:pPr>
      <w:r w:rsidRPr="002345A4">
        <w:lastRenderedPageBreak/>
        <w:pict>
          <v:group id="_x0000_s1031" style="position:absolute;left:0;text-align:left;margin-left:85.1pt;margin-top:56.65pt;width:470.25pt;height:683.5pt;z-index:-71752;mso-position-horizontal-relative:page;mso-position-vertical-relative:page" coordorigin="1702,1133" coordsize="9405,13670">
            <v:line id="_x0000_s1037" style="position:absolute" from="1712,1138" to="11097,1138" strokeweight=".48pt"/>
            <v:line id="_x0000_s1036" style="position:absolute" from="1707,1133" to="1707,14793" strokeweight=".48pt"/>
            <v:rect id="_x0000_s1035" style="position:absolute;left:1702;top:14793;width:10;height:10" fillcolor="black" stroked="f"/>
            <v:line id="_x0000_s1034" style="position:absolute" from="1712,14798" to="11097,14798" strokeweight=".48pt"/>
            <v:line id="_x0000_s1033" style="position:absolute" from="11102,1133" to="11102,14793" strokeweight=".48pt"/>
            <v:rect id="_x0000_s1032" style="position:absolute;left:11097;top:14793;width:10;height:10" fillcolor="black" stroked="f"/>
            <w10:wrap anchorx="page" anchory="page"/>
          </v:group>
        </w:pict>
      </w:r>
      <w:r w:rsidR="001837E9" w:rsidRPr="001837E9">
        <w:rPr>
          <w:sz w:val="24"/>
        </w:rPr>
        <w:t>6.Прочитайтефрагментыизпрограммныхдокументовведущихполитическихпартий.Какая из них придерживается консервативной политическойидеологии</w:t>
      </w: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А) «Государство и общество должны опираться, прежде всего, на моральные устои и традиции предыдущих поколений, главная ценность – преемственность курса».</w:t>
      </w:r>
    </w:p>
    <w:p w:rsidR="001255DD" w:rsidRPr="001837E9" w:rsidRDefault="001837E9" w:rsidP="0080200F">
      <w:pPr>
        <w:spacing w:before="1"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Б) «Справедливое устройство общества должно основываться на перераспределении богатства, поддержании государством наиболее неимущих слоев»</w:t>
      </w: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В) «Общество, основанное на имущественном неравенстве и принудительном труде, постоянно испытывает угрозу социальных конфликтов»</w:t>
      </w:r>
    </w:p>
    <w:p w:rsidR="001255DD" w:rsidRPr="001837E9" w:rsidRDefault="001255DD" w:rsidP="0080200F">
      <w:pPr>
        <w:pStyle w:val="a3"/>
        <w:spacing w:before="6"/>
        <w:ind w:left="0" w:right="595" w:firstLine="567"/>
        <w:jc w:val="both"/>
        <w:rPr>
          <w:sz w:val="27"/>
        </w:rPr>
      </w:pP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7.Что свойственно любой политической партии А) Значительное число сторонников</w:t>
      </w:r>
    </w:p>
    <w:p w:rsidR="001255DD" w:rsidRPr="001837E9" w:rsidRDefault="001837E9" w:rsidP="0080200F">
      <w:pPr>
        <w:spacing w:line="278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Б) Наличие центральной и местных организаций В) Единство политических взглядов</w:t>
      </w:r>
    </w:p>
    <w:p w:rsidR="001255DD" w:rsidRPr="001837E9" w:rsidRDefault="001255DD" w:rsidP="0080200F">
      <w:pPr>
        <w:pStyle w:val="a3"/>
        <w:spacing w:before="2"/>
        <w:ind w:left="0" w:right="595" w:firstLine="567"/>
        <w:jc w:val="both"/>
        <w:rPr>
          <w:sz w:val="27"/>
        </w:rPr>
      </w:pP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8.Добровольный союз, выражающий интересы социальных групп и участвующий в борьбе за политическую власть, - это</w:t>
      </w:r>
    </w:p>
    <w:p w:rsidR="00B35E2B" w:rsidRDefault="001837E9" w:rsidP="0080200F">
      <w:pPr>
        <w:spacing w:line="278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 xml:space="preserve">А) Политическая партия </w:t>
      </w:r>
    </w:p>
    <w:p w:rsidR="001255DD" w:rsidRPr="001837E9" w:rsidRDefault="001837E9" w:rsidP="0080200F">
      <w:pPr>
        <w:spacing w:line="278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Б) Общественная палата</w:t>
      </w:r>
    </w:p>
    <w:p w:rsidR="001255DD" w:rsidRPr="001837E9" w:rsidRDefault="001837E9" w:rsidP="0080200F">
      <w:pPr>
        <w:spacing w:line="272" w:lineRule="exact"/>
        <w:ind w:right="595" w:firstLine="567"/>
        <w:jc w:val="both"/>
        <w:rPr>
          <w:sz w:val="24"/>
        </w:rPr>
      </w:pPr>
      <w:r w:rsidRPr="001837E9">
        <w:rPr>
          <w:sz w:val="24"/>
        </w:rPr>
        <w:t>В) Гражданское общество</w:t>
      </w:r>
    </w:p>
    <w:p w:rsidR="001255DD" w:rsidRPr="001837E9" w:rsidRDefault="001255DD" w:rsidP="0080200F">
      <w:pPr>
        <w:pStyle w:val="a3"/>
        <w:ind w:left="0" w:right="595" w:firstLine="567"/>
        <w:jc w:val="both"/>
        <w:rPr>
          <w:sz w:val="31"/>
        </w:rPr>
      </w:pP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9.Для какой из ведущих политических идеологий характерно высказывание: «Важной ценностью для государства является общественная солидарность, сглаживание избыточногосоциальногонеравенства.Дляэтогоцелесообразновведениепрогрессивногоналога надоходы.Засчётбогатыхслоёвнаселенияследуетподдерживатьсоциальнонезащищённыекатегории»</w:t>
      </w:r>
    </w:p>
    <w:p w:rsidR="00B35E2B" w:rsidRDefault="001837E9" w:rsidP="0080200F">
      <w:pPr>
        <w:spacing w:before="2"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 xml:space="preserve">А) Консервативной </w:t>
      </w:r>
    </w:p>
    <w:p w:rsidR="001255DD" w:rsidRPr="001837E9" w:rsidRDefault="001837E9" w:rsidP="0080200F">
      <w:pPr>
        <w:spacing w:before="2"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Б)Либеральной</w:t>
      </w:r>
    </w:p>
    <w:p w:rsidR="001255DD" w:rsidRPr="001837E9" w:rsidRDefault="001837E9" w:rsidP="0080200F">
      <w:pPr>
        <w:spacing w:line="275" w:lineRule="exact"/>
        <w:ind w:right="595" w:firstLine="567"/>
        <w:jc w:val="both"/>
        <w:rPr>
          <w:sz w:val="24"/>
        </w:rPr>
      </w:pPr>
      <w:r w:rsidRPr="001837E9">
        <w:rPr>
          <w:sz w:val="24"/>
        </w:rPr>
        <w:t>В) Социал-демократической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31"/>
        </w:rPr>
      </w:pP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10.Какое из направлений деятельности характерно для политической партии в демократическом обществе</w:t>
      </w:r>
    </w:p>
    <w:p w:rsidR="001255DD" w:rsidRPr="001837E9" w:rsidRDefault="001837E9" w:rsidP="0080200F">
      <w:pPr>
        <w:spacing w:line="275" w:lineRule="exact"/>
        <w:ind w:right="595" w:firstLine="567"/>
        <w:jc w:val="both"/>
        <w:rPr>
          <w:sz w:val="24"/>
        </w:rPr>
      </w:pPr>
      <w:r w:rsidRPr="001837E9">
        <w:rPr>
          <w:sz w:val="24"/>
        </w:rPr>
        <w:t>А) Разработка программ развития общества</w:t>
      </w:r>
    </w:p>
    <w:p w:rsidR="001255DD" w:rsidRPr="001837E9" w:rsidRDefault="001837E9" w:rsidP="0080200F">
      <w:pPr>
        <w:spacing w:before="41"/>
        <w:ind w:right="595" w:firstLine="567"/>
        <w:jc w:val="both"/>
        <w:rPr>
          <w:sz w:val="24"/>
        </w:rPr>
      </w:pPr>
      <w:r w:rsidRPr="001837E9">
        <w:rPr>
          <w:sz w:val="24"/>
        </w:rPr>
        <w:t>Б) Исполнение функций органов государственной власти</w:t>
      </w:r>
    </w:p>
    <w:p w:rsidR="001255DD" w:rsidRPr="001837E9" w:rsidRDefault="001837E9" w:rsidP="0080200F">
      <w:pPr>
        <w:spacing w:before="43"/>
        <w:ind w:right="595" w:firstLine="567"/>
        <w:jc w:val="both"/>
        <w:rPr>
          <w:sz w:val="24"/>
        </w:rPr>
      </w:pPr>
      <w:r w:rsidRPr="001837E9">
        <w:rPr>
          <w:sz w:val="24"/>
        </w:rPr>
        <w:t>В) Управление всеми основными информационными каналами</w:t>
      </w:r>
    </w:p>
    <w:p w:rsidR="001255DD" w:rsidRPr="001837E9" w:rsidRDefault="001255DD" w:rsidP="0080200F">
      <w:pPr>
        <w:pStyle w:val="a3"/>
        <w:spacing w:before="1"/>
        <w:ind w:left="0" w:right="595" w:firstLine="567"/>
        <w:jc w:val="both"/>
        <w:rPr>
          <w:sz w:val="31"/>
        </w:rPr>
      </w:pPr>
    </w:p>
    <w:p w:rsidR="001255DD" w:rsidRPr="001837E9" w:rsidRDefault="001837E9" w:rsidP="0080200F">
      <w:pPr>
        <w:spacing w:before="1"/>
        <w:ind w:right="595" w:firstLine="567"/>
        <w:jc w:val="both"/>
        <w:rPr>
          <w:sz w:val="24"/>
        </w:rPr>
      </w:pPr>
      <w:r w:rsidRPr="001837E9">
        <w:rPr>
          <w:sz w:val="24"/>
        </w:rPr>
        <w:t>11.Верны ли следующие суждения о политическом лидерстве</w:t>
      </w:r>
    </w:p>
    <w:p w:rsidR="001255DD" w:rsidRPr="001837E9" w:rsidRDefault="001837E9" w:rsidP="0080200F">
      <w:pPr>
        <w:spacing w:before="40" w:line="278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А) Харизматический тип политического лидерства основан на приоритете личностных качеств вождя и вере народа в их исключительность</w:t>
      </w: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Б)Рационально-легальноелидерстводелаетвторичнойсамуличностьлидера,важнеестановится сама система власти, ее стабильность, устойчивый порядок сменыэлит</w:t>
      </w:r>
    </w:p>
    <w:p w:rsidR="001255DD" w:rsidRPr="001837E9" w:rsidRDefault="001837E9" w:rsidP="0080200F">
      <w:pPr>
        <w:tabs>
          <w:tab w:val="left" w:pos="3622"/>
        </w:tabs>
        <w:spacing w:line="275" w:lineRule="exact"/>
        <w:ind w:right="595" w:firstLine="567"/>
        <w:jc w:val="both"/>
        <w:rPr>
          <w:sz w:val="24"/>
        </w:rPr>
      </w:pPr>
      <w:r w:rsidRPr="001837E9">
        <w:rPr>
          <w:sz w:val="24"/>
        </w:rPr>
        <w:t>1) вернотолькоА</w:t>
      </w:r>
      <w:r w:rsidRPr="001837E9">
        <w:rPr>
          <w:sz w:val="24"/>
        </w:rPr>
        <w:tab/>
        <w:t>2) верно толькоБ</w:t>
      </w:r>
    </w:p>
    <w:p w:rsidR="001255DD" w:rsidRPr="001837E9" w:rsidRDefault="001837E9" w:rsidP="0080200F">
      <w:pPr>
        <w:tabs>
          <w:tab w:val="left" w:pos="3282"/>
        </w:tabs>
        <w:spacing w:before="38"/>
        <w:ind w:right="595" w:firstLine="567"/>
        <w:jc w:val="both"/>
        <w:rPr>
          <w:sz w:val="24"/>
        </w:rPr>
      </w:pPr>
      <w:r w:rsidRPr="001837E9">
        <w:rPr>
          <w:sz w:val="24"/>
        </w:rPr>
        <w:t>3) верныобасуждения</w:t>
      </w:r>
      <w:r w:rsidRPr="001837E9">
        <w:rPr>
          <w:sz w:val="24"/>
        </w:rPr>
        <w:tab/>
        <w:t>4) оба сужденияневерны</w:t>
      </w:r>
    </w:p>
    <w:p w:rsidR="001255DD" w:rsidRPr="001837E9" w:rsidRDefault="001255DD" w:rsidP="0080200F">
      <w:pPr>
        <w:ind w:right="595" w:firstLine="567"/>
        <w:jc w:val="both"/>
        <w:rPr>
          <w:sz w:val="24"/>
        </w:rPr>
        <w:sectPr w:rsidR="001255DD" w:rsidRPr="001837E9">
          <w:pgSz w:w="11910" w:h="16840"/>
          <w:pgMar w:top="1060" w:right="260" w:bottom="760" w:left="1120" w:header="0" w:footer="496" w:gutter="0"/>
          <w:cols w:space="720"/>
        </w:sectPr>
      </w:pPr>
    </w:p>
    <w:p w:rsidR="001255DD" w:rsidRPr="001837E9" w:rsidRDefault="002345A4" w:rsidP="0080200F">
      <w:pPr>
        <w:spacing w:before="60" w:line="276" w:lineRule="auto"/>
        <w:ind w:right="595" w:firstLine="567"/>
        <w:jc w:val="both"/>
        <w:rPr>
          <w:sz w:val="24"/>
        </w:rPr>
      </w:pPr>
      <w:r w:rsidRPr="002345A4">
        <w:lastRenderedPageBreak/>
        <w:pict>
          <v:group id="_x0000_s1026" style="position:absolute;left:0;text-align:left;margin-left:85.1pt;margin-top:2.7pt;width:470.25pt;height:488.25pt;z-index:-71728;mso-position-horizontal-relative:page" coordorigin="1702,54" coordsize="9405,9765">
            <v:line id="_x0000_s1030" style="position:absolute" from="1712,58" to="11097,58" strokeweight=".48pt"/>
            <v:line id="_x0000_s1029" style="position:absolute" from="1707,54" to="1707,9818" strokeweight=".48pt"/>
            <v:line id="_x0000_s1028" style="position:absolute" from="1712,9813" to="11097,9813" strokeweight=".48pt"/>
            <v:line id="_x0000_s1027" style="position:absolute" from="11102,54" to="11102,9818" strokeweight=".48pt"/>
            <w10:wrap anchorx="page"/>
          </v:group>
        </w:pict>
      </w:r>
      <w:r w:rsidR="001837E9" w:rsidRPr="001837E9">
        <w:rPr>
          <w:sz w:val="24"/>
        </w:rPr>
        <w:t>12.В государстве Z авторитет главы основан на вере в его божественное происхождение, обычаяхпредковисложившемсяритуалепередачивласти.Политическоелидерствовгосударстве Z может быть охарактеризованокак</w:t>
      </w:r>
    </w:p>
    <w:p w:rsidR="00B35E2B" w:rsidRDefault="001837E9" w:rsidP="0080200F">
      <w:pPr>
        <w:spacing w:line="278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 xml:space="preserve">А) Демократическое </w:t>
      </w:r>
    </w:p>
    <w:p w:rsidR="001255DD" w:rsidRPr="001837E9" w:rsidRDefault="001837E9" w:rsidP="0080200F">
      <w:pPr>
        <w:spacing w:line="278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Б)Традиционное</w:t>
      </w:r>
    </w:p>
    <w:p w:rsidR="001255DD" w:rsidRPr="001837E9" w:rsidRDefault="001837E9" w:rsidP="0080200F">
      <w:pPr>
        <w:spacing w:line="272" w:lineRule="exact"/>
        <w:ind w:right="595" w:firstLine="567"/>
        <w:jc w:val="both"/>
        <w:rPr>
          <w:sz w:val="24"/>
        </w:rPr>
      </w:pPr>
      <w:r w:rsidRPr="001837E9">
        <w:rPr>
          <w:sz w:val="24"/>
        </w:rPr>
        <w:t>В)Рациональное</w:t>
      </w:r>
    </w:p>
    <w:p w:rsidR="001255DD" w:rsidRPr="001837E9" w:rsidRDefault="001255DD" w:rsidP="0080200F">
      <w:pPr>
        <w:pStyle w:val="a3"/>
        <w:ind w:left="0" w:right="595" w:firstLine="567"/>
        <w:jc w:val="both"/>
        <w:rPr>
          <w:sz w:val="31"/>
        </w:rPr>
      </w:pPr>
    </w:p>
    <w:p w:rsidR="00B35E2B" w:rsidRDefault="001837E9" w:rsidP="0080200F">
      <w:pPr>
        <w:spacing w:line="278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 xml:space="preserve">13.К качественным характеристикам политического лидера относится </w:t>
      </w:r>
    </w:p>
    <w:p w:rsidR="001255DD" w:rsidRPr="001837E9" w:rsidRDefault="001837E9" w:rsidP="0080200F">
      <w:pPr>
        <w:spacing w:line="278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А) Политическая харизма</w:t>
      </w:r>
    </w:p>
    <w:p w:rsidR="00B35E2B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 xml:space="preserve">Б) Субъективный имидж </w:t>
      </w: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В) Внешние данные</w:t>
      </w:r>
    </w:p>
    <w:p w:rsidR="001255DD" w:rsidRPr="001837E9" w:rsidRDefault="001255DD" w:rsidP="0080200F">
      <w:pPr>
        <w:pStyle w:val="a3"/>
        <w:spacing w:before="3"/>
        <w:ind w:left="0" w:right="595" w:firstLine="567"/>
        <w:jc w:val="both"/>
        <w:rPr>
          <w:sz w:val="27"/>
        </w:rPr>
      </w:pPr>
    </w:p>
    <w:p w:rsidR="00B35E2B" w:rsidRDefault="001837E9" w:rsidP="0080200F">
      <w:pPr>
        <w:spacing w:before="1"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 xml:space="preserve">14.Тип политического лидера «служитель» соответствует классификации </w:t>
      </w:r>
    </w:p>
    <w:p w:rsidR="001255DD" w:rsidRPr="001837E9" w:rsidRDefault="001837E9" w:rsidP="0080200F">
      <w:pPr>
        <w:spacing w:before="1"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А) По стилю</w:t>
      </w:r>
    </w:p>
    <w:p w:rsidR="001255DD" w:rsidRPr="001837E9" w:rsidRDefault="001837E9" w:rsidP="0080200F">
      <w:pPr>
        <w:spacing w:line="275" w:lineRule="exact"/>
        <w:ind w:right="595" w:firstLine="567"/>
        <w:jc w:val="both"/>
        <w:rPr>
          <w:sz w:val="24"/>
        </w:rPr>
      </w:pPr>
      <w:r w:rsidRPr="001837E9">
        <w:rPr>
          <w:sz w:val="24"/>
        </w:rPr>
        <w:t>Б) По масштабу</w:t>
      </w:r>
    </w:p>
    <w:p w:rsidR="001255DD" w:rsidRPr="001837E9" w:rsidRDefault="001837E9" w:rsidP="0080200F">
      <w:pPr>
        <w:spacing w:before="40"/>
        <w:ind w:right="595" w:firstLine="567"/>
        <w:jc w:val="both"/>
        <w:rPr>
          <w:sz w:val="24"/>
        </w:rPr>
      </w:pPr>
      <w:r w:rsidRPr="001837E9">
        <w:rPr>
          <w:sz w:val="24"/>
        </w:rPr>
        <w:t>В) По типу господства</w:t>
      </w:r>
    </w:p>
    <w:p w:rsidR="001255DD" w:rsidRPr="001837E9" w:rsidRDefault="001255DD" w:rsidP="0080200F">
      <w:pPr>
        <w:pStyle w:val="a3"/>
        <w:spacing w:before="4"/>
        <w:ind w:left="0" w:right="595" w:firstLine="567"/>
        <w:jc w:val="both"/>
        <w:rPr>
          <w:sz w:val="31"/>
        </w:rPr>
      </w:pPr>
    </w:p>
    <w:p w:rsidR="001255DD" w:rsidRPr="001837E9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>15.Функция политического лидера «Выработка политического курса, отражающего тенденции прогресса и потребности групп населения»- это</w:t>
      </w:r>
    </w:p>
    <w:p w:rsidR="00B35E2B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 xml:space="preserve">А) Инструментальная </w:t>
      </w:r>
    </w:p>
    <w:p w:rsidR="00B35E2B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 xml:space="preserve">Б) Ориентационная </w:t>
      </w:r>
    </w:p>
    <w:p w:rsidR="00B35E2B" w:rsidRDefault="001837E9" w:rsidP="0080200F">
      <w:pPr>
        <w:spacing w:line="276" w:lineRule="auto"/>
        <w:ind w:right="595" w:firstLine="567"/>
        <w:jc w:val="both"/>
        <w:rPr>
          <w:sz w:val="24"/>
        </w:rPr>
      </w:pPr>
      <w:r w:rsidRPr="001837E9">
        <w:rPr>
          <w:sz w:val="24"/>
        </w:rPr>
        <w:t xml:space="preserve">В) Мобилизационная </w:t>
      </w:r>
    </w:p>
    <w:p w:rsidR="001255DD" w:rsidRPr="001837E9" w:rsidRDefault="001837E9" w:rsidP="0080200F">
      <w:pPr>
        <w:spacing w:before="90" w:after="42"/>
        <w:ind w:right="595" w:firstLine="567"/>
        <w:jc w:val="both"/>
        <w:rPr>
          <w:b/>
          <w:sz w:val="24"/>
        </w:rPr>
      </w:pPr>
      <w:r w:rsidRPr="001837E9">
        <w:rPr>
          <w:b/>
          <w:sz w:val="24"/>
        </w:rPr>
        <w:t>Ответы:</w:t>
      </w: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379"/>
        <w:gridCol w:w="384"/>
        <w:gridCol w:w="425"/>
        <w:gridCol w:w="379"/>
        <w:gridCol w:w="384"/>
        <w:gridCol w:w="379"/>
        <w:gridCol w:w="381"/>
        <w:gridCol w:w="381"/>
        <w:gridCol w:w="381"/>
        <w:gridCol w:w="436"/>
        <w:gridCol w:w="436"/>
        <w:gridCol w:w="434"/>
        <w:gridCol w:w="436"/>
        <w:gridCol w:w="436"/>
        <w:gridCol w:w="434"/>
      </w:tblGrid>
      <w:tr w:rsidR="001255DD" w:rsidRPr="001837E9">
        <w:trPr>
          <w:trHeight w:val="316"/>
        </w:trPr>
        <w:tc>
          <w:tcPr>
            <w:tcW w:w="1243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опросы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1</w:t>
            </w:r>
          </w:p>
        </w:tc>
        <w:tc>
          <w:tcPr>
            <w:tcW w:w="384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3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4</w:t>
            </w:r>
          </w:p>
        </w:tc>
        <w:tc>
          <w:tcPr>
            <w:tcW w:w="384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5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6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7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8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9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10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11</w:t>
            </w:r>
          </w:p>
        </w:tc>
        <w:tc>
          <w:tcPr>
            <w:tcW w:w="434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12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13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14</w:t>
            </w:r>
          </w:p>
        </w:tc>
        <w:tc>
          <w:tcPr>
            <w:tcW w:w="434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15</w:t>
            </w:r>
          </w:p>
        </w:tc>
      </w:tr>
      <w:tr w:rsidR="001255DD" w:rsidRPr="001837E9">
        <w:trPr>
          <w:trHeight w:val="319"/>
        </w:trPr>
        <w:tc>
          <w:tcPr>
            <w:tcW w:w="1243" w:type="dxa"/>
          </w:tcPr>
          <w:p w:rsidR="001255DD" w:rsidRPr="001837E9" w:rsidRDefault="001837E9" w:rsidP="00B35E2B">
            <w:pPr>
              <w:pStyle w:val="TableParagraph"/>
              <w:spacing w:line="273" w:lineRule="exact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ариант 1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spacing w:line="273" w:lineRule="exact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4" w:type="dxa"/>
          </w:tcPr>
          <w:p w:rsidR="001255DD" w:rsidRPr="001837E9" w:rsidRDefault="001837E9" w:rsidP="00B35E2B">
            <w:pPr>
              <w:pStyle w:val="TableParagraph"/>
              <w:spacing w:line="273" w:lineRule="exact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25" w:type="dxa"/>
          </w:tcPr>
          <w:p w:rsidR="001255DD" w:rsidRPr="001837E9" w:rsidRDefault="001837E9" w:rsidP="00B35E2B">
            <w:pPr>
              <w:pStyle w:val="TableParagraph"/>
              <w:spacing w:line="273" w:lineRule="exact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spacing w:line="273" w:lineRule="exact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4" w:type="dxa"/>
          </w:tcPr>
          <w:p w:rsidR="001255DD" w:rsidRPr="001837E9" w:rsidRDefault="001837E9" w:rsidP="00B35E2B">
            <w:pPr>
              <w:pStyle w:val="TableParagraph"/>
              <w:spacing w:line="273" w:lineRule="exact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spacing w:line="273" w:lineRule="exact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spacing w:line="273" w:lineRule="exact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spacing w:line="273" w:lineRule="exact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spacing w:line="273" w:lineRule="exact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spacing w:line="273" w:lineRule="exact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spacing w:line="273" w:lineRule="exact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4" w:type="dxa"/>
          </w:tcPr>
          <w:p w:rsidR="001255DD" w:rsidRPr="001837E9" w:rsidRDefault="001837E9" w:rsidP="00B35E2B">
            <w:pPr>
              <w:pStyle w:val="TableParagraph"/>
              <w:spacing w:line="273" w:lineRule="exact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spacing w:line="273" w:lineRule="exact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spacing w:line="273" w:lineRule="exact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4" w:type="dxa"/>
          </w:tcPr>
          <w:p w:rsidR="001255DD" w:rsidRPr="001837E9" w:rsidRDefault="001837E9" w:rsidP="00B35E2B">
            <w:pPr>
              <w:pStyle w:val="TableParagraph"/>
              <w:spacing w:line="273" w:lineRule="exact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</w:tr>
      <w:tr w:rsidR="001255DD" w:rsidRPr="001837E9">
        <w:trPr>
          <w:trHeight w:val="316"/>
        </w:trPr>
        <w:tc>
          <w:tcPr>
            <w:tcW w:w="1243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ариант 2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4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425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4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79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Б</w:t>
            </w:r>
          </w:p>
        </w:tc>
        <w:tc>
          <w:tcPr>
            <w:tcW w:w="381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4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В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6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  <w:tc>
          <w:tcPr>
            <w:tcW w:w="434" w:type="dxa"/>
          </w:tcPr>
          <w:p w:rsidR="001255DD" w:rsidRPr="001837E9" w:rsidRDefault="001837E9" w:rsidP="00B35E2B">
            <w:pPr>
              <w:pStyle w:val="TableParagraph"/>
              <w:ind w:right="-18" w:hanging="15"/>
              <w:jc w:val="both"/>
              <w:rPr>
                <w:sz w:val="24"/>
              </w:rPr>
            </w:pPr>
            <w:r w:rsidRPr="001837E9">
              <w:rPr>
                <w:sz w:val="24"/>
              </w:rPr>
              <w:t>А</w:t>
            </w:r>
          </w:p>
        </w:tc>
      </w:tr>
    </w:tbl>
    <w:p w:rsidR="001837E9" w:rsidRPr="001837E9" w:rsidRDefault="001837E9" w:rsidP="0080200F">
      <w:pPr>
        <w:ind w:right="595" w:firstLine="567"/>
        <w:jc w:val="both"/>
      </w:pPr>
    </w:p>
    <w:sectPr w:rsidR="001837E9" w:rsidRPr="001837E9" w:rsidSect="009E63AF">
      <w:pgSz w:w="11910" w:h="16840"/>
      <w:pgMar w:top="1060" w:right="260" w:bottom="760" w:left="1120" w:header="0" w:footer="4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4F" w:rsidRDefault="00CA004F">
      <w:r>
        <w:separator/>
      </w:r>
    </w:p>
  </w:endnote>
  <w:endnote w:type="continuationSeparator" w:id="0">
    <w:p w:rsidR="00CA004F" w:rsidRDefault="00CA0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E9" w:rsidRDefault="002345A4">
    <w:pPr>
      <w:pStyle w:val="a3"/>
      <w:spacing w:line="14" w:lineRule="auto"/>
      <w:ind w:left="0"/>
      <w:rPr>
        <w:sz w:val="19"/>
      </w:rPr>
    </w:pPr>
    <w:r w:rsidRPr="002345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802.1pt;width:16pt;height:15.3pt;z-index:-251658752;mso-position-horizontal-relative:page;mso-position-vertical-relative:page" filled="f" stroked="f">
          <v:textbox inset="0,0,0,0">
            <w:txbxContent>
              <w:p w:rsidR="001837E9" w:rsidRDefault="002345A4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1837E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F764F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4F" w:rsidRDefault="00CA004F">
      <w:r>
        <w:separator/>
      </w:r>
    </w:p>
  </w:footnote>
  <w:footnote w:type="continuationSeparator" w:id="0">
    <w:p w:rsidR="00CA004F" w:rsidRDefault="00CA0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814DD5"/>
    <w:multiLevelType w:val="hybridMultilevel"/>
    <w:tmpl w:val="4042B2E4"/>
    <w:lvl w:ilvl="0" w:tplc="5F8AA808">
      <w:start w:val="14"/>
      <w:numFmt w:val="decimal"/>
      <w:lvlText w:val="%1."/>
      <w:lvlJc w:val="left"/>
      <w:pPr>
        <w:ind w:left="694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424EB46">
      <w:start w:val="1"/>
      <w:numFmt w:val="decimal"/>
      <w:lvlText w:val="%2."/>
      <w:lvlJc w:val="left"/>
      <w:pPr>
        <w:ind w:left="1402" w:hanging="348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 w:tplc="82046170">
      <w:numFmt w:val="bullet"/>
      <w:lvlText w:val="•"/>
      <w:lvlJc w:val="left"/>
      <w:pPr>
        <w:ind w:left="1980" w:hanging="348"/>
      </w:pPr>
      <w:rPr>
        <w:rFonts w:hint="default"/>
        <w:lang w:val="ru-RU" w:eastAsia="ru-RU" w:bidi="ru-RU"/>
      </w:rPr>
    </w:lvl>
    <w:lvl w:ilvl="3" w:tplc="835CE5A6">
      <w:numFmt w:val="bullet"/>
      <w:lvlText w:val="•"/>
      <w:lvlJc w:val="left"/>
      <w:pPr>
        <w:ind w:left="3048" w:hanging="348"/>
      </w:pPr>
      <w:rPr>
        <w:rFonts w:hint="default"/>
        <w:lang w:val="ru-RU" w:eastAsia="ru-RU" w:bidi="ru-RU"/>
      </w:rPr>
    </w:lvl>
    <w:lvl w:ilvl="4" w:tplc="B01A4ED4">
      <w:numFmt w:val="bullet"/>
      <w:lvlText w:val="•"/>
      <w:lvlJc w:val="left"/>
      <w:pPr>
        <w:ind w:left="4116" w:hanging="348"/>
      </w:pPr>
      <w:rPr>
        <w:rFonts w:hint="default"/>
        <w:lang w:val="ru-RU" w:eastAsia="ru-RU" w:bidi="ru-RU"/>
      </w:rPr>
    </w:lvl>
    <w:lvl w:ilvl="5" w:tplc="AA3A0FB6">
      <w:numFmt w:val="bullet"/>
      <w:lvlText w:val="•"/>
      <w:lvlJc w:val="left"/>
      <w:pPr>
        <w:ind w:left="5184" w:hanging="348"/>
      </w:pPr>
      <w:rPr>
        <w:rFonts w:hint="default"/>
        <w:lang w:val="ru-RU" w:eastAsia="ru-RU" w:bidi="ru-RU"/>
      </w:rPr>
    </w:lvl>
    <w:lvl w:ilvl="6" w:tplc="00C25E0A">
      <w:numFmt w:val="bullet"/>
      <w:lvlText w:val="•"/>
      <w:lvlJc w:val="left"/>
      <w:pPr>
        <w:ind w:left="6253" w:hanging="348"/>
      </w:pPr>
      <w:rPr>
        <w:rFonts w:hint="default"/>
        <w:lang w:val="ru-RU" w:eastAsia="ru-RU" w:bidi="ru-RU"/>
      </w:rPr>
    </w:lvl>
    <w:lvl w:ilvl="7" w:tplc="0D4207FC">
      <w:numFmt w:val="bullet"/>
      <w:lvlText w:val="•"/>
      <w:lvlJc w:val="left"/>
      <w:pPr>
        <w:ind w:left="7321" w:hanging="348"/>
      </w:pPr>
      <w:rPr>
        <w:rFonts w:hint="default"/>
        <w:lang w:val="ru-RU" w:eastAsia="ru-RU" w:bidi="ru-RU"/>
      </w:rPr>
    </w:lvl>
    <w:lvl w:ilvl="8" w:tplc="AC8055AC">
      <w:numFmt w:val="bullet"/>
      <w:lvlText w:val="•"/>
      <w:lvlJc w:val="left"/>
      <w:pPr>
        <w:ind w:left="8389" w:hanging="348"/>
      </w:pPr>
      <w:rPr>
        <w:rFonts w:hint="default"/>
        <w:lang w:val="ru-RU" w:eastAsia="ru-RU" w:bidi="ru-RU"/>
      </w:rPr>
    </w:lvl>
  </w:abstractNum>
  <w:abstractNum w:abstractNumId="2">
    <w:nsid w:val="03F91A4B"/>
    <w:multiLevelType w:val="hybridMultilevel"/>
    <w:tmpl w:val="D394733C"/>
    <w:lvl w:ilvl="0" w:tplc="2DFA2406">
      <w:start w:val="7"/>
      <w:numFmt w:val="decimal"/>
      <w:lvlText w:val="%1."/>
      <w:lvlJc w:val="left"/>
      <w:pPr>
        <w:ind w:left="86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6E4D742">
      <w:start w:val="1"/>
      <w:numFmt w:val="decimal"/>
      <w:lvlText w:val="%2."/>
      <w:lvlJc w:val="left"/>
      <w:pPr>
        <w:ind w:left="582" w:hanging="2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9CC81C40">
      <w:start w:val="1"/>
      <w:numFmt w:val="decimal"/>
      <w:lvlText w:val="%3."/>
      <w:lvlJc w:val="left"/>
      <w:pPr>
        <w:ind w:left="582" w:hanging="3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3EA6C576">
      <w:numFmt w:val="bullet"/>
      <w:lvlText w:val="•"/>
      <w:lvlJc w:val="left"/>
      <w:pPr>
        <w:ind w:left="3008" w:hanging="384"/>
      </w:pPr>
      <w:rPr>
        <w:rFonts w:hint="default"/>
        <w:lang w:val="ru-RU" w:eastAsia="ru-RU" w:bidi="ru-RU"/>
      </w:rPr>
    </w:lvl>
    <w:lvl w:ilvl="4" w:tplc="D4C415F6">
      <w:numFmt w:val="bullet"/>
      <w:lvlText w:val="•"/>
      <w:lvlJc w:val="left"/>
      <w:pPr>
        <w:ind w:left="4082" w:hanging="384"/>
      </w:pPr>
      <w:rPr>
        <w:rFonts w:hint="default"/>
        <w:lang w:val="ru-RU" w:eastAsia="ru-RU" w:bidi="ru-RU"/>
      </w:rPr>
    </w:lvl>
    <w:lvl w:ilvl="5" w:tplc="D77C26E2">
      <w:numFmt w:val="bullet"/>
      <w:lvlText w:val="•"/>
      <w:lvlJc w:val="left"/>
      <w:pPr>
        <w:ind w:left="5156" w:hanging="384"/>
      </w:pPr>
      <w:rPr>
        <w:rFonts w:hint="default"/>
        <w:lang w:val="ru-RU" w:eastAsia="ru-RU" w:bidi="ru-RU"/>
      </w:rPr>
    </w:lvl>
    <w:lvl w:ilvl="6" w:tplc="24FE6E96">
      <w:numFmt w:val="bullet"/>
      <w:lvlText w:val="•"/>
      <w:lvlJc w:val="left"/>
      <w:pPr>
        <w:ind w:left="6230" w:hanging="384"/>
      </w:pPr>
      <w:rPr>
        <w:rFonts w:hint="default"/>
        <w:lang w:val="ru-RU" w:eastAsia="ru-RU" w:bidi="ru-RU"/>
      </w:rPr>
    </w:lvl>
    <w:lvl w:ilvl="7" w:tplc="E9A647C0">
      <w:numFmt w:val="bullet"/>
      <w:lvlText w:val="•"/>
      <w:lvlJc w:val="left"/>
      <w:pPr>
        <w:ind w:left="7304" w:hanging="384"/>
      </w:pPr>
      <w:rPr>
        <w:rFonts w:hint="default"/>
        <w:lang w:val="ru-RU" w:eastAsia="ru-RU" w:bidi="ru-RU"/>
      </w:rPr>
    </w:lvl>
    <w:lvl w:ilvl="8" w:tplc="25D2381C">
      <w:numFmt w:val="bullet"/>
      <w:lvlText w:val="•"/>
      <w:lvlJc w:val="left"/>
      <w:pPr>
        <w:ind w:left="8378" w:hanging="384"/>
      </w:pPr>
      <w:rPr>
        <w:rFonts w:hint="default"/>
        <w:lang w:val="ru-RU" w:eastAsia="ru-RU" w:bidi="ru-RU"/>
      </w:rPr>
    </w:lvl>
  </w:abstractNum>
  <w:abstractNum w:abstractNumId="3">
    <w:nsid w:val="04AB43E4"/>
    <w:multiLevelType w:val="hybridMultilevel"/>
    <w:tmpl w:val="99C45C16"/>
    <w:lvl w:ilvl="0" w:tplc="26981242">
      <w:start w:val="15"/>
      <w:numFmt w:val="decimal"/>
      <w:lvlText w:val="%1."/>
      <w:lvlJc w:val="left"/>
      <w:pPr>
        <w:ind w:left="582" w:hanging="372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1" w:tplc="C060BDC2">
      <w:start w:val="3"/>
      <w:numFmt w:val="decimal"/>
      <w:lvlText w:val="%2."/>
      <w:lvlJc w:val="left"/>
      <w:pPr>
        <w:ind w:left="58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968E6C">
      <w:numFmt w:val="bullet"/>
      <w:lvlText w:val="•"/>
      <w:lvlJc w:val="left"/>
      <w:pPr>
        <w:ind w:left="2569" w:hanging="281"/>
      </w:pPr>
      <w:rPr>
        <w:rFonts w:hint="default"/>
        <w:lang w:val="ru-RU" w:eastAsia="ru-RU" w:bidi="ru-RU"/>
      </w:rPr>
    </w:lvl>
    <w:lvl w:ilvl="3" w:tplc="5F5488B6">
      <w:numFmt w:val="bullet"/>
      <w:lvlText w:val="•"/>
      <w:lvlJc w:val="left"/>
      <w:pPr>
        <w:ind w:left="3563" w:hanging="281"/>
      </w:pPr>
      <w:rPr>
        <w:rFonts w:hint="default"/>
        <w:lang w:val="ru-RU" w:eastAsia="ru-RU" w:bidi="ru-RU"/>
      </w:rPr>
    </w:lvl>
    <w:lvl w:ilvl="4" w:tplc="490EF28A">
      <w:numFmt w:val="bullet"/>
      <w:lvlText w:val="•"/>
      <w:lvlJc w:val="left"/>
      <w:pPr>
        <w:ind w:left="4558" w:hanging="281"/>
      </w:pPr>
      <w:rPr>
        <w:rFonts w:hint="default"/>
        <w:lang w:val="ru-RU" w:eastAsia="ru-RU" w:bidi="ru-RU"/>
      </w:rPr>
    </w:lvl>
    <w:lvl w:ilvl="5" w:tplc="2EC8FD9E">
      <w:numFmt w:val="bullet"/>
      <w:lvlText w:val="•"/>
      <w:lvlJc w:val="left"/>
      <w:pPr>
        <w:ind w:left="5553" w:hanging="281"/>
      </w:pPr>
      <w:rPr>
        <w:rFonts w:hint="default"/>
        <w:lang w:val="ru-RU" w:eastAsia="ru-RU" w:bidi="ru-RU"/>
      </w:rPr>
    </w:lvl>
    <w:lvl w:ilvl="6" w:tplc="4F34DE9A">
      <w:numFmt w:val="bullet"/>
      <w:lvlText w:val="•"/>
      <w:lvlJc w:val="left"/>
      <w:pPr>
        <w:ind w:left="6547" w:hanging="281"/>
      </w:pPr>
      <w:rPr>
        <w:rFonts w:hint="default"/>
        <w:lang w:val="ru-RU" w:eastAsia="ru-RU" w:bidi="ru-RU"/>
      </w:rPr>
    </w:lvl>
    <w:lvl w:ilvl="7" w:tplc="59C68FB6">
      <w:numFmt w:val="bullet"/>
      <w:lvlText w:val="•"/>
      <w:lvlJc w:val="left"/>
      <w:pPr>
        <w:ind w:left="7542" w:hanging="281"/>
      </w:pPr>
      <w:rPr>
        <w:rFonts w:hint="default"/>
        <w:lang w:val="ru-RU" w:eastAsia="ru-RU" w:bidi="ru-RU"/>
      </w:rPr>
    </w:lvl>
    <w:lvl w:ilvl="8" w:tplc="B05672D6">
      <w:numFmt w:val="bullet"/>
      <w:lvlText w:val="•"/>
      <w:lvlJc w:val="left"/>
      <w:pPr>
        <w:ind w:left="8537" w:hanging="281"/>
      </w:pPr>
      <w:rPr>
        <w:rFonts w:hint="default"/>
        <w:lang w:val="ru-RU" w:eastAsia="ru-RU" w:bidi="ru-RU"/>
      </w:rPr>
    </w:lvl>
  </w:abstractNum>
  <w:abstractNum w:abstractNumId="4">
    <w:nsid w:val="08333ADF"/>
    <w:multiLevelType w:val="multilevel"/>
    <w:tmpl w:val="1FD4716A"/>
    <w:lvl w:ilvl="0">
      <w:start w:val="1"/>
      <w:numFmt w:val="decimal"/>
      <w:lvlText w:val="%1"/>
      <w:lvlJc w:val="left"/>
      <w:pPr>
        <w:ind w:left="1712" w:hanging="42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1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82" w:hanging="77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676" w:hanging="7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55" w:hanging="7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7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2" w:hanging="7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7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9" w:hanging="772"/>
      </w:pPr>
      <w:rPr>
        <w:rFonts w:hint="default"/>
        <w:lang w:val="ru-RU" w:eastAsia="ru-RU" w:bidi="ru-RU"/>
      </w:rPr>
    </w:lvl>
  </w:abstractNum>
  <w:abstractNum w:abstractNumId="5">
    <w:nsid w:val="0C096693"/>
    <w:multiLevelType w:val="hybridMultilevel"/>
    <w:tmpl w:val="D0061538"/>
    <w:lvl w:ilvl="0" w:tplc="52248E14">
      <w:start w:val="10"/>
      <w:numFmt w:val="decimal"/>
      <w:lvlText w:val="%1."/>
      <w:lvlJc w:val="left"/>
      <w:pPr>
        <w:ind w:left="1003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F343CC4">
      <w:numFmt w:val="bullet"/>
      <w:lvlText w:val="•"/>
      <w:lvlJc w:val="left"/>
      <w:pPr>
        <w:ind w:left="1952" w:hanging="422"/>
      </w:pPr>
      <w:rPr>
        <w:rFonts w:hint="default"/>
        <w:lang w:val="ru-RU" w:eastAsia="ru-RU" w:bidi="ru-RU"/>
      </w:rPr>
    </w:lvl>
    <w:lvl w:ilvl="2" w:tplc="8D86DBE2">
      <w:numFmt w:val="bullet"/>
      <w:lvlText w:val="•"/>
      <w:lvlJc w:val="left"/>
      <w:pPr>
        <w:ind w:left="2905" w:hanging="422"/>
      </w:pPr>
      <w:rPr>
        <w:rFonts w:hint="default"/>
        <w:lang w:val="ru-RU" w:eastAsia="ru-RU" w:bidi="ru-RU"/>
      </w:rPr>
    </w:lvl>
    <w:lvl w:ilvl="3" w:tplc="1FAA40A2">
      <w:numFmt w:val="bullet"/>
      <w:lvlText w:val="•"/>
      <w:lvlJc w:val="left"/>
      <w:pPr>
        <w:ind w:left="3857" w:hanging="422"/>
      </w:pPr>
      <w:rPr>
        <w:rFonts w:hint="default"/>
        <w:lang w:val="ru-RU" w:eastAsia="ru-RU" w:bidi="ru-RU"/>
      </w:rPr>
    </w:lvl>
    <w:lvl w:ilvl="4" w:tplc="02863F6C">
      <w:numFmt w:val="bullet"/>
      <w:lvlText w:val="•"/>
      <w:lvlJc w:val="left"/>
      <w:pPr>
        <w:ind w:left="4810" w:hanging="422"/>
      </w:pPr>
      <w:rPr>
        <w:rFonts w:hint="default"/>
        <w:lang w:val="ru-RU" w:eastAsia="ru-RU" w:bidi="ru-RU"/>
      </w:rPr>
    </w:lvl>
    <w:lvl w:ilvl="5" w:tplc="8FB490B2">
      <w:numFmt w:val="bullet"/>
      <w:lvlText w:val="•"/>
      <w:lvlJc w:val="left"/>
      <w:pPr>
        <w:ind w:left="5763" w:hanging="422"/>
      </w:pPr>
      <w:rPr>
        <w:rFonts w:hint="default"/>
        <w:lang w:val="ru-RU" w:eastAsia="ru-RU" w:bidi="ru-RU"/>
      </w:rPr>
    </w:lvl>
    <w:lvl w:ilvl="6" w:tplc="5FC2F3BA">
      <w:numFmt w:val="bullet"/>
      <w:lvlText w:val="•"/>
      <w:lvlJc w:val="left"/>
      <w:pPr>
        <w:ind w:left="6715" w:hanging="422"/>
      </w:pPr>
      <w:rPr>
        <w:rFonts w:hint="default"/>
        <w:lang w:val="ru-RU" w:eastAsia="ru-RU" w:bidi="ru-RU"/>
      </w:rPr>
    </w:lvl>
    <w:lvl w:ilvl="7" w:tplc="C284D2B8">
      <w:numFmt w:val="bullet"/>
      <w:lvlText w:val="•"/>
      <w:lvlJc w:val="left"/>
      <w:pPr>
        <w:ind w:left="7668" w:hanging="422"/>
      </w:pPr>
      <w:rPr>
        <w:rFonts w:hint="default"/>
        <w:lang w:val="ru-RU" w:eastAsia="ru-RU" w:bidi="ru-RU"/>
      </w:rPr>
    </w:lvl>
    <w:lvl w:ilvl="8" w:tplc="55F27C00">
      <w:numFmt w:val="bullet"/>
      <w:lvlText w:val="•"/>
      <w:lvlJc w:val="left"/>
      <w:pPr>
        <w:ind w:left="8621" w:hanging="422"/>
      </w:pPr>
      <w:rPr>
        <w:rFonts w:hint="default"/>
        <w:lang w:val="ru-RU" w:eastAsia="ru-RU" w:bidi="ru-RU"/>
      </w:rPr>
    </w:lvl>
  </w:abstractNum>
  <w:abstractNum w:abstractNumId="6">
    <w:nsid w:val="0D0945C8"/>
    <w:multiLevelType w:val="hybridMultilevel"/>
    <w:tmpl w:val="93AEEEE2"/>
    <w:lvl w:ilvl="0" w:tplc="E3222E3A">
      <w:start w:val="5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39078B6">
      <w:numFmt w:val="bullet"/>
      <w:lvlText w:val="•"/>
      <w:lvlJc w:val="left"/>
      <w:pPr>
        <w:ind w:left="1574" w:hanging="281"/>
      </w:pPr>
      <w:rPr>
        <w:rFonts w:hint="default"/>
        <w:lang w:val="ru-RU" w:eastAsia="ru-RU" w:bidi="ru-RU"/>
      </w:rPr>
    </w:lvl>
    <w:lvl w:ilvl="2" w:tplc="4C720366">
      <w:numFmt w:val="bullet"/>
      <w:lvlText w:val="•"/>
      <w:lvlJc w:val="left"/>
      <w:pPr>
        <w:ind w:left="2569" w:hanging="281"/>
      </w:pPr>
      <w:rPr>
        <w:rFonts w:hint="default"/>
        <w:lang w:val="ru-RU" w:eastAsia="ru-RU" w:bidi="ru-RU"/>
      </w:rPr>
    </w:lvl>
    <w:lvl w:ilvl="3" w:tplc="E2A8EB92">
      <w:numFmt w:val="bullet"/>
      <w:lvlText w:val="•"/>
      <w:lvlJc w:val="left"/>
      <w:pPr>
        <w:ind w:left="3563" w:hanging="281"/>
      </w:pPr>
      <w:rPr>
        <w:rFonts w:hint="default"/>
        <w:lang w:val="ru-RU" w:eastAsia="ru-RU" w:bidi="ru-RU"/>
      </w:rPr>
    </w:lvl>
    <w:lvl w:ilvl="4" w:tplc="BDAA962C">
      <w:numFmt w:val="bullet"/>
      <w:lvlText w:val="•"/>
      <w:lvlJc w:val="left"/>
      <w:pPr>
        <w:ind w:left="4558" w:hanging="281"/>
      </w:pPr>
      <w:rPr>
        <w:rFonts w:hint="default"/>
        <w:lang w:val="ru-RU" w:eastAsia="ru-RU" w:bidi="ru-RU"/>
      </w:rPr>
    </w:lvl>
    <w:lvl w:ilvl="5" w:tplc="855EFA4C">
      <w:numFmt w:val="bullet"/>
      <w:lvlText w:val="•"/>
      <w:lvlJc w:val="left"/>
      <w:pPr>
        <w:ind w:left="5553" w:hanging="281"/>
      </w:pPr>
      <w:rPr>
        <w:rFonts w:hint="default"/>
        <w:lang w:val="ru-RU" w:eastAsia="ru-RU" w:bidi="ru-RU"/>
      </w:rPr>
    </w:lvl>
    <w:lvl w:ilvl="6" w:tplc="EA0EBDD8">
      <w:numFmt w:val="bullet"/>
      <w:lvlText w:val="•"/>
      <w:lvlJc w:val="left"/>
      <w:pPr>
        <w:ind w:left="6547" w:hanging="281"/>
      </w:pPr>
      <w:rPr>
        <w:rFonts w:hint="default"/>
        <w:lang w:val="ru-RU" w:eastAsia="ru-RU" w:bidi="ru-RU"/>
      </w:rPr>
    </w:lvl>
    <w:lvl w:ilvl="7" w:tplc="9D403B74">
      <w:numFmt w:val="bullet"/>
      <w:lvlText w:val="•"/>
      <w:lvlJc w:val="left"/>
      <w:pPr>
        <w:ind w:left="7542" w:hanging="281"/>
      </w:pPr>
      <w:rPr>
        <w:rFonts w:hint="default"/>
        <w:lang w:val="ru-RU" w:eastAsia="ru-RU" w:bidi="ru-RU"/>
      </w:rPr>
    </w:lvl>
    <w:lvl w:ilvl="8" w:tplc="33441F10">
      <w:numFmt w:val="bullet"/>
      <w:lvlText w:val="•"/>
      <w:lvlJc w:val="left"/>
      <w:pPr>
        <w:ind w:left="8537" w:hanging="281"/>
      </w:pPr>
      <w:rPr>
        <w:rFonts w:hint="default"/>
        <w:lang w:val="ru-RU" w:eastAsia="ru-RU" w:bidi="ru-RU"/>
      </w:rPr>
    </w:lvl>
  </w:abstractNum>
  <w:abstractNum w:abstractNumId="7">
    <w:nsid w:val="0D094A57"/>
    <w:multiLevelType w:val="hybridMultilevel"/>
    <w:tmpl w:val="5F721902"/>
    <w:lvl w:ilvl="0" w:tplc="AEB60732">
      <w:start w:val="2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9A4FA04">
      <w:numFmt w:val="bullet"/>
      <w:lvlText w:val="•"/>
      <w:lvlJc w:val="left"/>
      <w:pPr>
        <w:ind w:left="1574" w:hanging="281"/>
      </w:pPr>
      <w:rPr>
        <w:rFonts w:hint="default"/>
        <w:lang w:val="ru-RU" w:eastAsia="ru-RU" w:bidi="ru-RU"/>
      </w:rPr>
    </w:lvl>
    <w:lvl w:ilvl="2" w:tplc="32A07078">
      <w:numFmt w:val="bullet"/>
      <w:lvlText w:val="•"/>
      <w:lvlJc w:val="left"/>
      <w:pPr>
        <w:ind w:left="2569" w:hanging="281"/>
      </w:pPr>
      <w:rPr>
        <w:rFonts w:hint="default"/>
        <w:lang w:val="ru-RU" w:eastAsia="ru-RU" w:bidi="ru-RU"/>
      </w:rPr>
    </w:lvl>
    <w:lvl w:ilvl="3" w:tplc="3686FF7A">
      <w:numFmt w:val="bullet"/>
      <w:lvlText w:val="•"/>
      <w:lvlJc w:val="left"/>
      <w:pPr>
        <w:ind w:left="3563" w:hanging="281"/>
      </w:pPr>
      <w:rPr>
        <w:rFonts w:hint="default"/>
        <w:lang w:val="ru-RU" w:eastAsia="ru-RU" w:bidi="ru-RU"/>
      </w:rPr>
    </w:lvl>
    <w:lvl w:ilvl="4" w:tplc="8A86DE7A">
      <w:numFmt w:val="bullet"/>
      <w:lvlText w:val="•"/>
      <w:lvlJc w:val="left"/>
      <w:pPr>
        <w:ind w:left="4558" w:hanging="281"/>
      </w:pPr>
      <w:rPr>
        <w:rFonts w:hint="default"/>
        <w:lang w:val="ru-RU" w:eastAsia="ru-RU" w:bidi="ru-RU"/>
      </w:rPr>
    </w:lvl>
    <w:lvl w:ilvl="5" w:tplc="79F8B746">
      <w:numFmt w:val="bullet"/>
      <w:lvlText w:val="•"/>
      <w:lvlJc w:val="left"/>
      <w:pPr>
        <w:ind w:left="5553" w:hanging="281"/>
      </w:pPr>
      <w:rPr>
        <w:rFonts w:hint="default"/>
        <w:lang w:val="ru-RU" w:eastAsia="ru-RU" w:bidi="ru-RU"/>
      </w:rPr>
    </w:lvl>
    <w:lvl w:ilvl="6" w:tplc="98A6C7A6">
      <w:numFmt w:val="bullet"/>
      <w:lvlText w:val="•"/>
      <w:lvlJc w:val="left"/>
      <w:pPr>
        <w:ind w:left="6547" w:hanging="281"/>
      </w:pPr>
      <w:rPr>
        <w:rFonts w:hint="default"/>
        <w:lang w:val="ru-RU" w:eastAsia="ru-RU" w:bidi="ru-RU"/>
      </w:rPr>
    </w:lvl>
    <w:lvl w:ilvl="7" w:tplc="A002DB12">
      <w:numFmt w:val="bullet"/>
      <w:lvlText w:val="•"/>
      <w:lvlJc w:val="left"/>
      <w:pPr>
        <w:ind w:left="7542" w:hanging="281"/>
      </w:pPr>
      <w:rPr>
        <w:rFonts w:hint="default"/>
        <w:lang w:val="ru-RU" w:eastAsia="ru-RU" w:bidi="ru-RU"/>
      </w:rPr>
    </w:lvl>
    <w:lvl w:ilvl="8" w:tplc="036ECB34">
      <w:numFmt w:val="bullet"/>
      <w:lvlText w:val="•"/>
      <w:lvlJc w:val="left"/>
      <w:pPr>
        <w:ind w:left="8537" w:hanging="281"/>
      </w:pPr>
      <w:rPr>
        <w:rFonts w:hint="default"/>
        <w:lang w:val="ru-RU" w:eastAsia="ru-RU" w:bidi="ru-RU"/>
      </w:rPr>
    </w:lvl>
  </w:abstractNum>
  <w:abstractNum w:abstractNumId="8">
    <w:nsid w:val="0F6B3C89"/>
    <w:multiLevelType w:val="hybridMultilevel"/>
    <w:tmpl w:val="05FE2858"/>
    <w:lvl w:ilvl="0" w:tplc="24F2AC0C">
      <w:start w:val="8"/>
      <w:numFmt w:val="decimal"/>
      <w:lvlText w:val="%1."/>
      <w:lvlJc w:val="left"/>
      <w:pPr>
        <w:ind w:left="582" w:hanging="272"/>
        <w:jc w:val="left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ru-RU" w:bidi="ru-RU"/>
      </w:rPr>
    </w:lvl>
    <w:lvl w:ilvl="1" w:tplc="FBF6A73E">
      <w:numFmt w:val="bullet"/>
      <w:lvlText w:val="•"/>
      <w:lvlJc w:val="left"/>
      <w:pPr>
        <w:ind w:left="1574" w:hanging="272"/>
      </w:pPr>
      <w:rPr>
        <w:rFonts w:hint="default"/>
        <w:lang w:val="ru-RU" w:eastAsia="ru-RU" w:bidi="ru-RU"/>
      </w:rPr>
    </w:lvl>
    <w:lvl w:ilvl="2" w:tplc="6B76EF32">
      <w:numFmt w:val="bullet"/>
      <w:lvlText w:val="•"/>
      <w:lvlJc w:val="left"/>
      <w:pPr>
        <w:ind w:left="2569" w:hanging="272"/>
      </w:pPr>
      <w:rPr>
        <w:rFonts w:hint="default"/>
        <w:lang w:val="ru-RU" w:eastAsia="ru-RU" w:bidi="ru-RU"/>
      </w:rPr>
    </w:lvl>
    <w:lvl w:ilvl="3" w:tplc="D67CD7AC">
      <w:numFmt w:val="bullet"/>
      <w:lvlText w:val="•"/>
      <w:lvlJc w:val="left"/>
      <w:pPr>
        <w:ind w:left="3563" w:hanging="272"/>
      </w:pPr>
      <w:rPr>
        <w:rFonts w:hint="default"/>
        <w:lang w:val="ru-RU" w:eastAsia="ru-RU" w:bidi="ru-RU"/>
      </w:rPr>
    </w:lvl>
    <w:lvl w:ilvl="4" w:tplc="8AFA0B68">
      <w:numFmt w:val="bullet"/>
      <w:lvlText w:val="•"/>
      <w:lvlJc w:val="left"/>
      <w:pPr>
        <w:ind w:left="4558" w:hanging="272"/>
      </w:pPr>
      <w:rPr>
        <w:rFonts w:hint="default"/>
        <w:lang w:val="ru-RU" w:eastAsia="ru-RU" w:bidi="ru-RU"/>
      </w:rPr>
    </w:lvl>
    <w:lvl w:ilvl="5" w:tplc="F5323BEA">
      <w:numFmt w:val="bullet"/>
      <w:lvlText w:val="•"/>
      <w:lvlJc w:val="left"/>
      <w:pPr>
        <w:ind w:left="5553" w:hanging="272"/>
      </w:pPr>
      <w:rPr>
        <w:rFonts w:hint="default"/>
        <w:lang w:val="ru-RU" w:eastAsia="ru-RU" w:bidi="ru-RU"/>
      </w:rPr>
    </w:lvl>
    <w:lvl w:ilvl="6" w:tplc="00622BBE">
      <w:numFmt w:val="bullet"/>
      <w:lvlText w:val="•"/>
      <w:lvlJc w:val="left"/>
      <w:pPr>
        <w:ind w:left="6547" w:hanging="272"/>
      </w:pPr>
      <w:rPr>
        <w:rFonts w:hint="default"/>
        <w:lang w:val="ru-RU" w:eastAsia="ru-RU" w:bidi="ru-RU"/>
      </w:rPr>
    </w:lvl>
    <w:lvl w:ilvl="7" w:tplc="9AD2EA60">
      <w:numFmt w:val="bullet"/>
      <w:lvlText w:val="•"/>
      <w:lvlJc w:val="left"/>
      <w:pPr>
        <w:ind w:left="7542" w:hanging="272"/>
      </w:pPr>
      <w:rPr>
        <w:rFonts w:hint="default"/>
        <w:lang w:val="ru-RU" w:eastAsia="ru-RU" w:bidi="ru-RU"/>
      </w:rPr>
    </w:lvl>
    <w:lvl w:ilvl="8" w:tplc="1A381E2E">
      <w:numFmt w:val="bullet"/>
      <w:lvlText w:val="•"/>
      <w:lvlJc w:val="left"/>
      <w:pPr>
        <w:ind w:left="8537" w:hanging="272"/>
      </w:pPr>
      <w:rPr>
        <w:rFonts w:hint="default"/>
        <w:lang w:val="ru-RU" w:eastAsia="ru-RU" w:bidi="ru-RU"/>
      </w:rPr>
    </w:lvl>
  </w:abstractNum>
  <w:abstractNum w:abstractNumId="9">
    <w:nsid w:val="13205F99"/>
    <w:multiLevelType w:val="hybridMultilevel"/>
    <w:tmpl w:val="8D3A90C4"/>
    <w:lvl w:ilvl="0" w:tplc="20E41C00">
      <w:numFmt w:val="bullet"/>
      <w:lvlText w:val="-"/>
      <w:lvlJc w:val="left"/>
      <w:pPr>
        <w:ind w:left="89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588A814">
      <w:numFmt w:val="bullet"/>
      <w:lvlText w:val="•"/>
      <w:lvlJc w:val="left"/>
      <w:pPr>
        <w:ind w:left="1862" w:hanging="144"/>
      </w:pPr>
      <w:rPr>
        <w:rFonts w:hint="default"/>
        <w:lang w:val="ru-RU" w:eastAsia="ru-RU" w:bidi="ru-RU"/>
      </w:rPr>
    </w:lvl>
    <w:lvl w:ilvl="2" w:tplc="83DAE2EC">
      <w:numFmt w:val="bullet"/>
      <w:lvlText w:val="•"/>
      <w:lvlJc w:val="left"/>
      <w:pPr>
        <w:ind w:left="2825" w:hanging="144"/>
      </w:pPr>
      <w:rPr>
        <w:rFonts w:hint="default"/>
        <w:lang w:val="ru-RU" w:eastAsia="ru-RU" w:bidi="ru-RU"/>
      </w:rPr>
    </w:lvl>
    <w:lvl w:ilvl="3" w:tplc="FD30DC0E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  <w:lvl w:ilvl="4" w:tplc="8AFC67E0">
      <w:numFmt w:val="bullet"/>
      <w:lvlText w:val="•"/>
      <w:lvlJc w:val="left"/>
      <w:pPr>
        <w:ind w:left="4750" w:hanging="144"/>
      </w:pPr>
      <w:rPr>
        <w:rFonts w:hint="default"/>
        <w:lang w:val="ru-RU" w:eastAsia="ru-RU" w:bidi="ru-RU"/>
      </w:rPr>
    </w:lvl>
    <w:lvl w:ilvl="5" w:tplc="857EC59E">
      <w:numFmt w:val="bullet"/>
      <w:lvlText w:val="•"/>
      <w:lvlJc w:val="left"/>
      <w:pPr>
        <w:ind w:left="5713" w:hanging="144"/>
      </w:pPr>
      <w:rPr>
        <w:rFonts w:hint="default"/>
        <w:lang w:val="ru-RU" w:eastAsia="ru-RU" w:bidi="ru-RU"/>
      </w:rPr>
    </w:lvl>
    <w:lvl w:ilvl="6" w:tplc="F8DA4D4E">
      <w:numFmt w:val="bullet"/>
      <w:lvlText w:val="•"/>
      <w:lvlJc w:val="left"/>
      <w:pPr>
        <w:ind w:left="6675" w:hanging="144"/>
      </w:pPr>
      <w:rPr>
        <w:rFonts w:hint="default"/>
        <w:lang w:val="ru-RU" w:eastAsia="ru-RU" w:bidi="ru-RU"/>
      </w:rPr>
    </w:lvl>
    <w:lvl w:ilvl="7" w:tplc="2D06AE0E">
      <w:numFmt w:val="bullet"/>
      <w:lvlText w:val="•"/>
      <w:lvlJc w:val="left"/>
      <w:pPr>
        <w:ind w:left="7638" w:hanging="144"/>
      </w:pPr>
      <w:rPr>
        <w:rFonts w:hint="default"/>
        <w:lang w:val="ru-RU" w:eastAsia="ru-RU" w:bidi="ru-RU"/>
      </w:rPr>
    </w:lvl>
    <w:lvl w:ilvl="8" w:tplc="F66C53C2">
      <w:numFmt w:val="bullet"/>
      <w:lvlText w:val="•"/>
      <w:lvlJc w:val="left"/>
      <w:pPr>
        <w:ind w:left="8601" w:hanging="144"/>
      </w:pPr>
      <w:rPr>
        <w:rFonts w:hint="default"/>
        <w:lang w:val="ru-RU" w:eastAsia="ru-RU" w:bidi="ru-RU"/>
      </w:rPr>
    </w:lvl>
  </w:abstractNum>
  <w:abstractNum w:abstractNumId="10">
    <w:nsid w:val="31634DB8"/>
    <w:multiLevelType w:val="multilevel"/>
    <w:tmpl w:val="5E520BAE"/>
    <w:lvl w:ilvl="0">
      <w:start w:val="1"/>
      <w:numFmt w:val="decimal"/>
      <w:lvlText w:val="%1."/>
      <w:lvlJc w:val="left"/>
      <w:pPr>
        <w:ind w:left="5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17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26" w:hanging="631"/>
        <w:jc w:val="left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558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96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4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1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9" w:hanging="631"/>
      </w:pPr>
      <w:rPr>
        <w:rFonts w:hint="default"/>
        <w:lang w:val="ru-RU" w:eastAsia="ru-RU" w:bidi="ru-RU"/>
      </w:rPr>
    </w:lvl>
  </w:abstractNum>
  <w:abstractNum w:abstractNumId="11">
    <w:nsid w:val="42091D5E"/>
    <w:multiLevelType w:val="hybridMultilevel"/>
    <w:tmpl w:val="C63A1906"/>
    <w:lvl w:ilvl="0" w:tplc="621C4E9C">
      <w:start w:val="8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A22DFA4">
      <w:numFmt w:val="bullet"/>
      <w:lvlText w:val="•"/>
      <w:lvlJc w:val="left"/>
      <w:pPr>
        <w:ind w:left="1574" w:hanging="281"/>
      </w:pPr>
      <w:rPr>
        <w:rFonts w:hint="default"/>
        <w:lang w:val="ru-RU" w:eastAsia="ru-RU" w:bidi="ru-RU"/>
      </w:rPr>
    </w:lvl>
    <w:lvl w:ilvl="2" w:tplc="1892F2F8">
      <w:numFmt w:val="bullet"/>
      <w:lvlText w:val="•"/>
      <w:lvlJc w:val="left"/>
      <w:pPr>
        <w:ind w:left="2569" w:hanging="281"/>
      </w:pPr>
      <w:rPr>
        <w:rFonts w:hint="default"/>
        <w:lang w:val="ru-RU" w:eastAsia="ru-RU" w:bidi="ru-RU"/>
      </w:rPr>
    </w:lvl>
    <w:lvl w:ilvl="3" w:tplc="B2C819A0">
      <w:numFmt w:val="bullet"/>
      <w:lvlText w:val="•"/>
      <w:lvlJc w:val="left"/>
      <w:pPr>
        <w:ind w:left="3563" w:hanging="281"/>
      </w:pPr>
      <w:rPr>
        <w:rFonts w:hint="default"/>
        <w:lang w:val="ru-RU" w:eastAsia="ru-RU" w:bidi="ru-RU"/>
      </w:rPr>
    </w:lvl>
    <w:lvl w:ilvl="4" w:tplc="88BAAFF0">
      <w:numFmt w:val="bullet"/>
      <w:lvlText w:val="•"/>
      <w:lvlJc w:val="left"/>
      <w:pPr>
        <w:ind w:left="4558" w:hanging="281"/>
      </w:pPr>
      <w:rPr>
        <w:rFonts w:hint="default"/>
        <w:lang w:val="ru-RU" w:eastAsia="ru-RU" w:bidi="ru-RU"/>
      </w:rPr>
    </w:lvl>
    <w:lvl w:ilvl="5" w:tplc="0D966EF8">
      <w:numFmt w:val="bullet"/>
      <w:lvlText w:val="•"/>
      <w:lvlJc w:val="left"/>
      <w:pPr>
        <w:ind w:left="5553" w:hanging="281"/>
      </w:pPr>
      <w:rPr>
        <w:rFonts w:hint="default"/>
        <w:lang w:val="ru-RU" w:eastAsia="ru-RU" w:bidi="ru-RU"/>
      </w:rPr>
    </w:lvl>
    <w:lvl w:ilvl="6" w:tplc="BF3CD198">
      <w:numFmt w:val="bullet"/>
      <w:lvlText w:val="•"/>
      <w:lvlJc w:val="left"/>
      <w:pPr>
        <w:ind w:left="6547" w:hanging="281"/>
      </w:pPr>
      <w:rPr>
        <w:rFonts w:hint="default"/>
        <w:lang w:val="ru-RU" w:eastAsia="ru-RU" w:bidi="ru-RU"/>
      </w:rPr>
    </w:lvl>
    <w:lvl w:ilvl="7" w:tplc="302A0F30">
      <w:numFmt w:val="bullet"/>
      <w:lvlText w:val="•"/>
      <w:lvlJc w:val="left"/>
      <w:pPr>
        <w:ind w:left="7542" w:hanging="281"/>
      </w:pPr>
      <w:rPr>
        <w:rFonts w:hint="default"/>
        <w:lang w:val="ru-RU" w:eastAsia="ru-RU" w:bidi="ru-RU"/>
      </w:rPr>
    </w:lvl>
    <w:lvl w:ilvl="8" w:tplc="21040084">
      <w:numFmt w:val="bullet"/>
      <w:lvlText w:val="•"/>
      <w:lvlJc w:val="left"/>
      <w:pPr>
        <w:ind w:left="8537" w:hanging="281"/>
      </w:pPr>
      <w:rPr>
        <w:rFonts w:hint="default"/>
        <w:lang w:val="ru-RU" w:eastAsia="ru-RU" w:bidi="ru-RU"/>
      </w:rPr>
    </w:lvl>
  </w:abstractNum>
  <w:abstractNum w:abstractNumId="12">
    <w:nsid w:val="45714989"/>
    <w:multiLevelType w:val="hybridMultilevel"/>
    <w:tmpl w:val="C6C04BD2"/>
    <w:lvl w:ilvl="0" w:tplc="27A65A08">
      <w:numFmt w:val="bullet"/>
      <w:lvlText w:val="-"/>
      <w:lvlJc w:val="left"/>
      <w:pPr>
        <w:ind w:left="125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2E080D8">
      <w:numFmt w:val="bullet"/>
      <w:lvlText w:val="•"/>
      <w:lvlJc w:val="left"/>
      <w:pPr>
        <w:ind w:left="2186" w:hanging="144"/>
      </w:pPr>
      <w:rPr>
        <w:rFonts w:hint="default"/>
        <w:lang w:val="ru-RU" w:eastAsia="ru-RU" w:bidi="ru-RU"/>
      </w:rPr>
    </w:lvl>
    <w:lvl w:ilvl="2" w:tplc="55E0E3BC">
      <w:numFmt w:val="bullet"/>
      <w:lvlText w:val="•"/>
      <w:lvlJc w:val="left"/>
      <w:pPr>
        <w:ind w:left="3113" w:hanging="144"/>
      </w:pPr>
      <w:rPr>
        <w:rFonts w:hint="default"/>
        <w:lang w:val="ru-RU" w:eastAsia="ru-RU" w:bidi="ru-RU"/>
      </w:rPr>
    </w:lvl>
    <w:lvl w:ilvl="3" w:tplc="643E2654">
      <w:numFmt w:val="bullet"/>
      <w:lvlText w:val="•"/>
      <w:lvlJc w:val="left"/>
      <w:pPr>
        <w:ind w:left="4039" w:hanging="144"/>
      </w:pPr>
      <w:rPr>
        <w:rFonts w:hint="default"/>
        <w:lang w:val="ru-RU" w:eastAsia="ru-RU" w:bidi="ru-RU"/>
      </w:rPr>
    </w:lvl>
    <w:lvl w:ilvl="4" w:tplc="AEA6825A">
      <w:numFmt w:val="bullet"/>
      <w:lvlText w:val="•"/>
      <w:lvlJc w:val="left"/>
      <w:pPr>
        <w:ind w:left="4966" w:hanging="144"/>
      </w:pPr>
      <w:rPr>
        <w:rFonts w:hint="default"/>
        <w:lang w:val="ru-RU" w:eastAsia="ru-RU" w:bidi="ru-RU"/>
      </w:rPr>
    </w:lvl>
    <w:lvl w:ilvl="5" w:tplc="18B40474">
      <w:numFmt w:val="bullet"/>
      <w:lvlText w:val="•"/>
      <w:lvlJc w:val="left"/>
      <w:pPr>
        <w:ind w:left="5893" w:hanging="144"/>
      </w:pPr>
      <w:rPr>
        <w:rFonts w:hint="default"/>
        <w:lang w:val="ru-RU" w:eastAsia="ru-RU" w:bidi="ru-RU"/>
      </w:rPr>
    </w:lvl>
    <w:lvl w:ilvl="6" w:tplc="1EDC34F6">
      <w:numFmt w:val="bullet"/>
      <w:lvlText w:val="•"/>
      <w:lvlJc w:val="left"/>
      <w:pPr>
        <w:ind w:left="6819" w:hanging="144"/>
      </w:pPr>
      <w:rPr>
        <w:rFonts w:hint="default"/>
        <w:lang w:val="ru-RU" w:eastAsia="ru-RU" w:bidi="ru-RU"/>
      </w:rPr>
    </w:lvl>
    <w:lvl w:ilvl="7" w:tplc="405A1A74">
      <w:numFmt w:val="bullet"/>
      <w:lvlText w:val="•"/>
      <w:lvlJc w:val="left"/>
      <w:pPr>
        <w:ind w:left="7746" w:hanging="144"/>
      </w:pPr>
      <w:rPr>
        <w:rFonts w:hint="default"/>
        <w:lang w:val="ru-RU" w:eastAsia="ru-RU" w:bidi="ru-RU"/>
      </w:rPr>
    </w:lvl>
    <w:lvl w:ilvl="8" w:tplc="29BA3DFA">
      <w:numFmt w:val="bullet"/>
      <w:lvlText w:val="•"/>
      <w:lvlJc w:val="left"/>
      <w:pPr>
        <w:ind w:left="8673" w:hanging="144"/>
      </w:pPr>
      <w:rPr>
        <w:rFonts w:hint="default"/>
        <w:lang w:val="ru-RU" w:eastAsia="ru-RU" w:bidi="ru-RU"/>
      </w:rPr>
    </w:lvl>
  </w:abstractNum>
  <w:abstractNum w:abstractNumId="13">
    <w:nsid w:val="4C6B722D"/>
    <w:multiLevelType w:val="hybridMultilevel"/>
    <w:tmpl w:val="164CC434"/>
    <w:lvl w:ilvl="0" w:tplc="70DAB592">
      <w:start w:val="1"/>
      <w:numFmt w:val="decimal"/>
      <w:lvlText w:val="%1."/>
      <w:lvlJc w:val="left"/>
      <w:pPr>
        <w:ind w:left="1402" w:hanging="7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528E72DC">
      <w:numFmt w:val="bullet"/>
      <w:lvlText w:val="•"/>
      <w:lvlJc w:val="left"/>
      <w:pPr>
        <w:ind w:left="1620" w:hanging="708"/>
      </w:pPr>
      <w:rPr>
        <w:rFonts w:hint="default"/>
        <w:lang w:val="ru-RU" w:eastAsia="ru-RU" w:bidi="ru-RU"/>
      </w:rPr>
    </w:lvl>
    <w:lvl w:ilvl="2" w:tplc="EFF04FB0">
      <w:numFmt w:val="bullet"/>
      <w:lvlText w:val="•"/>
      <w:lvlJc w:val="left"/>
      <w:pPr>
        <w:ind w:left="2609" w:hanging="708"/>
      </w:pPr>
      <w:rPr>
        <w:rFonts w:hint="default"/>
        <w:lang w:val="ru-RU" w:eastAsia="ru-RU" w:bidi="ru-RU"/>
      </w:rPr>
    </w:lvl>
    <w:lvl w:ilvl="3" w:tplc="9B9C562E">
      <w:numFmt w:val="bullet"/>
      <w:lvlText w:val="•"/>
      <w:lvlJc w:val="left"/>
      <w:pPr>
        <w:ind w:left="3599" w:hanging="708"/>
      </w:pPr>
      <w:rPr>
        <w:rFonts w:hint="default"/>
        <w:lang w:val="ru-RU" w:eastAsia="ru-RU" w:bidi="ru-RU"/>
      </w:rPr>
    </w:lvl>
    <w:lvl w:ilvl="4" w:tplc="8236E2B0">
      <w:numFmt w:val="bullet"/>
      <w:lvlText w:val="•"/>
      <w:lvlJc w:val="left"/>
      <w:pPr>
        <w:ind w:left="4588" w:hanging="708"/>
      </w:pPr>
      <w:rPr>
        <w:rFonts w:hint="default"/>
        <w:lang w:val="ru-RU" w:eastAsia="ru-RU" w:bidi="ru-RU"/>
      </w:rPr>
    </w:lvl>
    <w:lvl w:ilvl="5" w:tplc="379CDA8A">
      <w:numFmt w:val="bullet"/>
      <w:lvlText w:val="•"/>
      <w:lvlJc w:val="left"/>
      <w:pPr>
        <w:ind w:left="5578" w:hanging="708"/>
      </w:pPr>
      <w:rPr>
        <w:rFonts w:hint="default"/>
        <w:lang w:val="ru-RU" w:eastAsia="ru-RU" w:bidi="ru-RU"/>
      </w:rPr>
    </w:lvl>
    <w:lvl w:ilvl="6" w:tplc="9EBE6B2C">
      <w:numFmt w:val="bullet"/>
      <w:lvlText w:val="•"/>
      <w:lvlJc w:val="left"/>
      <w:pPr>
        <w:ind w:left="6568" w:hanging="708"/>
      </w:pPr>
      <w:rPr>
        <w:rFonts w:hint="default"/>
        <w:lang w:val="ru-RU" w:eastAsia="ru-RU" w:bidi="ru-RU"/>
      </w:rPr>
    </w:lvl>
    <w:lvl w:ilvl="7" w:tplc="D268954A">
      <w:numFmt w:val="bullet"/>
      <w:lvlText w:val="•"/>
      <w:lvlJc w:val="left"/>
      <w:pPr>
        <w:ind w:left="7557" w:hanging="708"/>
      </w:pPr>
      <w:rPr>
        <w:rFonts w:hint="default"/>
        <w:lang w:val="ru-RU" w:eastAsia="ru-RU" w:bidi="ru-RU"/>
      </w:rPr>
    </w:lvl>
    <w:lvl w:ilvl="8" w:tplc="D11A8368">
      <w:numFmt w:val="bullet"/>
      <w:lvlText w:val="•"/>
      <w:lvlJc w:val="left"/>
      <w:pPr>
        <w:ind w:left="8547" w:hanging="708"/>
      </w:pPr>
      <w:rPr>
        <w:rFonts w:hint="default"/>
        <w:lang w:val="ru-RU" w:eastAsia="ru-RU" w:bidi="ru-RU"/>
      </w:rPr>
    </w:lvl>
  </w:abstractNum>
  <w:abstractNum w:abstractNumId="14">
    <w:nsid w:val="55B36949"/>
    <w:multiLevelType w:val="multilevel"/>
    <w:tmpl w:val="6118408E"/>
    <w:lvl w:ilvl="0">
      <w:start w:val="2"/>
      <w:numFmt w:val="decimal"/>
      <w:lvlText w:val="%1"/>
      <w:lvlJc w:val="left"/>
      <w:pPr>
        <w:ind w:left="1004" w:hanging="42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0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905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57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10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8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1" w:hanging="423"/>
      </w:pPr>
      <w:rPr>
        <w:rFonts w:hint="default"/>
        <w:lang w:val="ru-RU" w:eastAsia="ru-RU" w:bidi="ru-RU"/>
      </w:rPr>
    </w:lvl>
  </w:abstractNum>
  <w:abstractNum w:abstractNumId="15">
    <w:nsid w:val="6CDE479A"/>
    <w:multiLevelType w:val="hybridMultilevel"/>
    <w:tmpl w:val="3E70CFBE"/>
    <w:lvl w:ilvl="0" w:tplc="28800F8E">
      <w:start w:val="1"/>
      <w:numFmt w:val="decimal"/>
      <w:lvlText w:val="%1."/>
      <w:lvlJc w:val="left"/>
      <w:pPr>
        <w:ind w:left="38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EE2EF74">
      <w:numFmt w:val="bullet"/>
      <w:lvlText w:val="•"/>
      <w:lvlJc w:val="left"/>
      <w:pPr>
        <w:ind w:left="4508" w:hanging="281"/>
      </w:pPr>
      <w:rPr>
        <w:rFonts w:hint="default"/>
        <w:lang w:val="ru-RU" w:eastAsia="ru-RU" w:bidi="ru-RU"/>
      </w:rPr>
    </w:lvl>
    <w:lvl w:ilvl="2" w:tplc="E7FC4EFA">
      <w:numFmt w:val="bullet"/>
      <w:lvlText w:val="•"/>
      <w:lvlJc w:val="left"/>
      <w:pPr>
        <w:ind w:left="5177" w:hanging="281"/>
      </w:pPr>
      <w:rPr>
        <w:rFonts w:hint="default"/>
        <w:lang w:val="ru-RU" w:eastAsia="ru-RU" w:bidi="ru-RU"/>
      </w:rPr>
    </w:lvl>
    <w:lvl w:ilvl="3" w:tplc="2996CB10">
      <w:numFmt w:val="bullet"/>
      <w:lvlText w:val="•"/>
      <w:lvlJc w:val="left"/>
      <w:pPr>
        <w:ind w:left="5845" w:hanging="281"/>
      </w:pPr>
      <w:rPr>
        <w:rFonts w:hint="default"/>
        <w:lang w:val="ru-RU" w:eastAsia="ru-RU" w:bidi="ru-RU"/>
      </w:rPr>
    </w:lvl>
    <w:lvl w:ilvl="4" w:tplc="DE064E66">
      <w:numFmt w:val="bullet"/>
      <w:lvlText w:val="•"/>
      <w:lvlJc w:val="left"/>
      <w:pPr>
        <w:ind w:left="6514" w:hanging="281"/>
      </w:pPr>
      <w:rPr>
        <w:rFonts w:hint="default"/>
        <w:lang w:val="ru-RU" w:eastAsia="ru-RU" w:bidi="ru-RU"/>
      </w:rPr>
    </w:lvl>
    <w:lvl w:ilvl="5" w:tplc="131A0BAC">
      <w:numFmt w:val="bullet"/>
      <w:lvlText w:val="•"/>
      <w:lvlJc w:val="left"/>
      <w:pPr>
        <w:ind w:left="7183" w:hanging="281"/>
      </w:pPr>
      <w:rPr>
        <w:rFonts w:hint="default"/>
        <w:lang w:val="ru-RU" w:eastAsia="ru-RU" w:bidi="ru-RU"/>
      </w:rPr>
    </w:lvl>
    <w:lvl w:ilvl="6" w:tplc="213A2B68">
      <w:numFmt w:val="bullet"/>
      <w:lvlText w:val="•"/>
      <w:lvlJc w:val="left"/>
      <w:pPr>
        <w:ind w:left="7851" w:hanging="281"/>
      </w:pPr>
      <w:rPr>
        <w:rFonts w:hint="default"/>
        <w:lang w:val="ru-RU" w:eastAsia="ru-RU" w:bidi="ru-RU"/>
      </w:rPr>
    </w:lvl>
    <w:lvl w:ilvl="7" w:tplc="8AB6F62A">
      <w:numFmt w:val="bullet"/>
      <w:lvlText w:val="•"/>
      <w:lvlJc w:val="left"/>
      <w:pPr>
        <w:ind w:left="8520" w:hanging="281"/>
      </w:pPr>
      <w:rPr>
        <w:rFonts w:hint="default"/>
        <w:lang w:val="ru-RU" w:eastAsia="ru-RU" w:bidi="ru-RU"/>
      </w:rPr>
    </w:lvl>
    <w:lvl w:ilvl="8" w:tplc="7360C9C0">
      <w:numFmt w:val="bullet"/>
      <w:lvlText w:val="•"/>
      <w:lvlJc w:val="left"/>
      <w:pPr>
        <w:ind w:left="9189" w:hanging="281"/>
      </w:pPr>
      <w:rPr>
        <w:rFonts w:hint="default"/>
        <w:lang w:val="ru-RU" w:eastAsia="ru-RU" w:bidi="ru-RU"/>
      </w:rPr>
    </w:lvl>
  </w:abstractNum>
  <w:abstractNum w:abstractNumId="16">
    <w:nsid w:val="6DDB2EB4"/>
    <w:multiLevelType w:val="hybridMultilevel"/>
    <w:tmpl w:val="FA042732"/>
    <w:lvl w:ilvl="0" w:tplc="0D1407D6">
      <w:start w:val="10"/>
      <w:numFmt w:val="decimal"/>
      <w:lvlText w:val="%1."/>
      <w:lvlJc w:val="left"/>
      <w:pPr>
        <w:ind w:left="582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A1CDB04">
      <w:start w:val="1"/>
      <w:numFmt w:val="decimal"/>
      <w:lvlText w:val="%2."/>
      <w:lvlJc w:val="left"/>
      <w:pPr>
        <w:ind w:left="58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33EC1D2">
      <w:numFmt w:val="bullet"/>
      <w:lvlText w:val="•"/>
      <w:lvlJc w:val="left"/>
      <w:pPr>
        <w:ind w:left="2569" w:hanging="305"/>
      </w:pPr>
      <w:rPr>
        <w:rFonts w:hint="default"/>
        <w:lang w:val="ru-RU" w:eastAsia="ru-RU" w:bidi="ru-RU"/>
      </w:rPr>
    </w:lvl>
    <w:lvl w:ilvl="3" w:tplc="45DED10A">
      <w:numFmt w:val="bullet"/>
      <w:lvlText w:val="•"/>
      <w:lvlJc w:val="left"/>
      <w:pPr>
        <w:ind w:left="3563" w:hanging="305"/>
      </w:pPr>
      <w:rPr>
        <w:rFonts w:hint="default"/>
        <w:lang w:val="ru-RU" w:eastAsia="ru-RU" w:bidi="ru-RU"/>
      </w:rPr>
    </w:lvl>
    <w:lvl w:ilvl="4" w:tplc="29064D30">
      <w:numFmt w:val="bullet"/>
      <w:lvlText w:val="•"/>
      <w:lvlJc w:val="left"/>
      <w:pPr>
        <w:ind w:left="4558" w:hanging="305"/>
      </w:pPr>
      <w:rPr>
        <w:rFonts w:hint="default"/>
        <w:lang w:val="ru-RU" w:eastAsia="ru-RU" w:bidi="ru-RU"/>
      </w:rPr>
    </w:lvl>
    <w:lvl w:ilvl="5" w:tplc="92287656">
      <w:numFmt w:val="bullet"/>
      <w:lvlText w:val="•"/>
      <w:lvlJc w:val="left"/>
      <w:pPr>
        <w:ind w:left="5553" w:hanging="305"/>
      </w:pPr>
      <w:rPr>
        <w:rFonts w:hint="default"/>
        <w:lang w:val="ru-RU" w:eastAsia="ru-RU" w:bidi="ru-RU"/>
      </w:rPr>
    </w:lvl>
    <w:lvl w:ilvl="6" w:tplc="5284121A">
      <w:numFmt w:val="bullet"/>
      <w:lvlText w:val="•"/>
      <w:lvlJc w:val="left"/>
      <w:pPr>
        <w:ind w:left="6547" w:hanging="305"/>
      </w:pPr>
      <w:rPr>
        <w:rFonts w:hint="default"/>
        <w:lang w:val="ru-RU" w:eastAsia="ru-RU" w:bidi="ru-RU"/>
      </w:rPr>
    </w:lvl>
    <w:lvl w:ilvl="7" w:tplc="EEF014B2">
      <w:numFmt w:val="bullet"/>
      <w:lvlText w:val="•"/>
      <w:lvlJc w:val="left"/>
      <w:pPr>
        <w:ind w:left="7542" w:hanging="305"/>
      </w:pPr>
      <w:rPr>
        <w:rFonts w:hint="default"/>
        <w:lang w:val="ru-RU" w:eastAsia="ru-RU" w:bidi="ru-RU"/>
      </w:rPr>
    </w:lvl>
    <w:lvl w:ilvl="8" w:tplc="35160F44">
      <w:numFmt w:val="bullet"/>
      <w:lvlText w:val="•"/>
      <w:lvlJc w:val="left"/>
      <w:pPr>
        <w:ind w:left="8537" w:hanging="305"/>
      </w:pPr>
      <w:rPr>
        <w:rFonts w:hint="default"/>
        <w:lang w:val="ru-RU" w:eastAsia="ru-RU" w:bidi="ru-RU"/>
      </w:rPr>
    </w:lvl>
  </w:abstractNum>
  <w:abstractNum w:abstractNumId="17">
    <w:nsid w:val="73886BC3"/>
    <w:multiLevelType w:val="hybridMultilevel"/>
    <w:tmpl w:val="E7C29CA4"/>
    <w:lvl w:ilvl="0" w:tplc="B8147B68">
      <w:start w:val="3"/>
      <w:numFmt w:val="decimal"/>
      <w:lvlText w:val="%1)"/>
      <w:lvlJc w:val="left"/>
      <w:pPr>
        <w:ind w:left="95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02CDD7C">
      <w:start w:val="1"/>
      <w:numFmt w:val="decimal"/>
      <w:lvlText w:val="%2)"/>
      <w:lvlJc w:val="left"/>
      <w:pPr>
        <w:ind w:left="126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86CD4B6">
      <w:numFmt w:val="bullet"/>
      <w:lvlText w:val="•"/>
      <w:lvlJc w:val="left"/>
      <w:pPr>
        <w:ind w:left="2289" w:hanging="305"/>
      </w:pPr>
      <w:rPr>
        <w:rFonts w:hint="default"/>
        <w:lang w:val="ru-RU" w:eastAsia="ru-RU" w:bidi="ru-RU"/>
      </w:rPr>
    </w:lvl>
    <w:lvl w:ilvl="3" w:tplc="D00E28FE">
      <w:numFmt w:val="bullet"/>
      <w:lvlText w:val="•"/>
      <w:lvlJc w:val="left"/>
      <w:pPr>
        <w:ind w:left="3319" w:hanging="305"/>
      </w:pPr>
      <w:rPr>
        <w:rFonts w:hint="default"/>
        <w:lang w:val="ru-RU" w:eastAsia="ru-RU" w:bidi="ru-RU"/>
      </w:rPr>
    </w:lvl>
    <w:lvl w:ilvl="4" w:tplc="FECEE4AE">
      <w:numFmt w:val="bullet"/>
      <w:lvlText w:val="•"/>
      <w:lvlJc w:val="left"/>
      <w:pPr>
        <w:ind w:left="4348" w:hanging="305"/>
      </w:pPr>
      <w:rPr>
        <w:rFonts w:hint="default"/>
        <w:lang w:val="ru-RU" w:eastAsia="ru-RU" w:bidi="ru-RU"/>
      </w:rPr>
    </w:lvl>
    <w:lvl w:ilvl="5" w:tplc="8C1C7218">
      <w:numFmt w:val="bullet"/>
      <w:lvlText w:val="•"/>
      <w:lvlJc w:val="left"/>
      <w:pPr>
        <w:ind w:left="5378" w:hanging="305"/>
      </w:pPr>
      <w:rPr>
        <w:rFonts w:hint="default"/>
        <w:lang w:val="ru-RU" w:eastAsia="ru-RU" w:bidi="ru-RU"/>
      </w:rPr>
    </w:lvl>
    <w:lvl w:ilvl="6" w:tplc="60762584">
      <w:numFmt w:val="bullet"/>
      <w:lvlText w:val="•"/>
      <w:lvlJc w:val="left"/>
      <w:pPr>
        <w:ind w:left="6408" w:hanging="305"/>
      </w:pPr>
      <w:rPr>
        <w:rFonts w:hint="default"/>
        <w:lang w:val="ru-RU" w:eastAsia="ru-RU" w:bidi="ru-RU"/>
      </w:rPr>
    </w:lvl>
    <w:lvl w:ilvl="7" w:tplc="B176A67C">
      <w:numFmt w:val="bullet"/>
      <w:lvlText w:val="•"/>
      <w:lvlJc w:val="left"/>
      <w:pPr>
        <w:ind w:left="7437" w:hanging="305"/>
      </w:pPr>
      <w:rPr>
        <w:rFonts w:hint="default"/>
        <w:lang w:val="ru-RU" w:eastAsia="ru-RU" w:bidi="ru-RU"/>
      </w:rPr>
    </w:lvl>
    <w:lvl w:ilvl="8" w:tplc="5EB23348">
      <w:numFmt w:val="bullet"/>
      <w:lvlText w:val="•"/>
      <w:lvlJc w:val="left"/>
      <w:pPr>
        <w:ind w:left="8467" w:hanging="305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"/>
  </w:num>
  <w:num w:numId="5">
    <w:abstractNumId w:val="2"/>
  </w:num>
  <w:num w:numId="6">
    <w:abstractNumId w:val="16"/>
  </w:num>
  <w:num w:numId="7">
    <w:abstractNumId w:val="8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3"/>
  </w:num>
  <w:num w:numId="13">
    <w:abstractNumId w:val="17"/>
  </w:num>
  <w:num w:numId="14">
    <w:abstractNumId w:val="14"/>
  </w:num>
  <w:num w:numId="15">
    <w:abstractNumId w:val="4"/>
  </w:num>
  <w:num w:numId="16">
    <w:abstractNumId w:val="15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255DD"/>
    <w:rsid w:val="001255DD"/>
    <w:rsid w:val="001837E9"/>
    <w:rsid w:val="002345A4"/>
    <w:rsid w:val="005C4D6B"/>
    <w:rsid w:val="007D1FEB"/>
    <w:rsid w:val="0080200F"/>
    <w:rsid w:val="009512D8"/>
    <w:rsid w:val="009E63AF"/>
    <w:rsid w:val="00B31C2D"/>
    <w:rsid w:val="00B35E2B"/>
    <w:rsid w:val="00B52E33"/>
    <w:rsid w:val="00BF764F"/>
    <w:rsid w:val="00C00C61"/>
    <w:rsid w:val="00CA004F"/>
    <w:rsid w:val="00E117BA"/>
    <w:rsid w:val="00F72AA0"/>
    <w:rsid w:val="00FD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63A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E63AF"/>
    <w:pPr>
      <w:ind w:left="582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7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63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E63AF"/>
    <w:pPr>
      <w:spacing w:before="161"/>
      <w:ind w:left="512"/>
    </w:pPr>
    <w:rPr>
      <w:sz w:val="28"/>
      <w:szCs w:val="28"/>
    </w:rPr>
  </w:style>
  <w:style w:type="paragraph" w:styleId="2">
    <w:name w:val="toc 2"/>
    <w:basedOn w:val="a"/>
    <w:uiPriority w:val="1"/>
    <w:qFormat/>
    <w:rsid w:val="009E63AF"/>
    <w:pPr>
      <w:spacing w:before="160"/>
      <w:ind w:left="1217" w:hanging="4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E63AF"/>
    <w:pPr>
      <w:ind w:left="58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E63AF"/>
    <w:pPr>
      <w:ind w:left="582"/>
    </w:pPr>
  </w:style>
  <w:style w:type="paragraph" w:customStyle="1" w:styleId="TableParagraph">
    <w:name w:val="Table Paragraph"/>
    <w:basedOn w:val="a"/>
    <w:uiPriority w:val="1"/>
    <w:qFormat/>
    <w:rsid w:val="009E63AF"/>
    <w:pPr>
      <w:spacing w:line="270" w:lineRule="exact"/>
    </w:pPr>
  </w:style>
  <w:style w:type="paragraph" w:styleId="a5">
    <w:name w:val="Balloon Text"/>
    <w:basedOn w:val="a"/>
    <w:link w:val="a6"/>
    <w:uiPriority w:val="99"/>
    <w:semiHidden/>
    <w:unhideWhenUsed/>
    <w:rsid w:val="00183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7E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837E9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customStyle="1" w:styleId="a7">
    <w:name w:val="Без интервала Знак"/>
    <w:link w:val="a8"/>
    <w:uiPriority w:val="1"/>
    <w:locked/>
    <w:rsid w:val="001837E9"/>
    <w:rPr>
      <w:sz w:val="24"/>
      <w:szCs w:val="24"/>
    </w:rPr>
  </w:style>
  <w:style w:type="paragraph" w:styleId="a8">
    <w:name w:val="No Spacing"/>
    <w:link w:val="a7"/>
    <w:uiPriority w:val="1"/>
    <w:qFormat/>
    <w:rsid w:val="001837E9"/>
    <w:pPr>
      <w:widowControl/>
      <w:autoSpaceDE/>
      <w:autoSpaceDN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72A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2AA0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F72A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2AA0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432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BC76-56F3-4112-9B94-172449BD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50</Words>
  <Characters>51586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/>
  <LinksUpToDate>false</LinksUpToDate>
  <CharactersWithSpaces>6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Молчанова</dc:creator>
  <cp:lastModifiedBy>Раисат</cp:lastModifiedBy>
  <cp:revision>10</cp:revision>
  <cp:lastPrinted>2024-01-10T11:03:00Z</cp:lastPrinted>
  <dcterms:created xsi:type="dcterms:W3CDTF">2018-06-06T07:20:00Z</dcterms:created>
  <dcterms:modified xsi:type="dcterms:W3CDTF">2024-01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06T00:00:00Z</vt:filetime>
  </property>
</Properties>
</file>